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AB47" w14:textId="77777777" w:rsidR="00AB7DDE" w:rsidRPr="0000624A" w:rsidRDefault="00AB7DDE" w:rsidP="00AB7DDE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00624A">
        <w:rPr>
          <w:b/>
          <w:sz w:val="36"/>
          <w:szCs w:val="36"/>
        </w:rPr>
        <w:t>Администрация муниципального района</w:t>
      </w:r>
    </w:p>
    <w:p w14:paraId="06D082A3" w14:textId="77777777" w:rsidR="00AB7DDE" w:rsidRPr="0000624A" w:rsidRDefault="00AB7DDE" w:rsidP="00AB7DDE">
      <w:pPr>
        <w:jc w:val="center"/>
        <w:rPr>
          <w:b/>
          <w:sz w:val="36"/>
          <w:szCs w:val="36"/>
        </w:rPr>
      </w:pPr>
      <w:r w:rsidRPr="0000624A">
        <w:rPr>
          <w:b/>
          <w:sz w:val="36"/>
          <w:szCs w:val="36"/>
        </w:rPr>
        <w:t xml:space="preserve">«Карымский район» </w:t>
      </w:r>
    </w:p>
    <w:p w14:paraId="08305167" w14:textId="77777777" w:rsidR="00AB7DDE" w:rsidRPr="0000624A" w:rsidRDefault="00AB7DDE" w:rsidP="00AB7DDE">
      <w:pPr>
        <w:jc w:val="center"/>
        <w:rPr>
          <w:b/>
          <w:sz w:val="28"/>
          <w:szCs w:val="28"/>
        </w:rPr>
      </w:pPr>
    </w:p>
    <w:p w14:paraId="40AF9A02" w14:textId="77777777" w:rsidR="00AB7DDE" w:rsidRPr="0000624A" w:rsidRDefault="00AB7DDE" w:rsidP="00AB7DDE">
      <w:pPr>
        <w:jc w:val="center"/>
        <w:rPr>
          <w:b/>
          <w:spacing w:val="20"/>
          <w:sz w:val="52"/>
          <w:szCs w:val="52"/>
        </w:rPr>
      </w:pPr>
      <w:r w:rsidRPr="0000624A">
        <w:rPr>
          <w:b/>
          <w:spacing w:val="20"/>
          <w:sz w:val="52"/>
          <w:szCs w:val="52"/>
        </w:rPr>
        <w:t>ПОСТАНОВЛЕНИЕ</w:t>
      </w:r>
    </w:p>
    <w:p w14:paraId="2BB42468" w14:textId="77777777" w:rsidR="00AB7DDE" w:rsidRPr="0000624A" w:rsidRDefault="00AB7DDE" w:rsidP="00AB7DDE">
      <w:pPr>
        <w:jc w:val="center"/>
        <w:rPr>
          <w:b/>
          <w:sz w:val="4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0455" w:rsidRPr="0000624A" w14:paraId="787F7E77" w14:textId="77777777" w:rsidTr="003274F5">
        <w:tc>
          <w:tcPr>
            <w:tcW w:w="4785" w:type="dxa"/>
          </w:tcPr>
          <w:p w14:paraId="38E56FEA" w14:textId="77777777" w:rsidR="00AB7DDE" w:rsidRPr="0000624A" w:rsidRDefault="00AB7DDE" w:rsidP="008436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0624A">
              <w:rPr>
                <w:sz w:val="28"/>
                <w:szCs w:val="28"/>
                <w:lang w:eastAsia="en-US"/>
              </w:rPr>
              <w:t>от «</w:t>
            </w:r>
            <w:r w:rsidRPr="0000624A">
              <w:rPr>
                <w:sz w:val="28"/>
                <w:szCs w:val="28"/>
                <w:lang w:val="en-US" w:eastAsia="en-US"/>
              </w:rPr>
              <w:t>_</w:t>
            </w:r>
            <w:r w:rsidR="0084360C">
              <w:rPr>
                <w:sz w:val="28"/>
                <w:szCs w:val="28"/>
                <w:lang w:eastAsia="en-US"/>
              </w:rPr>
              <w:t>30</w:t>
            </w:r>
            <w:r w:rsidRPr="0000624A">
              <w:rPr>
                <w:sz w:val="28"/>
                <w:szCs w:val="28"/>
                <w:lang w:val="en-US" w:eastAsia="en-US"/>
              </w:rPr>
              <w:t>__</w:t>
            </w:r>
            <w:r w:rsidRPr="0000624A">
              <w:rPr>
                <w:sz w:val="28"/>
                <w:szCs w:val="28"/>
                <w:lang w:eastAsia="en-US"/>
              </w:rPr>
              <w:t xml:space="preserve">» </w:t>
            </w:r>
            <w:r w:rsidRPr="0000624A">
              <w:rPr>
                <w:sz w:val="28"/>
                <w:szCs w:val="28"/>
                <w:lang w:val="en-US" w:eastAsia="en-US"/>
              </w:rPr>
              <w:t>___</w:t>
            </w:r>
            <w:r w:rsidR="0084360C">
              <w:rPr>
                <w:sz w:val="28"/>
                <w:szCs w:val="28"/>
                <w:lang w:eastAsia="en-US"/>
              </w:rPr>
              <w:t>12</w:t>
            </w:r>
            <w:r w:rsidRPr="0000624A">
              <w:rPr>
                <w:sz w:val="28"/>
                <w:szCs w:val="28"/>
                <w:lang w:val="en-US" w:eastAsia="en-US"/>
              </w:rPr>
              <w:t>___</w:t>
            </w:r>
            <w:r w:rsidRPr="0000624A">
              <w:rPr>
                <w:sz w:val="28"/>
                <w:szCs w:val="28"/>
                <w:lang w:eastAsia="en-US"/>
              </w:rPr>
              <w:t xml:space="preserve"> 2022 года</w:t>
            </w:r>
          </w:p>
        </w:tc>
        <w:tc>
          <w:tcPr>
            <w:tcW w:w="4786" w:type="dxa"/>
          </w:tcPr>
          <w:p w14:paraId="55033E72" w14:textId="77777777" w:rsidR="00AB7DDE" w:rsidRPr="0000624A" w:rsidRDefault="00AB7DDE" w:rsidP="003274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0624A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="0084360C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Pr="0000624A">
              <w:rPr>
                <w:sz w:val="28"/>
                <w:szCs w:val="28"/>
                <w:lang w:eastAsia="en-US"/>
              </w:rPr>
              <w:t>№</w:t>
            </w:r>
            <w:r w:rsidR="0084360C">
              <w:rPr>
                <w:sz w:val="28"/>
                <w:szCs w:val="28"/>
                <w:lang w:eastAsia="en-US"/>
              </w:rPr>
              <w:t>489</w:t>
            </w:r>
            <w:r w:rsidRPr="0000624A"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14:paraId="4E23A061" w14:textId="77777777" w:rsidR="00AB7DDE" w:rsidRPr="0000624A" w:rsidRDefault="00AB7DDE" w:rsidP="00AB7DDE">
      <w:pPr>
        <w:widowControl w:val="0"/>
        <w:autoSpaceDE w:val="0"/>
        <w:autoSpaceDN w:val="0"/>
        <w:adjustRightInd w:val="0"/>
        <w:jc w:val="center"/>
        <w:rPr>
          <w:sz w:val="36"/>
          <w:szCs w:val="28"/>
        </w:rPr>
      </w:pPr>
    </w:p>
    <w:p w14:paraId="47CC7A89" w14:textId="77777777" w:rsidR="00AB7DDE" w:rsidRPr="0000624A" w:rsidRDefault="00AB7DDE" w:rsidP="00AB7D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624A">
        <w:rPr>
          <w:sz w:val="28"/>
          <w:szCs w:val="28"/>
        </w:rPr>
        <w:t>пгт. Карымское</w:t>
      </w:r>
    </w:p>
    <w:p w14:paraId="0A85B6AF" w14:textId="77777777" w:rsidR="00AB7DDE" w:rsidRPr="0000624A" w:rsidRDefault="00AB7DDE" w:rsidP="00AB7DDE">
      <w:pPr>
        <w:autoSpaceDE w:val="0"/>
        <w:autoSpaceDN w:val="0"/>
        <w:adjustRightInd w:val="0"/>
        <w:ind w:firstLine="709"/>
        <w:jc w:val="both"/>
        <w:outlineLvl w:val="0"/>
        <w:rPr>
          <w:sz w:val="44"/>
          <w:szCs w:val="28"/>
        </w:rPr>
      </w:pPr>
    </w:p>
    <w:p w14:paraId="46BE140B" w14:textId="77777777" w:rsidR="00AB7DDE" w:rsidRPr="0000624A" w:rsidRDefault="00AB7DDE" w:rsidP="0025101E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 w:rsidRPr="0000624A">
        <w:rPr>
          <w:b/>
          <w:sz w:val="28"/>
          <w:szCs w:val="28"/>
        </w:rPr>
        <w:t>Об утверждении Порядка составления и утверждения отчета</w:t>
      </w:r>
      <w:r w:rsidR="0025101E" w:rsidRPr="0000624A">
        <w:rPr>
          <w:b/>
          <w:sz w:val="28"/>
          <w:szCs w:val="28"/>
        </w:rPr>
        <w:t xml:space="preserve"> </w:t>
      </w:r>
      <w:r w:rsidRPr="0000624A">
        <w:rPr>
          <w:b/>
          <w:sz w:val="28"/>
          <w:szCs w:val="28"/>
        </w:rPr>
        <w:t>о результатах деятельности муниципального учреждения и об использовании закрепленного за ним муниципального имущества</w:t>
      </w:r>
    </w:p>
    <w:p w14:paraId="0513B3E1" w14:textId="77777777" w:rsidR="0025101E" w:rsidRPr="0000624A" w:rsidRDefault="0025101E" w:rsidP="0025101E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sz w:val="36"/>
          <w:szCs w:val="28"/>
        </w:rPr>
      </w:pPr>
    </w:p>
    <w:p w14:paraId="5FE875F5" w14:textId="77777777" w:rsidR="00AB7DDE" w:rsidRPr="0000624A" w:rsidRDefault="004773B2" w:rsidP="00AB7DDE">
      <w:pPr>
        <w:spacing w:after="120" w:line="276" w:lineRule="auto"/>
        <w:ind w:firstLine="709"/>
        <w:jc w:val="both"/>
        <w:rPr>
          <w:b/>
          <w:sz w:val="28"/>
          <w:szCs w:val="28"/>
        </w:rPr>
      </w:pPr>
      <w:r w:rsidRPr="0000624A">
        <w:rPr>
          <w:sz w:val="28"/>
          <w:szCs w:val="28"/>
        </w:rPr>
        <w:t xml:space="preserve">  </w:t>
      </w:r>
      <w:r w:rsidR="00AB7DDE" w:rsidRPr="0000624A">
        <w:rPr>
          <w:sz w:val="28"/>
          <w:szCs w:val="28"/>
        </w:rPr>
        <w:t>В соответствии с подпунктом 10 пункта 3.3 статьи 32 Федерального закона от 12 января 1996</w:t>
      </w:r>
      <w:r w:rsidR="0025101E" w:rsidRPr="0000624A">
        <w:rPr>
          <w:sz w:val="28"/>
          <w:szCs w:val="28"/>
        </w:rPr>
        <w:t xml:space="preserve"> г. </w:t>
      </w:r>
      <w:r w:rsidR="00AB7DDE" w:rsidRPr="0000624A">
        <w:rPr>
          <w:sz w:val="28"/>
          <w:szCs w:val="28"/>
        </w:rPr>
        <w:t xml:space="preserve"> № 7-ФЗ «О некоммерческих организациях» (в ред. </w:t>
      </w:r>
      <w:r w:rsidR="005D1D8A" w:rsidRPr="0000624A">
        <w:rPr>
          <w:sz w:val="28"/>
          <w:szCs w:val="28"/>
        </w:rPr>
        <w:t>от 05.12.2022 г.</w:t>
      </w:r>
      <w:r w:rsidR="00AB7DDE" w:rsidRPr="0000624A">
        <w:rPr>
          <w:sz w:val="28"/>
          <w:szCs w:val="28"/>
        </w:rPr>
        <w:t>), Приказом Министерства финансов Российской Федерации от 2 ноября 2021 г. № 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</w:t>
      </w:r>
      <w:r w:rsidR="005D1D8A" w:rsidRPr="0000624A">
        <w:rPr>
          <w:sz w:val="28"/>
          <w:szCs w:val="28"/>
        </w:rPr>
        <w:t xml:space="preserve"> </w:t>
      </w:r>
      <w:r w:rsidR="00AB7DDE" w:rsidRPr="0000624A">
        <w:rPr>
          <w:sz w:val="28"/>
          <w:szCs w:val="28"/>
        </w:rPr>
        <w:t>руководствуясь статьей 25 Устава муниципального района «Карымский район»</w:t>
      </w:r>
      <w:r w:rsidR="005D1D8A" w:rsidRPr="0000624A">
        <w:rPr>
          <w:sz w:val="28"/>
          <w:szCs w:val="28"/>
        </w:rPr>
        <w:t>,</w:t>
      </w:r>
      <w:r w:rsidR="00AB7DDE" w:rsidRPr="0000624A">
        <w:rPr>
          <w:sz w:val="28"/>
          <w:szCs w:val="28"/>
        </w:rPr>
        <w:t xml:space="preserve"> </w:t>
      </w:r>
      <w:r w:rsidR="00AB7DDE" w:rsidRPr="0000624A">
        <w:rPr>
          <w:b/>
          <w:sz w:val="28"/>
          <w:szCs w:val="28"/>
        </w:rPr>
        <w:t>постановляю:</w:t>
      </w:r>
    </w:p>
    <w:p w14:paraId="7402332F" w14:textId="77777777" w:rsidR="00AB7DDE" w:rsidRPr="0000624A" w:rsidRDefault="00AB7DDE" w:rsidP="0025101E">
      <w:pPr>
        <w:spacing w:before="120" w:line="276" w:lineRule="auto"/>
        <w:jc w:val="both"/>
        <w:rPr>
          <w:sz w:val="28"/>
          <w:szCs w:val="28"/>
        </w:rPr>
      </w:pPr>
      <w:r w:rsidRPr="0000624A">
        <w:rPr>
          <w:b/>
          <w:sz w:val="28"/>
          <w:szCs w:val="28"/>
        </w:rPr>
        <w:t xml:space="preserve">            </w:t>
      </w:r>
      <w:r w:rsidR="004773B2" w:rsidRPr="0000624A">
        <w:rPr>
          <w:b/>
          <w:sz w:val="28"/>
          <w:szCs w:val="28"/>
        </w:rPr>
        <w:t xml:space="preserve"> </w:t>
      </w:r>
      <w:r w:rsidRPr="0000624A">
        <w:rPr>
          <w:sz w:val="28"/>
          <w:szCs w:val="28"/>
        </w:rPr>
        <w:t>1. 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(прилагается).</w:t>
      </w:r>
    </w:p>
    <w:p w14:paraId="13728398" w14:textId="77777777" w:rsidR="0025101E" w:rsidRPr="0000624A" w:rsidRDefault="0025101E" w:rsidP="0025101E">
      <w:pPr>
        <w:tabs>
          <w:tab w:val="left" w:pos="893"/>
        </w:tabs>
        <w:spacing w:before="120" w:line="276" w:lineRule="auto"/>
        <w:jc w:val="both"/>
        <w:rPr>
          <w:sz w:val="28"/>
          <w:szCs w:val="28"/>
        </w:rPr>
      </w:pPr>
      <w:r w:rsidRPr="0000624A">
        <w:rPr>
          <w:sz w:val="28"/>
          <w:szCs w:val="28"/>
        </w:rPr>
        <w:t xml:space="preserve">             2.  Постановление администрации муниципального района «Карымский район» от 17 апреля 2020 г. № 176</w:t>
      </w:r>
      <w:r w:rsidRPr="0000624A">
        <w:t xml:space="preserve"> «</w:t>
      </w:r>
      <w:r w:rsidRPr="0000624A">
        <w:rPr>
          <w:sz w:val="28"/>
          <w:szCs w:val="28"/>
        </w:rPr>
        <w:t>О внесении изменений в постановление администрации муниципального района «Карымский район» от 23.03.2011 г. № 33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 признать утратившим силу.</w:t>
      </w:r>
    </w:p>
    <w:p w14:paraId="2B2F18E4" w14:textId="77777777" w:rsidR="005D1D8A" w:rsidRPr="0000624A" w:rsidRDefault="005D1D8A" w:rsidP="0025101E">
      <w:pPr>
        <w:spacing w:before="120" w:line="276" w:lineRule="auto"/>
        <w:jc w:val="both"/>
        <w:rPr>
          <w:sz w:val="28"/>
          <w:szCs w:val="28"/>
        </w:rPr>
      </w:pPr>
      <w:r w:rsidRPr="0000624A">
        <w:rPr>
          <w:sz w:val="28"/>
          <w:szCs w:val="28"/>
        </w:rPr>
        <w:t xml:space="preserve">           </w:t>
      </w:r>
      <w:r w:rsidR="004773B2" w:rsidRPr="0000624A">
        <w:rPr>
          <w:sz w:val="28"/>
          <w:szCs w:val="28"/>
        </w:rPr>
        <w:t xml:space="preserve"> </w:t>
      </w:r>
      <w:r w:rsidRPr="0000624A">
        <w:rPr>
          <w:sz w:val="28"/>
          <w:szCs w:val="28"/>
        </w:rPr>
        <w:t xml:space="preserve"> </w:t>
      </w:r>
      <w:r w:rsidR="0025101E" w:rsidRPr="0000624A">
        <w:rPr>
          <w:sz w:val="28"/>
          <w:szCs w:val="28"/>
        </w:rPr>
        <w:t>3</w:t>
      </w:r>
      <w:r w:rsidRPr="0000624A">
        <w:rPr>
          <w:sz w:val="28"/>
          <w:szCs w:val="28"/>
        </w:rPr>
        <w:t>. Настоящее постановление вступает в силу с 1 января 2023 г. и применяется, начиная с представления отчета о результатах деятельности муниципального учреждения и об использовании закрепленного за ним муниципального имущества за 2022 год.</w:t>
      </w:r>
    </w:p>
    <w:p w14:paraId="48DA9EEC" w14:textId="77777777" w:rsidR="00AB7DDE" w:rsidRPr="0000624A" w:rsidRDefault="00AB7DDE" w:rsidP="0025101E">
      <w:pPr>
        <w:widowControl w:val="0"/>
        <w:tabs>
          <w:tab w:val="left" w:pos="851"/>
        </w:tabs>
        <w:autoSpaceDE w:val="0"/>
        <w:autoSpaceDN w:val="0"/>
        <w:adjustRightInd w:val="0"/>
        <w:spacing w:before="120" w:line="276" w:lineRule="auto"/>
        <w:jc w:val="both"/>
        <w:outlineLvl w:val="0"/>
        <w:rPr>
          <w:bCs/>
          <w:sz w:val="28"/>
          <w:szCs w:val="28"/>
        </w:rPr>
      </w:pPr>
      <w:r w:rsidRPr="0000624A">
        <w:rPr>
          <w:bCs/>
          <w:sz w:val="28"/>
          <w:szCs w:val="28"/>
        </w:rPr>
        <w:t xml:space="preserve">            </w:t>
      </w:r>
      <w:r w:rsidR="004773B2" w:rsidRPr="0000624A">
        <w:rPr>
          <w:bCs/>
          <w:sz w:val="28"/>
          <w:szCs w:val="28"/>
        </w:rPr>
        <w:t xml:space="preserve"> </w:t>
      </w:r>
      <w:r w:rsidR="0025101E" w:rsidRPr="0000624A">
        <w:rPr>
          <w:bCs/>
          <w:sz w:val="28"/>
          <w:szCs w:val="28"/>
        </w:rPr>
        <w:t>4</w:t>
      </w:r>
      <w:r w:rsidRPr="0000624A">
        <w:rPr>
          <w:bCs/>
          <w:sz w:val="28"/>
          <w:szCs w:val="28"/>
        </w:rPr>
        <w:t xml:space="preserve">. Опубликовать настоящее постановление  в районной газете «Красное знамя» и на официальном сайте администрации муниципального района </w:t>
      </w:r>
      <w:r w:rsidRPr="0000624A">
        <w:rPr>
          <w:bCs/>
          <w:sz w:val="28"/>
          <w:szCs w:val="28"/>
        </w:rPr>
        <w:lastRenderedPageBreak/>
        <w:t>«Карымский район» в информационно-телекоммуникационной сети «Интернет»</w:t>
      </w:r>
      <w:r w:rsidR="00C624FA">
        <w:rPr>
          <w:bCs/>
          <w:sz w:val="28"/>
          <w:szCs w:val="28"/>
        </w:rPr>
        <w:t xml:space="preserve"> </w:t>
      </w:r>
      <w:r w:rsidRPr="0000624A">
        <w:rPr>
          <w:bCs/>
          <w:sz w:val="28"/>
          <w:szCs w:val="28"/>
        </w:rPr>
        <w:t xml:space="preserve"> </w:t>
      </w:r>
      <w:hyperlink r:id="rId7" w:history="1">
        <w:r w:rsidRPr="0000624A">
          <w:rPr>
            <w:bCs/>
            <w:sz w:val="28"/>
            <w:szCs w:val="28"/>
            <w:u w:val="single"/>
            <w:lang w:val="en-US"/>
          </w:rPr>
          <w:t>http</w:t>
        </w:r>
        <w:r w:rsidRPr="0000624A">
          <w:rPr>
            <w:bCs/>
            <w:sz w:val="28"/>
            <w:szCs w:val="28"/>
            <w:u w:val="single"/>
          </w:rPr>
          <w:t>://карымское.рф</w:t>
        </w:r>
      </w:hyperlink>
      <w:r w:rsidRPr="0000624A">
        <w:rPr>
          <w:bCs/>
          <w:sz w:val="28"/>
          <w:szCs w:val="28"/>
        </w:rPr>
        <w:t xml:space="preserve">. </w:t>
      </w:r>
    </w:p>
    <w:p w14:paraId="060F9124" w14:textId="77777777" w:rsidR="00AB7DDE" w:rsidRPr="0000624A" w:rsidRDefault="00AB7DDE" w:rsidP="00AB7DDE">
      <w:pPr>
        <w:spacing w:line="276" w:lineRule="auto"/>
        <w:jc w:val="center"/>
        <w:rPr>
          <w:b/>
          <w:bCs/>
          <w:sz w:val="28"/>
          <w:szCs w:val="28"/>
        </w:rPr>
      </w:pPr>
    </w:p>
    <w:p w14:paraId="1E3FB78B" w14:textId="77777777" w:rsidR="00766866" w:rsidRDefault="00766866" w:rsidP="00AB7DDE">
      <w:pPr>
        <w:keepNext/>
        <w:outlineLvl w:val="1"/>
        <w:rPr>
          <w:sz w:val="28"/>
          <w:szCs w:val="28"/>
        </w:rPr>
      </w:pPr>
    </w:p>
    <w:p w14:paraId="0D712272" w14:textId="77777777" w:rsidR="00766866" w:rsidRDefault="00766866" w:rsidP="00AB7DDE">
      <w:pPr>
        <w:keepNext/>
        <w:outlineLvl w:val="1"/>
        <w:rPr>
          <w:sz w:val="28"/>
          <w:szCs w:val="28"/>
        </w:rPr>
      </w:pPr>
    </w:p>
    <w:p w14:paraId="484325D0" w14:textId="77777777" w:rsidR="00766866" w:rsidRDefault="00766866" w:rsidP="00AB7DDE">
      <w:pPr>
        <w:keepNext/>
        <w:outlineLvl w:val="1"/>
        <w:rPr>
          <w:sz w:val="28"/>
          <w:szCs w:val="28"/>
        </w:rPr>
      </w:pPr>
    </w:p>
    <w:p w14:paraId="530E7175" w14:textId="77777777" w:rsidR="00766866" w:rsidRDefault="00766866" w:rsidP="00AB7DDE">
      <w:pPr>
        <w:keepNext/>
        <w:outlineLvl w:val="1"/>
        <w:rPr>
          <w:sz w:val="28"/>
          <w:szCs w:val="28"/>
        </w:rPr>
      </w:pPr>
    </w:p>
    <w:p w14:paraId="6C23679F" w14:textId="77777777" w:rsidR="00AB7DDE" w:rsidRPr="0000624A" w:rsidRDefault="00AB7DDE" w:rsidP="00AB7DDE">
      <w:pPr>
        <w:keepNext/>
        <w:outlineLvl w:val="1"/>
        <w:rPr>
          <w:sz w:val="28"/>
          <w:szCs w:val="28"/>
        </w:rPr>
      </w:pPr>
      <w:r w:rsidRPr="0000624A">
        <w:rPr>
          <w:sz w:val="28"/>
          <w:szCs w:val="28"/>
        </w:rPr>
        <w:t>Глава муниципального района</w:t>
      </w:r>
    </w:p>
    <w:p w14:paraId="254B41F7" w14:textId="77777777" w:rsidR="00AB7DDE" w:rsidRPr="0000624A" w:rsidRDefault="00AB7DDE" w:rsidP="00AB7DDE">
      <w:pPr>
        <w:rPr>
          <w:sz w:val="28"/>
        </w:rPr>
      </w:pPr>
      <w:r w:rsidRPr="0000624A">
        <w:rPr>
          <w:sz w:val="28"/>
          <w:szCs w:val="28"/>
        </w:rPr>
        <w:t xml:space="preserve">«Карымский район»                                                              </w:t>
      </w:r>
      <w:r w:rsidR="00CF72BA" w:rsidRPr="0000624A">
        <w:rPr>
          <w:sz w:val="28"/>
          <w:szCs w:val="28"/>
        </w:rPr>
        <w:t xml:space="preserve">             </w:t>
      </w:r>
      <w:r w:rsidRPr="0000624A">
        <w:rPr>
          <w:sz w:val="28"/>
          <w:szCs w:val="28"/>
        </w:rPr>
        <w:t xml:space="preserve">  </w:t>
      </w:r>
      <w:r w:rsidRPr="0000624A">
        <w:rPr>
          <w:sz w:val="28"/>
        </w:rPr>
        <w:t>А. С. Сидельников</w:t>
      </w:r>
    </w:p>
    <w:p w14:paraId="532E564E" w14:textId="77777777" w:rsidR="00AB7DDE" w:rsidRPr="0000624A" w:rsidRDefault="00AB7DDE" w:rsidP="00AB7DDE">
      <w:pPr>
        <w:rPr>
          <w:sz w:val="28"/>
        </w:rPr>
      </w:pPr>
    </w:p>
    <w:p w14:paraId="33B1C34E" w14:textId="77777777" w:rsidR="00CF72BA" w:rsidRPr="0000624A" w:rsidRDefault="00CF72BA" w:rsidP="00AB7DDE">
      <w:pPr>
        <w:rPr>
          <w:sz w:val="28"/>
        </w:rPr>
      </w:pPr>
    </w:p>
    <w:p w14:paraId="459E606D" w14:textId="77777777" w:rsidR="0025101E" w:rsidRPr="0000624A" w:rsidRDefault="0025101E" w:rsidP="00AB7DDE">
      <w:pPr>
        <w:rPr>
          <w:sz w:val="28"/>
        </w:rPr>
      </w:pPr>
    </w:p>
    <w:p w14:paraId="67E60E50" w14:textId="77777777" w:rsidR="0025101E" w:rsidRPr="0000624A" w:rsidRDefault="0025101E" w:rsidP="00AB7DDE">
      <w:pPr>
        <w:rPr>
          <w:sz w:val="28"/>
        </w:rPr>
      </w:pPr>
    </w:p>
    <w:p w14:paraId="7FBFEF4C" w14:textId="77777777" w:rsidR="0025101E" w:rsidRPr="0000624A" w:rsidRDefault="0025101E" w:rsidP="00AB7DDE">
      <w:pPr>
        <w:rPr>
          <w:sz w:val="28"/>
        </w:rPr>
      </w:pPr>
    </w:p>
    <w:p w14:paraId="014C2775" w14:textId="77777777" w:rsidR="0025101E" w:rsidRPr="0000624A" w:rsidRDefault="0025101E" w:rsidP="00AB7DDE">
      <w:pPr>
        <w:rPr>
          <w:sz w:val="28"/>
        </w:rPr>
      </w:pPr>
    </w:p>
    <w:p w14:paraId="619255E5" w14:textId="77777777" w:rsidR="0025101E" w:rsidRPr="0000624A" w:rsidRDefault="0025101E" w:rsidP="00AB7DDE">
      <w:pPr>
        <w:rPr>
          <w:sz w:val="28"/>
        </w:rPr>
      </w:pPr>
    </w:p>
    <w:p w14:paraId="45F61A58" w14:textId="77777777" w:rsidR="0025101E" w:rsidRPr="0000624A" w:rsidRDefault="0025101E" w:rsidP="00AB7DDE">
      <w:pPr>
        <w:rPr>
          <w:sz w:val="28"/>
        </w:rPr>
      </w:pPr>
    </w:p>
    <w:p w14:paraId="0D5D7358" w14:textId="77777777" w:rsidR="0025101E" w:rsidRPr="0000624A" w:rsidRDefault="0025101E" w:rsidP="00AB7DDE">
      <w:pPr>
        <w:rPr>
          <w:sz w:val="28"/>
        </w:rPr>
      </w:pPr>
    </w:p>
    <w:p w14:paraId="551EB47C" w14:textId="77777777" w:rsidR="0025101E" w:rsidRPr="0000624A" w:rsidRDefault="0025101E" w:rsidP="00AB7DDE">
      <w:pPr>
        <w:rPr>
          <w:sz w:val="28"/>
        </w:rPr>
      </w:pPr>
    </w:p>
    <w:p w14:paraId="15FED7C2" w14:textId="77777777" w:rsidR="0025101E" w:rsidRPr="0000624A" w:rsidRDefault="0025101E" w:rsidP="00AB7DDE">
      <w:pPr>
        <w:rPr>
          <w:sz w:val="28"/>
        </w:rPr>
      </w:pPr>
    </w:p>
    <w:p w14:paraId="6CA7F7BA" w14:textId="77777777" w:rsidR="0025101E" w:rsidRPr="0000624A" w:rsidRDefault="0025101E" w:rsidP="00AB7DDE">
      <w:pPr>
        <w:rPr>
          <w:sz w:val="28"/>
        </w:rPr>
      </w:pPr>
    </w:p>
    <w:p w14:paraId="02D79B00" w14:textId="77777777" w:rsidR="0025101E" w:rsidRPr="0000624A" w:rsidRDefault="0025101E" w:rsidP="00AB7DDE">
      <w:pPr>
        <w:rPr>
          <w:sz w:val="28"/>
        </w:rPr>
      </w:pPr>
    </w:p>
    <w:p w14:paraId="24620F5E" w14:textId="77777777" w:rsidR="0025101E" w:rsidRPr="0000624A" w:rsidRDefault="0025101E" w:rsidP="00AB7DDE">
      <w:pPr>
        <w:rPr>
          <w:sz w:val="28"/>
        </w:rPr>
      </w:pPr>
    </w:p>
    <w:p w14:paraId="60F43DC0" w14:textId="77777777" w:rsidR="0025101E" w:rsidRPr="0000624A" w:rsidRDefault="0025101E" w:rsidP="00AB7DDE">
      <w:pPr>
        <w:rPr>
          <w:sz w:val="28"/>
        </w:rPr>
      </w:pPr>
    </w:p>
    <w:p w14:paraId="14F1CCDD" w14:textId="77777777" w:rsidR="0025101E" w:rsidRPr="0000624A" w:rsidRDefault="0025101E" w:rsidP="00AB7DDE">
      <w:pPr>
        <w:rPr>
          <w:sz w:val="28"/>
        </w:rPr>
      </w:pPr>
    </w:p>
    <w:p w14:paraId="1B4CF329" w14:textId="77777777" w:rsidR="0025101E" w:rsidRPr="0000624A" w:rsidRDefault="0025101E" w:rsidP="00AB7DDE">
      <w:pPr>
        <w:rPr>
          <w:sz w:val="28"/>
        </w:rPr>
      </w:pPr>
    </w:p>
    <w:p w14:paraId="72191A33" w14:textId="77777777" w:rsidR="0025101E" w:rsidRPr="0000624A" w:rsidRDefault="0025101E" w:rsidP="00AB7DDE">
      <w:pPr>
        <w:rPr>
          <w:sz w:val="28"/>
        </w:rPr>
      </w:pPr>
    </w:p>
    <w:p w14:paraId="480EFA1B" w14:textId="77777777" w:rsidR="0025101E" w:rsidRPr="0000624A" w:rsidRDefault="0025101E" w:rsidP="00AB7DDE">
      <w:pPr>
        <w:rPr>
          <w:sz w:val="28"/>
        </w:rPr>
      </w:pPr>
    </w:p>
    <w:p w14:paraId="019DC716" w14:textId="77777777" w:rsidR="0025101E" w:rsidRPr="0000624A" w:rsidRDefault="0025101E" w:rsidP="00AB7DDE">
      <w:pPr>
        <w:rPr>
          <w:sz w:val="28"/>
        </w:rPr>
      </w:pPr>
    </w:p>
    <w:p w14:paraId="1CEB5256" w14:textId="77777777" w:rsidR="0025101E" w:rsidRPr="0000624A" w:rsidRDefault="0025101E" w:rsidP="00AB7DDE">
      <w:pPr>
        <w:rPr>
          <w:sz w:val="28"/>
        </w:rPr>
      </w:pPr>
    </w:p>
    <w:p w14:paraId="0AC281B1" w14:textId="77777777" w:rsidR="0025101E" w:rsidRPr="0000624A" w:rsidRDefault="0025101E" w:rsidP="00AB7DDE">
      <w:pPr>
        <w:rPr>
          <w:sz w:val="28"/>
        </w:rPr>
      </w:pPr>
    </w:p>
    <w:p w14:paraId="62F6171D" w14:textId="77777777" w:rsidR="0025101E" w:rsidRPr="0000624A" w:rsidRDefault="0025101E" w:rsidP="00AB7DDE">
      <w:pPr>
        <w:rPr>
          <w:sz w:val="28"/>
        </w:rPr>
      </w:pPr>
    </w:p>
    <w:p w14:paraId="15E19163" w14:textId="77777777" w:rsidR="0025101E" w:rsidRPr="0000624A" w:rsidRDefault="0025101E" w:rsidP="00AB7DDE">
      <w:pPr>
        <w:rPr>
          <w:sz w:val="28"/>
        </w:rPr>
      </w:pPr>
    </w:p>
    <w:p w14:paraId="099336AB" w14:textId="77777777" w:rsidR="0025101E" w:rsidRPr="0000624A" w:rsidRDefault="0025101E" w:rsidP="00AB7DDE">
      <w:pPr>
        <w:rPr>
          <w:sz w:val="28"/>
        </w:rPr>
      </w:pPr>
    </w:p>
    <w:p w14:paraId="6FA4FE55" w14:textId="77777777" w:rsidR="0025101E" w:rsidRPr="0000624A" w:rsidRDefault="0025101E" w:rsidP="00AB7DDE">
      <w:pPr>
        <w:rPr>
          <w:sz w:val="28"/>
        </w:rPr>
      </w:pPr>
    </w:p>
    <w:p w14:paraId="27BDF645" w14:textId="77777777" w:rsidR="0025101E" w:rsidRPr="0000624A" w:rsidRDefault="0025101E" w:rsidP="00AB7DDE">
      <w:pPr>
        <w:rPr>
          <w:sz w:val="28"/>
        </w:rPr>
      </w:pPr>
    </w:p>
    <w:p w14:paraId="3D9D846A" w14:textId="77777777" w:rsidR="0025101E" w:rsidRPr="0000624A" w:rsidRDefault="0025101E" w:rsidP="00AB7DDE">
      <w:pPr>
        <w:rPr>
          <w:sz w:val="28"/>
        </w:rPr>
      </w:pPr>
    </w:p>
    <w:p w14:paraId="5EEDBE0F" w14:textId="77777777" w:rsidR="0025101E" w:rsidRPr="0000624A" w:rsidRDefault="0025101E" w:rsidP="00AB7DDE">
      <w:pPr>
        <w:rPr>
          <w:sz w:val="28"/>
        </w:rPr>
      </w:pPr>
    </w:p>
    <w:p w14:paraId="61A12056" w14:textId="77777777" w:rsidR="0025101E" w:rsidRPr="0000624A" w:rsidRDefault="0025101E" w:rsidP="00AB7DDE">
      <w:pPr>
        <w:rPr>
          <w:sz w:val="28"/>
        </w:rPr>
      </w:pPr>
    </w:p>
    <w:p w14:paraId="7D6269BE" w14:textId="77777777" w:rsidR="0025101E" w:rsidRPr="0000624A" w:rsidRDefault="0025101E" w:rsidP="00AB7DDE">
      <w:pPr>
        <w:rPr>
          <w:sz w:val="28"/>
        </w:rPr>
      </w:pPr>
    </w:p>
    <w:p w14:paraId="437F8A72" w14:textId="77777777" w:rsidR="00B950EC" w:rsidRDefault="00B950EC" w:rsidP="00AB7DDE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</w:p>
    <w:p w14:paraId="0EEF0AF6" w14:textId="77777777" w:rsidR="00B950EC" w:rsidRDefault="00B950EC" w:rsidP="00AB7DDE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</w:p>
    <w:p w14:paraId="03844727" w14:textId="77777777" w:rsidR="00B950EC" w:rsidRDefault="00B950EC" w:rsidP="00AB7DDE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</w:p>
    <w:p w14:paraId="04AA5719" w14:textId="77777777" w:rsidR="00B950EC" w:rsidRDefault="00B950EC" w:rsidP="00AB7DDE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</w:p>
    <w:p w14:paraId="15DC08D7" w14:textId="77777777" w:rsidR="00AB7DDE" w:rsidRPr="0000624A" w:rsidRDefault="00AB7DDE" w:rsidP="00AB7DDE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  <w:r w:rsidRPr="0000624A">
        <w:rPr>
          <w:sz w:val="28"/>
          <w:szCs w:val="28"/>
        </w:rPr>
        <w:lastRenderedPageBreak/>
        <w:t>УТВЕРЖДЕН</w:t>
      </w:r>
    </w:p>
    <w:p w14:paraId="354BE0C5" w14:textId="77777777" w:rsidR="00AB7DDE" w:rsidRPr="0000624A" w:rsidRDefault="00AB7DDE" w:rsidP="00AB7DDE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  <w:r w:rsidRPr="0000624A">
        <w:rPr>
          <w:sz w:val="28"/>
          <w:szCs w:val="28"/>
        </w:rPr>
        <w:t>постановлением администрации</w:t>
      </w:r>
    </w:p>
    <w:p w14:paraId="3AFAB60A" w14:textId="77777777" w:rsidR="00AB7DDE" w:rsidRPr="0000624A" w:rsidRDefault="00AB7DDE" w:rsidP="00AB7DDE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  <w:r w:rsidRPr="0000624A">
        <w:rPr>
          <w:sz w:val="28"/>
          <w:szCs w:val="28"/>
        </w:rPr>
        <w:t xml:space="preserve">муниципального района </w:t>
      </w:r>
    </w:p>
    <w:p w14:paraId="3F267A9F" w14:textId="77777777" w:rsidR="00AB7DDE" w:rsidRPr="0000624A" w:rsidRDefault="00AB7DDE" w:rsidP="00AB7DDE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  <w:r w:rsidRPr="0000624A">
        <w:rPr>
          <w:sz w:val="28"/>
          <w:szCs w:val="28"/>
        </w:rPr>
        <w:t xml:space="preserve">«Карымский район» </w:t>
      </w:r>
    </w:p>
    <w:p w14:paraId="423AE933" w14:textId="0763E714" w:rsidR="00AB7DDE" w:rsidRPr="0000624A" w:rsidRDefault="00AB7DDE" w:rsidP="00AB7DDE">
      <w:pPr>
        <w:shd w:val="clear" w:color="auto" w:fill="FFFFFF"/>
        <w:ind w:firstLine="709"/>
        <w:contextualSpacing/>
        <w:jc w:val="right"/>
        <w:rPr>
          <w:sz w:val="28"/>
          <w:szCs w:val="28"/>
        </w:rPr>
      </w:pPr>
      <w:r w:rsidRPr="0000624A">
        <w:rPr>
          <w:sz w:val="28"/>
          <w:szCs w:val="28"/>
        </w:rPr>
        <w:t>от «</w:t>
      </w:r>
      <w:r w:rsidR="00DA4D16">
        <w:rPr>
          <w:sz w:val="28"/>
          <w:szCs w:val="28"/>
        </w:rPr>
        <w:t>30</w:t>
      </w:r>
      <w:r w:rsidRPr="0000624A">
        <w:rPr>
          <w:sz w:val="28"/>
          <w:szCs w:val="28"/>
        </w:rPr>
        <w:t>» __</w:t>
      </w:r>
      <w:r w:rsidR="00DA4D16">
        <w:rPr>
          <w:sz w:val="28"/>
          <w:szCs w:val="28"/>
        </w:rPr>
        <w:t>12</w:t>
      </w:r>
      <w:r w:rsidRPr="0000624A">
        <w:rPr>
          <w:sz w:val="28"/>
          <w:szCs w:val="28"/>
        </w:rPr>
        <w:t xml:space="preserve">_____ 2022 г. № </w:t>
      </w:r>
      <w:r w:rsidR="00DA4D16">
        <w:rPr>
          <w:sz w:val="28"/>
          <w:szCs w:val="28"/>
        </w:rPr>
        <w:t>489</w:t>
      </w:r>
    </w:p>
    <w:p w14:paraId="69110F49" w14:textId="77777777" w:rsidR="00AB7DDE" w:rsidRPr="0000624A" w:rsidRDefault="00AB7DDE" w:rsidP="00AB7DD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4E84417B" w14:textId="77777777" w:rsidR="00AB7DDE" w:rsidRPr="0000624A" w:rsidRDefault="00AB7DDE" w:rsidP="00AB7DD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14:paraId="42D0DCFB" w14:textId="77777777" w:rsidR="00AB7DDE" w:rsidRPr="0000624A" w:rsidRDefault="00AB7D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ПОРЯДОК</w:t>
      </w:r>
    </w:p>
    <w:p w14:paraId="61BA6618" w14:textId="77777777" w:rsidR="00DF3706" w:rsidRPr="0000624A" w:rsidRDefault="00AB7DD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</w:r>
    </w:p>
    <w:p w14:paraId="46EB898D" w14:textId="77777777" w:rsidR="00DF3706" w:rsidRPr="0000624A" w:rsidRDefault="00DF3706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5508B01A" w14:textId="77777777" w:rsidR="00B525FB" w:rsidRPr="0000624A" w:rsidRDefault="00B525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958B308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D90EB9" w14:textId="77777777" w:rsidR="005F2C9D" w:rsidRPr="0000624A" w:rsidRDefault="00B52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1. </w:t>
      </w:r>
      <w:r w:rsidR="005F2C9D" w:rsidRPr="0000624A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составления и утверждения отчета о результатах деятельности муниципальных автономных, бюджетных и казенных учреждений, муниципального района «Карымский район», их обособленных подразделений, осуществляющих полномочия по ведению бухгалтерского учета (далее - учреждение), и об использовании закрепленного за ними муниципального имущества (далее - Отчет).</w:t>
      </w:r>
    </w:p>
    <w:p w14:paraId="2416C0BA" w14:textId="77777777" w:rsidR="005F2C9D" w:rsidRPr="0000624A" w:rsidRDefault="005F2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 Отчет составляется в соответствии с </w:t>
      </w:r>
      <w:r w:rsidR="00797FD5" w:rsidRPr="0000624A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2 ноября 2021 г. № 171н «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</w:t>
      </w:r>
      <w:r w:rsidRPr="0000624A">
        <w:rPr>
          <w:rFonts w:ascii="Times New Roman" w:hAnsi="Times New Roman" w:cs="Times New Roman"/>
          <w:sz w:val="28"/>
          <w:szCs w:val="28"/>
        </w:rPr>
        <w:t>, и настоящим Порядком с учетом требований законодательства Российской Федерации о защите государственной тайны.</w:t>
      </w:r>
    </w:p>
    <w:p w14:paraId="17EC5A3E" w14:textId="77777777" w:rsidR="005F2C9D" w:rsidRPr="0000624A" w:rsidRDefault="005F2C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Отчет автономных учреждений составляется в том числе с учетом требований, установленных Правилами опубликования отчетов о деятельности автономного учреждения и об использовании закрепленного за ним имущества, утвержденными постановлением Правительства Российской Ф</w:t>
      </w:r>
      <w:r w:rsidR="00797FD5" w:rsidRPr="0000624A">
        <w:rPr>
          <w:rFonts w:ascii="Times New Roman" w:hAnsi="Times New Roman" w:cs="Times New Roman"/>
          <w:sz w:val="28"/>
          <w:szCs w:val="28"/>
        </w:rPr>
        <w:t>едерации от 18 октября 2007 г. №</w:t>
      </w:r>
      <w:r w:rsidRPr="0000624A">
        <w:rPr>
          <w:rFonts w:ascii="Times New Roman" w:hAnsi="Times New Roman" w:cs="Times New Roman"/>
          <w:sz w:val="28"/>
          <w:szCs w:val="28"/>
        </w:rPr>
        <w:t xml:space="preserve"> 684 (далее - Правила N 684).</w:t>
      </w:r>
    </w:p>
    <w:p w14:paraId="614EB89D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2. Отчет составляется учреждением в валюте Российской Федерации (в части показателей, формируемых в денежном выражении) по состоянию на 1 января года, следующего за отчетным.</w:t>
      </w:r>
    </w:p>
    <w:p w14:paraId="240D52CD" w14:textId="77777777" w:rsidR="00F7268C" w:rsidRPr="0000624A" w:rsidRDefault="00F726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3. Отчет учреждения составляется по форме согласно приложению к настоящему Порядку.</w:t>
      </w:r>
    </w:p>
    <w:p w14:paraId="2E2E4E4D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</w:p>
    <w:p w14:paraId="417EB2EB" w14:textId="77777777" w:rsidR="00B525FB" w:rsidRPr="0000624A" w:rsidRDefault="00B525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II. Требования к Отчету</w:t>
      </w:r>
    </w:p>
    <w:p w14:paraId="34A2BE22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64F33E" w14:textId="77777777" w:rsidR="00B525FB" w:rsidRPr="0000624A" w:rsidRDefault="008A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4.</w:t>
      </w:r>
      <w:r w:rsidR="006C4753" w:rsidRPr="0000624A">
        <w:rPr>
          <w:rFonts w:ascii="Times New Roman" w:hAnsi="Times New Roman" w:cs="Times New Roman"/>
          <w:sz w:val="28"/>
          <w:szCs w:val="28"/>
        </w:rPr>
        <w:t xml:space="preserve">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7268C" w:rsidRPr="0000624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r w:rsidR="00F7268C" w:rsidRPr="0000624A">
        <w:rPr>
          <w:rFonts w:ascii="Times New Roman" w:hAnsi="Times New Roman" w:cs="Times New Roman"/>
          <w:sz w:val="28"/>
          <w:szCs w:val="28"/>
        </w:rPr>
        <w:t xml:space="preserve">в заголовочной части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</w:t>
      </w:r>
      <w:r w:rsidR="00B525FB" w:rsidRPr="0000624A">
        <w:rPr>
          <w:rFonts w:ascii="Times New Roman" w:hAnsi="Times New Roman" w:cs="Times New Roman"/>
          <w:sz w:val="28"/>
          <w:szCs w:val="28"/>
        </w:rPr>
        <w:lastRenderedPageBreak/>
        <w:t xml:space="preserve">бюджетного процесса, идентификационного номера налогоплательщика и кода причины постановки на учет, наименование </w:t>
      </w:r>
      <w:r w:rsidR="00C624FA">
        <w:rPr>
          <w:rFonts w:ascii="Times New Roman" w:hAnsi="Times New Roman" w:cs="Times New Roman"/>
          <w:sz w:val="28"/>
          <w:szCs w:val="28"/>
        </w:rPr>
        <w:t xml:space="preserve">отраслевого органа администрации муниципального района «Карымский райн», осуществляющего функции и полномочия учредителя учреждения (далее 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C624FA">
        <w:rPr>
          <w:rFonts w:ascii="Times New Roman" w:hAnsi="Times New Roman" w:cs="Times New Roman"/>
          <w:sz w:val="28"/>
          <w:szCs w:val="28"/>
        </w:rPr>
        <w:t>–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="00C624FA">
        <w:rPr>
          <w:rFonts w:ascii="Times New Roman" w:hAnsi="Times New Roman" w:cs="Times New Roman"/>
          <w:sz w:val="28"/>
          <w:szCs w:val="28"/>
        </w:rPr>
        <w:t>)</w:t>
      </w:r>
      <w:r w:rsidR="00B525FB" w:rsidRPr="0000624A">
        <w:rPr>
          <w:rFonts w:ascii="Times New Roman" w:hAnsi="Times New Roman" w:cs="Times New Roman"/>
          <w:sz w:val="28"/>
          <w:szCs w:val="28"/>
        </w:rPr>
        <w:t>, с указанием кода главы по бюджетной классификации, наименование публично-правового образования, с указанием кода по Общероссийскому классификатору территорий муниципальных образований, и составляться в разрезе следующих разделов:</w:t>
      </w:r>
    </w:p>
    <w:p w14:paraId="55D48A02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раздел 1 "Результаты деятельности";</w:t>
      </w:r>
    </w:p>
    <w:p w14:paraId="55BF4B90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раздел 2 "Использование имущества, закрепленного за учреждением";</w:t>
      </w:r>
    </w:p>
    <w:p w14:paraId="26C2AF2D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C71F5A" w14:textId="77777777" w:rsidR="00B525FB" w:rsidRPr="0000624A" w:rsidRDefault="008A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5. </w:t>
      </w:r>
      <w:r w:rsidR="00B525FB" w:rsidRPr="0000624A">
        <w:rPr>
          <w:rFonts w:ascii="Times New Roman" w:hAnsi="Times New Roman" w:cs="Times New Roman"/>
          <w:sz w:val="28"/>
          <w:szCs w:val="28"/>
        </w:rPr>
        <w:t>В раздел 1 "Результаты деятельности" должны включаться:</w:t>
      </w:r>
    </w:p>
    <w:p w14:paraId="130A768C" w14:textId="77777777" w:rsidR="00B525FB" w:rsidRPr="0000624A" w:rsidRDefault="00AB7DDE" w:rsidP="00E3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отчет о выполнении муниципального задания на оказание муниципальных услуг (выполнение работ) (далее - </w:t>
      </w:r>
      <w:r w:rsidR="002B1F3E" w:rsidRPr="0000624A">
        <w:rPr>
          <w:rFonts w:ascii="Times New Roman" w:hAnsi="Times New Roman" w:cs="Times New Roman"/>
          <w:sz w:val="28"/>
          <w:szCs w:val="28"/>
        </w:rPr>
        <w:t>муниципальное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задание)</w:t>
      </w:r>
      <w:r w:rsidR="00D97784" w:rsidRPr="0000624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B525FB" w:rsidRPr="0000624A">
        <w:rPr>
          <w:rFonts w:ascii="Times New Roman" w:hAnsi="Times New Roman" w:cs="Times New Roman"/>
          <w:sz w:val="28"/>
          <w:szCs w:val="28"/>
        </w:rPr>
        <w:t>;</w:t>
      </w:r>
    </w:p>
    <w:p w14:paraId="13728AD7" w14:textId="77777777" w:rsidR="00B525FB" w:rsidRPr="0000624A" w:rsidRDefault="00AB7DDE" w:rsidP="00E3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сведения об оказываемых услугах, выполняемых работах сверх установленного </w:t>
      </w:r>
      <w:r w:rsidR="002B1F3E" w:rsidRPr="0000624A">
        <w:rPr>
          <w:rFonts w:ascii="Times New Roman" w:hAnsi="Times New Roman" w:cs="Times New Roman"/>
          <w:sz w:val="28"/>
          <w:szCs w:val="28"/>
        </w:rPr>
        <w:t>муниципального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задания, а также выпускаемой продукции, формируемые в соответствии с </w:t>
      </w:r>
      <w:hyperlink w:anchor="P109">
        <w:r w:rsidR="008A0236" w:rsidRPr="000062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A0236" w:rsidRPr="0000624A">
        <w:rPr>
          <w:rFonts w:ascii="Times New Roman" w:hAnsi="Times New Roman" w:cs="Times New Roman"/>
          <w:sz w:val="28"/>
          <w:szCs w:val="28"/>
        </w:rPr>
        <w:t>8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97784" w:rsidRPr="0000624A">
        <w:rPr>
          <w:rFonts w:ascii="Times New Roman" w:hAnsi="Times New Roman" w:cs="Times New Roman"/>
          <w:sz w:val="28"/>
          <w:szCs w:val="28"/>
        </w:rPr>
        <w:t>его Порядка</w:t>
      </w:r>
      <w:r w:rsidR="00B525FB" w:rsidRPr="0000624A">
        <w:rPr>
          <w:rFonts w:ascii="Times New Roman" w:hAnsi="Times New Roman" w:cs="Times New Roman"/>
          <w:sz w:val="28"/>
          <w:szCs w:val="28"/>
        </w:rPr>
        <w:t>;</w:t>
      </w:r>
    </w:p>
    <w:p w14:paraId="2C451381" w14:textId="77777777" w:rsidR="00B525FB" w:rsidRPr="0000624A" w:rsidRDefault="00AB7DDE" w:rsidP="00E3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</w:t>
      </w:r>
      <w:hyperlink w:anchor="P110">
        <w:r w:rsidR="006C4753" w:rsidRPr="000062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C4753" w:rsidRPr="0000624A">
        <w:rPr>
          <w:rFonts w:ascii="Times New Roman" w:hAnsi="Times New Roman" w:cs="Times New Roman"/>
          <w:sz w:val="28"/>
          <w:szCs w:val="28"/>
        </w:rPr>
        <w:t>9</w:t>
      </w:r>
      <w:r w:rsidR="00D97784" w:rsidRPr="0000624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525FB" w:rsidRPr="0000624A">
        <w:rPr>
          <w:rFonts w:ascii="Times New Roman" w:hAnsi="Times New Roman" w:cs="Times New Roman"/>
          <w:sz w:val="28"/>
          <w:szCs w:val="28"/>
        </w:rPr>
        <w:t>;</w:t>
      </w:r>
    </w:p>
    <w:p w14:paraId="7109F495" w14:textId="77777777" w:rsidR="00B525FB" w:rsidRPr="0000624A" w:rsidRDefault="00AB7DDE" w:rsidP="00E3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сведения о просроченной кредиторской задолженности, формируемые в соответствии с </w:t>
      </w:r>
      <w:hyperlink w:anchor="P112">
        <w:r w:rsidR="00B525FB" w:rsidRPr="0000624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6C4753" w:rsidRPr="0000624A">
        <w:rPr>
          <w:rFonts w:ascii="Times New Roman" w:hAnsi="Times New Roman" w:cs="Times New Roman"/>
          <w:sz w:val="28"/>
          <w:szCs w:val="28"/>
        </w:rPr>
        <w:t>0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97784" w:rsidRPr="0000624A">
        <w:rPr>
          <w:rFonts w:ascii="Times New Roman" w:hAnsi="Times New Roman" w:cs="Times New Roman"/>
          <w:sz w:val="28"/>
          <w:szCs w:val="28"/>
        </w:rPr>
        <w:t>его Порядка</w:t>
      </w:r>
      <w:r w:rsidR="00B525FB" w:rsidRPr="0000624A">
        <w:rPr>
          <w:rFonts w:ascii="Times New Roman" w:hAnsi="Times New Roman" w:cs="Times New Roman"/>
          <w:sz w:val="28"/>
          <w:szCs w:val="28"/>
        </w:rPr>
        <w:t>;</w:t>
      </w:r>
    </w:p>
    <w:p w14:paraId="25F8E53A" w14:textId="77777777" w:rsidR="00B525FB" w:rsidRPr="0000624A" w:rsidRDefault="00AB7DDE" w:rsidP="00E3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сведения о задолженности по ущербу, недостачам, хищениям денежных средств и материальных ценностей, формируемые в соответствии с </w:t>
      </w:r>
      <w:hyperlink w:anchor="P113">
        <w:r w:rsidR="00B525FB" w:rsidRPr="0000624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6C4753" w:rsidRPr="0000624A">
        <w:rPr>
          <w:rFonts w:ascii="Times New Roman" w:hAnsi="Times New Roman" w:cs="Times New Roman"/>
          <w:sz w:val="28"/>
          <w:szCs w:val="28"/>
        </w:rPr>
        <w:t>1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97784" w:rsidRPr="0000624A">
        <w:rPr>
          <w:rFonts w:ascii="Times New Roman" w:hAnsi="Times New Roman" w:cs="Times New Roman"/>
          <w:sz w:val="28"/>
          <w:szCs w:val="28"/>
        </w:rPr>
        <w:t>его Порядка</w:t>
      </w:r>
      <w:r w:rsidR="00B525FB" w:rsidRPr="0000624A">
        <w:rPr>
          <w:rFonts w:ascii="Times New Roman" w:hAnsi="Times New Roman" w:cs="Times New Roman"/>
          <w:sz w:val="28"/>
          <w:szCs w:val="28"/>
        </w:rPr>
        <w:t>;</w:t>
      </w:r>
    </w:p>
    <w:p w14:paraId="587EA787" w14:textId="77777777" w:rsidR="00B525FB" w:rsidRPr="0000624A" w:rsidRDefault="00AB7DDE" w:rsidP="00E3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сведения о численности сотрудников и оплате труда, формируемые в соответствии с </w:t>
      </w:r>
      <w:hyperlink w:anchor="P115">
        <w:r w:rsidR="00B525FB" w:rsidRPr="0000624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6C4753" w:rsidRPr="0000624A">
        <w:rPr>
          <w:rFonts w:ascii="Times New Roman" w:hAnsi="Times New Roman" w:cs="Times New Roman"/>
          <w:sz w:val="28"/>
          <w:szCs w:val="28"/>
        </w:rPr>
        <w:t>2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97784" w:rsidRPr="0000624A">
        <w:rPr>
          <w:rFonts w:ascii="Times New Roman" w:hAnsi="Times New Roman" w:cs="Times New Roman"/>
          <w:sz w:val="28"/>
          <w:szCs w:val="28"/>
        </w:rPr>
        <w:t>его Порядка</w:t>
      </w:r>
      <w:r w:rsidR="00B525FB" w:rsidRPr="0000624A">
        <w:rPr>
          <w:rFonts w:ascii="Times New Roman" w:hAnsi="Times New Roman" w:cs="Times New Roman"/>
          <w:sz w:val="28"/>
          <w:szCs w:val="28"/>
        </w:rPr>
        <w:t>;</w:t>
      </w:r>
    </w:p>
    <w:p w14:paraId="0DEDCE7F" w14:textId="77777777" w:rsidR="00B525FB" w:rsidRPr="0000624A" w:rsidRDefault="00AB7DDE" w:rsidP="00E33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сведения о счетах учреждения, открытых в кредитных организациях, формируемые в соответствии с </w:t>
      </w:r>
      <w:hyperlink w:anchor="P124">
        <w:r w:rsidR="00B525FB" w:rsidRPr="0000624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6C4753" w:rsidRPr="0000624A">
        <w:rPr>
          <w:rFonts w:ascii="Times New Roman" w:hAnsi="Times New Roman" w:cs="Times New Roman"/>
          <w:sz w:val="28"/>
          <w:szCs w:val="28"/>
        </w:rPr>
        <w:t>3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97784" w:rsidRPr="0000624A">
        <w:rPr>
          <w:rFonts w:ascii="Times New Roman" w:hAnsi="Times New Roman" w:cs="Times New Roman"/>
          <w:sz w:val="28"/>
          <w:szCs w:val="28"/>
        </w:rPr>
        <w:t>его Порядка</w:t>
      </w:r>
      <w:r w:rsidR="00B525FB" w:rsidRPr="0000624A">
        <w:rPr>
          <w:rFonts w:ascii="Times New Roman" w:hAnsi="Times New Roman" w:cs="Times New Roman"/>
          <w:sz w:val="28"/>
          <w:szCs w:val="28"/>
        </w:rPr>
        <w:t>.</w:t>
      </w:r>
    </w:p>
    <w:p w14:paraId="7717998D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6. </w:t>
      </w:r>
      <w:r w:rsidR="00B525FB" w:rsidRPr="0000624A">
        <w:rPr>
          <w:rFonts w:ascii="Times New Roman" w:hAnsi="Times New Roman" w:cs="Times New Roman"/>
          <w:sz w:val="28"/>
          <w:szCs w:val="28"/>
        </w:rPr>
        <w:t>В раздел 2 "Использование имущества, закрепленного за учреждением" должны включаться:</w:t>
      </w:r>
    </w:p>
    <w:p w14:paraId="5F6AB7FF" w14:textId="77777777" w:rsidR="00B525FB" w:rsidRPr="0000624A" w:rsidRDefault="00E33489" w:rsidP="00E334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</w:t>
      </w:r>
      <w:hyperlink w:anchor="P125">
        <w:r w:rsidR="006C4753" w:rsidRPr="000062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C4753" w:rsidRPr="0000624A">
        <w:rPr>
          <w:rFonts w:ascii="Times New Roman" w:hAnsi="Times New Roman" w:cs="Times New Roman"/>
          <w:sz w:val="28"/>
          <w:szCs w:val="28"/>
        </w:rPr>
        <w:t>14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97784" w:rsidRPr="0000624A">
        <w:rPr>
          <w:rFonts w:ascii="Times New Roman" w:hAnsi="Times New Roman" w:cs="Times New Roman"/>
          <w:sz w:val="28"/>
          <w:szCs w:val="28"/>
        </w:rPr>
        <w:t>его порядка</w:t>
      </w:r>
      <w:r w:rsidR="00B525FB" w:rsidRPr="0000624A">
        <w:rPr>
          <w:rFonts w:ascii="Times New Roman" w:hAnsi="Times New Roman" w:cs="Times New Roman"/>
          <w:sz w:val="28"/>
          <w:szCs w:val="28"/>
        </w:rPr>
        <w:t>;</w:t>
      </w:r>
    </w:p>
    <w:p w14:paraId="1C21A28E" w14:textId="77777777" w:rsidR="00B525FB" w:rsidRPr="0000624A" w:rsidRDefault="00E33489" w:rsidP="00E334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 </w:t>
      </w:r>
      <w:hyperlink w:anchor="P131">
        <w:r w:rsidR="006C4753" w:rsidRPr="000062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C4753" w:rsidRPr="0000624A">
        <w:rPr>
          <w:rFonts w:ascii="Times New Roman" w:hAnsi="Times New Roman" w:cs="Times New Roman"/>
          <w:sz w:val="28"/>
          <w:szCs w:val="28"/>
        </w:rPr>
        <w:t>15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97784" w:rsidRPr="0000624A">
        <w:rPr>
          <w:rFonts w:ascii="Times New Roman" w:hAnsi="Times New Roman" w:cs="Times New Roman"/>
          <w:sz w:val="28"/>
          <w:szCs w:val="28"/>
        </w:rPr>
        <w:t>его Порядка</w:t>
      </w:r>
      <w:r w:rsidR="00B525FB" w:rsidRPr="0000624A">
        <w:rPr>
          <w:rFonts w:ascii="Times New Roman" w:hAnsi="Times New Roman" w:cs="Times New Roman"/>
          <w:sz w:val="28"/>
          <w:szCs w:val="28"/>
        </w:rPr>
        <w:t>;</w:t>
      </w:r>
    </w:p>
    <w:p w14:paraId="5165F129" w14:textId="77777777" w:rsidR="00B525FB" w:rsidRPr="0000624A" w:rsidRDefault="00E33489" w:rsidP="00E334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сведения о недвижимом имуществе, используемом по договору аренды, формируемые в соответствии с </w:t>
      </w:r>
      <w:hyperlink w:anchor="P137">
        <w:r w:rsidR="006C4753" w:rsidRPr="000062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C4753" w:rsidRPr="0000624A">
        <w:rPr>
          <w:rFonts w:ascii="Times New Roman" w:hAnsi="Times New Roman" w:cs="Times New Roman"/>
          <w:sz w:val="28"/>
          <w:szCs w:val="28"/>
        </w:rPr>
        <w:t>16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97784" w:rsidRPr="0000624A">
        <w:rPr>
          <w:rFonts w:ascii="Times New Roman" w:hAnsi="Times New Roman" w:cs="Times New Roman"/>
          <w:sz w:val="28"/>
          <w:szCs w:val="28"/>
        </w:rPr>
        <w:t>его Порядка</w:t>
      </w:r>
      <w:r w:rsidR="00B525FB" w:rsidRPr="0000624A">
        <w:rPr>
          <w:rFonts w:ascii="Times New Roman" w:hAnsi="Times New Roman" w:cs="Times New Roman"/>
          <w:sz w:val="28"/>
          <w:szCs w:val="28"/>
        </w:rPr>
        <w:t>;</w:t>
      </w:r>
    </w:p>
    <w:p w14:paraId="4EE187FD" w14:textId="77777777" w:rsidR="00B525FB" w:rsidRPr="0000624A" w:rsidRDefault="00E33489" w:rsidP="00E334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сведения о недвижимом имуществе, используемом по договору </w:t>
      </w:r>
      <w:r w:rsidR="00B525FB" w:rsidRPr="0000624A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ого пользования (договору ссуды), формируемые в соответствии с </w:t>
      </w:r>
      <w:hyperlink w:anchor="P138">
        <w:r w:rsidR="006C4753" w:rsidRPr="000062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C4753" w:rsidRPr="0000624A">
        <w:rPr>
          <w:rFonts w:ascii="Times New Roman" w:hAnsi="Times New Roman" w:cs="Times New Roman"/>
          <w:sz w:val="28"/>
          <w:szCs w:val="28"/>
        </w:rPr>
        <w:t>17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97784" w:rsidRPr="0000624A">
        <w:rPr>
          <w:rFonts w:ascii="Times New Roman" w:hAnsi="Times New Roman" w:cs="Times New Roman"/>
          <w:sz w:val="28"/>
          <w:szCs w:val="28"/>
        </w:rPr>
        <w:t>его Порядка</w:t>
      </w:r>
      <w:r w:rsidR="00B525FB" w:rsidRPr="0000624A">
        <w:rPr>
          <w:rFonts w:ascii="Times New Roman" w:hAnsi="Times New Roman" w:cs="Times New Roman"/>
          <w:sz w:val="28"/>
          <w:szCs w:val="28"/>
        </w:rPr>
        <w:t>;</w:t>
      </w:r>
    </w:p>
    <w:p w14:paraId="3D2AC36F" w14:textId="77777777" w:rsidR="00B525FB" w:rsidRPr="0000624A" w:rsidRDefault="00E33489" w:rsidP="00E334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сведения об особо ценном движимом имуществе (за исключением транспортных средств), формируемые в соответствии с </w:t>
      </w:r>
      <w:hyperlink w:anchor="P139">
        <w:r w:rsidR="006C4753" w:rsidRPr="000062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C4753" w:rsidRPr="0000624A">
        <w:rPr>
          <w:rFonts w:ascii="Times New Roman" w:hAnsi="Times New Roman" w:cs="Times New Roman"/>
          <w:sz w:val="28"/>
          <w:szCs w:val="28"/>
        </w:rPr>
        <w:t>18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97784" w:rsidRPr="0000624A">
        <w:rPr>
          <w:rFonts w:ascii="Times New Roman" w:hAnsi="Times New Roman" w:cs="Times New Roman"/>
          <w:sz w:val="28"/>
          <w:szCs w:val="28"/>
        </w:rPr>
        <w:t>его Порядка</w:t>
      </w:r>
      <w:r w:rsidR="00B525FB" w:rsidRPr="0000624A">
        <w:rPr>
          <w:rFonts w:ascii="Times New Roman" w:hAnsi="Times New Roman" w:cs="Times New Roman"/>
          <w:sz w:val="28"/>
          <w:szCs w:val="28"/>
        </w:rPr>
        <w:t>;</w:t>
      </w:r>
    </w:p>
    <w:p w14:paraId="2C9860F4" w14:textId="77777777" w:rsidR="00B525FB" w:rsidRPr="0000624A" w:rsidRDefault="00E33489" w:rsidP="00E334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сведения о транспортных средствах, формируемые в соответствии с </w:t>
      </w:r>
      <w:hyperlink w:anchor="P145">
        <w:r w:rsidR="00B525FB" w:rsidRPr="000062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C4753" w:rsidRPr="0000624A">
        <w:rPr>
          <w:rFonts w:ascii="Times New Roman" w:hAnsi="Times New Roman" w:cs="Times New Roman"/>
          <w:sz w:val="28"/>
          <w:szCs w:val="28"/>
        </w:rPr>
        <w:t>19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97784" w:rsidRPr="0000624A">
        <w:rPr>
          <w:rFonts w:ascii="Times New Roman" w:hAnsi="Times New Roman" w:cs="Times New Roman"/>
          <w:sz w:val="28"/>
          <w:szCs w:val="28"/>
        </w:rPr>
        <w:t>его Порядка</w:t>
      </w:r>
      <w:r w:rsidR="00B525FB" w:rsidRPr="0000624A">
        <w:rPr>
          <w:rFonts w:ascii="Times New Roman" w:hAnsi="Times New Roman" w:cs="Times New Roman"/>
          <w:sz w:val="28"/>
          <w:szCs w:val="28"/>
        </w:rPr>
        <w:t>;</w:t>
      </w:r>
    </w:p>
    <w:p w14:paraId="6CCC2C22" w14:textId="77777777" w:rsidR="00B525FB" w:rsidRPr="0000624A" w:rsidRDefault="00E33489" w:rsidP="00E334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-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сведения об имуществе, за исключением земельных участков, переданном в аренду, формируемые в соответствии с </w:t>
      </w:r>
      <w:hyperlink w:anchor="P147">
        <w:r w:rsidR="00B525FB" w:rsidRPr="000062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6C4753" w:rsidRPr="0000624A">
        <w:rPr>
          <w:rFonts w:ascii="Times New Roman" w:hAnsi="Times New Roman" w:cs="Times New Roman"/>
          <w:sz w:val="28"/>
          <w:szCs w:val="28"/>
        </w:rPr>
        <w:t>20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97784" w:rsidRPr="0000624A">
        <w:rPr>
          <w:rFonts w:ascii="Times New Roman" w:hAnsi="Times New Roman" w:cs="Times New Roman"/>
          <w:sz w:val="28"/>
          <w:szCs w:val="28"/>
        </w:rPr>
        <w:t>его Порядка</w:t>
      </w:r>
      <w:r w:rsidR="00B525FB" w:rsidRPr="0000624A">
        <w:rPr>
          <w:rFonts w:ascii="Times New Roman" w:hAnsi="Times New Roman" w:cs="Times New Roman"/>
          <w:sz w:val="28"/>
          <w:szCs w:val="28"/>
        </w:rPr>
        <w:t>.</w:t>
      </w:r>
    </w:p>
    <w:p w14:paraId="6FC5F6BB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9750CF" w14:textId="77777777" w:rsidR="00B525FB" w:rsidRPr="0000624A" w:rsidRDefault="00B525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III. Порядок формирования сведений, включаемых в Отчет</w:t>
      </w:r>
    </w:p>
    <w:p w14:paraId="0003C5D5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C92B6F" w14:textId="77777777" w:rsidR="00B525FB" w:rsidRPr="0000624A" w:rsidRDefault="008A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7.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031158" w:rsidRPr="0000624A">
        <w:rPr>
          <w:rFonts w:ascii="Times New Roman" w:hAnsi="Times New Roman" w:cs="Times New Roman"/>
          <w:sz w:val="28"/>
          <w:szCs w:val="28"/>
        </w:rPr>
        <w:t>муниципального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задания должен включать сведения о </w:t>
      </w:r>
      <w:r w:rsidR="00031158" w:rsidRPr="0000624A">
        <w:rPr>
          <w:rFonts w:ascii="Times New Roman" w:hAnsi="Times New Roman" w:cs="Times New Roman"/>
          <w:sz w:val="28"/>
          <w:szCs w:val="28"/>
        </w:rPr>
        <w:t>муниципальных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услугах и работах, включенных в </w:t>
      </w:r>
      <w:r w:rsidR="00031158" w:rsidRPr="0000624A">
        <w:rPr>
          <w:rFonts w:ascii="Times New Roman" w:hAnsi="Times New Roman" w:cs="Times New Roman"/>
          <w:sz w:val="28"/>
          <w:szCs w:val="28"/>
        </w:rPr>
        <w:t>муниципальное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задание (показате</w:t>
      </w:r>
      <w:r w:rsidR="00031158" w:rsidRPr="0000624A">
        <w:rPr>
          <w:rFonts w:ascii="Times New Roman" w:hAnsi="Times New Roman" w:cs="Times New Roman"/>
          <w:sz w:val="28"/>
          <w:szCs w:val="28"/>
        </w:rPr>
        <w:t>ль, характеризующий содержание муниципальной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услуги (работы), плановые показатели объема </w:t>
      </w:r>
      <w:r w:rsidR="00031158" w:rsidRPr="0000624A">
        <w:rPr>
          <w:rFonts w:ascii="Times New Roman" w:hAnsi="Times New Roman" w:cs="Times New Roman"/>
          <w:sz w:val="28"/>
          <w:szCs w:val="28"/>
        </w:rPr>
        <w:t>муниципальной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услуги (работы), показатели объема оказанных муниципальных услуг (выполненных работ) на отчетную дату, причину отклонения от установленных плановых показателей объема муниципальной услуги (работы).</w:t>
      </w:r>
    </w:p>
    <w:p w14:paraId="5F941DDC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9"/>
      <w:bookmarkEnd w:id="1"/>
      <w:r w:rsidRPr="0000624A">
        <w:rPr>
          <w:rFonts w:ascii="Times New Roman" w:hAnsi="Times New Roman" w:cs="Times New Roman"/>
          <w:sz w:val="28"/>
          <w:szCs w:val="28"/>
        </w:rPr>
        <w:t xml:space="preserve">8.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В сведениях об оказываемых услугах, выполняемых работах сверх установленного  муниципального задания, а также выпускаемой продукции должна отражаться информация о муниципальных услугах (работах), оказываемых (выполняемых) за плату, включая сведения об иных видах деятельности, не относящихся к основным, с указанием информации о показателях объема оказанных муниципальных услуг (выполненных работ, произведенной продукции), доходах, полученных учреждением от оказания платных муниципальных услуг (выполнения работ), ценах (тарифах) на платные </w:t>
      </w:r>
      <w:r w:rsidR="00031158" w:rsidRPr="0000624A">
        <w:rPr>
          <w:rFonts w:ascii="Times New Roman" w:hAnsi="Times New Roman" w:cs="Times New Roman"/>
          <w:sz w:val="28"/>
          <w:szCs w:val="28"/>
        </w:rPr>
        <w:t>муниципальные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услуги (работы), оказываемых (выполняемых) потребителям за плату, а также справочная информация о реквизитах акта, которым установлены указанные цены (тарифы).</w:t>
      </w:r>
    </w:p>
    <w:p w14:paraId="504A7519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0"/>
      <w:bookmarkEnd w:id="2"/>
      <w:r w:rsidRPr="0000624A">
        <w:rPr>
          <w:rFonts w:ascii="Times New Roman" w:hAnsi="Times New Roman" w:cs="Times New Roman"/>
          <w:sz w:val="28"/>
          <w:szCs w:val="28"/>
        </w:rPr>
        <w:t xml:space="preserve">9.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В сведениях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должна отражаться информация о наименовании организации (предприятия) с долей участия учреждения во вкладе в уставном (складочном) капитале, с указанием идентификационного номера налогоплательщика, кода по Общероссийскому </w:t>
      </w:r>
      <w:hyperlink r:id="rId8">
        <w:r w:rsidR="00B525FB" w:rsidRPr="0000624A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, даты создания, основного вида деятельности, суммы вложений в уставный капитал, вида вложений (денежные средства, имущество, право пользования нематериальными активами), дохода (части прибыли (дивидендов) хозяйственного товарищества, общества), приходящаяся к получению учреждением за отчетный период, а также о задолженности перед учреждением по перечислению части прибыли (дивидендов) на начало года и конец отчетного периода.</w:t>
      </w:r>
    </w:p>
    <w:p w14:paraId="537B1F17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у учреждения вкладов в уставные (складочные) капиталы сведения, указанные в </w:t>
      </w:r>
      <w:hyperlink w:anchor="P110">
        <w:r w:rsidRPr="0000624A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00624A">
        <w:rPr>
          <w:rFonts w:ascii="Times New Roman" w:hAnsi="Times New Roman" w:cs="Times New Roman"/>
          <w:sz w:val="28"/>
          <w:szCs w:val="28"/>
        </w:rPr>
        <w:t xml:space="preserve"> настоящего пункта, не формируются.</w:t>
      </w:r>
    </w:p>
    <w:p w14:paraId="35649B7C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00624A">
        <w:rPr>
          <w:rFonts w:ascii="Times New Roman" w:hAnsi="Times New Roman" w:cs="Times New Roman"/>
          <w:sz w:val="28"/>
          <w:szCs w:val="28"/>
        </w:rPr>
        <w:t xml:space="preserve">10. </w:t>
      </w:r>
      <w:r w:rsidR="00B525FB" w:rsidRPr="0000624A">
        <w:rPr>
          <w:rFonts w:ascii="Times New Roman" w:hAnsi="Times New Roman" w:cs="Times New Roman"/>
          <w:sz w:val="28"/>
          <w:szCs w:val="28"/>
        </w:rPr>
        <w:t>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, предельно допустимых значениях просроченной кредиторской задолженности, установленных органом-учредителем, изменении кредиторской задолженности за отчетный период в абсолютной величине и в процентах от общей суммы просроченной задолженности, а также причине образования кредиторской задолженности и мерах, принимаемых по ее погашению.</w:t>
      </w:r>
    </w:p>
    <w:p w14:paraId="6FADADA0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3"/>
      <w:bookmarkEnd w:id="4"/>
      <w:r w:rsidRPr="0000624A">
        <w:rPr>
          <w:rFonts w:ascii="Times New Roman" w:hAnsi="Times New Roman" w:cs="Times New Roman"/>
          <w:sz w:val="28"/>
          <w:szCs w:val="28"/>
        </w:rPr>
        <w:t xml:space="preserve">11. </w:t>
      </w:r>
      <w:r w:rsidR="00B525FB" w:rsidRPr="0000624A">
        <w:rPr>
          <w:rFonts w:ascii="Times New Roman" w:hAnsi="Times New Roman" w:cs="Times New Roman"/>
          <w:sz w:val="28"/>
          <w:szCs w:val="28"/>
        </w:rPr>
        <w:t>В сведениях о задолженности по ущербу, недостачам,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, общей сумме нанесенного ущерба, выявленных недостач, хищений, с указанием сумм, по которым виновные лица не установлены, сумм возмещенного ущерба, включая информацию о возмещении ущерба по решению суда и страховыми организациями, а также сумм списанного ущерба.</w:t>
      </w:r>
    </w:p>
    <w:p w14:paraId="74EABB33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В сведениях о задолженности по ущербу, недостачам, хищениям денежных средств и материальных ценностей также отражается информация об ущербе материальным ценностям (порче имущества), сумме предварительных оплат, не возвращенным контрагентом в случае расторжения договоров (контрактов, соглашений), в том числе по решению суда, сумме задолженности подотчетных лиц, своевременно не возвращенной (не удержанной из заработной платы), а также сумме неустойки (штрафов, пеней), в связи с нарушением контрагентом условий договоров (контрактов, соглашений).</w:t>
      </w:r>
    </w:p>
    <w:p w14:paraId="6C1C78E7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5"/>
      <w:bookmarkEnd w:id="5"/>
      <w:r w:rsidRPr="0000624A">
        <w:rPr>
          <w:rFonts w:ascii="Times New Roman" w:hAnsi="Times New Roman" w:cs="Times New Roman"/>
          <w:sz w:val="28"/>
          <w:szCs w:val="28"/>
        </w:rPr>
        <w:t xml:space="preserve">12. </w:t>
      </w:r>
      <w:r w:rsidR="00B525FB" w:rsidRPr="0000624A">
        <w:rPr>
          <w:rFonts w:ascii="Times New Roman" w:hAnsi="Times New Roman" w:cs="Times New Roman"/>
          <w:sz w:val="28"/>
          <w:szCs w:val="28"/>
        </w:rPr>
        <w:t>В сведениях о численности сотрудников и оплате труда должна отражаться информация о штатной численности (установлено штатным расписанием, замещено, вакантно) на начало года и конец отчетного периода, средней численности сотрудников за отчетный период, с указанием численности сотрудников, работающих по основному месту работы, на условиях внутреннего совместительства, внешнего совместительства</w:t>
      </w:r>
      <w:r w:rsidR="00D97784" w:rsidRPr="0000624A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B525FB" w:rsidRPr="0000624A">
        <w:rPr>
          <w:rFonts w:ascii="Times New Roman" w:hAnsi="Times New Roman" w:cs="Times New Roman"/>
          <w:sz w:val="28"/>
          <w:szCs w:val="28"/>
        </w:rPr>
        <w:t>, а также информация о численности сотрудников, выполняющих работу без заключения трудового договора (по договорам гражданско-правового характера).</w:t>
      </w:r>
    </w:p>
    <w:p w14:paraId="1B572CFB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Сведения о численности сотрудников формируются по группам (категориям) персонала, включая административно-управленческий персонал, основной персонал, вспомогательный.</w:t>
      </w:r>
    </w:p>
    <w:p w14:paraId="7A6564C8" w14:textId="77777777" w:rsidR="009861EF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Информация о численности административно-управленческого персонала формируется с указанием численности заместителей руководителя учреждения, </w:t>
      </w:r>
      <w:r w:rsidRPr="0000624A">
        <w:rPr>
          <w:rFonts w:ascii="Times New Roman" w:hAnsi="Times New Roman" w:cs="Times New Roman"/>
          <w:sz w:val="28"/>
          <w:szCs w:val="28"/>
        </w:rPr>
        <w:lastRenderedPageBreak/>
        <w:t>руководит</w:t>
      </w:r>
      <w:r w:rsidR="009861EF">
        <w:rPr>
          <w:rFonts w:ascii="Times New Roman" w:hAnsi="Times New Roman" w:cs="Times New Roman"/>
          <w:sz w:val="28"/>
          <w:szCs w:val="28"/>
        </w:rPr>
        <w:t>елей структурных подразделений.</w:t>
      </w:r>
    </w:p>
    <w:p w14:paraId="1ED8576D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Информация о численности основного персонала формируется с указанием численности категорий работников, установленных </w:t>
      </w:r>
      <w:hyperlink r:id="rId9">
        <w:r w:rsidRPr="0000624A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0624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N 597 "О мероприятиях по реализации государственной социальной политики" (Собрание законодательства Российской Федерации, 2012, N 19, ст. 2334).</w:t>
      </w:r>
    </w:p>
    <w:p w14:paraId="6C9EB35B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Сведения об оплате труда формируются по группам (категориям) персонала с обособлением информации об оплате труда работников, работающих по основному месту работы, в том числе занятых на условиях полного и неполного рабочего времени, внутреннего совместительства, внешнего совместительства, а также оплате вознаграждения лицам, выполняющим работу без заключения трудового договора (по договорам гражданско-правового характера).</w:t>
      </w:r>
    </w:p>
    <w:p w14:paraId="1F53A432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1"/>
      <w:bookmarkStart w:id="7" w:name="P124"/>
      <w:bookmarkEnd w:id="6"/>
      <w:bookmarkEnd w:id="7"/>
      <w:r w:rsidRPr="0000624A">
        <w:rPr>
          <w:rFonts w:ascii="Times New Roman" w:hAnsi="Times New Roman" w:cs="Times New Roman"/>
          <w:sz w:val="28"/>
          <w:szCs w:val="28"/>
        </w:rPr>
        <w:t xml:space="preserve">13. </w:t>
      </w:r>
      <w:r w:rsidR="00B525FB" w:rsidRPr="0000624A">
        <w:rPr>
          <w:rFonts w:ascii="Times New Roman" w:hAnsi="Times New Roman" w:cs="Times New Roman"/>
          <w:sz w:val="28"/>
          <w:szCs w:val="28"/>
        </w:rPr>
        <w:t>В сведениях о счетах учреждения, открытых в кредитных организациях, должна отражаться информация о номерах счетов, открытых в кредитных организациях в валюте Российской Федерации и иностранной валюте, с указанием вида счета, реквизитов акта, в соответствии с которым открыт счет в кредитной организации, остатка средств на счете на начало года и конец отчетного периода.</w:t>
      </w:r>
    </w:p>
    <w:p w14:paraId="66CEC8A3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5"/>
      <w:bookmarkEnd w:id="8"/>
      <w:r w:rsidRPr="0000624A">
        <w:rPr>
          <w:rFonts w:ascii="Times New Roman" w:hAnsi="Times New Roman" w:cs="Times New Roman"/>
          <w:sz w:val="28"/>
          <w:szCs w:val="28"/>
        </w:rPr>
        <w:t xml:space="preserve">14. </w:t>
      </w:r>
      <w:r w:rsidR="00B525FB" w:rsidRPr="0000624A">
        <w:rPr>
          <w:rFonts w:ascii="Times New Roman" w:hAnsi="Times New Roman" w:cs="Times New Roman"/>
          <w:sz w:val="28"/>
          <w:szCs w:val="28"/>
        </w:rPr>
        <w:t>В сведениях о недвижимом имуществе, закрепленном на праве оперативного управления, должна отражаться информация, содержащая перечень объектов недвижимого имущества, закрепленного за учреждением на праве оперативного управления, с указанием адреса, кадастрового номера, года постройки, основных технических характеристик объекта (общая площадь объекта, длина (протяженность) линейного объекта, глубина объекта, объем объекта), информации об имуществе, используемом учреждением для осуществления основной деятельности и иных целей, не используемом учреждением, переданном в аренду, в безвозмездное пользование, не используемом в связи с проводимым капитальным ремонтом или реконструкцией, находящемся в аварийном состоянии, требующем ремонта или относительно которого осуществляется согласование решения о списании.</w:t>
      </w:r>
    </w:p>
    <w:p w14:paraId="25F3F114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Дополнительно в сведения о недвижимом имуществе, закрепленном на праве оперативного управления, включается информация о фактических расходах на оплату коммунальных услуг, расходов на содержание указанного имущества, расходов на уплату налогов, в качестве объекта налогообложения по которым признается указанное имущество, с указанием расходов, возмещаемых пользователями имущества.</w:t>
      </w:r>
    </w:p>
    <w:p w14:paraId="1A745A45" w14:textId="77777777" w:rsidR="00B525FB" w:rsidRPr="0000624A" w:rsidRDefault="008A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1"/>
      <w:bookmarkEnd w:id="9"/>
      <w:r w:rsidRPr="0000624A">
        <w:rPr>
          <w:rFonts w:ascii="Times New Roman" w:hAnsi="Times New Roman" w:cs="Times New Roman"/>
          <w:sz w:val="28"/>
          <w:szCs w:val="28"/>
        </w:rPr>
        <w:t xml:space="preserve">15.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В сведениях об использовании земельных участков должна отражаться информация, содержащая перечень земельных участков, предоставленных учреждению на праве постоянного (бессрочного) пользования, с указанием адреса, кадастрового номера, общей площади, информации о площади земельного участка (части земельного участка), используемой учреждением для осуществления основной деятельности и иных целей, не используемой учреждением, переданной в </w:t>
      </w:r>
      <w:r w:rsidR="00B525FB" w:rsidRPr="0000624A">
        <w:rPr>
          <w:rFonts w:ascii="Times New Roman" w:hAnsi="Times New Roman" w:cs="Times New Roman"/>
          <w:sz w:val="28"/>
          <w:szCs w:val="28"/>
        </w:rPr>
        <w:lastRenderedPageBreak/>
        <w:t>аренду, в безвозмездное пользование, не используемой по иным причинам, земельных участках, в отношении которых заключено соглашение об установлении сервитута.</w:t>
      </w:r>
    </w:p>
    <w:p w14:paraId="7CB7BFE9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Дополнительно в сведения об использовании земельных участков включается информация о фактических расходах на содержание земельных участков, включая эксплуатационные расходы и расходы на уплату земельного налога, в качестве объекта налогообложения по которым признаются указанные земельные участки, с указанием расходов, возмещаемых пользователями земельных участков.</w:t>
      </w:r>
    </w:p>
    <w:p w14:paraId="304A4C59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5FD22B" w14:textId="77777777" w:rsidR="00B525FB" w:rsidRPr="0000624A" w:rsidRDefault="008A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7"/>
      <w:bookmarkEnd w:id="10"/>
      <w:r w:rsidRPr="0000624A">
        <w:rPr>
          <w:rFonts w:ascii="Times New Roman" w:hAnsi="Times New Roman" w:cs="Times New Roman"/>
          <w:sz w:val="28"/>
          <w:szCs w:val="28"/>
        </w:rPr>
        <w:t xml:space="preserve">16. </w:t>
      </w:r>
      <w:r w:rsidR="00B525FB" w:rsidRPr="0000624A">
        <w:rPr>
          <w:rFonts w:ascii="Times New Roman" w:hAnsi="Times New Roman" w:cs="Times New Roman"/>
          <w:sz w:val="28"/>
          <w:szCs w:val="28"/>
        </w:rPr>
        <w:t>В сведениях о недвижимом имуществе, используемом по договору аренды, должна отражаться информация, содержащая перечень объектов недвижимого имущества, находящегося у учреждения в пользовании по договору аренды, с указанием наименования и адреса объекта, количества арендуемого имущества, наименования арендодателя с указанием идентификационного номера налогоплательщика и кода по классификации институциональных секторов экономики, срока пользования арендуемым имуществом, размера арендной платы, фактических расходов на содержание арендуемого имущества, направления использования арендуемого имущества, а также обоснование заключения договора аренды.</w:t>
      </w:r>
    </w:p>
    <w:p w14:paraId="500E7B4F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8"/>
      <w:bookmarkEnd w:id="11"/>
      <w:r w:rsidRPr="0000624A">
        <w:rPr>
          <w:rFonts w:ascii="Times New Roman" w:hAnsi="Times New Roman" w:cs="Times New Roman"/>
          <w:sz w:val="28"/>
          <w:szCs w:val="28"/>
        </w:rPr>
        <w:t xml:space="preserve">17. </w:t>
      </w:r>
      <w:r w:rsidR="00B525FB" w:rsidRPr="0000624A">
        <w:rPr>
          <w:rFonts w:ascii="Times New Roman" w:hAnsi="Times New Roman" w:cs="Times New Roman"/>
          <w:sz w:val="28"/>
          <w:szCs w:val="28"/>
        </w:rPr>
        <w:t>В сведениях о недвижимом имуществе, используемом по договору безвозмездного пользования (договору ссуды), должна отражаться информация, содержащая перечень объектов недвижимого имущества, находящегося у учреждения в пользовании по договору безвозмездного пользования (договору ссуды), с указанием наименования и адреса объекта, количества имущества, наименования ссудодателя с указанием идентификационного номера налогоплательщика и кода по классификации институциональных секторов экономики, срока пользования имуществом, фактических расходов на содержание имущества, направления использования имущества, а также обоснование заключения договора безвозмездного пользования (договору ссуды).</w:t>
      </w:r>
    </w:p>
    <w:p w14:paraId="569D6EAC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9"/>
      <w:bookmarkEnd w:id="12"/>
      <w:r w:rsidRPr="0000624A">
        <w:rPr>
          <w:rFonts w:ascii="Times New Roman" w:hAnsi="Times New Roman" w:cs="Times New Roman"/>
          <w:sz w:val="28"/>
          <w:szCs w:val="28"/>
        </w:rPr>
        <w:t xml:space="preserve">18. </w:t>
      </w:r>
      <w:r w:rsidR="00B525FB" w:rsidRPr="0000624A">
        <w:rPr>
          <w:rFonts w:ascii="Times New Roman" w:hAnsi="Times New Roman" w:cs="Times New Roman"/>
          <w:sz w:val="28"/>
          <w:szCs w:val="28"/>
        </w:rPr>
        <w:t>В сведения об особо ценном движимом имуществе (за исключением транспортных средств) включается информация о наличии особо ценного движимого имущества (по группам основных средств), балансовой стоимости и остаточной стоимости имущества.</w:t>
      </w:r>
    </w:p>
    <w:p w14:paraId="70ABA8AE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Дополнительно в сведения об особо ценном движимом имуществе (за исключением транспортных средств) включается информация о фактических расходах на содержание имущества, включая расходы на техническое обслуживание, текущий и капитальный ремонт, расходы на обязательное и добровольное страхование указанного имущества, на уплату налогов, в качестве объекта налогообложения по которым признается указанное имущество, заработную плату обслуживающего персонала, иные расходы.</w:t>
      </w:r>
    </w:p>
    <w:p w14:paraId="04730025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D93254" w14:textId="77777777" w:rsidR="00B525FB" w:rsidRPr="0000624A" w:rsidRDefault="008A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5"/>
      <w:bookmarkEnd w:id="13"/>
      <w:r w:rsidRPr="0000624A">
        <w:rPr>
          <w:rFonts w:ascii="Times New Roman" w:hAnsi="Times New Roman" w:cs="Times New Roman"/>
          <w:sz w:val="28"/>
          <w:szCs w:val="28"/>
        </w:rPr>
        <w:t xml:space="preserve">19.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В сведениях о транспортных средствах должна отражаться информация о </w:t>
      </w:r>
      <w:r w:rsidR="00B525FB" w:rsidRPr="0000624A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ах, используемых учреждением (с детализацией по видам транспортных средств), в том числе на праве оперативного управления, по договору аренды и безвозмездного пользования (договору ссуды), с обособлением информации о транспортных средствах, используемых для осуществления основной деятельности и иных целей, в том числе в целях обслуживания административно-управленческого персонала, доставки сотрудников к месту работы, для обеспечения перевозки людей (за исключением сотрудников), в том числе обучающихся, спортсменов, пациентов.</w:t>
      </w:r>
    </w:p>
    <w:p w14:paraId="096CA4C6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Дополнительно в сведения о транспортных средствах включается информация о фактических расходах на содержание транспортных средств, включая расходы на приобретение горюче-смазочных материалов, приобретение комплектующих, техническое обслуживание, ремонт, добровольное и обязательное страхование (включая страхование гражданской ответственности), расходы на содержание гаражей, заработную плату (водителей, механиков, административно-управленческого персонала гаражей), уплату транспортного налога.</w:t>
      </w:r>
    </w:p>
    <w:p w14:paraId="27F9F4C2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7"/>
      <w:bookmarkEnd w:id="14"/>
      <w:r w:rsidRPr="0000624A">
        <w:rPr>
          <w:rFonts w:ascii="Times New Roman" w:hAnsi="Times New Roman" w:cs="Times New Roman"/>
          <w:sz w:val="28"/>
          <w:szCs w:val="28"/>
        </w:rPr>
        <w:t xml:space="preserve">20. </w:t>
      </w:r>
      <w:r w:rsidR="00B525FB" w:rsidRPr="0000624A">
        <w:rPr>
          <w:rFonts w:ascii="Times New Roman" w:hAnsi="Times New Roman" w:cs="Times New Roman"/>
          <w:sz w:val="28"/>
          <w:szCs w:val="28"/>
        </w:rPr>
        <w:t>В сведениях об имуществе, за исключением земельных участков, переданном в аренду, должна отражаться аналитическая информация об имуществе, переданном в аренду, с указанием информации об объектах, переданных в аренду полностью или частично, объеме переданного в пользование имущества, а также направлениях его использования, предусмотренных договором.</w:t>
      </w:r>
    </w:p>
    <w:p w14:paraId="3B2F6C20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9"/>
      <w:bookmarkEnd w:id="15"/>
      <w:r w:rsidRPr="0000624A">
        <w:rPr>
          <w:rFonts w:ascii="Times New Roman" w:hAnsi="Times New Roman" w:cs="Times New Roman"/>
          <w:sz w:val="28"/>
          <w:szCs w:val="28"/>
        </w:rPr>
        <w:t xml:space="preserve">21. </w:t>
      </w:r>
      <w:r w:rsidR="00EB2631" w:rsidRPr="0000624A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525FB" w:rsidRPr="0000624A">
        <w:rPr>
          <w:rFonts w:ascii="Times New Roman" w:hAnsi="Times New Roman" w:cs="Times New Roman"/>
          <w:sz w:val="28"/>
          <w:szCs w:val="28"/>
        </w:rPr>
        <w:t>Отчета и включаемых в него сведений приведены в приложении</w:t>
      </w:r>
      <w:r w:rsidR="00E33489" w:rsidRPr="0000624A">
        <w:rPr>
          <w:rFonts w:ascii="Times New Roman" w:hAnsi="Times New Roman" w:cs="Times New Roman"/>
          <w:sz w:val="28"/>
          <w:szCs w:val="28"/>
        </w:rPr>
        <w:t xml:space="preserve"> №1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EB2631" w:rsidRPr="0000624A">
        <w:rPr>
          <w:rFonts w:ascii="Times New Roman" w:hAnsi="Times New Roman" w:cs="Times New Roman"/>
          <w:sz w:val="28"/>
          <w:szCs w:val="28"/>
        </w:rPr>
        <w:t>ему Порядку.</w:t>
      </w:r>
    </w:p>
    <w:p w14:paraId="2553E390" w14:textId="77777777" w:rsidR="00EB2631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22.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Отчет бюджетных и казенных учреждений утверждается руководителем учреждения и представляется </w:t>
      </w:r>
      <w:r w:rsidR="00EB2631" w:rsidRPr="0000624A">
        <w:rPr>
          <w:rFonts w:ascii="Times New Roman" w:hAnsi="Times New Roman" w:cs="Times New Roman"/>
          <w:sz w:val="28"/>
          <w:szCs w:val="28"/>
        </w:rPr>
        <w:t xml:space="preserve">отраслевому органу, осуществляющему полномочия учредителя, являющемуся главным распорядителем бюджетных средств. </w:t>
      </w:r>
    </w:p>
    <w:p w14:paraId="1E4DE049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Отчет автономного учреждения утверждается руководителем учреждения с учетом требований Федерального </w:t>
      </w:r>
      <w:hyperlink r:id="rId10">
        <w:r w:rsidRPr="000062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0624A">
        <w:rPr>
          <w:rFonts w:ascii="Times New Roman" w:hAnsi="Times New Roman" w:cs="Times New Roman"/>
          <w:sz w:val="28"/>
          <w:szCs w:val="28"/>
        </w:rPr>
        <w:t xml:space="preserve"> от 3 ноября 2006 г. N 174-ФЗ "Об автономных учреждениях" (Собрание законодательства Российской Федерации, 2006, N 45, ст. 4626; 2017, N 49, ст. 7319)</w:t>
      </w:r>
      <w:r w:rsidR="00EB2631" w:rsidRPr="0000624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00624A">
        <w:rPr>
          <w:rFonts w:ascii="Times New Roman" w:hAnsi="Times New Roman" w:cs="Times New Roman"/>
          <w:sz w:val="28"/>
          <w:szCs w:val="28"/>
        </w:rPr>
        <w:t xml:space="preserve">  и представляется </w:t>
      </w:r>
      <w:r w:rsidR="00EB2631" w:rsidRPr="0000624A">
        <w:rPr>
          <w:rFonts w:ascii="Times New Roman" w:hAnsi="Times New Roman" w:cs="Times New Roman"/>
          <w:sz w:val="28"/>
          <w:szCs w:val="28"/>
        </w:rPr>
        <w:t>отраслевому органу, осуществляющему полномочия учредителя</w:t>
      </w:r>
      <w:r w:rsidRPr="0000624A">
        <w:rPr>
          <w:rFonts w:ascii="Times New Roman" w:hAnsi="Times New Roman" w:cs="Times New Roman"/>
          <w:sz w:val="28"/>
          <w:szCs w:val="28"/>
        </w:rPr>
        <w:t>.</w:t>
      </w:r>
    </w:p>
    <w:p w14:paraId="2CA2033F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63609A" w14:textId="77777777" w:rsidR="00B525FB" w:rsidRPr="0000624A" w:rsidRDefault="008A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23. </w:t>
      </w:r>
      <w:r w:rsidR="00B525FB" w:rsidRPr="0000624A">
        <w:rPr>
          <w:rFonts w:ascii="Times New Roman" w:hAnsi="Times New Roman" w:cs="Times New Roman"/>
          <w:sz w:val="28"/>
          <w:szCs w:val="28"/>
        </w:rPr>
        <w:t>Отчеты учреждений, за исключением Отчетов, содержащих сведения, составляющие государственную или иную охраняемую законом тайну, утверждаются и представляются не позднее 1 марта года, следующего за отчетным, или первого рабочего дня, следующего за указанной датой.</w:t>
      </w:r>
    </w:p>
    <w:p w14:paraId="257DD02F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24. </w:t>
      </w:r>
      <w:r w:rsidR="00B525FB" w:rsidRPr="0000624A">
        <w:rPr>
          <w:rFonts w:ascii="Times New Roman" w:hAnsi="Times New Roman" w:cs="Times New Roman"/>
          <w:sz w:val="28"/>
          <w:szCs w:val="28"/>
        </w:rPr>
        <w:t xml:space="preserve"> Орган-учредитель рассматривает Отчет и в случаях установления факта недостоверности предоставленной учреждением информации и (или) представления указанной информации не в полном объеме направляет требование о доработке с </w:t>
      </w:r>
      <w:r w:rsidR="00B525FB" w:rsidRPr="0000624A">
        <w:rPr>
          <w:rFonts w:ascii="Times New Roman" w:hAnsi="Times New Roman" w:cs="Times New Roman"/>
          <w:sz w:val="28"/>
          <w:szCs w:val="28"/>
        </w:rPr>
        <w:lastRenderedPageBreak/>
        <w:t>указанием причин, послуживших основанием для необходимости его доработки.</w:t>
      </w:r>
    </w:p>
    <w:p w14:paraId="66A8658D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25. </w:t>
      </w:r>
      <w:r w:rsidR="00B525FB" w:rsidRPr="0000624A">
        <w:rPr>
          <w:rFonts w:ascii="Times New Roman" w:hAnsi="Times New Roman" w:cs="Times New Roman"/>
          <w:sz w:val="28"/>
          <w:szCs w:val="28"/>
        </w:rPr>
        <w:t>Учреждение, имеющее обособленное(ые) подразделение(я) (филиалы), осуществляющее полномочия по ведению бухгалтерского учета, формирует Отчет на основании Отчета головного учреждения (сформированного без учета Отчетов обособленных подразделений) и отчета(ов) обособленного(ых) подразделения(й).</w:t>
      </w:r>
    </w:p>
    <w:p w14:paraId="654CC131" w14:textId="77777777" w:rsidR="00B525FB" w:rsidRPr="0000624A" w:rsidRDefault="008A02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26. </w:t>
      </w:r>
      <w:r w:rsidR="00B525FB" w:rsidRPr="0000624A">
        <w:rPr>
          <w:rFonts w:ascii="Times New Roman" w:hAnsi="Times New Roman" w:cs="Times New Roman"/>
          <w:sz w:val="28"/>
          <w:szCs w:val="28"/>
        </w:rPr>
        <w:t>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14:paraId="4C9C4F04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901A9B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597117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5475D2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38B36F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48815E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97B709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559D79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87168E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791921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C5F522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D59F3CA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EA6F70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C1FA79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B2C52E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434BA8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BA2C9F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4E9943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5AA6CF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BE3CA0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288F7A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1534DB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E998103" w14:textId="77777777" w:rsidR="004773B2" w:rsidRPr="0000624A" w:rsidRDefault="004773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F7268F" w14:textId="77777777" w:rsidR="004773B2" w:rsidRPr="0000624A" w:rsidRDefault="004773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8F06F4" w14:textId="77777777" w:rsidR="004773B2" w:rsidRPr="0000624A" w:rsidRDefault="004773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0A91AA" w14:textId="77777777" w:rsidR="004773B2" w:rsidRPr="0000624A" w:rsidRDefault="004773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82E41F" w14:textId="77777777" w:rsidR="004773B2" w:rsidRPr="0000624A" w:rsidRDefault="004773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767066" w14:textId="77777777" w:rsidR="004773B2" w:rsidRPr="0000624A" w:rsidRDefault="004773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C2CB8D" w14:textId="77777777" w:rsidR="004773B2" w:rsidRPr="0000624A" w:rsidRDefault="004773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07B98A" w14:textId="77777777" w:rsidR="004773B2" w:rsidRPr="0000624A" w:rsidRDefault="004773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65AA63" w14:textId="77777777" w:rsidR="004773B2" w:rsidRPr="0000624A" w:rsidRDefault="004773B2">
      <w:pPr>
        <w:spacing w:after="200" w:line="276" w:lineRule="auto"/>
        <w:rPr>
          <w:rFonts w:eastAsiaTheme="minorEastAsia"/>
          <w:sz w:val="28"/>
          <w:szCs w:val="28"/>
        </w:rPr>
      </w:pPr>
      <w:r w:rsidRPr="0000624A">
        <w:rPr>
          <w:sz w:val="28"/>
          <w:szCs w:val="28"/>
        </w:rPr>
        <w:br w:type="page"/>
      </w:r>
    </w:p>
    <w:p w14:paraId="13468E34" w14:textId="77777777" w:rsidR="004773B2" w:rsidRPr="0000624A" w:rsidRDefault="004773B2" w:rsidP="00E334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4773B2" w:rsidRPr="0000624A" w:rsidSect="00766866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4CA2CA5" w14:textId="77777777" w:rsidR="004773B2" w:rsidRPr="0000624A" w:rsidRDefault="004773B2" w:rsidP="00E334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2B1F81EC" w14:textId="77777777" w:rsidR="00B525FB" w:rsidRPr="0000624A" w:rsidRDefault="00B525FB" w:rsidP="00E334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к </w:t>
      </w:r>
      <w:r w:rsidR="00EB2631" w:rsidRPr="0000624A">
        <w:rPr>
          <w:rFonts w:ascii="Times New Roman" w:hAnsi="Times New Roman" w:cs="Times New Roman"/>
          <w:sz w:val="28"/>
          <w:szCs w:val="28"/>
        </w:rPr>
        <w:t>П</w:t>
      </w:r>
      <w:r w:rsidRPr="0000624A">
        <w:rPr>
          <w:rFonts w:ascii="Times New Roman" w:hAnsi="Times New Roman" w:cs="Times New Roman"/>
          <w:sz w:val="28"/>
          <w:szCs w:val="28"/>
        </w:rPr>
        <w:t>орядку</w:t>
      </w:r>
      <w:r w:rsidR="00E33489" w:rsidRPr="0000624A">
        <w:rPr>
          <w:rFonts w:ascii="Times New Roman" w:hAnsi="Times New Roman" w:cs="Times New Roman"/>
          <w:sz w:val="28"/>
          <w:szCs w:val="28"/>
        </w:rPr>
        <w:t xml:space="preserve"> </w:t>
      </w:r>
      <w:r w:rsidRPr="0000624A">
        <w:rPr>
          <w:rFonts w:ascii="Times New Roman" w:hAnsi="Times New Roman" w:cs="Times New Roman"/>
          <w:sz w:val="28"/>
          <w:szCs w:val="28"/>
        </w:rPr>
        <w:t>составления и утверждения отчета</w:t>
      </w:r>
    </w:p>
    <w:p w14:paraId="72C7F540" w14:textId="77777777" w:rsidR="00B525FB" w:rsidRPr="0000624A" w:rsidRDefault="00B525FB" w:rsidP="00E334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о результатах деятельности</w:t>
      </w:r>
      <w:r w:rsidR="00E33489" w:rsidRPr="0000624A">
        <w:rPr>
          <w:rFonts w:ascii="Times New Roman" w:hAnsi="Times New Roman" w:cs="Times New Roman"/>
          <w:sz w:val="28"/>
          <w:szCs w:val="28"/>
        </w:rPr>
        <w:t xml:space="preserve"> </w:t>
      </w:r>
      <w:r w:rsidRPr="0000624A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7C189321" w14:textId="77777777" w:rsidR="00E33489" w:rsidRPr="0000624A" w:rsidRDefault="00B525FB" w:rsidP="00E334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>учреждения и об использовании</w:t>
      </w:r>
      <w:r w:rsidR="00E33489" w:rsidRPr="0000624A">
        <w:rPr>
          <w:rFonts w:ascii="Times New Roman" w:hAnsi="Times New Roman" w:cs="Times New Roman"/>
          <w:sz w:val="28"/>
          <w:szCs w:val="28"/>
        </w:rPr>
        <w:t xml:space="preserve"> </w:t>
      </w:r>
      <w:r w:rsidRPr="0000624A">
        <w:rPr>
          <w:rFonts w:ascii="Times New Roman" w:hAnsi="Times New Roman" w:cs="Times New Roman"/>
          <w:sz w:val="28"/>
          <w:szCs w:val="28"/>
        </w:rPr>
        <w:t>закрепленного</w:t>
      </w:r>
    </w:p>
    <w:p w14:paraId="55D154FE" w14:textId="77777777" w:rsidR="00B525FB" w:rsidRPr="0000624A" w:rsidRDefault="00B525FB" w:rsidP="00E334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24A">
        <w:rPr>
          <w:rFonts w:ascii="Times New Roman" w:hAnsi="Times New Roman" w:cs="Times New Roman"/>
          <w:sz w:val="28"/>
          <w:szCs w:val="28"/>
        </w:rPr>
        <w:t xml:space="preserve"> за ним </w:t>
      </w:r>
      <w:r w:rsidR="00E33489" w:rsidRPr="0000624A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14:paraId="5AB685CA" w14:textId="77777777" w:rsidR="00EB2631" w:rsidRPr="0000624A" w:rsidRDefault="00EB2631">
      <w:pPr>
        <w:pStyle w:val="ConsPlusNormal"/>
        <w:jc w:val="right"/>
        <w:rPr>
          <w:rFonts w:ascii="Times New Roman" w:hAnsi="Times New Roman" w:cs="Times New Roman"/>
        </w:rPr>
      </w:pPr>
    </w:p>
    <w:p w14:paraId="27377758" w14:textId="77777777" w:rsidR="00B525FB" w:rsidRPr="0000624A" w:rsidRDefault="00B525FB">
      <w:pPr>
        <w:pStyle w:val="ConsPlusNormal"/>
        <w:spacing w:after="1"/>
        <w:rPr>
          <w:rFonts w:ascii="Times New Roman" w:hAnsi="Times New Roman" w:cs="Times New Roman"/>
        </w:rPr>
      </w:pPr>
    </w:p>
    <w:p w14:paraId="15EA2019" w14:textId="77777777" w:rsidR="00B525FB" w:rsidRPr="0000624A" w:rsidRDefault="00B525FB">
      <w:pPr>
        <w:pStyle w:val="ConsPlusNormal"/>
        <w:jc w:val="center"/>
        <w:outlineLvl w:val="2"/>
        <w:rPr>
          <w:rFonts w:ascii="Times New Roman" w:hAnsi="Times New Roman" w:cs="Times New Roman"/>
          <w:sz w:val="28"/>
        </w:rPr>
      </w:pPr>
      <w:r w:rsidRPr="0000624A">
        <w:rPr>
          <w:rFonts w:ascii="Times New Roman" w:hAnsi="Times New Roman" w:cs="Times New Roman"/>
          <w:sz w:val="28"/>
        </w:rPr>
        <w:t>Отчет</w:t>
      </w:r>
    </w:p>
    <w:p w14:paraId="51DE0A3D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0624A">
        <w:rPr>
          <w:rFonts w:ascii="Times New Roman" w:hAnsi="Times New Roman" w:cs="Times New Roman"/>
          <w:sz w:val="28"/>
        </w:rPr>
        <w:t xml:space="preserve">о результатах деятельности </w:t>
      </w:r>
      <w:r w:rsidR="00150BEE" w:rsidRPr="0000624A">
        <w:rPr>
          <w:rFonts w:ascii="Times New Roman" w:hAnsi="Times New Roman" w:cs="Times New Roman"/>
          <w:sz w:val="28"/>
        </w:rPr>
        <w:t>муниципального</w:t>
      </w:r>
    </w:p>
    <w:p w14:paraId="4E3BB7FA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0624A">
        <w:rPr>
          <w:rFonts w:ascii="Times New Roman" w:hAnsi="Times New Roman" w:cs="Times New Roman"/>
          <w:sz w:val="28"/>
        </w:rPr>
        <w:t>учреждения и об использовании закрепленного за ним</w:t>
      </w:r>
    </w:p>
    <w:p w14:paraId="640DC849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0624A">
        <w:rPr>
          <w:rFonts w:ascii="Times New Roman" w:hAnsi="Times New Roman" w:cs="Times New Roman"/>
          <w:sz w:val="28"/>
        </w:rPr>
        <w:t>муниципального имущества</w:t>
      </w:r>
    </w:p>
    <w:p w14:paraId="7FC989E2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26"/>
        <w:gridCol w:w="114"/>
        <w:gridCol w:w="2650"/>
        <w:gridCol w:w="3395"/>
        <w:gridCol w:w="638"/>
        <w:gridCol w:w="1361"/>
        <w:gridCol w:w="2190"/>
      </w:tblGrid>
      <w:tr w:rsidR="007A0455" w:rsidRPr="0000624A" w14:paraId="53E2B724" w14:textId="77777777" w:rsidTr="004773B2">
        <w:tc>
          <w:tcPr>
            <w:tcW w:w="11990" w:type="dxa"/>
            <w:gridSpan w:val="7"/>
            <w:tcBorders>
              <w:top w:val="nil"/>
              <w:left w:val="nil"/>
              <w:bottom w:val="nil"/>
            </w:tcBorders>
          </w:tcPr>
          <w:p w14:paraId="71BB9C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14:paraId="456F24C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Ы</w:t>
            </w:r>
          </w:p>
        </w:tc>
      </w:tr>
      <w:tr w:rsidR="007A0455" w:rsidRPr="0000624A" w14:paraId="548D6FB5" w14:textId="77777777" w:rsidTr="004773B2">
        <w:tblPrEx>
          <w:tblBorders>
            <w:insideV w:val="none" w:sz="0" w:space="0" w:color="auto"/>
          </w:tblBorders>
        </w:tblPrEx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8B98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2DEB0" w14:textId="77777777" w:rsidR="00B525FB" w:rsidRPr="0000624A" w:rsidRDefault="00B525FB" w:rsidP="00E334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на 1 </w:t>
            </w:r>
            <w:r w:rsidR="00E33489" w:rsidRPr="0000624A">
              <w:rPr>
                <w:rFonts w:ascii="Times New Roman" w:hAnsi="Times New Roman" w:cs="Times New Roman"/>
              </w:rPr>
              <w:t xml:space="preserve">января </w:t>
            </w:r>
            <w:r w:rsidRPr="0000624A">
              <w:rPr>
                <w:rFonts w:ascii="Times New Roman" w:hAnsi="Times New Roman" w:cs="Times New Roman"/>
              </w:rPr>
              <w:t xml:space="preserve">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F5F3F0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42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7BBE9511" w14:textId="77777777" w:rsidTr="004773B2">
        <w:tblPrEx>
          <w:tblBorders>
            <w:insideV w:val="none" w:sz="0" w:space="0" w:color="auto"/>
          </w:tblBorders>
        </w:tblPrEx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359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B6A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C05E49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5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09AB2F2A" w14:textId="77777777" w:rsidTr="004773B2">
        <w:tblPrEx>
          <w:tblBorders>
            <w:insideV w:val="none" w:sz="0" w:space="0" w:color="auto"/>
          </w:tblBorders>
        </w:tblPrEx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AE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11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DA532D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9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0C2D2920" w14:textId="77777777" w:rsidTr="004773B2">
        <w:tblPrEx>
          <w:tblBorders>
            <w:insideV w:val="none" w:sz="0" w:space="0" w:color="auto"/>
          </w:tblBorders>
        </w:tblPrEx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D25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989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A6D10F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E8F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5429AF46" w14:textId="77777777" w:rsidTr="004773B2">
        <w:tblPrEx>
          <w:tblBorders>
            <w:insideV w:val="none" w:sz="0" w:space="0" w:color="auto"/>
          </w:tblBorders>
        </w:tblPrEx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F6F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Тип учреждения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F37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62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E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13F974B0" w14:textId="77777777" w:rsidTr="004773B2">
        <w:tblPrEx>
          <w:tblBorders>
            <w:insideV w:val="none" w:sz="0" w:space="0" w:color="auto"/>
          </w:tblBorders>
        </w:tblPrEx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5ED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385F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казенное - "01", бюджетное - "02", автономное - "03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6BC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74E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02063DF6" w14:textId="77777777" w:rsidTr="004773B2">
        <w:tblPrEx>
          <w:tblBorders>
            <w:insideV w:val="none" w:sz="0" w:space="0" w:color="auto"/>
          </w:tblBorders>
        </w:tblPrEx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E2E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6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7BE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6BAE39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8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733E4E42" w14:textId="77777777" w:rsidTr="004773B2">
        <w:tblPrEx>
          <w:tblBorders>
            <w:insideV w:val="none" w:sz="0" w:space="0" w:color="auto"/>
          </w:tblBorders>
        </w:tblPrEx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3BD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075E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D1E138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</w:t>
            </w:r>
            <w:hyperlink r:id="rId12">
              <w:r w:rsidRPr="000062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1E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5B11ECAB" w14:textId="77777777" w:rsidTr="004773B2">
        <w:tblPrEx>
          <w:tblBorders>
            <w:insideV w:val="none" w:sz="0" w:space="0" w:color="auto"/>
          </w:tblBorders>
        </w:tblPrEx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D3B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F466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FCCCA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416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7DDE" w:rsidRPr="0000624A" w14:paraId="7FDFDF7B" w14:textId="77777777" w:rsidTr="004773B2">
        <w:tblPrEx>
          <w:tblBorders>
            <w:bottom w:val="single" w:sz="4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14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13F8D" w14:textId="77777777" w:rsidR="00B525FB" w:rsidRPr="0000624A" w:rsidRDefault="00B525F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аздел 1. Результаты деятельности</w:t>
            </w:r>
          </w:p>
        </w:tc>
      </w:tr>
      <w:tr w:rsidR="00AB7DDE" w:rsidRPr="0000624A" w14:paraId="30B5936F" w14:textId="77777777" w:rsidTr="004773B2">
        <w:tblPrEx>
          <w:tblBorders>
            <w:bottom w:val="single" w:sz="4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1418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4A8D7B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.</w:t>
            </w:r>
          </w:p>
        </w:tc>
      </w:tr>
      <w:tr w:rsidR="00AB7DDE" w:rsidRPr="0000624A" w14:paraId="4EA76FA9" w14:textId="77777777" w:rsidTr="004773B2">
        <w:tblPrEx>
          <w:tblBorders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4180" w:type="dxa"/>
            <w:gridSpan w:val="8"/>
            <w:tcBorders>
              <w:left w:val="nil"/>
              <w:right w:val="nil"/>
            </w:tcBorders>
            <w:vAlign w:val="bottom"/>
          </w:tcPr>
          <w:p w14:paraId="40E5E5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2.</w:t>
            </w:r>
          </w:p>
        </w:tc>
      </w:tr>
      <w:tr w:rsidR="00AB7DDE" w:rsidRPr="0000624A" w14:paraId="5497D21C" w14:textId="77777777" w:rsidTr="004773B2">
        <w:tblPrEx>
          <w:tblBorders>
            <w:bottom w:val="single" w:sz="4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1418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0873913F" w14:textId="77777777" w:rsidR="00B525FB" w:rsidRPr="0000624A" w:rsidRDefault="00B525F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аздел 2. Использование имущества, закрепленного за учреждением</w:t>
            </w:r>
          </w:p>
        </w:tc>
      </w:tr>
      <w:tr w:rsidR="00AB7DDE" w:rsidRPr="0000624A" w14:paraId="2ABCBACD" w14:textId="77777777" w:rsidTr="004773B2">
        <w:tblPrEx>
          <w:tblBorders>
            <w:bottom w:val="single" w:sz="4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141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5F646D2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.</w:t>
            </w:r>
          </w:p>
        </w:tc>
      </w:tr>
      <w:tr w:rsidR="00AB7DDE" w:rsidRPr="0000624A" w14:paraId="19EB1051" w14:textId="77777777" w:rsidTr="004773B2">
        <w:tblPrEx>
          <w:tblBorders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4180" w:type="dxa"/>
            <w:gridSpan w:val="8"/>
            <w:tcBorders>
              <w:left w:val="nil"/>
              <w:right w:val="nil"/>
            </w:tcBorders>
            <w:vAlign w:val="bottom"/>
          </w:tcPr>
          <w:p w14:paraId="25571C7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.</w:t>
            </w:r>
          </w:p>
        </w:tc>
      </w:tr>
      <w:tr w:rsidR="00AB7DDE" w:rsidRPr="0000624A" w14:paraId="48CA7A5F" w14:textId="77777777" w:rsidTr="004773B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DB12A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уководитель</w:t>
            </w:r>
          </w:p>
          <w:p w14:paraId="78E28BDE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CCE45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1E20B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40E98395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9BED3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B7DDE" w:rsidRPr="0000624A" w14:paraId="7C607A20" w14:textId="77777777" w:rsidTr="004773B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1AC56090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623D2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8E8E8" w14:textId="77777777" w:rsidR="00B525FB" w:rsidRPr="0000624A" w:rsidRDefault="00B525FB" w:rsidP="007A0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(должность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78BC0044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337CC" w14:textId="77777777" w:rsidR="00B525FB" w:rsidRPr="0000624A" w:rsidRDefault="00B525FB" w:rsidP="007A0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(расшифровка подписи)</w:t>
            </w:r>
          </w:p>
        </w:tc>
      </w:tr>
      <w:tr w:rsidR="00AB7DDE" w:rsidRPr="0000624A" w14:paraId="43B03009" w14:textId="77777777" w:rsidTr="004773B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A28D8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DACD3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C0A00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11B8527B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002A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AB7DDE" w:rsidRPr="0000624A" w14:paraId="49FD8E3D" w14:textId="77777777" w:rsidTr="004773B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592FAEDF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4868B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A3AB1" w14:textId="77777777" w:rsidR="00B525FB" w:rsidRPr="0000624A" w:rsidRDefault="00B525FB" w:rsidP="007A0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(должность)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116A7AFC" w14:textId="77777777" w:rsidR="00B525FB" w:rsidRPr="0000624A" w:rsidRDefault="00B525FB" w:rsidP="007A045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CD17D" w14:textId="77777777" w:rsidR="00B525FB" w:rsidRPr="0000624A" w:rsidRDefault="00B525FB" w:rsidP="007A0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(телефон)</w:t>
            </w:r>
          </w:p>
        </w:tc>
      </w:tr>
      <w:tr w:rsidR="00AB7DDE" w:rsidRPr="0000624A" w14:paraId="77A0D935" w14:textId="77777777" w:rsidTr="004773B2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68E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B3F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4054E7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1439FFF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E5B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0B9B05A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EAF4E54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65CBA11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E5AF7F0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2E6A341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511D233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7B9C359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C87F87D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7548E02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1D897D9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D4657B8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E9FF94C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A2BAF14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8E85D46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54EF316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0D076B9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86767FA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20CDAAE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22E1E87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E55E84C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0BDA1D9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5F6CD70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833FFBB" w14:textId="77777777" w:rsidR="00B525FB" w:rsidRPr="0000624A" w:rsidRDefault="00B525F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lastRenderedPageBreak/>
        <w:t>Сведения</w:t>
      </w:r>
    </w:p>
    <w:p w14:paraId="4DE66BB2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об оказываемых услугах, выполняемых работах сверх</w:t>
      </w:r>
    </w:p>
    <w:p w14:paraId="1BBE5F70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установленного муниципального задания,</w:t>
      </w:r>
    </w:p>
    <w:p w14:paraId="71600202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а также выпускаемой продукции</w:t>
      </w:r>
    </w:p>
    <w:p w14:paraId="0B39FB05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на 1 __________ 20__ г.</w:t>
      </w:r>
    </w:p>
    <w:p w14:paraId="4A5F9EB2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394"/>
        <w:gridCol w:w="1361"/>
        <w:gridCol w:w="2892"/>
      </w:tblGrid>
      <w:tr w:rsidR="005E241C" w:rsidRPr="0000624A" w14:paraId="2A57F555" w14:textId="77777777" w:rsidTr="005E241C">
        <w:tc>
          <w:tcPr>
            <w:tcW w:w="10495" w:type="dxa"/>
            <w:gridSpan w:val="3"/>
            <w:tcBorders>
              <w:top w:val="nil"/>
              <w:left w:val="nil"/>
              <w:bottom w:val="nil"/>
            </w:tcBorders>
          </w:tcPr>
          <w:p w14:paraId="5157EF2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auto"/>
              <w:bottom w:val="single" w:sz="4" w:space="0" w:color="auto"/>
            </w:tcBorders>
          </w:tcPr>
          <w:p w14:paraId="357D7E0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Ы</w:t>
            </w:r>
          </w:p>
        </w:tc>
      </w:tr>
      <w:tr w:rsidR="005E241C" w:rsidRPr="0000624A" w14:paraId="54C7074C" w14:textId="77777777" w:rsidTr="005E241C">
        <w:tblPrEx>
          <w:tblBorders>
            <w:insideV w:val="none" w:sz="0" w:space="0" w:color="auto"/>
          </w:tblBorders>
        </w:tblPrEx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0B6B99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1BCE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19CA28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36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6170CEC" w14:textId="77777777" w:rsidTr="005E241C">
        <w:tblPrEx>
          <w:tblBorders>
            <w:insideV w:val="none" w:sz="0" w:space="0" w:color="auto"/>
          </w:tblBorders>
        </w:tblPrEx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726FC4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15C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CEEA0A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2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5A76D48E" w14:textId="77777777" w:rsidTr="005E241C">
        <w:tblPrEx>
          <w:tblBorders>
            <w:insideV w:val="none" w:sz="0" w:space="0" w:color="auto"/>
          </w:tblBorders>
        </w:tblPrEx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5D5771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F1AA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9E91D3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09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0E23B7F7" w14:textId="77777777" w:rsidTr="005E241C">
        <w:tblPrEx>
          <w:tblBorders>
            <w:insideV w:val="none" w:sz="0" w:space="0" w:color="auto"/>
          </w:tblBorders>
        </w:tblPrEx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23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EDB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6CA74D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9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14CB4EB2" w14:textId="77777777" w:rsidTr="005E241C">
        <w:tblPrEx>
          <w:tblBorders>
            <w:insideV w:val="none" w:sz="0" w:space="0" w:color="auto"/>
          </w:tblBorders>
        </w:tblPrEx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545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E0C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3229B8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2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7DA8F10C" w14:textId="77777777" w:rsidTr="005E241C">
        <w:tblPrEx>
          <w:tblBorders>
            <w:insideV w:val="none" w:sz="0" w:space="0" w:color="auto"/>
          </w:tblBorders>
        </w:tblPrEx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5696BE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0FA6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793939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</w:t>
            </w:r>
            <w:hyperlink r:id="rId13">
              <w:r w:rsidRPr="000062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0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FB43353" w14:textId="77777777" w:rsidTr="005E241C">
        <w:tblPrEx>
          <w:tblBorders>
            <w:insideV w:val="none" w:sz="0" w:space="0" w:color="auto"/>
          </w:tblBorders>
        </w:tblPrEx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553455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B042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003D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F192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F21C84D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3E0E00F3" w14:textId="77777777" w:rsidR="00B525FB" w:rsidRPr="0000624A" w:rsidRDefault="00B525F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Раздел 1. Сведения об услугах, оказываемых сверх</w:t>
      </w:r>
    </w:p>
    <w:p w14:paraId="3A472EFD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установленного муниципального задания</w:t>
      </w:r>
    </w:p>
    <w:p w14:paraId="57E2690A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23E48943" w14:textId="77777777" w:rsidR="00B525FB" w:rsidRPr="0000624A" w:rsidRDefault="00B525FB">
      <w:pPr>
        <w:pStyle w:val="ConsPlusNormal"/>
        <w:rPr>
          <w:rFonts w:ascii="Times New Roman" w:hAnsi="Times New Roman" w:cs="Times New Roman"/>
        </w:rPr>
        <w:sectPr w:rsidR="00B525FB" w:rsidRPr="0000624A" w:rsidSect="004773B2">
          <w:pgSz w:w="16838" w:h="11906" w:orient="landscape"/>
          <w:pgMar w:top="1134" w:right="567" w:bottom="567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992"/>
        <w:gridCol w:w="1134"/>
        <w:gridCol w:w="1077"/>
        <w:gridCol w:w="1077"/>
        <w:gridCol w:w="823"/>
        <w:gridCol w:w="1418"/>
        <w:gridCol w:w="1275"/>
        <w:gridCol w:w="1531"/>
        <w:gridCol w:w="680"/>
        <w:gridCol w:w="1900"/>
      </w:tblGrid>
      <w:tr w:rsidR="007A0455" w:rsidRPr="0000624A" w14:paraId="7B537D30" w14:textId="77777777" w:rsidTr="005E241C">
        <w:tc>
          <w:tcPr>
            <w:tcW w:w="1905" w:type="dxa"/>
            <w:vMerge w:val="restart"/>
            <w:tcBorders>
              <w:left w:val="single" w:sz="4" w:space="0" w:color="auto"/>
            </w:tcBorders>
          </w:tcPr>
          <w:p w14:paraId="1172A70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Наименование оказываемых услуг</w:t>
            </w:r>
          </w:p>
        </w:tc>
        <w:tc>
          <w:tcPr>
            <w:tcW w:w="992" w:type="dxa"/>
            <w:vMerge w:val="restart"/>
          </w:tcPr>
          <w:p w14:paraId="767DBF2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од по </w:t>
            </w:r>
            <w:hyperlink r:id="rId14">
              <w:r w:rsidRPr="0000624A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134" w:type="dxa"/>
            <w:vMerge w:val="restart"/>
          </w:tcPr>
          <w:p w14:paraId="511A592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977" w:type="dxa"/>
            <w:gridSpan w:val="3"/>
          </w:tcPr>
          <w:p w14:paraId="7ADB639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бъем оказанных услуг</w:t>
            </w:r>
          </w:p>
        </w:tc>
        <w:tc>
          <w:tcPr>
            <w:tcW w:w="1418" w:type="dxa"/>
            <w:vMerge w:val="restart"/>
          </w:tcPr>
          <w:p w14:paraId="4D89898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оход от оказания услуг, руб</w:t>
            </w:r>
          </w:p>
        </w:tc>
        <w:tc>
          <w:tcPr>
            <w:tcW w:w="1275" w:type="dxa"/>
            <w:vMerge w:val="restart"/>
          </w:tcPr>
          <w:p w14:paraId="306EC87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</w:tcPr>
          <w:p w14:paraId="250CE90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правочно: реквизиты акта, которым установлена цена (тариф)</w:t>
            </w:r>
          </w:p>
        </w:tc>
      </w:tr>
      <w:tr w:rsidR="007A0455" w:rsidRPr="0000624A" w14:paraId="341FE7B0" w14:textId="77777777" w:rsidTr="005E241C">
        <w:tc>
          <w:tcPr>
            <w:tcW w:w="1905" w:type="dxa"/>
            <w:vMerge/>
            <w:tcBorders>
              <w:left w:val="single" w:sz="4" w:space="0" w:color="auto"/>
            </w:tcBorders>
          </w:tcPr>
          <w:p w14:paraId="4CF692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A63C5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08CC9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</w:tcPr>
          <w:p w14:paraId="4414DB1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23" w:type="dxa"/>
            <w:vMerge w:val="restart"/>
          </w:tcPr>
          <w:p w14:paraId="6F26861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/>
          </w:tcPr>
          <w:p w14:paraId="33F397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231511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14:paraId="7A5911F4" w14:textId="77777777" w:rsidR="00B525FB" w:rsidRPr="0000624A" w:rsidRDefault="00B525FB" w:rsidP="00150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ем издан </w:t>
            </w:r>
          </w:p>
        </w:tc>
        <w:tc>
          <w:tcPr>
            <w:tcW w:w="680" w:type="dxa"/>
            <w:vMerge w:val="restart"/>
          </w:tcPr>
          <w:p w14:paraId="4612C31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00" w:type="dxa"/>
            <w:vMerge w:val="restart"/>
            <w:tcBorders>
              <w:right w:val="single" w:sz="4" w:space="0" w:color="auto"/>
            </w:tcBorders>
          </w:tcPr>
          <w:p w14:paraId="58D3102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омер</w:t>
            </w:r>
          </w:p>
        </w:tc>
      </w:tr>
      <w:tr w:rsidR="007A0455" w:rsidRPr="0000624A" w14:paraId="4ED69DED" w14:textId="77777777" w:rsidTr="005E241C">
        <w:tc>
          <w:tcPr>
            <w:tcW w:w="1905" w:type="dxa"/>
            <w:vMerge/>
            <w:tcBorders>
              <w:left w:val="single" w:sz="4" w:space="0" w:color="auto"/>
            </w:tcBorders>
          </w:tcPr>
          <w:p w14:paraId="470808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A4A68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38778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F31E00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</w:tcPr>
          <w:p w14:paraId="676D70E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од по </w:t>
            </w:r>
            <w:hyperlink r:id="rId15">
              <w:r w:rsidRPr="0000624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23" w:type="dxa"/>
            <w:vMerge/>
          </w:tcPr>
          <w:p w14:paraId="6C90EC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EBEF6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4EF3BD6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14:paraId="77B4F0B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7383FC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</w:tcPr>
          <w:p w14:paraId="296CD2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6FDE639E" w14:textId="77777777" w:rsidTr="005E241C">
        <w:tc>
          <w:tcPr>
            <w:tcW w:w="1905" w:type="dxa"/>
            <w:tcBorders>
              <w:left w:val="single" w:sz="4" w:space="0" w:color="auto"/>
            </w:tcBorders>
          </w:tcPr>
          <w:p w14:paraId="1A756F1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63428C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A0CA56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14:paraId="1231E46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14:paraId="1F139BD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3" w:type="dxa"/>
          </w:tcPr>
          <w:p w14:paraId="4E4EFDF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4772E68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14:paraId="1E024FB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14:paraId="59B8D95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14:paraId="237627A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06DD38F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</w:t>
            </w:r>
          </w:p>
        </w:tc>
      </w:tr>
      <w:tr w:rsidR="007A0455" w:rsidRPr="0000624A" w14:paraId="691AB42D" w14:textId="77777777" w:rsidTr="005E241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41A09E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DD64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D737F4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77" w:type="dxa"/>
            <w:vAlign w:val="center"/>
          </w:tcPr>
          <w:p w14:paraId="62E780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664B755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14:paraId="77E0B2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234ED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3956FE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6F1E0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14:paraId="184291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14:paraId="4CCCD5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6C0004DF" w14:textId="77777777" w:rsidTr="005E241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407F0F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77AE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B650EC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77" w:type="dxa"/>
            <w:vAlign w:val="center"/>
          </w:tcPr>
          <w:p w14:paraId="2EF53C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110D31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14:paraId="42350F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A750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5BB3F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8BDF4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14:paraId="5000D8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14:paraId="4B8C9A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19FE4306" w14:textId="77777777" w:rsidTr="005E241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57C7D8C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D3DD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2F2B7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147008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28F4A2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Align w:val="center"/>
          </w:tcPr>
          <w:p w14:paraId="4BFA5C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B53A3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9881EA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260E08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14:paraId="03622F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14:paraId="68C2F3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5EBCDFFB" w14:textId="77777777" w:rsidTr="005E241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A5DFE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12FFB686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09E25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14:paraId="513CC4C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14:paraId="2356B1E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bottom"/>
          </w:tcPr>
          <w:p w14:paraId="4FF4DF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03ECF6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04A864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4B1191A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7C0D44E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bottom"/>
          </w:tcPr>
          <w:p w14:paraId="2418994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</w:tr>
    </w:tbl>
    <w:p w14:paraId="0EE979F3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2DF829FB" w14:textId="77777777" w:rsidR="00B525FB" w:rsidRPr="0000624A" w:rsidRDefault="00B525F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Раздел 2. Сведения о работах, выполняемых сверх</w:t>
      </w:r>
    </w:p>
    <w:p w14:paraId="246F5FB2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установленного муниципального задания</w:t>
      </w:r>
    </w:p>
    <w:p w14:paraId="5FB6FD83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992"/>
        <w:gridCol w:w="1276"/>
        <w:gridCol w:w="1077"/>
        <w:gridCol w:w="1077"/>
        <w:gridCol w:w="965"/>
        <w:gridCol w:w="1191"/>
        <w:gridCol w:w="964"/>
        <w:gridCol w:w="1531"/>
        <w:gridCol w:w="680"/>
        <w:gridCol w:w="2154"/>
      </w:tblGrid>
      <w:tr w:rsidR="007A0455" w:rsidRPr="0000624A" w14:paraId="42F5F6E7" w14:textId="77777777" w:rsidTr="005E241C">
        <w:tc>
          <w:tcPr>
            <w:tcW w:w="1905" w:type="dxa"/>
            <w:vMerge w:val="restart"/>
            <w:tcBorders>
              <w:left w:val="single" w:sz="4" w:space="0" w:color="auto"/>
            </w:tcBorders>
          </w:tcPr>
          <w:p w14:paraId="0A28803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992" w:type="dxa"/>
            <w:vMerge w:val="restart"/>
          </w:tcPr>
          <w:p w14:paraId="4ECC11A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од по </w:t>
            </w:r>
            <w:hyperlink r:id="rId16">
              <w:r w:rsidRPr="0000624A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276" w:type="dxa"/>
            <w:vMerge w:val="restart"/>
          </w:tcPr>
          <w:p w14:paraId="05CE12A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119" w:type="dxa"/>
            <w:gridSpan w:val="3"/>
          </w:tcPr>
          <w:p w14:paraId="4DAF5CF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1191" w:type="dxa"/>
            <w:vMerge w:val="restart"/>
          </w:tcPr>
          <w:p w14:paraId="5B8EAC6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оход от выполнения работ, руб</w:t>
            </w:r>
          </w:p>
        </w:tc>
        <w:tc>
          <w:tcPr>
            <w:tcW w:w="964" w:type="dxa"/>
            <w:vMerge w:val="restart"/>
          </w:tcPr>
          <w:p w14:paraId="0B78AD2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4365" w:type="dxa"/>
            <w:gridSpan w:val="3"/>
            <w:tcBorders>
              <w:right w:val="single" w:sz="4" w:space="0" w:color="auto"/>
            </w:tcBorders>
          </w:tcPr>
          <w:p w14:paraId="2F96B04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правочно: реквизиты акта, которым установлена цена (тариф)</w:t>
            </w:r>
          </w:p>
        </w:tc>
      </w:tr>
      <w:tr w:rsidR="007A0455" w:rsidRPr="0000624A" w14:paraId="0121B501" w14:textId="77777777" w:rsidTr="005E241C">
        <w:tc>
          <w:tcPr>
            <w:tcW w:w="1905" w:type="dxa"/>
            <w:vMerge/>
            <w:tcBorders>
              <w:left w:val="single" w:sz="4" w:space="0" w:color="auto"/>
            </w:tcBorders>
          </w:tcPr>
          <w:p w14:paraId="710DC4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383C02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142E3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</w:tcPr>
          <w:p w14:paraId="2E1719D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5" w:type="dxa"/>
            <w:vMerge w:val="restart"/>
          </w:tcPr>
          <w:p w14:paraId="4746A27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vMerge/>
          </w:tcPr>
          <w:p w14:paraId="7BD3C8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06B57C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14:paraId="7B6A27E8" w14:textId="77777777" w:rsidR="00B525FB" w:rsidRPr="0000624A" w:rsidRDefault="00B525FB" w:rsidP="00150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ем издан</w:t>
            </w:r>
          </w:p>
        </w:tc>
        <w:tc>
          <w:tcPr>
            <w:tcW w:w="680" w:type="dxa"/>
            <w:vMerge w:val="restart"/>
          </w:tcPr>
          <w:p w14:paraId="3289F3C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14:paraId="7159125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омер</w:t>
            </w:r>
          </w:p>
        </w:tc>
      </w:tr>
      <w:tr w:rsidR="007A0455" w:rsidRPr="0000624A" w14:paraId="0011FA7F" w14:textId="77777777" w:rsidTr="005E241C">
        <w:tc>
          <w:tcPr>
            <w:tcW w:w="1905" w:type="dxa"/>
            <w:vMerge/>
            <w:tcBorders>
              <w:left w:val="single" w:sz="4" w:space="0" w:color="auto"/>
            </w:tcBorders>
          </w:tcPr>
          <w:p w14:paraId="0529A4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9A16A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0877F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93CA2B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</w:tcPr>
          <w:p w14:paraId="063AD38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од по </w:t>
            </w:r>
            <w:hyperlink r:id="rId17">
              <w:r w:rsidRPr="0000624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65" w:type="dxa"/>
            <w:vMerge/>
          </w:tcPr>
          <w:p w14:paraId="19D2CF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478222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66672A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14:paraId="1ED2F2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1DA2C2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14:paraId="081DF3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3BF431AF" w14:textId="77777777" w:rsidTr="005E241C">
        <w:tc>
          <w:tcPr>
            <w:tcW w:w="1905" w:type="dxa"/>
            <w:tcBorders>
              <w:left w:val="single" w:sz="4" w:space="0" w:color="auto"/>
            </w:tcBorders>
          </w:tcPr>
          <w:p w14:paraId="4CC37A9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242729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4A31A38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14:paraId="6D5C3CA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14:paraId="068EC64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5" w:type="dxa"/>
          </w:tcPr>
          <w:p w14:paraId="2E58767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14:paraId="12C59EA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14:paraId="42653ED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14:paraId="4127CE5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14:paraId="2F22AC9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54" w:type="dxa"/>
            <w:tcBorders>
              <w:right w:val="single" w:sz="4" w:space="0" w:color="auto"/>
            </w:tcBorders>
          </w:tcPr>
          <w:p w14:paraId="60446C1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</w:t>
            </w:r>
          </w:p>
        </w:tc>
      </w:tr>
      <w:tr w:rsidR="007A0455" w:rsidRPr="0000624A" w14:paraId="365E3998" w14:textId="77777777" w:rsidTr="005E241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2222D3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D110A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1D89F3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77" w:type="dxa"/>
            <w:vAlign w:val="center"/>
          </w:tcPr>
          <w:p w14:paraId="6E619A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3164F1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14:paraId="0897E99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46E90F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760D7CE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7E7CBE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14:paraId="12B52E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4BD49B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4203F602" w14:textId="77777777" w:rsidTr="005E241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57D449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19249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D9D87C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77" w:type="dxa"/>
            <w:vAlign w:val="center"/>
          </w:tcPr>
          <w:p w14:paraId="6F6FA0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2862F2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14:paraId="770542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1FD4E5F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458626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677D9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14:paraId="7EE482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1F6D5FE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6859729F" w14:textId="77777777" w:rsidTr="005E241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</w:tcBorders>
          </w:tcPr>
          <w:p w14:paraId="2D0178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6D35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B16F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561968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27DD10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Align w:val="center"/>
          </w:tcPr>
          <w:p w14:paraId="66C5EB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14:paraId="51EA5A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26AAA8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7C0336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14:paraId="22489F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572CAF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7E7D314F" w14:textId="77777777" w:rsidTr="005E241C">
        <w:tblPrEx>
          <w:tblBorders>
            <w:right w:val="single" w:sz="4" w:space="0" w:color="auto"/>
          </w:tblBorders>
        </w:tblPrEx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A8F29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7129E25A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DD913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14:paraId="4518512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14:paraId="50ED45B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14:paraId="3998587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2485D4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3D36DA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7C6DB33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782352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bottom"/>
          </w:tcPr>
          <w:p w14:paraId="793EEFA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</w:tr>
    </w:tbl>
    <w:p w14:paraId="23D99AEA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6E18B62E" w14:textId="77777777" w:rsidR="00B525FB" w:rsidRPr="0000624A" w:rsidRDefault="00B525F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Раздел 3. Сведения о производимой продукции</w:t>
      </w:r>
    </w:p>
    <w:p w14:paraId="4512053C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417"/>
        <w:gridCol w:w="1134"/>
        <w:gridCol w:w="1077"/>
        <w:gridCol w:w="1077"/>
        <w:gridCol w:w="680"/>
        <w:gridCol w:w="1191"/>
        <w:gridCol w:w="964"/>
        <w:gridCol w:w="1531"/>
        <w:gridCol w:w="680"/>
        <w:gridCol w:w="1447"/>
      </w:tblGrid>
      <w:tr w:rsidR="007A0455" w:rsidRPr="0000624A" w14:paraId="7A2E0EAF" w14:textId="77777777" w:rsidTr="005E241C">
        <w:tc>
          <w:tcPr>
            <w:tcW w:w="2756" w:type="dxa"/>
            <w:vMerge w:val="restart"/>
            <w:tcBorders>
              <w:left w:val="single" w:sz="4" w:space="0" w:color="auto"/>
            </w:tcBorders>
          </w:tcPr>
          <w:p w14:paraId="5F5FB8D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производимой продукции</w:t>
            </w:r>
          </w:p>
        </w:tc>
        <w:tc>
          <w:tcPr>
            <w:tcW w:w="1417" w:type="dxa"/>
            <w:vMerge w:val="restart"/>
          </w:tcPr>
          <w:p w14:paraId="76422AF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од по </w:t>
            </w:r>
            <w:hyperlink r:id="rId18">
              <w:r w:rsidRPr="0000624A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134" w:type="dxa"/>
            <w:vMerge w:val="restart"/>
          </w:tcPr>
          <w:p w14:paraId="6376A43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834" w:type="dxa"/>
            <w:gridSpan w:val="3"/>
          </w:tcPr>
          <w:p w14:paraId="59878AA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бъем произведенной продукции</w:t>
            </w:r>
          </w:p>
        </w:tc>
        <w:tc>
          <w:tcPr>
            <w:tcW w:w="1191" w:type="dxa"/>
            <w:vMerge w:val="restart"/>
          </w:tcPr>
          <w:p w14:paraId="3FDF285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оход от реализации продукции, руб</w:t>
            </w:r>
          </w:p>
        </w:tc>
        <w:tc>
          <w:tcPr>
            <w:tcW w:w="964" w:type="dxa"/>
            <w:vMerge w:val="restart"/>
          </w:tcPr>
          <w:p w14:paraId="6F1BA59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3658" w:type="dxa"/>
            <w:gridSpan w:val="3"/>
            <w:tcBorders>
              <w:right w:val="single" w:sz="4" w:space="0" w:color="auto"/>
            </w:tcBorders>
          </w:tcPr>
          <w:p w14:paraId="12AC61B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правочно: реквизиты акта, которым установлена цена (тариф)</w:t>
            </w:r>
          </w:p>
        </w:tc>
      </w:tr>
      <w:tr w:rsidR="007A0455" w:rsidRPr="0000624A" w14:paraId="33C0CFAE" w14:textId="77777777" w:rsidTr="005E241C">
        <w:tc>
          <w:tcPr>
            <w:tcW w:w="2756" w:type="dxa"/>
            <w:vMerge/>
            <w:tcBorders>
              <w:left w:val="single" w:sz="4" w:space="0" w:color="auto"/>
            </w:tcBorders>
          </w:tcPr>
          <w:p w14:paraId="53F641E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94B8F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2BB551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</w:tcPr>
          <w:p w14:paraId="77BC20C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14:paraId="07417E4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vMerge/>
          </w:tcPr>
          <w:p w14:paraId="769749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24E32B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</w:tcPr>
          <w:p w14:paraId="3A18AB6A" w14:textId="77777777" w:rsidR="00B525FB" w:rsidRPr="0000624A" w:rsidRDefault="00B525FB" w:rsidP="00150B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ем издан </w:t>
            </w:r>
          </w:p>
        </w:tc>
        <w:tc>
          <w:tcPr>
            <w:tcW w:w="680" w:type="dxa"/>
            <w:vMerge w:val="restart"/>
          </w:tcPr>
          <w:p w14:paraId="5F74E19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47" w:type="dxa"/>
            <w:vMerge w:val="restart"/>
            <w:tcBorders>
              <w:right w:val="single" w:sz="4" w:space="0" w:color="auto"/>
            </w:tcBorders>
          </w:tcPr>
          <w:p w14:paraId="21FE4C4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омер</w:t>
            </w:r>
          </w:p>
        </w:tc>
      </w:tr>
      <w:tr w:rsidR="007A0455" w:rsidRPr="0000624A" w14:paraId="4584A2C6" w14:textId="77777777" w:rsidTr="005E241C">
        <w:tc>
          <w:tcPr>
            <w:tcW w:w="2756" w:type="dxa"/>
            <w:vMerge/>
            <w:tcBorders>
              <w:left w:val="single" w:sz="4" w:space="0" w:color="auto"/>
            </w:tcBorders>
          </w:tcPr>
          <w:p w14:paraId="06EC0D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8C204F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64613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96C10C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</w:tcPr>
          <w:p w14:paraId="01CBB35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од по </w:t>
            </w:r>
            <w:hyperlink r:id="rId19">
              <w:r w:rsidRPr="0000624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14:paraId="7EAB50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14:paraId="0D4092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0144AFD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</w:tcPr>
          <w:p w14:paraId="431B27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03D467A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  <w:tcBorders>
              <w:right w:val="single" w:sz="4" w:space="0" w:color="auto"/>
            </w:tcBorders>
          </w:tcPr>
          <w:p w14:paraId="069963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17953428" w14:textId="77777777" w:rsidTr="005E241C">
        <w:tc>
          <w:tcPr>
            <w:tcW w:w="2756" w:type="dxa"/>
            <w:tcBorders>
              <w:left w:val="single" w:sz="4" w:space="0" w:color="auto"/>
            </w:tcBorders>
          </w:tcPr>
          <w:p w14:paraId="0C65592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71AE59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DE7C92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14:paraId="501D709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</w:tcPr>
          <w:p w14:paraId="1475B91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14:paraId="03494A9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</w:tcPr>
          <w:p w14:paraId="2DC064E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14:paraId="48EB625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14:paraId="0928501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14:paraId="6A963E5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7" w:type="dxa"/>
            <w:tcBorders>
              <w:right w:val="single" w:sz="4" w:space="0" w:color="auto"/>
            </w:tcBorders>
          </w:tcPr>
          <w:p w14:paraId="20E1F58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</w:t>
            </w:r>
          </w:p>
        </w:tc>
      </w:tr>
      <w:tr w:rsidR="007A0455" w:rsidRPr="0000624A" w14:paraId="5A489DF8" w14:textId="77777777" w:rsidTr="005E241C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</w:tcPr>
          <w:p w14:paraId="51FE9C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C7B1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E3CAE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77" w:type="dxa"/>
          </w:tcPr>
          <w:p w14:paraId="2FECFB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170C5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E5309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2A89B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970DD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79FCE4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5C741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781BB7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1EC55835" w14:textId="77777777" w:rsidTr="005E241C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</w:tcPr>
          <w:p w14:paraId="2EE10F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2179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E4C0B9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77" w:type="dxa"/>
          </w:tcPr>
          <w:p w14:paraId="66657B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E4250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107DA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56581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2184F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29A4DF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51D4E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405BD9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2C57B6EC" w14:textId="77777777" w:rsidTr="005E241C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</w:tcBorders>
          </w:tcPr>
          <w:p w14:paraId="13D5B8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1AB3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05FF3E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C1D3E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9024D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850DE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16A401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42AB2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44FDF0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D07B1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14:paraId="0B252D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A0455" w:rsidRPr="0000624A" w14:paraId="57CAEB03" w14:textId="77777777" w:rsidTr="005E241C">
        <w:tblPrEx>
          <w:tblBorders>
            <w:right w:val="single" w:sz="4" w:space="0" w:color="auto"/>
          </w:tblBorders>
        </w:tblPrEx>
        <w:tc>
          <w:tcPr>
            <w:tcW w:w="275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1155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14:paraId="001279D2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D8181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14:paraId="00205FE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14:paraId="750B0D1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4401D0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14:paraId="14A3AA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14:paraId="65CCD5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7E22F1A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D9CB64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bottom"/>
          </w:tcPr>
          <w:p w14:paraId="200AC24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</w:tr>
    </w:tbl>
    <w:p w14:paraId="1EA6C329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B525FB" w:rsidRPr="0000624A" w14:paraId="52569F3B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E99B30A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уководитель</w:t>
            </w:r>
          </w:p>
          <w:p w14:paraId="69767A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3A6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B1A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CB573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E3E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001C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768359F0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0277F5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DDFF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95BD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98EF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0EE87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8AFF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525FB" w:rsidRPr="0000624A" w14:paraId="40F7789B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81E49C5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0CE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FFE1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FE2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4F76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EF7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FB63216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0DAA9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DC46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840C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60A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FE2B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F4DB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525FB" w:rsidRPr="0000624A" w14:paraId="449C992A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BAC5B73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3CFC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6ACC230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6CA294C9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3432CBB2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1BBD3C11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5B607D5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3573DEF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4EFE591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246F3AC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6FEDB08" w14:textId="77777777" w:rsidR="005E241C" w:rsidRPr="0000624A" w:rsidRDefault="005E241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A25C208" w14:textId="77777777" w:rsidR="00B525FB" w:rsidRPr="0000624A" w:rsidRDefault="00B525F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lastRenderedPageBreak/>
        <w:t>Сведения</w:t>
      </w:r>
    </w:p>
    <w:p w14:paraId="75919DF8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о доходах учреждения в виде прибыли, приходящейся на доли</w:t>
      </w:r>
    </w:p>
    <w:p w14:paraId="6E6636F7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в уставных (складочных) капиталах хозяйственных товариществ</w:t>
      </w:r>
    </w:p>
    <w:p w14:paraId="625795F1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и обществ, или дивидендов по акциям,</w:t>
      </w:r>
    </w:p>
    <w:p w14:paraId="55203443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 xml:space="preserve">принадлежащим учреждению </w:t>
      </w:r>
      <w:hyperlink w:anchor="P703">
        <w:r w:rsidRPr="0000624A">
          <w:rPr>
            <w:rFonts w:ascii="Times New Roman" w:hAnsi="Times New Roman" w:cs="Times New Roman"/>
          </w:rPr>
          <w:t>&lt;1&gt;</w:t>
        </w:r>
      </w:hyperlink>
    </w:p>
    <w:p w14:paraId="4F81D5E4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3742"/>
        <w:gridCol w:w="1786"/>
        <w:gridCol w:w="3118"/>
      </w:tblGrid>
      <w:tr w:rsidR="005E241C" w:rsidRPr="0000624A" w14:paraId="4991699B" w14:textId="77777777" w:rsidTr="005E241C">
        <w:tc>
          <w:tcPr>
            <w:tcW w:w="9985" w:type="dxa"/>
            <w:gridSpan w:val="3"/>
            <w:tcBorders>
              <w:top w:val="nil"/>
              <w:left w:val="nil"/>
              <w:bottom w:val="nil"/>
            </w:tcBorders>
          </w:tcPr>
          <w:p w14:paraId="42F766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82C60F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Ы</w:t>
            </w:r>
          </w:p>
        </w:tc>
      </w:tr>
      <w:tr w:rsidR="005E241C" w:rsidRPr="0000624A" w14:paraId="03F6BE5C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A8D32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1E37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E05102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68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6E2BC7B0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BF18E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6AFD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F42D0F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89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19925D64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098A9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57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84C1C3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9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52736372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57E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73F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6044BE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63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5A80237D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AE4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EF3F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634AC5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F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3C7525D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0DE69C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8C91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C8A40B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</w:t>
            </w:r>
            <w:hyperlink r:id="rId20">
              <w:r w:rsidRPr="000062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4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538FB574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30AF826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2A10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C972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00F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B3103A6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3265CF59" w14:textId="77777777" w:rsidR="00B525FB" w:rsidRPr="0000624A" w:rsidRDefault="00B525FB">
      <w:pPr>
        <w:pStyle w:val="ConsPlusNormal"/>
        <w:rPr>
          <w:rFonts w:ascii="Times New Roman" w:hAnsi="Times New Roman" w:cs="Times New Roman"/>
        </w:rPr>
        <w:sectPr w:rsidR="00B525FB" w:rsidRPr="0000624A" w:rsidSect="004773B2">
          <w:pgSz w:w="16838" w:h="11905" w:orient="landscape"/>
          <w:pgMar w:top="1134" w:right="567" w:bottom="567" w:left="1134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80"/>
        <w:gridCol w:w="908"/>
        <w:gridCol w:w="249"/>
        <w:gridCol w:w="680"/>
        <w:gridCol w:w="715"/>
        <w:gridCol w:w="192"/>
        <w:gridCol w:w="148"/>
        <w:gridCol w:w="702"/>
        <w:gridCol w:w="659"/>
        <w:gridCol w:w="340"/>
        <w:gridCol w:w="362"/>
        <w:gridCol w:w="1417"/>
        <w:gridCol w:w="942"/>
        <w:gridCol w:w="135"/>
        <w:gridCol w:w="1853"/>
        <w:gridCol w:w="1077"/>
        <w:gridCol w:w="1077"/>
        <w:gridCol w:w="1757"/>
      </w:tblGrid>
      <w:tr w:rsidR="005E241C" w:rsidRPr="0000624A" w14:paraId="6F60C72D" w14:textId="77777777" w:rsidTr="005E241C">
        <w:tc>
          <w:tcPr>
            <w:tcW w:w="4444" w:type="dxa"/>
            <w:gridSpan w:val="7"/>
            <w:tcBorders>
              <w:left w:val="single" w:sz="4" w:space="0" w:color="auto"/>
            </w:tcBorders>
          </w:tcPr>
          <w:p w14:paraId="06D04D3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Организация (предприятие)</w:t>
            </w:r>
          </w:p>
        </w:tc>
        <w:tc>
          <w:tcPr>
            <w:tcW w:w="850" w:type="dxa"/>
            <w:gridSpan w:val="2"/>
            <w:vMerge w:val="restart"/>
          </w:tcPr>
          <w:p w14:paraId="002F268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361" w:type="dxa"/>
            <w:gridSpan w:val="3"/>
            <w:vMerge w:val="restart"/>
          </w:tcPr>
          <w:p w14:paraId="2BE6B47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умма вложений в уставный капитал</w:t>
            </w:r>
          </w:p>
        </w:tc>
        <w:tc>
          <w:tcPr>
            <w:tcW w:w="1417" w:type="dxa"/>
            <w:vMerge w:val="restart"/>
          </w:tcPr>
          <w:p w14:paraId="4CA5C00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оля в уставном капитале, %</w:t>
            </w:r>
          </w:p>
        </w:tc>
        <w:tc>
          <w:tcPr>
            <w:tcW w:w="1077" w:type="dxa"/>
            <w:gridSpan w:val="2"/>
            <w:vMerge w:val="restart"/>
          </w:tcPr>
          <w:p w14:paraId="0DC588E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Вид вложений </w:t>
            </w:r>
            <w:hyperlink w:anchor="P704">
              <w:r w:rsidRPr="0000624A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1853" w:type="dxa"/>
            <w:vMerge w:val="restart"/>
          </w:tcPr>
          <w:p w14:paraId="6E21685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154" w:type="dxa"/>
            <w:gridSpan w:val="2"/>
          </w:tcPr>
          <w:p w14:paraId="12ABF54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single" w:sz="4" w:space="0" w:color="auto"/>
            </w:tcBorders>
          </w:tcPr>
          <w:p w14:paraId="69EE207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5E241C" w:rsidRPr="0000624A" w14:paraId="19E1B63C" w14:textId="77777777" w:rsidTr="005E241C">
        <w:tc>
          <w:tcPr>
            <w:tcW w:w="1020" w:type="dxa"/>
            <w:tcBorders>
              <w:left w:val="single" w:sz="4" w:space="0" w:color="auto"/>
            </w:tcBorders>
          </w:tcPr>
          <w:p w14:paraId="6EC607E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14:paraId="3E29FAD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57" w:type="dxa"/>
            <w:gridSpan w:val="2"/>
          </w:tcPr>
          <w:p w14:paraId="6B87EBE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од по </w:t>
            </w:r>
            <w:hyperlink r:id="rId21">
              <w:r w:rsidRPr="0000624A">
                <w:rPr>
                  <w:rFonts w:ascii="Times New Roman" w:hAnsi="Times New Roman" w:cs="Times New Roman"/>
                </w:rPr>
                <w:t>ОКОПФ</w:t>
              </w:r>
            </w:hyperlink>
          </w:p>
        </w:tc>
        <w:tc>
          <w:tcPr>
            <w:tcW w:w="680" w:type="dxa"/>
          </w:tcPr>
          <w:p w14:paraId="5872F8A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 создания</w:t>
            </w:r>
          </w:p>
        </w:tc>
        <w:tc>
          <w:tcPr>
            <w:tcW w:w="907" w:type="dxa"/>
            <w:gridSpan w:val="2"/>
          </w:tcPr>
          <w:p w14:paraId="4DBA0DC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850" w:type="dxa"/>
            <w:gridSpan w:val="2"/>
            <w:vMerge/>
          </w:tcPr>
          <w:p w14:paraId="75AFC0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3"/>
            <w:vMerge/>
          </w:tcPr>
          <w:p w14:paraId="726C1D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8C39F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  <w:vMerge/>
          </w:tcPr>
          <w:p w14:paraId="43D64B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</w:tcPr>
          <w:p w14:paraId="0F1E00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D07D2E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числено, руб</w:t>
            </w:r>
          </w:p>
        </w:tc>
        <w:tc>
          <w:tcPr>
            <w:tcW w:w="1077" w:type="dxa"/>
          </w:tcPr>
          <w:p w14:paraId="0032ABC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ступило, руб</w:t>
            </w:r>
          </w:p>
        </w:tc>
        <w:tc>
          <w:tcPr>
            <w:tcW w:w="1757" w:type="dxa"/>
            <w:vMerge/>
            <w:tcBorders>
              <w:right w:val="single" w:sz="4" w:space="0" w:color="auto"/>
            </w:tcBorders>
          </w:tcPr>
          <w:p w14:paraId="32F5C7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62A2073" w14:textId="77777777" w:rsidTr="005E241C">
        <w:tc>
          <w:tcPr>
            <w:tcW w:w="1020" w:type="dxa"/>
            <w:tcBorders>
              <w:left w:val="single" w:sz="4" w:space="0" w:color="auto"/>
            </w:tcBorders>
          </w:tcPr>
          <w:p w14:paraId="0318D75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14:paraId="6B0AF42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gridSpan w:val="2"/>
          </w:tcPr>
          <w:p w14:paraId="1E44A50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14:paraId="4A7BE4D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gridSpan w:val="2"/>
          </w:tcPr>
          <w:p w14:paraId="0E08050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14:paraId="64B4772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gridSpan w:val="3"/>
          </w:tcPr>
          <w:p w14:paraId="7A4B650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396F022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  <w:gridSpan w:val="2"/>
          </w:tcPr>
          <w:p w14:paraId="72B15DF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3" w:type="dxa"/>
          </w:tcPr>
          <w:p w14:paraId="196EAC7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14:paraId="45DC16A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</w:tcPr>
          <w:p w14:paraId="275D8C9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  <w:tcBorders>
              <w:right w:val="single" w:sz="4" w:space="0" w:color="auto"/>
            </w:tcBorders>
          </w:tcPr>
          <w:p w14:paraId="4AE8204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3</w:t>
            </w:r>
          </w:p>
        </w:tc>
      </w:tr>
      <w:tr w:rsidR="005E241C" w:rsidRPr="0000624A" w14:paraId="09754830" w14:textId="77777777" w:rsidTr="005E241C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</w:tcPr>
          <w:p w14:paraId="592BB68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D05BE8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14:paraId="606AC2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AB8FA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</w:tcPr>
          <w:p w14:paraId="25631E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66A8AD0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gridSpan w:val="3"/>
          </w:tcPr>
          <w:p w14:paraId="700376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EEC7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</w:tcPr>
          <w:p w14:paraId="167455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07FB088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48405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7D4F2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5F7AEA2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7DE10298" w14:textId="77777777" w:rsidTr="005E241C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</w:tcPr>
          <w:p w14:paraId="735F1C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2D523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14:paraId="65CA7C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40436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</w:tcPr>
          <w:p w14:paraId="509BD0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0491BE9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61" w:type="dxa"/>
            <w:gridSpan w:val="3"/>
          </w:tcPr>
          <w:p w14:paraId="664939F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4178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</w:tcPr>
          <w:p w14:paraId="44B589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03760F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343D1A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BD01A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3986A7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04E23070" w14:textId="77777777" w:rsidTr="005E241C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</w:tcBorders>
          </w:tcPr>
          <w:p w14:paraId="3C2D83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90FDAE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14:paraId="304CB3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99F11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</w:tcPr>
          <w:p w14:paraId="366DECE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14:paraId="322733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3"/>
          </w:tcPr>
          <w:p w14:paraId="24E0B2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2915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gridSpan w:val="2"/>
          </w:tcPr>
          <w:p w14:paraId="522D816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</w:tcPr>
          <w:p w14:paraId="36CAB7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9F308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BA3C4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74B954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6FBB7F70" w14:textId="77777777" w:rsidTr="005E241C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68DEA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763370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6487A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nil"/>
            </w:tcBorders>
          </w:tcPr>
          <w:p w14:paraId="61B603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2"/>
            <w:tcBorders>
              <w:left w:val="nil"/>
              <w:bottom w:val="single" w:sz="4" w:space="0" w:color="auto"/>
            </w:tcBorders>
          </w:tcPr>
          <w:p w14:paraId="1EBA4839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6B716F0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</w:tcPr>
          <w:p w14:paraId="79BD1B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D449D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14:paraId="7922EA8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4B8BC9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CBD538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639D5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43AD70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1D8A1376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4D09F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уководитель</w:t>
            </w:r>
          </w:p>
          <w:p w14:paraId="44940AA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966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057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BB5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A5C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6C61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72942843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944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D4EA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F75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4FDC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876EA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D474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E241C" w:rsidRPr="0000624A" w14:paraId="2BDCD7BB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97865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C7D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59E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E2D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1DE3C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92C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3C75A1EE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CD9F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2483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A74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998A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A238B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70D4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5E241C" w:rsidRPr="0000624A" w14:paraId="17D2E905" w14:textId="77777777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899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1FD68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F33F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1421F90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30C19A60" w14:textId="77777777" w:rsidR="00B525FB" w:rsidRPr="0000624A" w:rsidRDefault="00B525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--------------------------------</w:t>
      </w:r>
    </w:p>
    <w:p w14:paraId="0E4C1E29" w14:textId="77777777" w:rsidR="00B525FB" w:rsidRPr="0000624A" w:rsidRDefault="00B525FB" w:rsidP="005E241C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6" w:name="P703"/>
      <w:bookmarkEnd w:id="16"/>
      <w:r w:rsidRPr="0000624A">
        <w:rPr>
          <w:rFonts w:ascii="Times New Roman" w:hAnsi="Times New Roman" w:cs="Times New Roman"/>
        </w:rPr>
        <w:t>&lt;1&gt; 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</w:t>
      </w:r>
    </w:p>
    <w:p w14:paraId="192DB0BC" w14:textId="77777777" w:rsidR="00B525FB" w:rsidRPr="0000624A" w:rsidRDefault="00B525FB" w:rsidP="005E241C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7" w:name="P704"/>
      <w:bookmarkEnd w:id="17"/>
      <w:r w:rsidRPr="0000624A">
        <w:rPr>
          <w:rFonts w:ascii="Times New Roman" w:hAnsi="Times New Roman" w:cs="Times New Roman"/>
        </w:rPr>
        <w:t>&lt;2&gt; Указывается вид вложений "1" - денежные средства, "2" - имущество, "3" - право пользования нематериальными активами.</w:t>
      </w:r>
    </w:p>
    <w:p w14:paraId="08E1EBB9" w14:textId="77777777" w:rsidR="00B525FB" w:rsidRPr="0000624A" w:rsidRDefault="00B525F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lastRenderedPageBreak/>
        <w:t>Сведения</w:t>
      </w:r>
    </w:p>
    <w:p w14:paraId="5E1CE05D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о просроченной кредиторской задолженности</w:t>
      </w:r>
    </w:p>
    <w:p w14:paraId="14D8268E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3742"/>
        <w:gridCol w:w="2070"/>
        <w:gridCol w:w="3685"/>
      </w:tblGrid>
      <w:tr w:rsidR="005E241C" w:rsidRPr="0000624A" w14:paraId="66923369" w14:textId="77777777" w:rsidTr="005E241C">
        <w:tc>
          <w:tcPr>
            <w:tcW w:w="10552" w:type="dxa"/>
            <w:gridSpan w:val="3"/>
            <w:tcBorders>
              <w:top w:val="nil"/>
              <w:left w:val="nil"/>
              <w:bottom w:val="nil"/>
            </w:tcBorders>
          </w:tcPr>
          <w:p w14:paraId="434BD61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F6165F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Ы</w:t>
            </w:r>
          </w:p>
        </w:tc>
      </w:tr>
      <w:tr w:rsidR="005E241C" w:rsidRPr="0000624A" w14:paraId="5EDB2456" w14:textId="77777777" w:rsidTr="005E241C">
        <w:tblPrEx>
          <w:tblBorders>
            <w:insideV w:val="none" w:sz="0" w:space="0" w:color="auto"/>
          </w:tblBorders>
        </w:tblPrEx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11CB2C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B46F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8E528A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45A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7EA0403A" w14:textId="77777777" w:rsidTr="005E241C">
        <w:tblPrEx>
          <w:tblBorders>
            <w:insideV w:val="none" w:sz="0" w:space="0" w:color="auto"/>
          </w:tblBorders>
        </w:tblPrEx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180DE8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5FC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F97177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7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05D27F50" w14:textId="77777777" w:rsidTr="005E241C">
        <w:tblPrEx>
          <w:tblBorders>
            <w:insideV w:val="none" w:sz="0" w:space="0" w:color="auto"/>
          </w:tblBorders>
        </w:tblPrEx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4CCF6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7332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13354A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3F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04BEA498" w14:textId="77777777" w:rsidTr="005E241C">
        <w:tblPrEx>
          <w:tblBorders>
            <w:insideV w:val="none" w:sz="0" w:space="0" w:color="auto"/>
          </w:tblBorders>
        </w:tblPrEx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AC3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542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6E2DFD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1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8C6E807" w14:textId="77777777" w:rsidTr="005E241C">
        <w:tblPrEx>
          <w:tblBorders>
            <w:insideV w:val="none" w:sz="0" w:space="0" w:color="auto"/>
          </w:tblBorders>
        </w:tblPrEx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D10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031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265C8E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8E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5D9E5E9F" w14:textId="77777777" w:rsidTr="005E241C">
        <w:tblPrEx>
          <w:tblBorders>
            <w:insideV w:val="none" w:sz="0" w:space="0" w:color="auto"/>
          </w:tblBorders>
        </w:tblPrEx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11C03F0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3E5A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25258C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</w:t>
            </w:r>
            <w:hyperlink r:id="rId22">
              <w:r w:rsidRPr="000062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408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1B578A31" w14:textId="77777777" w:rsidTr="005E241C">
        <w:tblPrEx>
          <w:tblBorders>
            <w:insideV w:val="none" w:sz="0" w:space="0" w:color="auto"/>
          </w:tblBorders>
        </w:tblPrEx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1FA0E2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2FE91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0EA6A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E3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85D3692" w14:textId="77777777" w:rsidR="00B525FB" w:rsidRPr="0000624A" w:rsidRDefault="00B525FB">
      <w:pPr>
        <w:pStyle w:val="ConsPlusNormal"/>
        <w:rPr>
          <w:rFonts w:ascii="Times New Roman" w:hAnsi="Times New Roman" w:cs="Times New Roman"/>
        </w:rPr>
      </w:pPr>
    </w:p>
    <w:p w14:paraId="7B033E6D" w14:textId="77777777" w:rsidR="005E241C" w:rsidRPr="0000624A" w:rsidRDefault="005E241C">
      <w:pPr>
        <w:pStyle w:val="ConsPlusNormal"/>
        <w:rPr>
          <w:rFonts w:ascii="Times New Roman" w:hAnsi="Times New Roman" w:cs="Times New Roman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08"/>
        <w:gridCol w:w="848"/>
        <w:gridCol w:w="246"/>
        <w:gridCol w:w="891"/>
        <w:gridCol w:w="83"/>
        <w:gridCol w:w="144"/>
        <w:gridCol w:w="1049"/>
        <w:gridCol w:w="992"/>
        <w:gridCol w:w="709"/>
        <w:gridCol w:w="141"/>
        <w:gridCol w:w="426"/>
        <w:gridCol w:w="992"/>
        <w:gridCol w:w="992"/>
        <w:gridCol w:w="709"/>
        <w:gridCol w:w="850"/>
        <w:gridCol w:w="851"/>
        <w:gridCol w:w="851"/>
        <w:gridCol w:w="567"/>
        <w:gridCol w:w="992"/>
        <w:gridCol w:w="1134"/>
      </w:tblGrid>
      <w:tr w:rsidR="005E241C" w:rsidRPr="0000624A" w14:paraId="16327589" w14:textId="77777777" w:rsidTr="00470ADC">
        <w:tc>
          <w:tcPr>
            <w:tcW w:w="1905" w:type="dxa"/>
            <w:vMerge w:val="restart"/>
          </w:tcPr>
          <w:p w14:paraId="467ECF1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14:paraId="09DA6F3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Код строки</w:t>
            </w:r>
          </w:p>
        </w:tc>
        <w:tc>
          <w:tcPr>
            <w:tcW w:w="1985" w:type="dxa"/>
            <w:gridSpan w:val="3"/>
          </w:tcPr>
          <w:p w14:paraId="1BE9084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Объем просроченной кредиторской задолженности на начало года</w:t>
            </w:r>
          </w:p>
        </w:tc>
        <w:tc>
          <w:tcPr>
            <w:tcW w:w="2977" w:type="dxa"/>
            <w:gridSpan w:val="5"/>
          </w:tcPr>
          <w:p w14:paraId="55EFD60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 xml:space="preserve">Предельно допустимые значения просроченной кредиторской задолженности </w:t>
            </w:r>
            <w:hyperlink w:anchor="P1071">
              <w:r w:rsidRPr="0000624A">
                <w:rPr>
                  <w:rFonts w:ascii="Times New Roman" w:hAnsi="Times New Roman" w:cs="Times New Roman"/>
                  <w:sz w:val="16"/>
                </w:rPr>
                <w:t>&lt;3&gt;</w:t>
              </w:r>
            </w:hyperlink>
          </w:p>
        </w:tc>
        <w:tc>
          <w:tcPr>
            <w:tcW w:w="4961" w:type="dxa"/>
            <w:gridSpan w:val="7"/>
          </w:tcPr>
          <w:p w14:paraId="6CF2878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8" w:type="dxa"/>
            <w:gridSpan w:val="2"/>
          </w:tcPr>
          <w:p w14:paraId="2F46671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 xml:space="preserve">Изменение кредиторской задолженности </w:t>
            </w:r>
            <w:hyperlink w:anchor="P1074">
              <w:r w:rsidRPr="0000624A">
                <w:rPr>
                  <w:rFonts w:ascii="Times New Roman" w:hAnsi="Times New Roman" w:cs="Times New Roman"/>
                  <w:sz w:val="16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14:paraId="3AECB7FD" w14:textId="77777777" w:rsidR="00B525FB" w:rsidRPr="0000624A" w:rsidRDefault="00B525FB" w:rsidP="00600BE8">
            <w:pPr>
              <w:pStyle w:val="ConsPlusNormal"/>
              <w:ind w:right="572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Причина образования</w:t>
            </w:r>
          </w:p>
        </w:tc>
        <w:tc>
          <w:tcPr>
            <w:tcW w:w="1134" w:type="dxa"/>
            <w:vMerge w:val="restart"/>
          </w:tcPr>
          <w:p w14:paraId="265B435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Меры, принимаемые по погашению просроченной кредиторской задолженности</w:t>
            </w:r>
          </w:p>
        </w:tc>
      </w:tr>
      <w:tr w:rsidR="00600BE8" w:rsidRPr="0000624A" w14:paraId="56C4635C" w14:textId="77777777" w:rsidTr="00470ADC">
        <w:tc>
          <w:tcPr>
            <w:tcW w:w="1905" w:type="dxa"/>
            <w:vMerge/>
          </w:tcPr>
          <w:p w14:paraId="28D3CC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vMerge/>
          </w:tcPr>
          <w:p w14:paraId="606A91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94" w:type="dxa"/>
            <w:gridSpan w:val="2"/>
            <w:vMerge w:val="restart"/>
          </w:tcPr>
          <w:p w14:paraId="73651AF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всего</w:t>
            </w:r>
          </w:p>
        </w:tc>
        <w:tc>
          <w:tcPr>
            <w:tcW w:w="891" w:type="dxa"/>
            <w:vMerge w:val="restart"/>
          </w:tcPr>
          <w:p w14:paraId="08C7FE0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из нее по исполнительным листам</w:t>
            </w:r>
          </w:p>
        </w:tc>
        <w:tc>
          <w:tcPr>
            <w:tcW w:w="2268" w:type="dxa"/>
            <w:gridSpan w:val="4"/>
          </w:tcPr>
          <w:p w14:paraId="7B69F27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значение</w:t>
            </w:r>
          </w:p>
        </w:tc>
        <w:tc>
          <w:tcPr>
            <w:tcW w:w="709" w:type="dxa"/>
            <w:vMerge w:val="restart"/>
          </w:tcPr>
          <w:p w14:paraId="2A88A75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срок, дней</w:t>
            </w:r>
          </w:p>
        </w:tc>
        <w:tc>
          <w:tcPr>
            <w:tcW w:w="567" w:type="dxa"/>
            <w:gridSpan w:val="2"/>
            <w:vMerge w:val="restart"/>
          </w:tcPr>
          <w:p w14:paraId="578866E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всего</w:t>
            </w:r>
          </w:p>
        </w:tc>
        <w:tc>
          <w:tcPr>
            <w:tcW w:w="992" w:type="dxa"/>
            <w:vMerge w:val="restart"/>
          </w:tcPr>
          <w:p w14:paraId="26DFC15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из нее по исполнительным листам</w:t>
            </w:r>
          </w:p>
        </w:tc>
        <w:tc>
          <w:tcPr>
            <w:tcW w:w="3402" w:type="dxa"/>
            <w:gridSpan w:val="4"/>
          </w:tcPr>
          <w:p w14:paraId="710A281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в том числе по срокам</w:t>
            </w:r>
          </w:p>
        </w:tc>
        <w:tc>
          <w:tcPr>
            <w:tcW w:w="851" w:type="dxa"/>
            <w:vMerge w:val="restart"/>
          </w:tcPr>
          <w:p w14:paraId="2DB1A8C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сумма, руб</w:t>
            </w:r>
          </w:p>
        </w:tc>
        <w:tc>
          <w:tcPr>
            <w:tcW w:w="567" w:type="dxa"/>
            <w:vMerge w:val="restart"/>
          </w:tcPr>
          <w:p w14:paraId="13A444F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в процентах</w:t>
            </w:r>
          </w:p>
        </w:tc>
        <w:tc>
          <w:tcPr>
            <w:tcW w:w="992" w:type="dxa"/>
            <w:vMerge/>
          </w:tcPr>
          <w:p w14:paraId="1FF58DF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</w:tcPr>
          <w:p w14:paraId="2A533F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6FA3E64A" w14:textId="77777777" w:rsidTr="00470ADC">
        <w:tc>
          <w:tcPr>
            <w:tcW w:w="1905" w:type="dxa"/>
            <w:vMerge/>
          </w:tcPr>
          <w:p w14:paraId="472494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vMerge/>
          </w:tcPr>
          <w:p w14:paraId="616FD75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94" w:type="dxa"/>
            <w:gridSpan w:val="2"/>
            <w:vMerge/>
          </w:tcPr>
          <w:p w14:paraId="1AA45A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  <w:vMerge/>
          </w:tcPr>
          <w:p w14:paraId="2E2B08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43EAA1D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 xml:space="preserve">в абсолютных величинах </w:t>
            </w:r>
            <w:hyperlink w:anchor="P1072">
              <w:r w:rsidRPr="0000624A">
                <w:rPr>
                  <w:rFonts w:ascii="Times New Roman" w:hAnsi="Times New Roman" w:cs="Times New Roman"/>
                  <w:sz w:val="16"/>
                </w:rPr>
                <w:t>&lt;4&gt;</w:t>
              </w:r>
            </w:hyperlink>
          </w:p>
        </w:tc>
        <w:tc>
          <w:tcPr>
            <w:tcW w:w="992" w:type="dxa"/>
          </w:tcPr>
          <w:p w14:paraId="1B4F27C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 xml:space="preserve">в процентах </w:t>
            </w:r>
            <w:hyperlink w:anchor="P1073">
              <w:r w:rsidRPr="0000624A">
                <w:rPr>
                  <w:rFonts w:ascii="Times New Roman" w:hAnsi="Times New Roman" w:cs="Times New Roman"/>
                  <w:sz w:val="16"/>
                </w:rPr>
                <w:t>&lt;5&gt;</w:t>
              </w:r>
            </w:hyperlink>
          </w:p>
        </w:tc>
        <w:tc>
          <w:tcPr>
            <w:tcW w:w="709" w:type="dxa"/>
            <w:vMerge/>
          </w:tcPr>
          <w:p w14:paraId="46B57D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  <w:vMerge/>
          </w:tcPr>
          <w:p w14:paraId="3BA2DF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</w:tcPr>
          <w:p w14:paraId="7262AF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4EE4ED2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менее 30 дней просрочки</w:t>
            </w:r>
          </w:p>
        </w:tc>
        <w:tc>
          <w:tcPr>
            <w:tcW w:w="709" w:type="dxa"/>
          </w:tcPr>
          <w:p w14:paraId="3F6B210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от 30 до 90 дней просрочки</w:t>
            </w:r>
          </w:p>
        </w:tc>
        <w:tc>
          <w:tcPr>
            <w:tcW w:w="850" w:type="dxa"/>
          </w:tcPr>
          <w:p w14:paraId="0BDEC8F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от 90 до 180 дней просрочки</w:t>
            </w:r>
          </w:p>
        </w:tc>
        <w:tc>
          <w:tcPr>
            <w:tcW w:w="851" w:type="dxa"/>
          </w:tcPr>
          <w:p w14:paraId="7CCF45E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более 180 дней просрочки</w:t>
            </w:r>
          </w:p>
        </w:tc>
        <w:tc>
          <w:tcPr>
            <w:tcW w:w="851" w:type="dxa"/>
            <w:vMerge/>
          </w:tcPr>
          <w:p w14:paraId="36BA6B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vMerge/>
          </w:tcPr>
          <w:p w14:paraId="28B7A4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</w:tcPr>
          <w:p w14:paraId="283F66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  <w:vMerge/>
          </w:tcPr>
          <w:p w14:paraId="234A2C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4488A77D" w14:textId="77777777" w:rsidTr="00470ADC">
        <w:tc>
          <w:tcPr>
            <w:tcW w:w="1905" w:type="dxa"/>
          </w:tcPr>
          <w:p w14:paraId="7DC6A09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708" w:type="dxa"/>
          </w:tcPr>
          <w:p w14:paraId="480B968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094" w:type="dxa"/>
            <w:gridSpan w:val="2"/>
          </w:tcPr>
          <w:p w14:paraId="7F9977A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891" w:type="dxa"/>
          </w:tcPr>
          <w:p w14:paraId="3D9022A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276" w:type="dxa"/>
            <w:gridSpan w:val="3"/>
          </w:tcPr>
          <w:p w14:paraId="5D8D2FC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992" w:type="dxa"/>
          </w:tcPr>
          <w:p w14:paraId="0C6E2B4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709" w:type="dxa"/>
          </w:tcPr>
          <w:p w14:paraId="797FEC2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567" w:type="dxa"/>
            <w:gridSpan w:val="2"/>
          </w:tcPr>
          <w:p w14:paraId="3B949E4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992" w:type="dxa"/>
          </w:tcPr>
          <w:p w14:paraId="4F89673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992" w:type="dxa"/>
          </w:tcPr>
          <w:p w14:paraId="65492C6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709" w:type="dxa"/>
          </w:tcPr>
          <w:p w14:paraId="433A391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850" w:type="dxa"/>
          </w:tcPr>
          <w:p w14:paraId="2BAC61D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851" w:type="dxa"/>
          </w:tcPr>
          <w:p w14:paraId="0F319FE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851" w:type="dxa"/>
          </w:tcPr>
          <w:p w14:paraId="7DD099B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567" w:type="dxa"/>
          </w:tcPr>
          <w:p w14:paraId="46A4F24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992" w:type="dxa"/>
          </w:tcPr>
          <w:p w14:paraId="40EFFCB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1134" w:type="dxa"/>
          </w:tcPr>
          <w:p w14:paraId="51BFC22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17</w:t>
            </w:r>
          </w:p>
        </w:tc>
      </w:tr>
      <w:tr w:rsidR="00600BE8" w:rsidRPr="0000624A" w14:paraId="5AC0D095" w14:textId="77777777" w:rsidTr="00470ADC">
        <w:tc>
          <w:tcPr>
            <w:tcW w:w="1905" w:type="dxa"/>
            <w:vAlign w:val="bottom"/>
          </w:tcPr>
          <w:p w14:paraId="498E45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По выплате заработной платы</w:t>
            </w:r>
          </w:p>
        </w:tc>
        <w:tc>
          <w:tcPr>
            <w:tcW w:w="708" w:type="dxa"/>
            <w:vAlign w:val="bottom"/>
          </w:tcPr>
          <w:p w14:paraId="7204404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1000</w:t>
            </w:r>
          </w:p>
        </w:tc>
        <w:tc>
          <w:tcPr>
            <w:tcW w:w="1094" w:type="dxa"/>
            <w:gridSpan w:val="2"/>
          </w:tcPr>
          <w:p w14:paraId="2821F5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</w:tcPr>
          <w:p w14:paraId="39DF7A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4D68E0A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4B7FF2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069998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</w:tcPr>
          <w:p w14:paraId="4D89748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2D4751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240037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3768B0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4647E4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4F2394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231438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59CC989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190652C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22A2CD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24FD3CD9" w14:textId="77777777" w:rsidTr="00470ADC">
        <w:tc>
          <w:tcPr>
            <w:tcW w:w="1905" w:type="dxa"/>
            <w:vAlign w:val="bottom"/>
          </w:tcPr>
          <w:p w14:paraId="320EC5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 xml:space="preserve">По выплате стипендий, </w:t>
            </w:r>
            <w:r w:rsidRPr="0000624A">
              <w:rPr>
                <w:rFonts w:ascii="Times New Roman" w:hAnsi="Times New Roman" w:cs="Times New Roman"/>
                <w:sz w:val="16"/>
              </w:rPr>
              <w:lastRenderedPageBreak/>
              <w:t>пособий, пенсий</w:t>
            </w:r>
          </w:p>
        </w:tc>
        <w:tc>
          <w:tcPr>
            <w:tcW w:w="708" w:type="dxa"/>
            <w:vAlign w:val="bottom"/>
          </w:tcPr>
          <w:p w14:paraId="7BBCF7B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lastRenderedPageBreak/>
              <w:t>2000</w:t>
            </w:r>
          </w:p>
        </w:tc>
        <w:tc>
          <w:tcPr>
            <w:tcW w:w="1094" w:type="dxa"/>
            <w:gridSpan w:val="2"/>
          </w:tcPr>
          <w:p w14:paraId="1B7793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</w:tcPr>
          <w:p w14:paraId="556456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0546E62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0BF92C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713D85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</w:tcPr>
          <w:p w14:paraId="603632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1A44ACD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57A862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71E97E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25B6A1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6A4CC1C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1DB355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03DD1D0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54B07C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1191E4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0288214A" w14:textId="77777777" w:rsidTr="00470ADC">
        <w:tc>
          <w:tcPr>
            <w:tcW w:w="1905" w:type="dxa"/>
            <w:vAlign w:val="bottom"/>
          </w:tcPr>
          <w:p w14:paraId="22141F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По перечислению в бюджет, всего</w:t>
            </w:r>
          </w:p>
        </w:tc>
        <w:tc>
          <w:tcPr>
            <w:tcW w:w="708" w:type="dxa"/>
            <w:vAlign w:val="bottom"/>
          </w:tcPr>
          <w:p w14:paraId="7906AD8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3000</w:t>
            </w:r>
          </w:p>
        </w:tc>
        <w:tc>
          <w:tcPr>
            <w:tcW w:w="1094" w:type="dxa"/>
            <w:gridSpan w:val="2"/>
          </w:tcPr>
          <w:p w14:paraId="103CFE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</w:tcPr>
          <w:p w14:paraId="0EF572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793B07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68A0FC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02F6AC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</w:tcPr>
          <w:p w14:paraId="4C3726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7AC4C1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6948A2B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2296E5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11E0E1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7B3CB1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62776D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1A9E12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3D3060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03F5AA0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666267AC" w14:textId="77777777" w:rsidTr="00470ADC">
        <w:tc>
          <w:tcPr>
            <w:tcW w:w="1905" w:type="dxa"/>
            <w:vAlign w:val="bottom"/>
          </w:tcPr>
          <w:p w14:paraId="3B71D273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в том числе:</w:t>
            </w:r>
          </w:p>
          <w:p w14:paraId="18A352F5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по перечислению удержанного налога на доходы физических лиц</w:t>
            </w:r>
          </w:p>
        </w:tc>
        <w:tc>
          <w:tcPr>
            <w:tcW w:w="708" w:type="dxa"/>
            <w:vAlign w:val="bottom"/>
          </w:tcPr>
          <w:p w14:paraId="4CB24EE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3100</w:t>
            </w:r>
          </w:p>
        </w:tc>
        <w:tc>
          <w:tcPr>
            <w:tcW w:w="1094" w:type="dxa"/>
            <w:gridSpan w:val="2"/>
          </w:tcPr>
          <w:p w14:paraId="6F8AD6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</w:tcPr>
          <w:p w14:paraId="3C5B93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2043F1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699D5D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5509F4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</w:tcPr>
          <w:p w14:paraId="79FAAF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211F91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530DF24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591550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21C711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6CEB56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1B7278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118854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3630CFC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09A051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45C5B7ED" w14:textId="77777777" w:rsidTr="00470ADC">
        <w:tc>
          <w:tcPr>
            <w:tcW w:w="1905" w:type="dxa"/>
            <w:vAlign w:val="bottom"/>
          </w:tcPr>
          <w:p w14:paraId="68300DB8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708" w:type="dxa"/>
            <w:vAlign w:val="bottom"/>
          </w:tcPr>
          <w:p w14:paraId="168B3CB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3200</w:t>
            </w:r>
          </w:p>
        </w:tc>
        <w:tc>
          <w:tcPr>
            <w:tcW w:w="1094" w:type="dxa"/>
            <w:gridSpan w:val="2"/>
          </w:tcPr>
          <w:p w14:paraId="76A3F4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</w:tcPr>
          <w:p w14:paraId="0AE952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3416DE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6C59C1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4A6E98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</w:tcPr>
          <w:p w14:paraId="0FD555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064A85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73DE1D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2B1729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3297710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76D799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483003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74F2DF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247F69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4705D4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2C7F9F1B" w14:textId="77777777" w:rsidTr="00470ADC">
        <w:tc>
          <w:tcPr>
            <w:tcW w:w="1905" w:type="dxa"/>
            <w:vAlign w:val="bottom"/>
          </w:tcPr>
          <w:p w14:paraId="4D2DCB4D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08" w:type="dxa"/>
            <w:vAlign w:val="bottom"/>
          </w:tcPr>
          <w:p w14:paraId="70DD186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3300</w:t>
            </w:r>
          </w:p>
        </w:tc>
        <w:tc>
          <w:tcPr>
            <w:tcW w:w="1094" w:type="dxa"/>
            <w:gridSpan w:val="2"/>
          </w:tcPr>
          <w:p w14:paraId="6CFDC9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</w:tcPr>
          <w:p w14:paraId="5F1CF3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74B4BD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54D3C3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5B1255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</w:tcPr>
          <w:p w14:paraId="697300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7BE342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587006C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5CC1E9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1639C6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418D96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6FE2AD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663641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4A6F0F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21A405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1975CCD1" w14:textId="77777777" w:rsidTr="00470ADC">
        <w:tc>
          <w:tcPr>
            <w:tcW w:w="1905" w:type="dxa"/>
            <w:vAlign w:val="bottom"/>
          </w:tcPr>
          <w:p w14:paraId="37079E88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708" w:type="dxa"/>
            <w:vAlign w:val="bottom"/>
          </w:tcPr>
          <w:p w14:paraId="3A59AB7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3400</w:t>
            </w:r>
          </w:p>
        </w:tc>
        <w:tc>
          <w:tcPr>
            <w:tcW w:w="1094" w:type="dxa"/>
            <w:gridSpan w:val="2"/>
          </w:tcPr>
          <w:p w14:paraId="1D12ADF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</w:tcPr>
          <w:p w14:paraId="70A8EB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1B5E35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0833B65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42E60B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</w:tcPr>
          <w:p w14:paraId="0E580C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62E0B6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61B769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545919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7924838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08D611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176E390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7A8FAE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7524158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045A5B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414D9BB5" w14:textId="77777777" w:rsidTr="00470ADC">
        <w:tc>
          <w:tcPr>
            <w:tcW w:w="1905" w:type="dxa"/>
            <w:vAlign w:val="bottom"/>
          </w:tcPr>
          <w:p w14:paraId="573F3D0D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из них:</w:t>
            </w:r>
          </w:p>
          <w:p w14:paraId="3015EE5F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в связи с невыполнением муниципального задания</w:t>
            </w:r>
          </w:p>
        </w:tc>
        <w:tc>
          <w:tcPr>
            <w:tcW w:w="708" w:type="dxa"/>
            <w:vAlign w:val="bottom"/>
          </w:tcPr>
          <w:p w14:paraId="5466736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3410</w:t>
            </w:r>
          </w:p>
        </w:tc>
        <w:tc>
          <w:tcPr>
            <w:tcW w:w="1094" w:type="dxa"/>
            <w:gridSpan w:val="2"/>
          </w:tcPr>
          <w:p w14:paraId="7965F56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</w:tcPr>
          <w:p w14:paraId="578573F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35BDF5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538CF4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6184F4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</w:tcPr>
          <w:p w14:paraId="44A3E9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5F4587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09680E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77FB52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7F9182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0C5023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7976BB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5AFF76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1568FC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77B04B8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7DBF8A51" w14:textId="77777777" w:rsidTr="00470ADC">
        <w:tc>
          <w:tcPr>
            <w:tcW w:w="1905" w:type="dxa"/>
            <w:vAlign w:val="bottom"/>
          </w:tcPr>
          <w:p w14:paraId="595B54BB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в связи с недостижением результатов предоставления субсидий (грантов в форме субсидий)</w:t>
            </w:r>
          </w:p>
        </w:tc>
        <w:tc>
          <w:tcPr>
            <w:tcW w:w="708" w:type="dxa"/>
            <w:vAlign w:val="bottom"/>
          </w:tcPr>
          <w:p w14:paraId="1FCE6BF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3420</w:t>
            </w:r>
          </w:p>
        </w:tc>
        <w:tc>
          <w:tcPr>
            <w:tcW w:w="1094" w:type="dxa"/>
            <w:gridSpan w:val="2"/>
          </w:tcPr>
          <w:p w14:paraId="4D0FC68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</w:tcPr>
          <w:p w14:paraId="713F27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1ED804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603420A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4AD517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</w:tcPr>
          <w:p w14:paraId="6C05E1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38A167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230B43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0226AE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210DA2A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2325BD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79F250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5FF70C5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23A085C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6038CA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6405C9BD" w14:textId="77777777" w:rsidTr="00470ADC">
        <w:tc>
          <w:tcPr>
            <w:tcW w:w="1905" w:type="dxa"/>
            <w:vAlign w:val="bottom"/>
          </w:tcPr>
          <w:p w14:paraId="382A325F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 xml:space="preserve">в связи с невыполнением условий соглашений, в </w:t>
            </w:r>
            <w:r w:rsidRPr="0000624A">
              <w:rPr>
                <w:rFonts w:ascii="Times New Roman" w:hAnsi="Times New Roman" w:cs="Times New Roman"/>
                <w:sz w:val="16"/>
              </w:rPr>
              <w:lastRenderedPageBreak/>
              <w:t>том числе по софинансированию расходов</w:t>
            </w:r>
          </w:p>
        </w:tc>
        <w:tc>
          <w:tcPr>
            <w:tcW w:w="708" w:type="dxa"/>
            <w:vAlign w:val="bottom"/>
          </w:tcPr>
          <w:p w14:paraId="45DB448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lastRenderedPageBreak/>
              <w:t>3430</w:t>
            </w:r>
          </w:p>
        </w:tc>
        <w:tc>
          <w:tcPr>
            <w:tcW w:w="1094" w:type="dxa"/>
            <w:gridSpan w:val="2"/>
          </w:tcPr>
          <w:p w14:paraId="07E187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</w:tcPr>
          <w:p w14:paraId="7209AF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789B58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7AA72A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7A2343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</w:tcPr>
          <w:p w14:paraId="35D459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2E7F585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666C0B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5A087CB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12A500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5F13D2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168172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7F1419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4135AA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42CA3F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44FBC74F" w14:textId="77777777" w:rsidTr="00470ADC">
        <w:tc>
          <w:tcPr>
            <w:tcW w:w="1905" w:type="dxa"/>
            <w:vAlign w:val="bottom"/>
          </w:tcPr>
          <w:p w14:paraId="4D1949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По оплате товаров, работ, услуг, всего</w:t>
            </w:r>
          </w:p>
        </w:tc>
        <w:tc>
          <w:tcPr>
            <w:tcW w:w="708" w:type="dxa"/>
            <w:vAlign w:val="bottom"/>
          </w:tcPr>
          <w:p w14:paraId="5E13649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4000</w:t>
            </w:r>
          </w:p>
        </w:tc>
        <w:tc>
          <w:tcPr>
            <w:tcW w:w="1094" w:type="dxa"/>
            <w:gridSpan w:val="2"/>
          </w:tcPr>
          <w:p w14:paraId="2905CC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</w:tcPr>
          <w:p w14:paraId="5E7192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461862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3076D9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5A748E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</w:tcPr>
          <w:p w14:paraId="4481D6C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4418C2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04E84D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5EF0444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4277B8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05ECD6A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69F345D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34CC2B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17BCA6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3B4444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09F27451" w14:textId="77777777" w:rsidTr="00470ADC">
        <w:tc>
          <w:tcPr>
            <w:tcW w:w="1905" w:type="dxa"/>
            <w:vAlign w:val="bottom"/>
          </w:tcPr>
          <w:p w14:paraId="0A19FD0A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из них:</w:t>
            </w:r>
          </w:p>
          <w:p w14:paraId="220D2C38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по публичным договорам</w:t>
            </w:r>
          </w:p>
        </w:tc>
        <w:tc>
          <w:tcPr>
            <w:tcW w:w="708" w:type="dxa"/>
            <w:vAlign w:val="bottom"/>
          </w:tcPr>
          <w:p w14:paraId="6E66340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4100</w:t>
            </w:r>
          </w:p>
        </w:tc>
        <w:tc>
          <w:tcPr>
            <w:tcW w:w="1094" w:type="dxa"/>
            <w:gridSpan w:val="2"/>
          </w:tcPr>
          <w:p w14:paraId="61E739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</w:tcPr>
          <w:p w14:paraId="7E9003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75EC65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090DBB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6EF0A8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</w:tcPr>
          <w:p w14:paraId="216A0DD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7CA11B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4B9627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5A6C57C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096F65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11A7D9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6F55872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3F2DBDF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58DCFF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314A49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748E1B6D" w14:textId="77777777" w:rsidTr="00470ADC">
        <w:tc>
          <w:tcPr>
            <w:tcW w:w="1905" w:type="dxa"/>
            <w:vAlign w:val="bottom"/>
          </w:tcPr>
          <w:p w14:paraId="3564FF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По оплате прочих расходов, всего</w:t>
            </w:r>
          </w:p>
        </w:tc>
        <w:tc>
          <w:tcPr>
            <w:tcW w:w="708" w:type="dxa"/>
            <w:vAlign w:val="bottom"/>
          </w:tcPr>
          <w:p w14:paraId="7EA999B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5000</w:t>
            </w:r>
          </w:p>
        </w:tc>
        <w:tc>
          <w:tcPr>
            <w:tcW w:w="1094" w:type="dxa"/>
            <w:gridSpan w:val="2"/>
          </w:tcPr>
          <w:p w14:paraId="4B7A52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</w:tcPr>
          <w:p w14:paraId="2EBEB6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657127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4106A5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3718A2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</w:tcPr>
          <w:p w14:paraId="4723EE6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487DBF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1B1C38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24BB07C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362737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19902A3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4AB03A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65B595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02368E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0214D7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0B863A04" w14:textId="77777777" w:rsidTr="00470ADC">
        <w:tc>
          <w:tcPr>
            <w:tcW w:w="1905" w:type="dxa"/>
            <w:vAlign w:val="bottom"/>
          </w:tcPr>
          <w:p w14:paraId="0ABF20E7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из них:</w:t>
            </w:r>
          </w:p>
          <w:p w14:paraId="615DF6F0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по выплатам, связанным с причинением вреда гражданам</w:t>
            </w:r>
          </w:p>
        </w:tc>
        <w:tc>
          <w:tcPr>
            <w:tcW w:w="708" w:type="dxa"/>
            <w:vAlign w:val="bottom"/>
          </w:tcPr>
          <w:p w14:paraId="6CD737C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5100</w:t>
            </w:r>
          </w:p>
        </w:tc>
        <w:tc>
          <w:tcPr>
            <w:tcW w:w="1094" w:type="dxa"/>
            <w:gridSpan w:val="2"/>
          </w:tcPr>
          <w:p w14:paraId="1784421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</w:tcPr>
          <w:p w14:paraId="47E809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gridSpan w:val="3"/>
          </w:tcPr>
          <w:p w14:paraId="2BC726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12165C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7EE686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</w:tcPr>
          <w:p w14:paraId="6CCBF9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682A7CF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4108E6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0D76DD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2418875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5C0C12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562FB8A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7FCBE9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4CC170B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340DAB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600BE8" w:rsidRPr="0000624A" w14:paraId="4AA80BFD" w14:textId="77777777" w:rsidTr="00470ADC">
        <w:tc>
          <w:tcPr>
            <w:tcW w:w="1905" w:type="dxa"/>
          </w:tcPr>
          <w:p w14:paraId="376C55F0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Итого</w:t>
            </w:r>
          </w:p>
        </w:tc>
        <w:tc>
          <w:tcPr>
            <w:tcW w:w="708" w:type="dxa"/>
          </w:tcPr>
          <w:p w14:paraId="5229B1A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9000</w:t>
            </w:r>
          </w:p>
        </w:tc>
        <w:tc>
          <w:tcPr>
            <w:tcW w:w="1094" w:type="dxa"/>
            <w:gridSpan w:val="2"/>
          </w:tcPr>
          <w:p w14:paraId="249128D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1" w:type="dxa"/>
            <w:vAlign w:val="center"/>
          </w:tcPr>
          <w:p w14:paraId="6FD96DE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x</w:t>
            </w:r>
          </w:p>
        </w:tc>
        <w:tc>
          <w:tcPr>
            <w:tcW w:w="1276" w:type="dxa"/>
            <w:gridSpan w:val="3"/>
            <w:vAlign w:val="center"/>
          </w:tcPr>
          <w:p w14:paraId="035A9CB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463B42A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  <w:vAlign w:val="center"/>
          </w:tcPr>
          <w:p w14:paraId="6A787A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B0CC40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x</w:t>
            </w:r>
          </w:p>
        </w:tc>
        <w:tc>
          <w:tcPr>
            <w:tcW w:w="992" w:type="dxa"/>
            <w:vAlign w:val="center"/>
          </w:tcPr>
          <w:p w14:paraId="23C9E0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12B8FD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9" w:type="dxa"/>
          </w:tcPr>
          <w:p w14:paraId="5DD6AE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</w:tcPr>
          <w:p w14:paraId="0FF5F7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6A3179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</w:tcPr>
          <w:p w14:paraId="0716A1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14:paraId="0A35945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</w:tcPr>
          <w:p w14:paraId="44893B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34" w:type="dxa"/>
          </w:tcPr>
          <w:p w14:paraId="5FAB53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241C" w:rsidRPr="0000624A" w14:paraId="42741CB2" w14:textId="77777777" w:rsidTr="00470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364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2BE0C047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Руководитель</w:t>
            </w:r>
          </w:p>
          <w:p w14:paraId="683D35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(уполномоченное лицо)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418F3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0B2A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2CA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6A0D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547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241C" w:rsidRPr="0000624A" w14:paraId="349937C1" w14:textId="77777777" w:rsidTr="00470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364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B7D9F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A10B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0910F27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25D8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939E0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42EE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(расшифровка подписи)</w:t>
            </w:r>
          </w:p>
        </w:tc>
      </w:tr>
      <w:tr w:rsidR="005E241C" w:rsidRPr="0000624A" w14:paraId="7D8E7893" w14:textId="77777777" w:rsidTr="00470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364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74FCB20A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Исполн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71C0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4C0BE0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827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40F015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414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5E241C" w:rsidRPr="0000624A" w14:paraId="342F4E7B" w14:textId="77777777" w:rsidTr="00470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364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5DB48E8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C6C8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276CDD6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56D7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(фамилия, инициалы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1F439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D9FF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(телефон)</w:t>
            </w:r>
          </w:p>
        </w:tc>
      </w:tr>
      <w:tr w:rsidR="005E241C" w:rsidRPr="0000624A" w14:paraId="617AD138" w14:textId="77777777" w:rsidTr="00470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364" w:type="dxa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14:paraId="15E2868D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  <w:r w:rsidRPr="0000624A">
              <w:rPr>
                <w:rFonts w:ascii="Times New Roman" w:hAnsi="Times New Roman" w:cs="Times New Roman"/>
                <w:sz w:val="16"/>
              </w:rPr>
              <w:t>"__" __________ 20__ г.</w:t>
            </w: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50813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3FB9418D" w14:textId="77777777" w:rsidR="00B525FB" w:rsidRPr="0000624A" w:rsidRDefault="00B525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--------------------------------</w:t>
      </w:r>
    </w:p>
    <w:p w14:paraId="4114851B" w14:textId="77777777" w:rsidR="00B525FB" w:rsidRPr="0000624A" w:rsidRDefault="00B525FB" w:rsidP="005E241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8" w:name="P1071"/>
      <w:bookmarkEnd w:id="18"/>
      <w:r w:rsidRPr="0000624A">
        <w:rPr>
          <w:rFonts w:ascii="Times New Roman" w:hAnsi="Times New Roman" w:cs="Times New Roman"/>
          <w:sz w:val="20"/>
        </w:rPr>
        <w:t>&lt;3&gt; Указываются предельно допустимые значения, установленные органом, осуществляющим функции и полномочия учредителя.</w:t>
      </w:r>
    </w:p>
    <w:p w14:paraId="4B433034" w14:textId="77777777" w:rsidR="00B525FB" w:rsidRPr="0000624A" w:rsidRDefault="00B525FB" w:rsidP="005E241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19" w:name="P1072"/>
      <w:bookmarkEnd w:id="19"/>
      <w:r w:rsidRPr="0000624A">
        <w:rPr>
          <w:rFonts w:ascii="Times New Roman" w:hAnsi="Times New Roman" w:cs="Times New Roman"/>
          <w:sz w:val="20"/>
        </w:rPr>
        <w:t>&lt;4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14:paraId="6B9D1B19" w14:textId="77777777" w:rsidR="00B525FB" w:rsidRPr="0000624A" w:rsidRDefault="00B525FB" w:rsidP="005E241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0" w:name="P1073"/>
      <w:bookmarkEnd w:id="20"/>
      <w:r w:rsidRPr="0000624A">
        <w:rPr>
          <w:rFonts w:ascii="Times New Roman" w:hAnsi="Times New Roman" w:cs="Times New Roman"/>
          <w:sz w:val="20"/>
        </w:rPr>
        <w:t>&lt;5&gt; 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14:paraId="0525709E" w14:textId="77777777" w:rsidR="00B525FB" w:rsidRPr="0000624A" w:rsidRDefault="00B525FB" w:rsidP="005E241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bookmarkStart w:id="21" w:name="P1074"/>
      <w:bookmarkEnd w:id="21"/>
      <w:r w:rsidRPr="0000624A">
        <w:rPr>
          <w:rFonts w:ascii="Times New Roman" w:hAnsi="Times New Roman" w:cs="Times New Roman"/>
          <w:sz w:val="20"/>
        </w:rPr>
        <w:t>&lt;6&gt; Указывается общая сумма увеличения или уменьшения кредиторской задолженности.</w:t>
      </w:r>
    </w:p>
    <w:p w14:paraId="085E0B7C" w14:textId="77777777" w:rsidR="00600BE8" w:rsidRPr="0000624A" w:rsidRDefault="00600BE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AEB3C5C" w14:textId="77777777" w:rsidR="00600BE8" w:rsidRPr="0000624A" w:rsidRDefault="00600BE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D77649F" w14:textId="77777777" w:rsidR="00600BE8" w:rsidRPr="0000624A" w:rsidRDefault="00600BE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85C015F" w14:textId="77777777" w:rsidR="00600BE8" w:rsidRDefault="00600BE8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CADA300" w14:textId="77777777" w:rsidR="009861EF" w:rsidRDefault="009861E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C534331" w14:textId="77777777" w:rsidR="009861EF" w:rsidRDefault="009861E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14582F3" w14:textId="77777777" w:rsidR="009861EF" w:rsidRPr="0000624A" w:rsidRDefault="009861EF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2BD5714" w14:textId="77777777" w:rsidR="00B525FB" w:rsidRPr="0000624A" w:rsidRDefault="00B525F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Сведения</w:t>
      </w:r>
    </w:p>
    <w:p w14:paraId="24C279F3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о задолженности по ущербу, недостачам, хищениям денежных</w:t>
      </w:r>
    </w:p>
    <w:p w14:paraId="53CD3764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средств и материальных ценностей</w:t>
      </w:r>
    </w:p>
    <w:p w14:paraId="02D2E88D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536"/>
        <w:gridCol w:w="2126"/>
        <w:gridCol w:w="2835"/>
      </w:tblGrid>
      <w:tr w:rsidR="005E241C" w:rsidRPr="0000624A" w14:paraId="0727BFB6" w14:textId="77777777" w:rsidTr="005E241C">
        <w:tc>
          <w:tcPr>
            <w:tcW w:w="11119" w:type="dxa"/>
            <w:gridSpan w:val="3"/>
            <w:tcBorders>
              <w:top w:val="nil"/>
              <w:left w:val="nil"/>
              <w:bottom w:val="nil"/>
            </w:tcBorders>
          </w:tcPr>
          <w:p w14:paraId="703007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DAD948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Ы</w:t>
            </w:r>
          </w:p>
        </w:tc>
      </w:tr>
      <w:tr w:rsidR="005E241C" w:rsidRPr="0000624A" w14:paraId="0C8ABD0A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AF253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294E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C82DC7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16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380BFF2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182E5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47F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CCEB69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F1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5E83ACD2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D5070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599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20F53F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B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2051551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9EA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5C9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6D0B13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5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3813B2DB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F91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519E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301CBF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80A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6B88FF88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66C13E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91E2C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B5FCFA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</w:t>
            </w:r>
            <w:hyperlink r:id="rId23">
              <w:r w:rsidRPr="000062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F95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942D834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1BFFE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9A90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A8A9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E89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46D2054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097DFD67" w14:textId="77777777" w:rsidR="00B525FB" w:rsidRPr="0000624A" w:rsidRDefault="00B525FB">
      <w:pPr>
        <w:pStyle w:val="ConsPlusNormal"/>
        <w:rPr>
          <w:rFonts w:ascii="Times New Roman" w:hAnsi="Times New Roman" w:cs="Times New Roman"/>
        </w:rPr>
      </w:pPr>
    </w:p>
    <w:p w14:paraId="416F0573" w14:textId="77777777" w:rsidR="005E241C" w:rsidRPr="0000624A" w:rsidRDefault="005E241C">
      <w:pPr>
        <w:pStyle w:val="ConsPlusNormal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946"/>
        <w:gridCol w:w="680"/>
        <w:gridCol w:w="1068"/>
        <w:gridCol w:w="680"/>
        <w:gridCol w:w="879"/>
        <w:gridCol w:w="850"/>
        <w:gridCol w:w="773"/>
        <w:gridCol w:w="737"/>
        <w:gridCol w:w="1042"/>
        <w:gridCol w:w="992"/>
        <w:gridCol w:w="737"/>
        <w:gridCol w:w="964"/>
        <w:gridCol w:w="737"/>
        <w:gridCol w:w="1248"/>
      </w:tblGrid>
      <w:tr w:rsidR="005E241C" w:rsidRPr="0000624A" w14:paraId="0293F393" w14:textId="77777777" w:rsidTr="00600BE8">
        <w:tc>
          <w:tcPr>
            <w:tcW w:w="2330" w:type="dxa"/>
            <w:vMerge w:val="restart"/>
          </w:tcPr>
          <w:p w14:paraId="5B30ECF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6" w:type="dxa"/>
            <w:vMerge w:val="restart"/>
          </w:tcPr>
          <w:p w14:paraId="7F00621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48" w:type="dxa"/>
            <w:gridSpan w:val="2"/>
          </w:tcPr>
          <w:p w14:paraId="4CBF6DA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2409" w:type="dxa"/>
            <w:gridSpan w:val="3"/>
          </w:tcPr>
          <w:p w14:paraId="66DDCE1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3544" w:type="dxa"/>
            <w:gridSpan w:val="4"/>
          </w:tcPr>
          <w:p w14:paraId="663769C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озмещено недостач, хищений, нанесения ущерба</w:t>
            </w:r>
          </w:p>
        </w:tc>
        <w:tc>
          <w:tcPr>
            <w:tcW w:w="1701" w:type="dxa"/>
            <w:gridSpan w:val="2"/>
          </w:tcPr>
          <w:p w14:paraId="76E2881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1985" w:type="dxa"/>
            <w:gridSpan w:val="2"/>
          </w:tcPr>
          <w:p w14:paraId="6B8C5B3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5E241C" w:rsidRPr="0000624A" w14:paraId="5B8E82B4" w14:textId="77777777" w:rsidTr="00600BE8">
        <w:tc>
          <w:tcPr>
            <w:tcW w:w="2330" w:type="dxa"/>
            <w:vMerge/>
          </w:tcPr>
          <w:p w14:paraId="00F3F0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14:paraId="295E046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14:paraId="16DC43E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68" w:type="dxa"/>
            <w:vMerge w:val="restart"/>
          </w:tcPr>
          <w:p w14:paraId="1B259CB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из него на </w:t>
            </w:r>
            <w:r w:rsidRPr="0000624A">
              <w:rPr>
                <w:rFonts w:ascii="Times New Roman" w:hAnsi="Times New Roman" w:cs="Times New Roman"/>
              </w:rPr>
              <w:lastRenderedPageBreak/>
              <w:t>взыскании в службе судебных приставов</w:t>
            </w:r>
          </w:p>
        </w:tc>
        <w:tc>
          <w:tcPr>
            <w:tcW w:w="680" w:type="dxa"/>
            <w:vMerge w:val="restart"/>
          </w:tcPr>
          <w:p w14:paraId="0CFB007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729" w:type="dxa"/>
            <w:gridSpan w:val="2"/>
          </w:tcPr>
          <w:p w14:paraId="144E032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73" w:type="dxa"/>
            <w:vMerge w:val="restart"/>
          </w:tcPr>
          <w:p w14:paraId="0FDCB60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9" w:type="dxa"/>
            <w:gridSpan w:val="2"/>
          </w:tcPr>
          <w:p w14:paraId="21409A4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992" w:type="dxa"/>
            <w:vMerge w:val="restart"/>
          </w:tcPr>
          <w:p w14:paraId="466B628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страховыми </w:t>
            </w:r>
            <w:r w:rsidRPr="0000624A">
              <w:rPr>
                <w:rFonts w:ascii="Times New Roman" w:hAnsi="Times New Roman" w:cs="Times New Roman"/>
              </w:rPr>
              <w:lastRenderedPageBreak/>
              <w:t>организациями</w:t>
            </w:r>
          </w:p>
        </w:tc>
        <w:tc>
          <w:tcPr>
            <w:tcW w:w="737" w:type="dxa"/>
            <w:vMerge w:val="restart"/>
          </w:tcPr>
          <w:p w14:paraId="20B0D21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64" w:type="dxa"/>
            <w:vMerge w:val="restart"/>
          </w:tcPr>
          <w:p w14:paraId="3A789F1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из них в связи с </w:t>
            </w:r>
            <w:r w:rsidRPr="0000624A">
              <w:rPr>
                <w:rFonts w:ascii="Times New Roman" w:hAnsi="Times New Roman" w:cs="Times New Roman"/>
              </w:rPr>
              <w:lastRenderedPageBreak/>
              <w:t>прекращением взыскания по исполнительным листам</w:t>
            </w:r>
          </w:p>
        </w:tc>
        <w:tc>
          <w:tcPr>
            <w:tcW w:w="737" w:type="dxa"/>
            <w:vMerge w:val="restart"/>
          </w:tcPr>
          <w:p w14:paraId="407CDE7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48" w:type="dxa"/>
            <w:vMerge w:val="restart"/>
          </w:tcPr>
          <w:p w14:paraId="116E9D2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из него на взыскании </w:t>
            </w:r>
            <w:r w:rsidRPr="0000624A">
              <w:rPr>
                <w:rFonts w:ascii="Times New Roman" w:hAnsi="Times New Roman" w:cs="Times New Roman"/>
              </w:rPr>
              <w:lastRenderedPageBreak/>
              <w:t>в службе судебных приставов</w:t>
            </w:r>
          </w:p>
        </w:tc>
      </w:tr>
      <w:tr w:rsidR="005E241C" w:rsidRPr="0000624A" w14:paraId="1DDA042D" w14:textId="77777777" w:rsidTr="00600BE8">
        <w:tc>
          <w:tcPr>
            <w:tcW w:w="2330" w:type="dxa"/>
            <w:vMerge/>
          </w:tcPr>
          <w:p w14:paraId="053928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14:paraId="7CD0D3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7241A58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Merge/>
          </w:tcPr>
          <w:p w14:paraId="5B774F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0B2C3B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3B02478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иновные лица установлены</w:t>
            </w:r>
          </w:p>
        </w:tc>
        <w:tc>
          <w:tcPr>
            <w:tcW w:w="850" w:type="dxa"/>
          </w:tcPr>
          <w:p w14:paraId="617F24F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иновные лица не установлены</w:t>
            </w:r>
          </w:p>
        </w:tc>
        <w:tc>
          <w:tcPr>
            <w:tcW w:w="773" w:type="dxa"/>
            <w:vMerge/>
          </w:tcPr>
          <w:p w14:paraId="65B9FB8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AF38E8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2" w:type="dxa"/>
          </w:tcPr>
          <w:p w14:paraId="5CAF05F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 по решению суда</w:t>
            </w:r>
          </w:p>
        </w:tc>
        <w:tc>
          <w:tcPr>
            <w:tcW w:w="992" w:type="dxa"/>
            <w:vMerge/>
          </w:tcPr>
          <w:p w14:paraId="4184AE6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1A2428F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784493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79E414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14:paraId="3DE1E3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10C0EC6F" w14:textId="77777777" w:rsidTr="00600BE8">
        <w:tc>
          <w:tcPr>
            <w:tcW w:w="2330" w:type="dxa"/>
          </w:tcPr>
          <w:p w14:paraId="4FDEE7D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14:paraId="35713DD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14:paraId="545DF19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14:paraId="330A063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14:paraId="229C8BE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</w:tcPr>
          <w:p w14:paraId="6AB0BBD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14:paraId="19222E0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3" w:type="dxa"/>
          </w:tcPr>
          <w:p w14:paraId="4F4C61A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</w:tcPr>
          <w:p w14:paraId="404A92A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2" w:type="dxa"/>
          </w:tcPr>
          <w:p w14:paraId="07E9658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1FE93A8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" w:type="dxa"/>
          </w:tcPr>
          <w:p w14:paraId="5177D76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4" w:type="dxa"/>
          </w:tcPr>
          <w:p w14:paraId="7D8FCD1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</w:tcPr>
          <w:p w14:paraId="10BB74B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8" w:type="dxa"/>
          </w:tcPr>
          <w:p w14:paraId="0279ABD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5</w:t>
            </w:r>
          </w:p>
        </w:tc>
      </w:tr>
      <w:tr w:rsidR="005E241C" w:rsidRPr="0000624A" w14:paraId="25984309" w14:textId="77777777" w:rsidTr="00600BE8">
        <w:tc>
          <w:tcPr>
            <w:tcW w:w="2330" w:type="dxa"/>
            <w:vAlign w:val="bottom"/>
          </w:tcPr>
          <w:p w14:paraId="543B15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едостача, хищение денежных средств, всего</w:t>
            </w:r>
          </w:p>
        </w:tc>
        <w:tc>
          <w:tcPr>
            <w:tcW w:w="946" w:type="dxa"/>
            <w:vAlign w:val="bottom"/>
          </w:tcPr>
          <w:p w14:paraId="79BC476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680" w:type="dxa"/>
          </w:tcPr>
          <w:p w14:paraId="470CDA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532503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E073F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071BD9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6899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11D875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825FB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2423DA6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7F79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B590E5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288DD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798F3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51B19B1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795DF1F7" w14:textId="77777777" w:rsidTr="00600BE8">
        <w:tc>
          <w:tcPr>
            <w:tcW w:w="2330" w:type="dxa"/>
            <w:vAlign w:val="bottom"/>
          </w:tcPr>
          <w:p w14:paraId="5D507D25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73DDDC37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связи с хищением (кражами)</w:t>
            </w:r>
          </w:p>
        </w:tc>
        <w:tc>
          <w:tcPr>
            <w:tcW w:w="946" w:type="dxa"/>
            <w:vAlign w:val="bottom"/>
          </w:tcPr>
          <w:p w14:paraId="215619C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680" w:type="dxa"/>
          </w:tcPr>
          <w:p w14:paraId="7F279B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2D74C8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4452A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1C732A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1F1D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09CC55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EEBB8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341684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EE518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5EBF06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77374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34BB8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4B00D0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5AA85567" w14:textId="77777777" w:rsidTr="00600BE8">
        <w:tc>
          <w:tcPr>
            <w:tcW w:w="2330" w:type="dxa"/>
            <w:vAlign w:val="bottom"/>
          </w:tcPr>
          <w:p w14:paraId="24188732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5C074362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946" w:type="dxa"/>
            <w:vAlign w:val="bottom"/>
          </w:tcPr>
          <w:p w14:paraId="1DB0E59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680" w:type="dxa"/>
          </w:tcPr>
          <w:p w14:paraId="266577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1DB1BD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6AE83C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30030E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4CC2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vAlign w:val="center"/>
          </w:tcPr>
          <w:p w14:paraId="1BC18DF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  <w:vAlign w:val="center"/>
          </w:tcPr>
          <w:p w14:paraId="6B6F11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Align w:val="center"/>
          </w:tcPr>
          <w:p w14:paraId="1EFA41E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vAlign w:val="center"/>
          </w:tcPr>
          <w:p w14:paraId="01C007D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14:paraId="3EF904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232E88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60E9C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1989E8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511C8B0" w14:textId="77777777" w:rsidTr="00600BE8">
        <w:tc>
          <w:tcPr>
            <w:tcW w:w="2330" w:type="dxa"/>
            <w:vAlign w:val="bottom"/>
          </w:tcPr>
          <w:p w14:paraId="06E13C65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946" w:type="dxa"/>
            <w:vAlign w:val="bottom"/>
          </w:tcPr>
          <w:p w14:paraId="09D6985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680" w:type="dxa"/>
          </w:tcPr>
          <w:p w14:paraId="089F8E3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6C206F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373F3E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025FCB8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0104D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7C8AE4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75DAA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5F57C1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4AE88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6BE4B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D7015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FEE0C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7A6663D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7F73287" w14:textId="77777777" w:rsidTr="00600BE8">
        <w:tc>
          <w:tcPr>
            <w:tcW w:w="2330" w:type="dxa"/>
            <w:vAlign w:val="bottom"/>
          </w:tcPr>
          <w:p w14:paraId="564CD2CA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связи с банкротством кредитной организации</w:t>
            </w:r>
          </w:p>
        </w:tc>
        <w:tc>
          <w:tcPr>
            <w:tcW w:w="946" w:type="dxa"/>
            <w:vAlign w:val="bottom"/>
          </w:tcPr>
          <w:p w14:paraId="5C3F7AD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680" w:type="dxa"/>
          </w:tcPr>
          <w:p w14:paraId="0A5802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6D7773E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AA771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24B4D90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8F685A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34726D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4CC733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526CD3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EC84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39602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CF6C6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21978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4633B0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ACE8A42" w14:textId="77777777" w:rsidTr="00600BE8">
        <w:tc>
          <w:tcPr>
            <w:tcW w:w="2330" w:type="dxa"/>
            <w:vAlign w:val="bottom"/>
          </w:tcPr>
          <w:p w14:paraId="715A4C8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Ущерб имуществу (за исключением денежных средств)</w:t>
            </w:r>
          </w:p>
        </w:tc>
        <w:tc>
          <w:tcPr>
            <w:tcW w:w="946" w:type="dxa"/>
            <w:vAlign w:val="bottom"/>
          </w:tcPr>
          <w:p w14:paraId="30365E3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680" w:type="dxa"/>
          </w:tcPr>
          <w:p w14:paraId="30CA0E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52980A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DE7B05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2C65B5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4E568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7FE403F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9785F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49FE97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0BC28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93249A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9403D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07B63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189F1AA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19A4629" w14:textId="77777777" w:rsidTr="00600BE8">
        <w:tc>
          <w:tcPr>
            <w:tcW w:w="2330" w:type="dxa"/>
            <w:vAlign w:val="bottom"/>
          </w:tcPr>
          <w:p w14:paraId="509AC22E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5C1849BF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связи с недостачами, включая хищения (кражи)</w:t>
            </w:r>
          </w:p>
        </w:tc>
        <w:tc>
          <w:tcPr>
            <w:tcW w:w="946" w:type="dxa"/>
            <w:vAlign w:val="bottom"/>
          </w:tcPr>
          <w:p w14:paraId="2AD1FD4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680" w:type="dxa"/>
          </w:tcPr>
          <w:p w14:paraId="54ED6A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331899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1D2701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112342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0B182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04F839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1D2262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360EEB8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56E84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BEA19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EE2DE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082DC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675EF9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301E5099" w14:textId="77777777" w:rsidTr="00600BE8">
        <w:tc>
          <w:tcPr>
            <w:tcW w:w="2330" w:type="dxa"/>
            <w:vAlign w:val="bottom"/>
          </w:tcPr>
          <w:p w14:paraId="56827C18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66DF7F74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946" w:type="dxa"/>
            <w:vAlign w:val="bottom"/>
          </w:tcPr>
          <w:p w14:paraId="2729841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680" w:type="dxa"/>
          </w:tcPr>
          <w:p w14:paraId="7EBC74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1EDB2E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9A042D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743246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7BE96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758FCB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876A9C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6B5D08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0C6CC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6B572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9F07D6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A078D5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3EC53F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AEF923D" w14:textId="77777777" w:rsidTr="00600BE8">
        <w:tc>
          <w:tcPr>
            <w:tcW w:w="2330" w:type="dxa"/>
            <w:vAlign w:val="bottom"/>
          </w:tcPr>
          <w:p w14:paraId="1606D2EE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связи с нарушением правил хранения</w:t>
            </w:r>
          </w:p>
        </w:tc>
        <w:tc>
          <w:tcPr>
            <w:tcW w:w="946" w:type="dxa"/>
            <w:vAlign w:val="bottom"/>
          </w:tcPr>
          <w:p w14:paraId="1ED6A3A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680" w:type="dxa"/>
          </w:tcPr>
          <w:p w14:paraId="2B519B3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74BD04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26427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275505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C7A8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1D940FC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42DD3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7D1E8F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6A90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B3CEB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B18FA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85364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024277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B4BAE04" w14:textId="77777777" w:rsidTr="00600BE8">
        <w:tc>
          <w:tcPr>
            <w:tcW w:w="2330" w:type="dxa"/>
            <w:vAlign w:val="bottom"/>
          </w:tcPr>
          <w:p w14:paraId="63CA0A19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связи с нанесением ущерба техническому состоянию объекта</w:t>
            </w:r>
          </w:p>
        </w:tc>
        <w:tc>
          <w:tcPr>
            <w:tcW w:w="946" w:type="dxa"/>
            <w:vAlign w:val="bottom"/>
          </w:tcPr>
          <w:p w14:paraId="58F24D0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680" w:type="dxa"/>
          </w:tcPr>
          <w:p w14:paraId="6282E2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522925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F9893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6B56F4A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1F510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31942EA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CCF4E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57F644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DBEFD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30699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F3DA8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B759D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5A2151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380BEB73" w14:textId="77777777" w:rsidTr="00600BE8">
        <w:tc>
          <w:tcPr>
            <w:tcW w:w="2330" w:type="dxa"/>
            <w:vAlign w:val="bottom"/>
          </w:tcPr>
          <w:p w14:paraId="315F9E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связи с нарушением условий договоров (контрактов)</w:t>
            </w:r>
          </w:p>
        </w:tc>
        <w:tc>
          <w:tcPr>
            <w:tcW w:w="946" w:type="dxa"/>
            <w:vAlign w:val="bottom"/>
          </w:tcPr>
          <w:p w14:paraId="3C3F475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680" w:type="dxa"/>
          </w:tcPr>
          <w:p w14:paraId="629FCC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276823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12C809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034D8F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85E96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1957E31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BAFF5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087A2F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74C1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42134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8F555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6D751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2D6FE0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11571B1C" w14:textId="77777777" w:rsidTr="00600BE8">
        <w:tc>
          <w:tcPr>
            <w:tcW w:w="2330" w:type="dxa"/>
            <w:vAlign w:val="bottom"/>
          </w:tcPr>
          <w:p w14:paraId="3C546C00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0DC011F2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связи с нарушением сроков (начислено пени, штрафов, неустойки)</w:t>
            </w:r>
          </w:p>
        </w:tc>
        <w:tc>
          <w:tcPr>
            <w:tcW w:w="946" w:type="dxa"/>
            <w:vAlign w:val="bottom"/>
          </w:tcPr>
          <w:p w14:paraId="1C7D318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680" w:type="dxa"/>
          </w:tcPr>
          <w:p w14:paraId="09E0EB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14B256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8A3E5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629679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CFD2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5CC031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4263B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59B81D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76140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8FBFBE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5FC98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66C91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7E0B44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3608E751" w14:textId="77777777" w:rsidTr="00600BE8">
        <w:tc>
          <w:tcPr>
            <w:tcW w:w="2330" w:type="dxa"/>
            <w:vAlign w:val="bottom"/>
          </w:tcPr>
          <w:p w14:paraId="55B7CEB9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в связи с невыполнением условий о возврате предоплаты (аванса)</w:t>
            </w:r>
          </w:p>
        </w:tc>
        <w:tc>
          <w:tcPr>
            <w:tcW w:w="946" w:type="dxa"/>
            <w:vAlign w:val="bottom"/>
          </w:tcPr>
          <w:p w14:paraId="078268F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680" w:type="dxa"/>
          </w:tcPr>
          <w:p w14:paraId="3101E3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307479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F6258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7AEF0E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FFDC25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05160A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98D86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055F19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C60F2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E30C8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09957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5D12C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649B54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092EB408" w14:textId="77777777" w:rsidTr="00600BE8">
        <w:tc>
          <w:tcPr>
            <w:tcW w:w="2330" w:type="dxa"/>
            <w:vAlign w:val="bottom"/>
          </w:tcPr>
          <w:p w14:paraId="0E9EECB0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46" w:type="dxa"/>
            <w:vAlign w:val="bottom"/>
          </w:tcPr>
          <w:p w14:paraId="01EAE2C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680" w:type="dxa"/>
          </w:tcPr>
          <w:p w14:paraId="2B0985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14:paraId="275F60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11503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14:paraId="6E46CF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9C3C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14:paraId="5DC73FC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FE653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021AE4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AD5D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1F0E5A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1A76D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F1B9B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41237A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FBD4EA7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B525FB" w:rsidRPr="0000624A" w14:paraId="1266EC6D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C7F3BE6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уководитель</w:t>
            </w:r>
          </w:p>
          <w:p w14:paraId="3829E1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01B3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12A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7832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0550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AB4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64FE81E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188BD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681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3530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E894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363D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F01A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525FB" w:rsidRPr="0000624A" w14:paraId="6B24B92D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288AF6D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EAA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B25C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6F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D358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B338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0706CC07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AE0EC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286A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8436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1BB3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1927B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6855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525FB" w:rsidRPr="0000624A" w14:paraId="50D5EFCE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ACDE59C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EE6C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A5D89A7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3176A103" w14:textId="77777777" w:rsidR="00600BE8" w:rsidRPr="0000624A" w:rsidRDefault="00600BE8">
      <w:pPr>
        <w:pStyle w:val="ConsPlusNormal"/>
        <w:jc w:val="both"/>
        <w:rPr>
          <w:rFonts w:ascii="Times New Roman" w:hAnsi="Times New Roman" w:cs="Times New Roman"/>
        </w:rPr>
      </w:pPr>
    </w:p>
    <w:p w14:paraId="2F0BC5A9" w14:textId="77777777" w:rsidR="00600BE8" w:rsidRPr="0000624A" w:rsidRDefault="00600BE8">
      <w:pPr>
        <w:pStyle w:val="ConsPlusNormal"/>
        <w:jc w:val="both"/>
        <w:rPr>
          <w:rFonts w:ascii="Times New Roman" w:hAnsi="Times New Roman" w:cs="Times New Roman"/>
        </w:rPr>
      </w:pPr>
    </w:p>
    <w:p w14:paraId="71AAA880" w14:textId="77777777" w:rsidR="00600BE8" w:rsidRPr="0000624A" w:rsidRDefault="00600BE8">
      <w:pPr>
        <w:pStyle w:val="ConsPlusNormal"/>
        <w:jc w:val="both"/>
        <w:rPr>
          <w:rFonts w:ascii="Times New Roman" w:hAnsi="Times New Roman" w:cs="Times New Roman"/>
        </w:rPr>
      </w:pPr>
    </w:p>
    <w:p w14:paraId="3B0F3AF9" w14:textId="77777777" w:rsidR="00600BE8" w:rsidRPr="0000624A" w:rsidRDefault="00600BE8">
      <w:pPr>
        <w:pStyle w:val="ConsPlusNormal"/>
        <w:jc w:val="both"/>
        <w:rPr>
          <w:rFonts w:ascii="Times New Roman" w:hAnsi="Times New Roman" w:cs="Times New Roman"/>
        </w:rPr>
      </w:pPr>
    </w:p>
    <w:p w14:paraId="525641B1" w14:textId="77777777" w:rsidR="00600BE8" w:rsidRPr="0000624A" w:rsidRDefault="00600BE8">
      <w:pPr>
        <w:pStyle w:val="ConsPlusNormal"/>
        <w:jc w:val="both"/>
        <w:rPr>
          <w:rFonts w:ascii="Times New Roman" w:hAnsi="Times New Roman" w:cs="Times New Roman"/>
        </w:rPr>
      </w:pPr>
    </w:p>
    <w:p w14:paraId="5222F7F8" w14:textId="77777777" w:rsidR="000066C9" w:rsidRPr="0000624A" w:rsidRDefault="000066C9">
      <w:pPr>
        <w:pStyle w:val="ConsPlusNormal"/>
        <w:jc w:val="both"/>
        <w:rPr>
          <w:rFonts w:ascii="Times New Roman" w:hAnsi="Times New Roman" w:cs="Times New Roman"/>
        </w:rPr>
      </w:pPr>
    </w:p>
    <w:p w14:paraId="228FC8AD" w14:textId="77777777" w:rsidR="000066C9" w:rsidRPr="0000624A" w:rsidRDefault="000066C9">
      <w:pPr>
        <w:pStyle w:val="ConsPlusNormal"/>
        <w:jc w:val="both"/>
        <w:rPr>
          <w:rFonts w:ascii="Times New Roman" w:hAnsi="Times New Roman" w:cs="Times New Roman"/>
        </w:rPr>
      </w:pPr>
    </w:p>
    <w:p w14:paraId="011257B0" w14:textId="77777777" w:rsidR="000066C9" w:rsidRPr="0000624A" w:rsidRDefault="000066C9">
      <w:pPr>
        <w:pStyle w:val="ConsPlusNormal"/>
        <w:jc w:val="both"/>
        <w:rPr>
          <w:rFonts w:ascii="Times New Roman" w:hAnsi="Times New Roman" w:cs="Times New Roman"/>
        </w:rPr>
      </w:pPr>
    </w:p>
    <w:p w14:paraId="37BAAF50" w14:textId="77777777" w:rsidR="000066C9" w:rsidRPr="0000624A" w:rsidRDefault="000066C9">
      <w:pPr>
        <w:pStyle w:val="ConsPlusNormal"/>
        <w:jc w:val="both"/>
        <w:rPr>
          <w:rFonts w:ascii="Times New Roman" w:hAnsi="Times New Roman" w:cs="Times New Roman"/>
        </w:rPr>
      </w:pPr>
    </w:p>
    <w:p w14:paraId="0FE468A2" w14:textId="77777777" w:rsidR="000066C9" w:rsidRPr="0000624A" w:rsidRDefault="000066C9">
      <w:pPr>
        <w:pStyle w:val="ConsPlusNormal"/>
        <w:jc w:val="both"/>
        <w:rPr>
          <w:rFonts w:ascii="Times New Roman" w:hAnsi="Times New Roman" w:cs="Times New Roman"/>
        </w:rPr>
      </w:pPr>
    </w:p>
    <w:p w14:paraId="488EC241" w14:textId="77777777" w:rsidR="000066C9" w:rsidRPr="0000624A" w:rsidRDefault="000066C9">
      <w:pPr>
        <w:pStyle w:val="ConsPlusNormal"/>
        <w:jc w:val="both"/>
        <w:rPr>
          <w:rFonts w:ascii="Times New Roman" w:hAnsi="Times New Roman" w:cs="Times New Roman"/>
        </w:rPr>
      </w:pPr>
    </w:p>
    <w:p w14:paraId="27BF0252" w14:textId="77777777" w:rsidR="000066C9" w:rsidRPr="0000624A" w:rsidRDefault="000066C9">
      <w:pPr>
        <w:pStyle w:val="ConsPlusNormal"/>
        <w:jc w:val="both"/>
        <w:rPr>
          <w:rFonts w:ascii="Times New Roman" w:hAnsi="Times New Roman" w:cs="Times New Roman"/>
        </w:rPr>
      </w:pPr>
    </w:p>
    <w:p w14:paraId="65C8BAEF" w14:textId="77777777" w:rsidR="000066C9" w:rsidRPr="0000624A" w:rsidRDefault="000066C9">
      <w:pPr>
        <w:pStyle w:val="ConsPlusNormal"/>
        <w:jc w:val="both"/>
        <w:rPr>
          <w:rFonts w:ascii="Times New Roman" w:hAnsi="Times New Roman" w:cs="Times New Roman"/>
        </w:rPr>
      </w:pPr>
    </w:p>
    <w:p w14:paraId="60B85709" w14:textId="77777777" w:rsidR="000066C9" w:rsidRPr="0000624A" w:rsidRDefault="000066C9">
      <w:pPr>
        <w:pStyle w:val="ConsPlusNormal"/>
        <w:jc w:val="both"/>
        <w:rPr>
          <w:rFonts w:ascii="Times New Roman" w:hAnsi="Times New Roman" w:cs="Times New Roman"/>
        </w:rPr>
      </w:pPr>
    </w:p>
    <w:p w14:paraId="1AEFE9E9" w14:textId="77777777" w:rsidR="000066C9" w:rsidRPr="0000624A" w:rsidRDefault="000066C9">
      <w:pPr>
        <w:pStyle w:val="ConsPlusNormal"/>
        <w:jc w:val="both"/>
        <w:rPr>
          <w:rFonts w:ascii="Times New Roman" w:hAnsi="Times New Roman" w:cs="Times New Roman"/>
        </w:rPr>
      </w:pPr>
    </w:p>
    <w:p w14:paraId="00ED49DE" w14:textId="77777777" w:rsidR="000066C9" w:rsidRPr="0000624A" w:rsidRDefault="000066C9">
      <w:pPr>
        <w:pStyle w:val="ConsPlusNormal"/>
        <w:jc w:val="both"/>
        <w:rPr>
          <w:rFonts w:ascii="Times New Roman" w:hAnsi="Times New Roman" w:cs="Times New Roman"/>
        </w:rPr>
      </w:pPr>
    </w:p>
    <w:p w14:paraId="2A37824C" w14:textId="77777777" w:rsidR="00B525FB" w:rsidRPr="0000624A" w:rsidRDefault="00B525F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Сведения о численности сотрудников и оплате труда</w:t>
      </w:r>
    </w:p>
    <w:p w14:paraId="2E8E5D60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4394"/>
        <w:gridCol w:w="2126"/>
        <w:gridCol w:w="3544"/>
      </w:tblGrid>
      <w:tr w:rsidR="005E241C" w:rsidRPr="0000624A" w14:paraId="078BE081" w14:textId="77777777" w:rsidTr="005E241C">
        <w:tc>
          <w:tcPr>
            <w:tcW w:w="10835" w:type="dxa"/>
            <w:gridSpan w:val="3"/>
            <w:tcBorders>
              <w:top w:val="nil"/>
              <w:left w:val="nil"/>
              <w:bottom w:val="nil"/>
            </w:tcBorders>
          </w:tcPr>
          <w:p w14:paraId="26A100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9AE875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Ы</w:t>
            </w:r>
          </w:p>
        </w:tc>
      </w:tr>
      <w:tr w:rsidR="005E241C" w:rsidRPr="0000624A" w14:paraId="0205B9C4" w14:textId="77777777" w:rsidTr="005E241C">
        <w:tblPrEx>
          <w:tblBorders>
            <w:insideV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1C306B4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12E2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A50ADD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9D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E59D6EB" w14:textId="77777777" w:rsidTr="005E241C">
        <w:tblPrEx>
          <w:tblBorders>
            <w:insideV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30B4546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759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E0B2E8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CC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6973ACB8" w14:textId="77777777" w:rsidTr="005E241C">
        <w:tblPrEx>
          <w:tblBorders>
            <w:insideV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796B5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B48C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E3D1E2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1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F559D0B" w14:textId="77777777" w:rsidTr="005E241C">
        <w:tblPrEx>
          <w:tblBorders>
            <w:insideV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5F4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613F9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D150A9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DD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5B11706C" w14:textId="77777777" w:rsidTr="005E241C">
        <w:tblPrEx>
          <w:tblBorders>
            <w:insideV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683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B173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B51801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BA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70214A44" w14:textId="77777777" w:rsidTr="005E241C">
        <w:tblPrEx>
          <w:tblBorders>
            <w:insideV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712CE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D7B1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3E888F5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</w:t>
            </w:r>
            <w:hyperlink r:id="rId24">
              <w:r w:rsidRPr="000062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A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07436098" w14:textId="77777777" w:rsidTr="005E241C">
        <w:tblPrEx>
          <w:tblBorders>
            <w:insideV w:val="none" w:sz="0" w:space="0" w:color="auto"/>
          </w:tblBorders>
        </w:tblPrEx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482AF3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C416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A3FF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0E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EDD62A3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4E1DE2A0" w14:textId="77777777" w:rsidR="00B525FB" w:rsidRPr="0000624A" w:rsidRDefault="00B525F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Раздел 1. Сведения о численности сотрудников</w:t>
      </w:r>
    </w:p>
    <w:p w14:paraId="6B8C050A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9"/>
        <w:gridCol w:w="749"/>
        <w:gridCol w:w="810"/>
        <w:gridCol w:w="737"/>
        <w:gridCol w:w="822"/>
        <w:gridCol w:w="864"/>
        <w:gridCol w:w="864"/>
        <w:gridCol w:w="965"/>
        <w:gridCol w:w="1136"/>
        <w:gridCol w:w="992"/>
        <w:gridCol w:w="992"/>
        <w:gridCol w:w="1134"/>
        <w:gridCol w:w="680"/>
        <w:gridCol w:w="880"/>
        <w:gridCol w:w="567"/>
        <w:gridCol w:w="737"/>
      </w:tblGrid>
      <w:tr w:rsidR="005E241C" w:rsidRPr="0000624A" w14:paraId="283308D2" w14:textId="77777777" w:rsidTr="00600BE8">
        <w:tc>
          <w:tcPr>
            <w:tcW w:w="1622" w:type="dxa"/>
            <w:vMerge w:val="restart"/>
          </w:tcPr>
          <w:p w14:paraId="75AA469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руппы персонала (категория персонала)</w:t>
            </w:r>
          </w:p>
        </w:tc>
        <w:tc>
          <w:tcPr>
            <w:tcW w:w="709" w:type="dxa"/>
            <w:vMerge w:val="restart"/>
          </w:tcPr>
          <w:p w14:paraId="2062254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118" w:type="dxa"/>
            <w:gridSpan w:val="4"/>
          </w:tcPr>
          <w:p w14:paraId="703D17B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Штатная численность на начало года</w:t>
            </w:r>
          </w:p>
        </w:tc>
        <w:tc>
          <w:tcPr>
            <w:tcW w:w="4821" w:type="dxa"/>
            <w:gridSpan w:val="5"/>
          </w:tcPr>
          <w:p w14:paraId="72C2C7A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редняя численность сотрудников за отчетный период</w:t>
            </w:r>
          </w:p>
        </w:tc>
        <w:tc>
          <w:tcPr>
            <w:tcW w:w="2126" w:type="dxa"/>
            <w:gridSpan w:val="2"/>
          </w:tcPr>
          <w:p w14:paraId="3572304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договорам гражданско-правового характера </w:t>
            </w:r>
            <w:hyperlink w:anchor="P2239">
              <w:r w:rsidRPr="0000624A">
                <w:rPr>
                  <w:rFonts w:ascii="Times New Roman" w:hAnsi="Times New Roman" w:cs="Times New Roman"/>
                </w:rPr>
                <w:t>&lt;9&gt;</w:t>
              </w:r>
            </w:hyperlink>
          </w:p>
        </w:tc>
        <w:tc>
          <w:tcPr>
            <w:tcW w:w="2864" w:type="dxa"/>
            <w:gridSpan w:val="4"/>
          </w:tcPr>
          <w:p w14:paraId="78B3E3B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</w:p>
        </w:tc>
      </w:tr>
      <w:tr w:rsidR="005E241C" w:rsidRPr="0000624A" w14:paraId="6968A7FE" w14:textId="77777777" w:rsidTr="00600BE8">
        <w:tc>
          <w:tcPr>
            <w:tcW w:w="1622" w:type="dxa"/>
            <w:vMerge/>
          </w:tcPr>
          <w:p w14:paraId="48E61C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ED3096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411C198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559" w:type="dxa"/>
            <w:gridSpan w:val="2"/>
          </w:tcPr>
          <w:p w14:paraId="6E0BD52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64" w:type="dxa"/>
            <w:vMerge w:val="restart"/>
          </w:tcPr>
          <w:p w14:paraId="56FC870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всего </w:t>
            </w:r>
            <w:hyperlink w:anchor="P2237">
              <w:r w:rsidRPr="0000624A">
                <w:rPr>
                  <w:rFonts w:ascii="Times New Roman" w:hAnsi="Times New Roman" w:cs="Times New Roman"/>
                </w:rPr>
                <w:t>&lt;7&gt;</w:t>
              </w:r>
            </w:hyperlink>
          </w:p>
        </w:tc>
        <w:tc>
          <w:tcPr>
            <w:tcW w:w="3957" w:type="dxa"/>
            <w:gridSpan w:val="4"/>
          </w:tcPr>
          <w:p w14:paraId="30D5770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gridSpan w:val="2"/>
          </w:tcPr>
          <w:p w14:paraId="0845278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gridSpan w:val="2"/>
          </w:tcPr>
          <w:p w14:paraId="600B59C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становлено штатным расписанием</w:t>
            </w:r>
          </w:p>
        </w:tc>
        <w:tc>
          <w:tcPr>
            <w:tcW w:w="1304" w:type="dxa"/>
            <w:gridSpan w:val="2"/>
          </w:tcPr>
          <w:p w14:paraId="2E7F6C4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E241C" w:rsidRPr="0000624A" w14:paraId="487812B5" w14:textId="77777777" w:rsidTr="00600BE8">
        <w:tc>
          <w:tcPr>
            <w:tcW w:w="1622" w:type="dxa"/>
            <w:vMerge/>
          </w:tcPr>
          <w:p w14:paraId="6F01A5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D434E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 w:val="restart"/>
          </w:tcPr>
          <w:p w14:paraId="0A22475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10" w:type="dxa"/>
            <w:vMerge w:val="restart"/>
          </w:tcPr>
          <w:p w14:paraId="60178A4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ее</w:t>
            </w:r>
          </w:p>
          <w:p w14:paraId="021FBB8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основным </w:t>
            </w:r>
            <w:r w:rsidRPr="0000624A">
              <w:rPr>
                <w:rFonts w:ascii="Times New Roman" w:hAnsi="Times New Roman" w:cs="Times New Roman"/>
              </w:rPr>
              <w:lastRenderedPageBreak/>
              <w:t>видам деятельности</w:t>
            </w:r>
          </w:p>
        </w:tc>
        <w:tc>
          <w:tcPr>
            <w:tcW w:w="737" w:type="dxa"/>
            <w:vMerge w:val="restart"/>
          </w:tcPr>
          <w:p w14:paraId="166AE53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замещено</w:t>
            </w:r>
          </w:p>
        </w:tc>
        <w:tc>
          <w:tcPr>
            <w:tcW w:w="822" w:type="dxa"/>
            <w:vMerge w:val="restart"/>
          </w:tcPr>
          <w:p w14:paraId="1DE761E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акантных должностей</w:t>
            </w:r>
          </w:p>
        </w:tc>
        <w:tc>
          <w:tcPr>
            <w:tcW w:w="864" w:type="dxa"/>
            <w:vMerge/>
          </w:tcPr>
          <w:p w14:paraId="50A357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2"/>
          </w:tcPr>
          <w:p w14:paraId="2562690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136" w:type="dxa"/>
            <w:vMerge w:val="restart"/>
          </w:tcPr>
          <w:p w14:paraId="4B64233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внутреннему совместит</w:t>
            </w:r>
            <w:r w:rsidRPr="0000624A">
              <w:rPr>
                <w:rFonts w:ascii="Times New Roman" w:hAnsi="Times New Roman" w:cs="Times New Roman"/>
              </w:rPr>
              <w:lastRenderedPageBreak/>
              <w:t xml:space="preserve">ельству (по совмещению должностей) </w:t>
            </w:r>
            <w:hyperlink w:anchor="P2238">
              <w:r w:rsidRPr="0000624A">
                <w:rPr>
                  <w:rFonts w:ascii="Times New Roman" w:hAnsi="Times New Roman" w:cs="Times New Roman"/>
                </w:rPr>
                <w:t>&lt;8&gt;</w:t>
              </w:r>
            </w:hyperlink>
          </w:p>
        </w:tc>
        <w:tc>
          <w:tcPr>
            <w:tcW w:w="992" w:type="dxa"/>
            <w:vMerge w:val="restart"/>
          </w:tcPr>
          <w:p w14:paraId="5BA7972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по внешнему совмести</w:t>
            </w:r>
            <w:r w:rsidRPr="0000624A">
              <w:rPr>
                <w:rFonts w:ascii="Times New Roman" w:hAnsi="Times New Roman" w:cs="Times New Roman"/>
              </w:rPr>
              <w:lastRenderedPageBreak/>
              <w:t>тельству</w:t>
            </w:r>
          </w:p>
        </w:tc>
        <w:tc>
          <w:tcPr>
            <w:tcW w:w="992" w:type="dxa"/>
            <w:vMerge w:val="restart"/>
          </w:tcPr>
          <w:p w14:paraId="475E600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 xml:space="preserve">сотрудники учреждения </w:t>
            </w:r>
            <w:hyperlink w:anchor="P2240">
              <w:r w:rsidRPr="0000624A">
                <w:rPr>
                  <w:rFonts w:ascii="Times New Roman" w:hAnsi="Times New Roman" w:cs="Times New Roman"/>
                </w:rPr>
                <w:t>&lt;10&gt;</w:t>
              </w:r>
            </w:hyperlink>
          </w:p>
        </w:tc>
        <w:tc>
          <w:tcPr>
            <w:tcW w:w="1134" w:type="dxa"/>
            <w:vMerge w:val="restart"/>
          </w:tcPr>
          <w:p w14:paraId="0A97A4F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физические лица, не являющиеся </w:t>
            </w:r>
            <w:r w:rsidRPr="0000624A">
              <w:rPr>
                <w:rFonts w:ascii="Times New Roman" w:hAnsi="Times New Roman" w:cs="Times New Roman"/>
              </w:rPr>
              <w:lastRenderedPageBreak/>
              <w:t xml:space="preserve">сотрудниками учреждения </w:t>
            </w:r>
            <w:hyperlink w:anchor="P2241">
              <w:r w:rsidRPr="0000624A">
                <w:rPr>
                  <w:rFonts w:ascii="Times New Roman" w:hAnsi="Times New Roman" w:cs="Times New Roman"/>
                </w:rPr>
                <w:t>&lt;11&gt;</w:t>
              </w:r>
            </w:hyperlink>
          </w:p>
        </w:tc>
        <w:tc>
          <w:tcPr>
            <w:tcW w:w="680" w:type="dxa"/>
            <w:vMerge w:val="restart"/>
          </w:tcPr>
          <w:p w14:paraId="76A18F0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80" w:type="dxa"/>
            <w:vMerge w:val="restart"/>
          </w:tcPr>
          <w:p w14:paraId="2EF992F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ее</w:t>
            </w:r>
          </w:p>
          <w:p w14:paraId="378875E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основным </w:t>
            </w:r>
            <w:r w:rsidRPr="0000624A">
              <w:rPr>
                <w:rFonts w:ascii="Times New Roman" w:hAnsi="Times New Roman" w:cs="Times New Roman"/>
              </w:rPr>
              <w:lastRenderedPageBreak/>
              <w:t>видам деятельности</w:t>
            </w:r>
          </w:p>
        </w:tc>
        <w:tc>
          <w:tcPr>
            <w:tcW w:w="567" w:type="dxa"/>
            <w:vMerge w:val="restart"/>
          </w:tcPr>
          <w:p w14:paraId="092127F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замещено</w:t>
            </w:r>
          </w:p>
        </w:tc>
        <w:tc>
          <w:tcPr>
            <w:tcW w:w="737" w:type="dxa"/>
            <w:vMerge w:val="restart"/>
          </w:tcPr>
          <w:p w14:paraId="580810C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акантных должностей</w:t>
            </w:r>
          </w:p>
        </w:tc>
      </w:tr>
      <w:tr w:rsidR="005E241C" w:rsidRPr="0000624A" w14:paraId="2F00A148" w14:textId="77777777" w:rsidTr="00600BE8">
        <w:tc>
          <w:tcPr>
            <w:tcW w:w="1622" w:type="dxa"/>
            <w:vMerge/>
          </w:tcPr>
          <w:p w14:paraId="41728B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27121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Merge/>
          </w:tcPr>
          <w:p w14:paraId="291B6AF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14:paraId="1BE3A4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07221F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14:paraId="4310AE3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14:paraId="71F973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9CC884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5" w:type="dxa"/>
          </w:tcPr>
          <w:p w14:paraId="0694506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ее</w:t>
            </w:r>
          </w:p>
          <w:p w14:paraId="02DC4B2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по основным видам деятельности</w:t>
            </w:r>
          </w:p>
        </w:tc>
        <w:tc>
          <w:tcPr>
            <w:tcW w:w="1136" w:type="dxa"/>
            <w:vMerge/>
          </w:tcPr>
          <w:p w14:paraId="583B7C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D3233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9FC35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BAD5E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351A9D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</w:tcPr>
          <w:p w14:paraId="591B74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14:paraId="0D60A8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0357CC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F17CF80" w14:textId="77777777" w:rsidTr="00600BE8">
        <w:tc>
          <w:tcPr>
            <w:tcW w:w="1622" w:type="dxa"/>
          </w:tcPr>
          <w:p w14:paraId="4638097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6ED010E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dxa"/>
          </w:tcPr>
          <w:p w14:paraId="3F25D66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299FB8F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14:paraId="6F888DE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14:paraId="64B81E5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</w:tcPr>
          <w:p w14:paraId="067110E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4" w:type="dxa"/>
          </w:tcPr>
          <w:p w14:paraId="3AA330B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5" w:type="dxa"/>
          </w:tcPr>
          <w:p w14:paraId="21907D1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6" w:type="dxa"/>
          </w:tcPr>
          <w:p w14:paraId="3F1B1C4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0E1838C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5247804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1C1167B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" w:type="dxa"/>
          </w:tcPr>
          <w:p w14:paraId="62C54A6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0" w:type="dxa"/>
          </w:tcPr>
          <w:p w14:paraId="45C4004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14:paraId="0B4A5EE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14:paraId="3F26D07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7</w:t>
            </w:r>
          </w:p>
        </w:tc>
      </w:tr>
      <w:tr w:rsidR="005E241C" w:rsidRPr="0000624A" w14:paraId="153F46AE" w14:textId="77777777" w:rsidTr="00600BE8">
        <w:tc>
          <w:tcPr>
            <w:tcW w:w="1622" w:type="dxa"/>
            <w:vAlign w:val="bottom"/>
          </w:tcPr>
          <w:p w14:paraId="5F8047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Основной персонал, всего </w:t>
            </w:r>
            <w:hyperlink w:anchor="P2242">
              <w:r w:rsidRPr="0000624A">
                <w:rPr>
                  <w:rFonts w:ascii="Times New Roman" w:hAnsi="Times New Roman" w:cs="Times New Roman"/>
                </w:rPr>
                <w:t>&lt;12&gt;</w:t>
              </w:r>
            </w:hyperlink>
          </w:p>
        </w:tc>
        <w:tc>
          <w:tcPr>
            <w:tcW w:w="709" w:type="dxa"/>
            <w:vAlign w:val="bottom"/>
          </w:tcPr>
          <w:p w14:paraId="574E74C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49" w:type="dxa"/>
          </w:tcPr>
          <w:p w14:paraId="77E409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23B5DF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A9069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11DEA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3C408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27A1E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71F02B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25CB41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8EB4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AA41C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E97D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C7A1F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240B51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36E6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2384F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11D230FB" w14:textId="77777777" w:rsidTr="00600BE8">
        <w:tc>
          <w:tcPr>
            <w:tcW w:w="1622" w:type="dxa"/>
          </w:tcPr>
          <w:p w14:paraId="37873776" w14:textId="77777777" w:rsidR="00B525FB" w:rsidRPr="0000624A" w:rsidRDefault="00B525FB" w:rsidP="009861E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709" w:type="dxa"/>
            <w:vAlign w:val="bottom"/>
          </w:tcPr>
          <w:p w14:paraId="596770D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49" w:type="dxa"/>
          </w:tcPr>
          <w:p w14:paraId="706029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4125A8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F2843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06A387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A8C5D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5DA1E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1BC575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01265F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81B94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5192E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17E0D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918B9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749020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84E66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2AEAA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6BBCC71" w14:textId="77777777" w:rsidTr="00600BE8">
        <w:tc>
          <w:tcPr>
            <w:tcW w:w="1622" w:type="dxa"/>
            <w:vAlign w:val="bottom"/>
          </w:tcPr>
          <w:p w14:paraId="47ADB86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6E88B3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0D5316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79690A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638EC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00E717A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C82E8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50C8BF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4D6281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5703BF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D54A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864D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5C03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5F8AD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3021BE0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8422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D371F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108C7467" w14:textId="77777777" w:rsidTr="00600BE8">
        <w:tc>
          <w:tcPr>
            <w:tcW w:w="1622" w:type="dxa"/>
            <w:vAlign w:val="bottom"/>
          </w:tcPr>
          <w:p w14:paraId="2D9EDC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Вспомогательный персонал, всего </w:t>
            </w:r>
            <w:hyperlink w:anchor="P2244">
              <w:r w:rsidRPr="0000624A">
                <w:rPr>
                  <w:rFonts w:ascii="Times New Roman" w:hAnsi="Times New Roman" w:cs="Times New Roman"/>
                </w:rPr>
                <w:t>&lt;14&gt;</w:t>
              </w:r>
            </w:hyperlink>
          </w:p>
        </w:tc>
        <w:tc>
          <w:tcPr>
            <w:tcW w:w="709" w:type="dxa"/>
            <w:vAlign w:val="bottom"/>
          </w:tcPr>
          <w:p w14:paraId="42895E7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49" w:type="dxa"/>
          </w:tcPr>
          <w:p w14:paraId="2AF9EB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0D3FE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FCA0C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356112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80391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C041C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74B8F96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7745D5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D0E9A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44515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5DDF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14E2E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7F4A797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2215D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1AD4D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387EBC9E" w14:textId="77777777" w:rsidTr="00600BE8">
        <w:tc>
          <w:tcPr>
            <w:tcW w:w="1622" w:type="dxa"/>
          </w:tcPr>
          <w:p w14:paraId="775A48FD" w14:textId="77777777" w:rsidR="00B525FB" w:rsidRPr="0000624A" w:rsidRDefault="00B525FB" w:rsidP="009861E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709" w:type="dxa"/>
            <w:vAlign w:val="bottom"/>
          </w:tcPr>
          <w:p w14:paraId="5DAF0D3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49" w:type="dxa"/>
          </w:tcPr>
          <w:p w14:paraId="1F9BDC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9710B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0D2B4C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E6DB4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01BDB7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63C18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2A9514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3452228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040E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C9B13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3806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44E64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2E79A6F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06B18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7D4C4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3EE2A5E5" w14:textId="77777777" w:rsidTr="00600BE8">
        <w:tc>
          <w:tcPr>
            <w:tcW w:w="1622" w:type="dxa"/>
            <w:vAlign w:val="bottom"/>
          </w:tcPr>
          <w:p w14:paraId="7116CB2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127C2A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4082C4B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3C1ED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1C646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E88B7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DE3B7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3F830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43615E0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0960EF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6D22F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645FE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C06B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9E6F3A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3C1DC4C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11E2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22560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0500CCD9" w14:textId="77777777" w:rsidTr="00600BE8">
        <w:tc>
          <w:tcPr>
            <w:tcW w:w="1622" w:type="dxa"/>
            <w:vAlign w:val="bottom"/>
          </w:tcPr>
          <w:p w14:paraId="18030D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Административно-управленческий персонал, всего </w:t>
            </w:r>
            <w:hyperlink w:anchor="P2245">
              <w:r w:rsidRPr="0000624A">
                <w:rPr>
                  <w:rFonts w:ascii="Times New Roman" w:hAnsi="Times New Roman" w:cs="Times New Roman"/>
                </w:rPr>
                <w:t>&lt;15&gt;</w:t>
              </w:r>
            </w:hyperlink>
          </w:p>
        </w:tc>
        <w:tc>
          <w:tcPr>
            <w:tcW w:w="709" w:type="dxa"/>
            <w:vAlign w:val="bottom"/>
          </w:tcPr>
          <w:p w14:paraId="482989A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49" w:type="dxa"/>
          </w:tcPr>
          <w:p w14:paraId="7C93385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6E640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A4233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18C9D4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11E27A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88F87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7549AF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26DB56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856F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50EF28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7BA6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7B214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35C33D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1FEB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9A61F0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10C36268" w14:textId="77777777" w:rsidTr="00600BE8">
        <w:tc>
          <w:tcPr>
            <w:tcW w:w="1622" w:type="dxa"/>
          </w:tcPr>
          <w:p w14:paraId="0ABF65FF" w14:textId="77777777" w:rsidR="00B525FB" w:rsidRPr="0000624A" w:rsidRDefault="00B525FB" w:rsidP="009861E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709" w:type="dxa"/>
            <w:vAlign w:val="bottom"/>
          </w:tcPr>
          <w:p w14:paraId="6BB88DD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49" w:type="dxa"/>
          </w:tcPr>
          <w:p w14:paraId="2226B0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13E89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71D57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BA51D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687AE8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4E3ABA1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3E028D4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02F3A7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7196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ABCC7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CEFF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D3AA1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5D6380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469D0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903C5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403790B" w14:textId="77777777" w:rsidTr="00600BE8">
        <w:tc>
          <w:tcPr>
            <w:tcW w:w="1622" w:type="dxa"/>
            <w:vAlign w:val="bottom"/>
          </w:tcPr>
          <w:p w14:paraId="32A2DA1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14:paraId="2C967C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14:paraId="24303F0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9EF03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158C2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152CEE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77C746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2F5C7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19E7DD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6F32C9A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A6E8F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E94D1A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3C3A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7A3E9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56408CA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6046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98024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69621D55" w14:textId="77777777" w:rsidTr="00600BE8">
        <w:tc>
          <w:tcPr>
            <w:tcW w:w="1622" w:type="dxa"/>
            <w:vAlign w:val="bottom"/>
          </w:tcPr>
          <w:p w14:paraId="34475AFC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vAlign w:val="bottom"/>
          </w:tcPr>
          <w:p w14:paraId="307A540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49" w:type="dxa"/>
          </w:tcPr>
          <w:p w14:paraId="5FF692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1639D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5AA8D1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AF41C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1F25B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14:paraId="39BAC2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</w:tcPr>
          <w:p w14:paraId="4CC41E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1ADCE1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B665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6061D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95A7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2412C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14:paraId="6963E5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6700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2942BD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40C445B" w14:textId="77777777" w:rsidR="00B525FB" w:rsidRPr="0000624A" w:rsidRDefault="00B525FB">
      <w:pPr>
        <w:pStyle w:val="ConsPlusNormal"/>
        <w:rPr>
          <w:rFonts w:ascii="Times New Roman" w:hAnsi="Times New Roman" w:cs="Times New Roman"/>
        </w:rPr>
        <w:sectPr w:rsidR="00B525FB" w:rsidRPr="0000624A" w:rsidSect="004773B2">
          <w:pgSz w:w="16838" w:h="11905" w:orient="landscape"/>
          <w:pgMar w:top="1701" w:right="567" w:bottom="850" w:left="1134" w:header="0" w:footer="0" w:gutter="0"/>
          <w:cols w:space="720"/>
          <w:titlePg/>
        </w:sectPr>
      </w:pPr>
    </w:p>
    <w:p w14:paraId="15A74847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4D8C90F4" w14:textId="77777777" w:rsidR="00B525FB" w:rsidRPr="0000624A" w:rsidRDefault="00B525F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Раздел 2. Сведения об оплате труда</w:t>
      </w:r>
    </w:p>
    <w:p w14:paraId="24A1AD38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1"/>
        <w:gridCol w:w="1417"/>
        <w:gridCol w:w="1134"/>
        <w:gridCol w:w="992"/>
        <w:gridCol w:w="1365"/>
        <w:gridCol w:w="1061"/>
        <w:gridCol w:w="1260"/>
        <w:gridCol w:w="850"/>
        <w:gridCol w:w="1428"/>
        <w:gridCol w:w="1275"/>
      </w:tblGrid>
      <w:tr w:rsidR="00E95F02" w:rsidRPr="0000624A" w14:paraId="77EDAA6F" w14:textId="77777777" w:rsidTr="00E95F02">
        <w:trPr>
          <w:jc w:val="center"/>
        </w:trPr>
        <w:tc>
          <w:tcPr>
            <w:tcW w:w="3131" w:type="dxa"/>
            <w:vMerge w:val="restart"/>
          </w:tcPr>
          <w:p w14:paraId="697F093E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1417" w:type="dxa"/>
            <w:vMerge w:val="restart"/>
          </w:tcPr>
          <w:p w14:paraId="49928FCD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662" w:type="dxa"/>
            <w:gridSpan w:val="6"/>
          </w:tcPr>
          <w:p w14:paraId="16A3841E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Фонд начисленной оплаты труда сотрудников за отчетный период, руб</w:t>
            </w:r>
          </w:p>
        </w:tc>
        <w:tc>
          <w:tcPr>
            <w:tcW w:w="2703" w:type="dxa"/>
            <w:gridSpan w:val="2"/>
          </w:tcPr>
          <w:p w14:paraId="1A1021CE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Начислено по договорам гражданско-правового характера, руб </w:t>
            </w:r>
            <w:hyperlink w:anchor="P2246">
              <w:r w:rsidRPr="0000624A">
                <w:rPr>
                  <w:rFonts w:ascii="Times New Roman" w:hAnsi="Times New Roman" w:cs="Times New Roman"/>
                </w:rPr>
                <w:t>&lt;16&gt;</w:t>
              </w:r>
            </w:hyperlink>
          </w:p>
        </w:tc>
      </w:tr>
      <w:tr w:rsidR="00E95F02" w:rsidRPr="0000624A" w14:paraId="29AB0F2D" w14:textId="77777777" w:rsidTr="00E95F02">
        <w:trPr>
          <w:jc w:val="center"/>
        </w:trPr>
        <w:tc>
          <w:tcPr>
            <w:tcW w:w="3131" w:type="dxa"/>
            <w:vMerge/>
          </w:tcPr>
          <w:p w14:paraId="73B052EA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E69DF1B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14:paraId="4EA0F1A3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5"/>
          </w:tcPr>
          <w:p w14:paraId="0F62EA76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703" w:type="dxa"/>
            <w:gridSpan w:val="2"/>
          </w:tcPr>
          <w:p w14:paraId="60C96816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95F02" w:rsidRPr="0000624A" w14:paraId="5DC45D3C" w14:textId="77777777" w:rsidTr="00E95F02">
        <w:trPr>
          <w:jc w:val="center"/>
        </w:trPr>
        <w:tc>
          <w:tcPr>
            <w:tcW w:w="3131" w:type="dxa"/>
            <w:vMerge/>
          </w:tcPr>
          <w:p w14:paraId="2271FC81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9F09B76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E88B2FD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gridSpan w:val="3"/>
          </w:tcPr>
          <w:p w14:paraId="0D478BCD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260" w:type="dxa"/>
            <w:vMerge w:val="restart"/>
          </w:tcPr>
          <w:p w14:paraId="0CCADC91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внутреннему совместительству (совмещению должностей)</w:t>
            </w:r>
          </w:p>
        </w:tc>
        <w:tc>
          <w:tcPr>
            <w:tcW w:w="850" w:type="dxa"/>
            <w:vMerge w:val="restart"/>
          </w:tcPr>
          <w:p w14:paraId="5D7C56C7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внешнему совместительству</w:t>
            </w:r>
          </w:p>
        </w:tc>
        <w:tc>
          <w:tcPr>
            <w:tcW w:w="1428" w:type="dxa"/>
            <w:vMerge w:val="restart"/>
          </w:tcPr>
          <w:p w14:paraId="061A01AA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отрудникам учреждения</w:t>
            </w:r>
          </w:p>
        </w:tc>
        <w:tc>
          <w:tcPr>
            <w:tcW w:w="1275" w:type="dxa"/>
            <w:vMerge w:val="restart"/>
          </w:tcPr>
          <w:p w14:paraId="2EBE836B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физическим лицам, не являющимися сотрудниками учреждения</w:t>
            </w:r>
          </w:p>
        </w:tc>
      </w:tr>
      <w:tr w:rsidR="00E95F02" w:rsidRPr="0000624A" w14:paraId="02E52A5C" w14:textId="77777777" w:rsidTr="00E95F02">
        <w:trPr>
          <w:jc w:val="center"/>
        </w:trPr>
        <w:tc>
          <w:tcPr>
            <w:tcW w:w="3131" w:type="dxa"/>
            <w:vMerge/>
          </w:tcPr>
          <w:p w14:paraId="5139BDEF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F384C52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DD4BF1B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14:paraId="05B43612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26" w:type="dxa"/>
            <w:gridSpan w:val="2"/>
          </w:tcPr>
          <w:p w14:paraId="6D8AFA0C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 на условиях:</w:t>
            </w:r>
          </w:p>
        </w:tc>
        <w:tc>
          <w:tcPr>
            <w:tcW w:w="1260" w:type="dxa"/>
            <w:vMerge/>
          </w:tcPr>
          <w:p w14:paraId="07A79054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258A4A2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14:paraId="5DB0A494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5CA6B7C7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5F02" w:rsidRPr="0000624A" w14:paraId="32F2B536" w14:textId="77777777" w:rsidTr="00E95F02">
        <w:trPr>
          <w:trHeight w:val="253"/>
          <w:jc w:val="center"/>
        </w:trPr>
        <w:tc>
          <w:tcPr>
            <w:tcW w:w="3131" w:type="dxa"/>
            <w:vMerge/>
          </w:tcPr>
          <w:p w14:paraId="2C96AF77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BD629DF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52111EFC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5DE949E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 w:val="restart"/>
          </w:tcPr>
          <w:p w14:paraId="76F860E4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лного рабочего времени</w:t>
            </w:r>
          </w:p>
        </w:tc>
        <w:tc>
          <w:tcPr>
            <w:tcW w:w="1061" w:type="dxa"/>
            <w:vMerge w:val="restart"/>
          </w:tcPr>
          <w:p w14:paraId="31A9EF75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еполного рабочего времени</w:t>
            </w:r>
          </w:p>
        </w:tc>
        <w:tc>
          <w:tcPr>
            <w:tcW w:w="1260" w:type="dxa"/>
            <w:vMerge/>
          </w:tcPr>
          <w:p w14:paraId="5F54333E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C3EC643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14:paraId="4F48D207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37AE40A4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5F02" w:rsidRPr="0000624A" w14:paraId="35CBB3A0" w14:textId="77777777" w:rsidTr="00E95F02">
        <w:trPr>
          <w:trHeight w:val="253"/>
          <w:jc w:val="center"/>
        </w:trPr>
        <w:tc>
          <w:tcPr>
            <w:tcW w:w="3131" w:type="dxa"/>
            <w:vMerge/>
          </w:tcPr>
          <w:p w14:paraId="241EA618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6D6B984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697CBC7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8716E6D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14:paraId="32A64356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vMerge/>
          </w:tcPr>
          <w:p w14:paraId="2F71F7E9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14:paraId="42406BED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C794B79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14:paraId="14513BC6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0B6ED41A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5F02" w:rsidRPr="0000624A" w14:paraId="37164498" w14:textId="77777777" w:rsidTr="00E95F02">
        <w:trPr>
          <w:jc w:val="center"/>
        </w:trPr>
        <w:tc>
          <w:tcPr>
            <w:tcW w:w="3131" w:type="dxa"/>
          </w:tcPr>
          <w:p w14:paraId="62B6D438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AF8530B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39699A6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391482E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</w:tcPr>
          <w:p w14:paraId="778ABC23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1" w:type="dxa"/>
          </w:tcPr>
          <w:p w14:paraId="20608A18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14:paraId="329E8C77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14:paraId="077F9198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8" w:type="dxa"/>
          </w:tcPr>
          <w:p w14:paraId="440117F6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14:paraId="7901047E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</w:t>
            </w:r>
          </w:p>
        </w:tc>
      </w:tr>
      <w:tr w:rsidR="00E95F02" w:rsidRPr="0000624A" w14:paraId="4BACA17B" w14:textId="77777777" w:rsidTr="00E95F02">
        <w:trPr>
          <w:jc w:val="center"/>
        </w:trPr>
        <w:tc>
          <w:tcPr>
            <w:tcW w:w="3131" w:type="dxa"/>
            <w:vAlign w:val="center"/>
          </w:tcPr>
          <w:p w14:paraId="6C524791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Основной персонал, всего </w:t>
            </w:r>
            <w:hyperlink w:anchor="P2250">
              <w:r w:rsidRPr="0000624A">
                <w:rPr>
                  <w:rFonts w:ascii="Times New Roman" w:hAnsi="Times New Roman" w:cs="Times New Roman"/>
                </w:rPr>
                <w:t>&lt;20&gt;</w:t>
              </w:r>
            </w:hyperlink>
          </w:p>
        </w:tc>
        <w:tc>
          <w:tcPr>
            <w:tcW w:w="1417" w:type="dxa"/>
            <w:vAlign w:val="bottom"/>
          </w:tcPr>
          <w:p w14:paraId="2B908967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14:paraId="62F3F47B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F6F823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749A2E4E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59EF4D23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C6F19A5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37B84A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DA5D78F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E4B5946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5F02" w:rsidRPr="0000624A" w14:paraId="7ECCCAB5" w14:textId="77777777" w:rsidTr="00E95F02">
        <w:trPr>
          <w:jc w:val="center"/>
        </w:trPr>
        <w:tc>
          <w:tcPr>
            <w:tcW w:w="3131" w:type="dxa"/>
          </w:tcPr>
          <w:p w14:paraId="38BBB75D" w14:textId="77777777" w:rsidR="00E95F02" w:rsidRPr="0000624A" w:rsidRDefault="00E95F02" w:rsidP="009861E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1417" w:type="dxa"/>
            <w:vAlign w:val="bottom"/>
          </w:tcPr>
          <w:p w14:paraId="14762FCC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</w:tcPr>
          <w:p w14:paraId="151463C1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A4390E5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1D1A7A5C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1BD4D4BF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EF25523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B910EF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73CB65E8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D116140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5F02" w:rsidRPr="0000624A" w14:paraId="01B718E0" w14:textId="77777777" w:rsidTr="00E95F02">
        <w:trPr>
          <w:jc w:val="center"/>
        </w:trPr>
        <w:tc>
          <w:tcPr>
            <w:tcW w:w="3131" w:type="dxa"/>
          </w:tcPr>
          <w:p w14:paraId="118988A1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14:paraId="644B3A2A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5034782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9DB0F6E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43EBDA8F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4A2C737E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65796EB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9458FAA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4CA51B83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51D579D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5F02" w:rsidRPr="0000624A" w14:paraId="2E61CE75" w14:textId="77777777" w:rsidTr="00E95F02">
        <w:trPr>
          <w:jc w:val="center"/>
        </w:trPr>
        <w:tc>
          <w:tcPr>
            <w:tcW w:w="3131" w:type="dxa"/>
            <w:vAlign w:val="bottom"/>
          </w:tcPr>
          <w:p w14:paraId="68420025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Вспомогательный персонал, всего </w:t>
            </w:r>
            <w:hyperlink w:anchor="P2251">
              <w:r w:rsidRPr="0000624A">
                <w:rPr>
                  <w:rFonts w:ascii="Times New Roman" w:hAnsi="Times New Roman" w:cs="Times New Roman"/>
                </w:rPr>
                <w:t>&lt;21&gt;</w:t>
              </w:r>
            </w:hyperlink>
          </w:p>
        </w:tc>
        <w:tc>
          <w:tcPr>
            <w:tcW w:w="1417" w:type="dxa"/>
            <w:vAlign w:val="bottom"/>
          </w:tcPr>
          <w:p w14:paraId="470C832E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14:paraId="4611503B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3FBD14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25457359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7466D0F4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76B269D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4B5262E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4486A80C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CE9BF6E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5F02" w:rsidRPr="0000624A" w14:paraId="05A4AEF5" w14:textId="77777777" w:rsidTr="00E95F02">
        <w:trPr>
          <w:jc w:val="center"/>
        </w:trPr>
        <w:tc>
          <w:tcPr>
            <w:tcW w:w="3131" w:type="dxa"/>
          </w:tcPr>
          <w:p w14:paraId="793A1CC4" w14:textId="77777777" w:rsidR="00E95F02" w:rsidRPr="0000624A" w:rsidRDefault="00E95F02" w:rsidP="009861E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1417" w:type="dxa"/>
            <w:vAlign w:val="bottom"/>
          </w:tcPr>
          <w:p w14:paraId="456E893C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</w:tcPr>
          <w:p w14:paraId="3C938A5B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2F8A72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51DEF288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710B314F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56F95BD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4D05F2F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8E05AA7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2028493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5F02" w:rsidRPr="0000624A" w14:paraId="59A44E30" w14:textId="77777777" w:rsidTr="00E95F02">
        <w:trPr>
          <w:jc w:val="center"/>
        </w:trPr>
        <w:tc>
          <w:tcPr>
            <w:tcW w:w="3131" w:type="dxa"/>
          </w:tcPr>
          <w:p w14:paraId="19D89F49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14:paraId="2663626D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C3BE32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6472C2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4D935A36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28F8AC60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6F9A1C9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C07DBB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0A41D04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2F9F121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5F02" w:rsidRPr="0000624A" w14:paraId="19C78AF1" w14:textId="77777777" w:rsidTr="00E95F02">
        <w:trPr>
          <w:jc w:val="center"/>
        </w:trPr>
        <w:tc>
          <w:tcPr>
            <w:tcW w:w="3131" w:type="dxa"/>
          </w:tcPr>
          <w:p w14:paraId="0F58610E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Административно-управленческий персонал, всего </w:t>
            </w:r>
            <w:hyperlink w:anchor="P2252">
              <w:r w:rsidRPr="0000624A">
                <w:rPr>
                  <w:rFonts w:ascii="Times New Roman" w:hAnsi="Times New Roman" w:cs="Times New Roman"/>
                </w:rPr>
                <w:t>&lt;22&gt;</w:t>
              </w:r>
            </w:hyperlink>
          </w:p>
        </w:tc>
        <w:tc>
          <w:tcPr>
            <w:tcW w:w="1417" w:type="dxa"/>
            <w:vAlign w:val="bottom"/>
          </w:tcPr>
          <w:p w14:paraId="4C9012DA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</w:tcPr>
          <w:p w14:paraId="4E301AF3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686A961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171CC48F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45AD5F04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722F7B8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860A77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484C28AF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CC196EB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5F02" w:rsidRPr="0000624A" w14:paraId="7A39ACF0" w14:textId="77777777" w:rsidTr="00E95F02">
        <w:trPr>
          <w:jc w:val="center"/>
        </w:trPr>
        <w:tc>
          <w:tcPr>
            <w:tcW w:w="3131" w:type="dxa"/>
          </w:tcPr>
          <w:p w14:paraId="172A03AA" w14:textId="77777777" w:rsidR="00E95F02" w:rsidRPr="0000624A" w:rsidRDefault="00E95F02" w:rsidP="009861EF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 xml:space="preserve">из них: </w:t>
            </w:r>
          </w:p>
        </w:tc>
        <w:tc>
          <w:tcPr>
            <w:tcW w:w="1417" w:type="dxa"/>
            <w:vAlign w:val="bottom"/>
          </w:tcPr>
          <w:p w14:paraId="41DB4881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134" w:type="dxa"/>
          </w:tcPr>
          <w:p w14:paraId="14795C1A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ECEFFC1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36364C55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5C1B1BB7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7031639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783AE8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B78CAF1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40E78B6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5F02" w:rsidRPr="0000624A" w14:paraId="2DF5A399" w14:textId="77777777" w:rsidTr="00E95F02">
        <w:trPr>
          <w:jc w:val="center"/>
        </w:trPr>
        <w:tc>
          <w:tcPr>
            <w:tcW w:w="3131" w:type="dxa"/>
          </w:tcPr>
          <w:p w14:paraId="11AC76B1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14:paraId="20520F63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250D74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81CF5E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15FD13C8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28EC8FD6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656D6B7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C77F962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41A6E258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A461738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95F02" w:rsidRPr="0000624A" w14:paraId="2DC16B3F" w14:textId="77777777" w:rsidTr="00E95F02">
        <w:trPr>
          <w:jc w:val="center"/>
        </w:trPr>
        <w:tc>
          <w:tcPr>
            <w:tcW w:w="3131" w:type="dxa"/>
          </w:tcPr>
          <w:p w14:paraId="4391FFC5" w14:textId="77777777" w:rsidR="00E95F02" w:rsidRPr="0000624A" w:rsidRDefault="00E95F0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vAlign w:val="bottom"/>
          </w:tcPr>
          <w:p w14:paraId="530E0494" w14:textId="77777777" w:rsidR="00E95F02" w:rsidRPr="0000624A" w:rsidRDefault="00E95F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</w:tcPr>
          <w:p w14:paraId="5BD27DB4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52D375C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22B19D84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12F4834F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95E2393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B8788E2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99B0EB5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C900FF8" w14:textId="77777777" w:rsidR="00E95F02" w:rsidRPr="0000624A" w:rsidRDefault="00E95F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03C14AB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4BF1DA95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185B66B7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05803321" w14:textId="77777777" w:rsidR="00B525FB" w:rsidRPr="0000624A" w:rsidRDefault="00B525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--------------------------------</w:t>
      </w:r>
    </w:p>
    <w:p w14:paraId="223638C1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2" w:name="P2237"/>
      <w:bookmarkEnd w:id="22"/>
      <w:r w:rsidRPr="0000624A">
        <w:rPr>
          <w:rFonts w:ascii="Times New Roman" w:hAnsi="Times New Roman" w:cs="Times New Roman"/>
        </w:rPr>
        <w:t>&lt;</w:t>
      </w:r>
      <w:r w:rsidRPr="0000624A">
        <w:rPr>
          <w:rFonts w:ascii="Times New Roman" w:hAnsi="Times New Roman" w:cs="Times New Roman"/>
          <w:sz w:val="20"/>
        </w:rPr>
        <w:t>7&gt; 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14:paraId="152C0DB2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3" w:name="P2238"/>
      <w:bookmarkEnd w:id="23"/>
      <w:r w:rsidRPr="0000624A">
        <w:rPr>
          <w:rFonts w:ascii="Times New Roman" w:hAnsi="Times New Roman" w:cs="Times New Roman"/>
          <w:sz w:val="20"/>
        </w:rPr>
        <w:t>&lt;8&gt;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14:paraId="56162760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4" w:name="P2239"/>
      <w:bookmarkEnd w:id="24"/>
      <w:r w:rsidRPr="0000624A">
        <w:rPr>
          <w:rFonts w:ascii="Times New Roman" w:hAnsi="Times New Roman" w:cs="Times New Roman"/>
          <w:sz w:val="20"/>
        </w:rPr>
        <w:t>&lt;9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2AF1732E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5" w:name="P2240"/>
      <w:bookmarkEnd w:id="25"/>
      <w:r w:rsidRPr="0000624A">
        <w:rPr>
          <w:rFonts w:ascii="Times New Roman" w:hAnsi="Times New Roman" w:cs="Times New Roman"/>
          <w:sz w:val="20"/>
        </w:rPr>
        <w:t>&lt;10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14:paraId="0BDC755E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6" w:name="P2241"/>
      <w:bookmarkEnd w:id="26"/>
      <w:r w:rsidRPr="0000624A">
        <w:rPr>
          <w:rFonts w:ascii="Times New Roman" w:hAnsi="Times New Roman" w:cs="Times New Roman"/>
          <w:sz w:val="20"/>
        </w:rPr>
        <w:t>&lt;11&gt;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14:paraId="238F5FD5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7" w:name="P2242"/>
      <w:bookmarkEnd w:id="27"/>
      <w:r w:rsidRPr="0000624A">
        <w:rPr>
          <w:rFonts w:ascii="Times New Roman" w:hAnsi="Times New Roman" w:cs="Times New Roman"/>
          <w:sz w:val="20"/>
        </w:rPr>
        <w:t>&lt;12&gt;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14:paraId="4E5C2932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8" w:name="P2243"/>
      <w:bookmarkStart w:id="29" w:name="P2244"/>
      <w:bookmarkEnd w:id="28"/>
      <w:bookmarkEnd w:id="29"/>
      <w:r w:rsidRPr="0000624A">
        <w:rPr>
          <w:rFonts w:ascii="Times New Roman" w:hAnsi="Times New Roman" w:cs="Times New Roman"/>
          <w:sz w:val="20"/>
        </w:rPr>
        <w:t>&lt;14&gt;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40A5538F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0" w:name="P2245"/>
      <w:bookmarkEnd w:id="30"/>
      <w:r w:rsidRPr="0000624A">
        <w:rPr>
          <w:rFonts w:ascii="Times New Roman" w:hAnsi="Times New Roman" w:cs="Times New Roman"/>
          <w:sz w:val="20"/>
        </w:rPr>
        <w:t>&lt;15&gt;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14:paraId="21835A1C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1" w:name="P2246"/>
      <w:bookmarkEnd w:id="31"/>
      <w:r w:rsidRPr="0000624A">
        <w:rPr>
          <w:rFonts w:ascii="Times New Roman" w:hAnsi="Times New Roman" w:cs="Times New Roman"/>
          <w:sz w:val="20"/>
        </w:rPr>
        <w:t>&lt;16&gt;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4724B0C0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2" w:name="P2247"/>
      <w:bookmarkStart w:id="33" w:name="P2248"/>
      <w:bookmarkEnd w:id="32"/>
      <w:bookmarkEnd w:id="33"/>
      <w:r w:rsidRPr="0000624A">
        <w:rPr>
          <w:rFonts w:ascii="Times New Roman" w:hAnsi="Times New Roman" w:cs="Times New Roman"/>
          <w:sz w:val="20"/>
        </w:rPr>
        <w:t>&lt;18&gt;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14:paraId="659D81A7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4" w:name="P2249"/>
      <w:bookmarkEnd w:id="34"/>
      <w:r w:rsidRPr="0000624A">
        <w:rPr>
          <w:rFonts w:ascii="Times New Roman" w:hAnsi="Times New Roman" w:cs="Times New Roman"/>
          <w:sz w:val="20"/>
        </w:rPr>
        <w:t>&lt;19&gt; 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14:paraId="6683BD94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5" w:name="P2250"/>
      <w:bookmarkEnd w:id="35"/>
      <w:r w:rsidRPr="0000624A">
        <w:rPr>
          <w:rFonts w:ascii="Times New Roman" w:hAnsi="Times New Roman" w:cs="Times New Roman"/>
          <w:sz w:val="20"/>
        </w:rPr>
        <w:t>&lt;20&gt;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14:paraId="670CD5C4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6" w:name="P2251"/>
      <w:bookmarkEnd w:id="36"/>
      <w:r w:rsidRPr="0000624A">
        <w:rPr>
          <w:rFonts w:ascii="Times New Roman" w:hAnsi="Times New Roman" w:cs="Times New Roman"/>
          <w:sz w:val="20"/>
        </w:rPr>
        <w:t>&lt;21&gt;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7271BBD5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7" w:name="P2252"/>
      <w:bookmarkEnd w:id="37"/>
      <w:r w:rsidRPr="0000624A">
        <w:rPr>
          <w:rFonts w:ascii="Times New Roman" w:hAnsi="Times New Roman" w:cs="Times New Roman"/>
          <w:sz w:val="20"/>
        </w:rPr>
        <w:t>&lt;22&gt;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14:paraId="103FCF58" w14:textId="77777777" w:rsidR="00B525FB" w:rsidRPr="0000624A" w:rsidRDefault="00B525FB" w:rsidP="005E241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B022B45" w14:textId="77777777" w:rsidR="00470ADC" w:rsidRDefault="00470AD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D430123" w14:textId="77777777" w:rsidR="00B525FB" w:rsidRPr="0000624A" w:rsidRDefault="00B525F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lastRenderedPageBreak/>
        <w:t>Сведения</w:t>
      </w:r>
    </w:p>
    <w:p w14:paraId="2E8F53FD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о счетах учреждения, открытых в кредитных организациях</w:t>
      </w:r>
    </w:p>
    <w:p w14:paraId="4B95D432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961"/>
        <w:gridCol w:w="2268"/>
        <w:gridCol w:w="2551"/>
      </w:tblGrid>
      <w:tr w:rsidR="005E241C" w:rsidRPr="0000624A" w14:paraId="0B068452" w14:textId="77777777" w:rsidTr="005E241C">
        <w:tc>
          <w:tcPr>
            <w:tcW w:w="11686" w:type="dxa"/>
            <w:gridSpan w:val="3"/>
            <w:tcBorders>
              <w:top w:val="nil"/>
              <w:left w:val="nil"/>
              <w:bottom w:val="nil"/>
            </w:tcBorders>
          </w:tcPr>
          <w:p w14:paraId="4DFA60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4F1C8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Ы</w:t>
            </w:r>
          </w:p>
        </w:tc>
      </w:tr>
      <w:tr w:rsidR="005E241C" w:rsidRPr="0000624A" w14:paraId="2CEB3608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140EFB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E9DE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8D0682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D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367F570F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568489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52C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E2249B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E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5CDDFE8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E3BBB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720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B3DC5F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4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5B47C6EC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38F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292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695305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9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37995282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734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A0CFD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518C2D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8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4979E41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FFF10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243A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3D96BA7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</w:t>
            </w:r>
            <w:hyperlink r:id="rId25">
              <w:r w:rsidRPr="000062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B7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6F550ACB" w14:textId="77777777" w:rsidTr="005E241C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79EFA1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ECC2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F393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CB5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C8C06C2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418"/>
        <w:gridCol w:w="1559"/>
        <w:gridCol w:w="1276"/>
        <w:gridCol w:w="1701"/>
        <w:gridCol w:w="2835"/>
        <w:gridCol w:w="2126"/>
      </w:tblGrid>
      <w:tr w:rsidR="005E241C" w:rsidRPr="0000624A" w14:paraId="5825815A" w14:textId="77777777" w:rsidTr="005E241C">
        <w:tc>
          <w:tcPr>
            <w:tcW w:w="3606" w:type="dxa"/>
            <w:vMerge w:val="restart"/>
          </w:tcPr>
          <w:p w14:paraId="12EC017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1418" w:type="dxa"/>
            <w:vMerge w:val="restart"/>
          </w:tcPr>
          <w:p w14:paraId="0300120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Вид счета </w:t>
            </w:r>
            <w:hyperlink w:anchor="P2412">
              <w:r w:rsidRPr="0000624A">
                <w:rPr>
                  <w:rFonts w:ascii="Times New Roman" w:hAnsi="Times New Roman" w:cs="Times New Roman"/>
                </w:rPr>
                <w:t>&lt;23&gt;</w:t>
              </w:r>
            </w:hyperlink>
          </w:p>
        </w:tc>
        <w:tc>
          <w:tcPr>
            <w:tcW w:w="4536" w:type="dxa"/>
            <w:gridSpan w:val="3"/>
          </w:tcPr>
          <w:p w14:paraId="34C0AFC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2835" w:type="dxa"/>
            <w:vMerge w:val="restart"/>
          </w:tcPr>
          <w:p w14:paraId="5F2403D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Остаток средств на счете на начало года </w:t>
            </w:r>
            <w:hyperlink w:anchor="P2413">
              <w:r w:rsidRPr="0000624A">
                <w:rPr>
                  <w:rFonts w:ascii="Times New Roman" w:hAnsi="Times New Roman" w:cs="Times New Roman"/>
                </w:rPr>
                <w:t>&lt;24&gt;</w:t>
              </w:r>
            </w:hyperlink>
          </w:p>
        </w:tc>
        <w:tc>
          <w:tcPr>
            <w:tcW w:w="2126" w:type="dxa"/>
            <w:vMerge w:val="restart"/>
          </w:tcPr>
          <w:p w14:paraId="03B52A5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Остаток средств на счете на конец отчетного периода </w:t>
            </w:r>
            <w:hyperlink w:anchor="P2413">
              <w:r w:rsidRPr="0000624A">
                <w:rPr>
                  <w:rFonts w:ascii="Times New Roman" w:hAnsi="Times New Roman" w:cs="Times New Roman"/>
                </w:rPr>
                <w:t>&lt;24&gt;</w:t>
              </w:r>
            </w:hyperlink>
          </w:p>
        </w:tc>
      </w:tr>
      <w:tr w:rsidR="005E241C" w:rsidRPr="0000624A" w14:paraId="6E2896E5" w14:textId="77777777" w:rsidTr="005E241C">
        <w:tc>
          <w:tcPr>
            <w:tcW w:w="3606" w:type="dxa"/>
            <w:vMerge/>
          </w:tcPr>
          <w:p w14:paraId="31E033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11D40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4CEAC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1276" w:type="dxa"/>
          </w:tcPr>
          <w:p w14:paraId="53D754A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14:paraId="06D805E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35" w:type="dxa"/>
            <w:vMerge/>
          </w:tcPr>
          <w:p w14:paraId="28674A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D9B69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69182978" w14:textId="77777777" w:rsidTr="005E241C">
        <w:tc>
          <w:tcPr>
            <w:tcW w:w="3606" w:type="dxa"/>
          </w:tcPr>
          <w:p w14:paraId="2631CBA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F5E6DE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4AB258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4CAF05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87282E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4C14E7B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5909D40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</w:tr>
      <w:tr w:rsidR="005E241C" w:rsidRPr="0000624A" w14:paraId="3CB75C91" w14:textId="77777777" w:rsidTr="005E241C">
        <w:tc>
          <w:tcPr>
            <w:tcW w:w="3606" w:type="dxa"/>
            <w:vAlign w:val="bottom"/>
          </w:tcPr>
          <w:p w14:paraId="5EFBD6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1418" w:type="dxa"/>
            <w:vAlign w:val="bottom"/>
          </w:tcPr>
          <w:p w14:paraId="7E5C35C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14:paraId="32872A3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14:paraId="066C738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0999B8B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vAlign w:val="bottom"/>
          </w:tcPr>
          <w:p w14:paraId="694F61A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vAlign w:val="bottom"/>
          </w:tcPr>
          <w:p w14:paraId="2562071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</w:tr>
      <w:tr w:rsidR="005E241C" w:rsidRPr="0000624A" w14:paraId="57913640" w14:textId="77777777" w:rsidTr="005E241C">
        <w:tc>
          <w:tcPr>
            <w:tcW w:w="3606" w:type="dxa"/>
          </w:tcPr>
          <w:p w14:paraId="616704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4829B2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2B2288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07C899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35AF1BC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19C8D60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48C8B9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F66B357" w14:textId="77777777" w:rsidTr="005E241C">
        <w:tc>
          <w:tcPr>
            <w:tcW w:w="3606" w:type="dxa"/>
          </w:tcPr>
          <w:p w14:paraId="78DB12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076E70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2E10F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7F1B29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5007F1E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5BD8E2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2A7D991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610188C" w14:textId="77777777" w:rsidTr="005E241C">
        <w:tc>
          <w:tcPr>
            <w:tcW w:w="3606" w:type="dxa"/>
          </w:tcPr>
          <w:p w14:paraId="11FADBF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5FD622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34E4F5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4EAA68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7A7F35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7D3647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2665AF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1D815A9F" w14:textId="77777777" w:rsidTr="005E241C">
        <w:tc>
          <w:tcPr>
            <w:tcW w:w="3606" w:type="dxa"/>
            <w:vAlign w:val="bottom"/>
          </w:tcPr>
          <w:p w14:paraId="528A70E6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Align w:val="bottom"/>
          </w:tcPr>
          <w:p w14:paraId="241A10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16FEB6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44BE97D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5ED513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2F6AB46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2B98BC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0AEB0A9F" w14:textId="77777777" w:rsidTr="005E241C">
        <w:tc>
          <w:tcPr>
            <w:tcW w:w="3606" w:type="dxa"/>
            <w:vAlign w:val="bottom"/>
          </w:tcPr>
          <w:p w14:paraId="067E42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Счета в кредитных организациях в иностранной валюте</w:t>
            </w:r>
          </w:p>
        </w:tc>
        <w:tc>
          <w:tcPr>
            <w:tcW w:w="1418" w:type="dxa"/>
            <w:vAlign w:val="bottom"/>
          </w:tcPr>
          <w:p w14:paraId="34B6FBB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14:paraId="6AE2EBF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14:paraId="1E83A98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3C0B02B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vAlign w:val="bottom"/>
          </w:tcPr>
          <w:p w14:paraId="0D75326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vAlign w:val="bottom"/>
          </w:tcPr>
          <w:p w14:paraId="641B6B2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</w:tr>
      <w:tr w:rsidR="005E241C" w:rsidRPr="0000624A" w14:paraId="59315FED" w14:textId="77777777" w:rsidTr="005E241C">
        <w:tc>
          <w:tcPr>
            <w:tcW w:w="3606" w:type="dxa"/>
          </w:tcPr>
          <w:p w14:paraId="760319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6FF635F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538219B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4121E7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4CB2B8E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7F6B76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589B4E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6DA785A6" w14:textId="77777777" w:rsidTr="005E241C">
        <w:tc>
          <w:tcPr>
            <w:tcW w:w="3606" w:type="dxa"/>
          </w:tcPr>
          <w:p w14:paraId="5639ED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074BB3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7E3CC5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7C7131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1D7EA3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1E60EC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076CA2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E5CA1F7" w14:textId="77777777" w:rsidTr="005E241C">
        <w:tc>
          <w:tcPr>
            <w:tcW w:w="3606" w:type="dxa"/>
          </w:tcPr>
          <w:p w14:paraId="4EBF33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14:paraId="1839F5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02910C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119319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5352CB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2A42F9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6661BB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73755E4A" w14:textId="77777777" w:rsidTr="005E241C">
        <w:tc>
          <w:tcPr>
            <w:tcW w:w="3606" w:type="dxa"/>
            <w:vAlign w:val="bottom"/>
          </w:tcPr>
          <w:p w14:paraId="52BE64C2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Align w:val="bottom"/>
          </w:tcPr>
          <w:p w14:paraId="6D2C53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14:paraId="587DB4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14:paraId="6987AC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14:paraId="14E247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bottom"/>
          </w:tcPr>
          <w:p w14:paraId="47EEFB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362CE5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16ED48CC" w14:textId="77777777" w:rsidTr="005E241C">
        <w:tc>
          <w:tcPr>
            <w:tcW w:w="3606" w:type="dxa"/>
            <w:vAlign w:val="bottom"/>
          </w:tcPr>
          <w:p w14:paraId="78AF41A7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vAlign w:val="bottom"/>
          </w:tcPr>
          <w:p w14:paraId="76769EC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14:paraId="3FB5FC8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14:paraId="43A6995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bottom"/>
          </w:tcPr>
          <w:p w14:paraId="6955A2E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vAlign w:val="bottom"/>
          </w:tcPr>
          <w:p w14:paraId="155855C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14:paraId="78DED0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80E8411" w14:textId="77777777" w:rsidR="005E241C" w:rsidRPr="0000624A" w:rsidRDefault="005E241C">
      <w:pPr>
        <w:pStyle w:val="ConsPlusNormal"/>
        <w:rPr>
          <w:rFonts w:ascii="Times New Roman" w:hAnsi="Times New Roman" w:cs="Times New Roman"/>
        </w:rPr>
      </w:pPr>
    </w:p>
    <w:p w14:paraId="4FED3E5E" w14:textId="77777777" w:rsidR="005E241C" w:rsidRPr="0000624A" w:rsidRDefault="005E241C" w:rsidP="005E241C"/>
    <w:p w14:paraId="5B7E6CD8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B525FB" w:rsidRPr="0000624A" w14:paraId="4A15B882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C228C5D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уководитель</w:t>
            </w:r>
          </w:p>
          <w:p w14:paraId="746F82D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BF8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4CA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4D9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73E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F9B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08D5EA0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E541D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8F1E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6409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CEA8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7F1C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38A4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525FB" w:rsidRPr="0000624A" w14:paraId="141D60E4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A73F1DF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2D8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037E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3F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1DC6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FF2A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DAF98BC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61ACB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7B18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6187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8666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CD70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4E4F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525FB" w:rsidRPr="0000624A" w14:paraId="6F704B39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483646E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B074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202B5AE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7D00A44E" w14:textId="77777777" w:rsidR="00B525FB" w:rsidRPr="0000624A" w:rsidRDefault="00B525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--------------------------------</w:t>
      </w:r>
    </w:p>
    <w:p w14:paraId="1CAC4B36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8" w:name="P2412"/>
      <w:bookmarkEnd w:id="38"/>
      <w:r w:rsidRPr="0000624A">
        <w:rPr>
          <w:rFonts w:ascii="Times New Roman" w:hAnsi="Times New Roman" w:cs="Times New Roman"/>
          <w:sz w:val="20"/>
        </w:rPr>
        <w:t>&lt;23&gt; Указывается вид банковского счета, открытого в кредитной организации (например, номинальный счет, счет эскроу, публичный депозитный счет).</w:t>
      </w:r>
    </w:p>
    <w:p w14:paraId="18CE084C" w14:textId="77777777" w:rsidR="00B525FB" w:rsidRPr="0000624A" w:rsidRDefault="00B525FB" w:rsidP="005E241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9" w:name="P2413"/>
      <w:bookmarkEnd w:id="39"/>
      <w:r w:rsidRPr="0000624A">
        <w:rPr>
          <w:rFonts w:ascii="Times New Roman" w:hAnsi="Times New Roman" w:cs="Times New Roman"/>
          <w:sz w:val="20"/>
        </w:rPr>
        <w:t>&lt;24&gt; Показатели счетов в иностранной валюте указываются в рублевом эквиваленте.</w:t>
      </w:r>
    </w:p>
    <w:p w14:paraId="33210F7F" w14:textId="77777777" w:rsidR="00111A84" w:rsidRPr="0000624A" w:rsidRDefault="00111A8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65C4458" w14:textId="77777777" w:rsidR="00111A84" w:rsidRPr="0000624A" w:rsidRDefault="00111A8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CB6A933" w14:textId="77777777" w:rsidR="00111A84" w:rsidRDefault="00111A8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6860370" w14:textId="77777777" w:rsidR="00A74CF1" w:rsidRDefault="00A74CF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E3EA78B" w14:textId="77777777" w:rsidR="00470ADC" w:rsidRPr="0000624A" w:rsidRDefault="00470AD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4AE60C1" w14:textId="77777777" w:rsidR="00111A84" w:rsidRPr="0000624A" w:rsidRDefault="00111A8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0C29D1C" w14:textId="77777777" w:rsidR="00B525FB" w:rsidRPr="0000624A" w:rsidRDefault="00B525F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lastRenderedPageBreak/>
        <w:t>Сведения</w:t>
      </w:r>
    </w:p>
    <w:p w14:paraId="05122294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о недвижимом имуществе, за исключением земельных участков,</w:t>
      </w:r>
    </w:p>
    <w:p w14:paraId="23C52E5B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закрепленном на праве оперативного управления</w:t>
      </w:r>
    </w:p>
    <w:p w14:paraId="5E902170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969"/>
        <w:gridCol w:w="1985"/>
        <w:gridCol w:w="2976"/>
      </w:tblGrid>
      <w:tr w:rsidR="005E241C" w:rsidRPr="0000624A" w14:paraId="11DEEADA" w14:textId="77777777" w:rsidTr="005E241C">
        <w:tc>
          <w:tcPr>
            <w:tcW w:w="10127" w:type="dxa"/>
            <w:gridSpan w:val="3"/>
            <w:tcBorders>
              <w:top w:val="nil"/>
              <w:left w:val="nil"/>
              <w:bottom w:val="nil"/>
            </w:tcBorders>
          </w:tcPr>
          <w:p w14:paraId="5A5FB15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423F0F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Ы</w:t>
            </w:r>
          </w:p>
        </w:tc>
      </w:tr>
      <w:tr w:rsidR="005E241C" w:rsidRPr="0000624A" w14:paraId="7115B02D" w14:textId="77777777" w:rsidTr="005E241C">
        <w:tblPrEx>
          <w:tblBorders>
            <w:insideV w:val="none" w:sz="0" w:space="0" w:color="auto"/>
          </w:tblBorders>
        </w:tblPrEx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2FE461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D16B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4DDFCB8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1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C29C218" w14:textId="77777777" w:rsidTr="005E241C">
        <w:tblPrEx>
          <w:tblBorders>
            <w:insideV w:val="none" w:sz="0" w:space="0" w:color="auto"/>
          </w:tblBorders>
        </w:tblPrEx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6814A4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C7A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07D8A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FA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5A8AF3B7" w14:textId="77777777" w:rsidTr="005E241C">
        <w:tblPrEx>
          <w:tblBorders>
            <w:insideV w:val="none" w:sz="0" w:space="0" w:color="auto"/>
          </w:tblBorders>
        </w:tblPrEx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5907DF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251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A18ABE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F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77E6B57E" w14:textId="77777777" w:rsidTr="005E241C">
        <w:tblPrEx>
          <w:tblBorders>
            <w:insideV w:val="none" w:sz="0" w:space="0" w:color="auto"/>
          </w:tblBorders>
        </w:tblPrEx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48B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50B7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ADE135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8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F845FAB" w14:textId="77777777" w:rsidTr="005E241C">
        <w:tblPrEx>
          <w:tblBorders>
            <w:insideV w:val="none" w:sz="0" w:space="0" w:color="auto"/>
          </w:tblBorders>
        </w:tblPrEx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DA7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931B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8C1EEA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F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9FAF92B" w14:textId="77777777" w:rsidTr="005E241C">
        <w:tblPrEx>
          <w:tblBorders>
            <w:insideV w:val="none" w:sz="0" w:space="0" w:color="auto"/>
          </w:tblBorders>
        </w:tblPrEx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0456E8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255E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9C45C3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</w:t>
            </w:r>
            <w:hyperlink r:id="rId26">
              <w:r w:rsidRPr="000062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5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3652A77B" w14:textId="77777777" w:rsidTr="005E241C">
        <w:tblPrEx>
          <w:tblBorders>
            <w:insideV w:val="none" w:sz="0" w:space="0" w:color="auto"/>
          </w:tblBorders>
        </w:tblPrEx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14:paraId="3C35B6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9B72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7B1C8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1422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BEFFC11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02"/>
        <w:gridCol w:w="850"/>
        <w:gridCol w:w="994"/>
        <w:gridCol w:w="737"/>
        <w:gridCol w:w="737"/>
        <w:gridCol w:w="850"/>
        <w:gridCol w:w="700"/>
        <w:gridCol w:w="811"/>
        <w:gridCol w:w="680"/>
        <w:gridCol w:w="1061"/>
        <w:gridCol w:w="1304"/>
        <w:gridCol w:w="794"/>
        <w:gridCol w:w="680"/>
        <w:gridCol w:w="568"/>
        <w:gridCol w:w="873"/>
        <w:gridCol w:w="1026"/>
      </w:tblGrid>
      <w:tr w:rsidR="005E241C" w:rsidRPr="0000624A" w14:paraId="7172EE4A" w14:textId="77777777" w:rsidTr="005E241C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14:paraId="60A5DE9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02" w:type="dxa"/>
            <w:vMerge w:val="restart"/>
          </w:tcPr>
          <w:p w14:paraId="5659D69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50" w:type="dxa"/>
            <w:vMerge w:val="restart"/>
          </w:tcPr>
          <w:p w14:paraId="4F8B645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994" w:type="dxa"/>
            <w:vMerge w:val="restart"/>
          </w:tcPr>
          <w:p w14:paraId="3194F12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од по </w:t>
            </w:r>
            <w:hyperlink r:id="rId27">
              <w:r w:rsidRPr="000062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737" w:type="dxa"/>
            <w:vMerge w:val="restart"/>
          </w:tcPr>
          <w:p w14:paraId="39F49B6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Уникальный код объекта </w:t>
            </w:r>
            <w:hyperlink w:anchor="P3096">
              <w:r w:rsidRPr="0000624A">
                <w:rPr>
                  <w:rFonts w:ascii="Times New Roman" w:hAnsi="Times New Roman" w:cs="Times New Roman"/>
                </w:rPr>
                <w:t>&lt;24.1&gt;</w:t>
              </w:r>
            </w:hyperlink>
          </w:p>
        </w:tc>
        <w:tc>
          <w:tcPr>
            <w:tcW w:w="737" w:type="dxa"/>
            <w:vMerge w:val="restart"/>
          </w:tcPr>
          <w:p w14:paraId="77FA41F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1550" w:type="dxa"/>
            <w:gridSpan w:val="2"/>
          </w:tcPr>
          <w:p w14:paraId="56C082A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11" w:type="dxa"/>
            <w:vMerge w:val="restart"/>
          </w:tcPr>
          <w:p w14:paraId="326050C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839" w:type="dxa"/>
            <w:gridSpan w:val="4"/>
          </w:tcPr>
          <w:p w14:paraId="34089B0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3147" w:type="dxa"/>
            <w:gridSpan w:val="4"/>
            <w:tcBorders>
              <w:right w:val="single" w:sz="4" w:space="0" w:color="auto"/>
            </w:tcBorders>
          </w:tcPr>
          <w:p w14:paraId="4930D54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5E241C" w:rsidRPr="0000624A" w14:paraId="1C3F9F2C" w14:textId="77777777" w:rsidTr="005E241C">
        <w:tc>
          <w:tcPr>
            <w:tcW w:w="1196" w:type="dxa"/>
            <w:vMerge/>
            <w:tcBorders>
              <w:left w:val="single" w:sz="4" w:space="0" w:color="auto"/>
            </w:tcBorders>
          </w:tcPr>
          <w:p w14:paraId="612C83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03BD67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4307F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23857C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317F8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59AA1D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6E42DE8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0" w:type="dxa"/>
            <w:vMerge w:val="restart"/>
          </w:tcPr>
          <w:p w14:paraId="165FD43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од по </w:t>
            </w:r>
            <w:hyperlink r:id="rId28">
              <w:r w:rsidRPr="0000624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811" w:type="dxa"/>
            <w:vMerge/>
          </w:tcPr>
          <w:p w14:paraId="755CD6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14:paraId="058FD13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59" w:type="dxa"/>
            <w:gridSpan w:val="3"/>
          </w:tcPr>
          <w:p w14:paraId="795AC07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14:paraId="29957A2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67" w:type="dxa"/>
            <w:gridSpan w:val="3"/>
            <w:tcBorders>
              <w:right w:val="single" w:sz="4" w:space="0" w:color="auto"/>
            </w:tcBorders>
          </w:tcPr>
          <w:p w14:paraId="667B1E2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E241C" w:rsidRPr="0000624A" w14:paraId="094C3E40" w14:textId="77777777" w:rsidTr="005E241C">
        <w:tc>
          <w:tcPr>
            <w:tcW w:w="1196" w:type="dxa"/>
            <w:vMerge/>
            <w:tcBorders>
              <w:left w:val="single" w:sz="4" w:space="0" w:color="auto"/>
            </w:tcBorders>
          </w:tcPr>
          <w:p w14:paraId="4FCA23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18CFB1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72DB52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62EF4D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118C32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4A827F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B57D1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</w:tcPr>
          <w:p w14:paraId="431597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14:paraId="2E61D5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7A4A6A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2"/>
          </w:tcPr>
          <w:p w14:paraId="13D42B4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794" w:type="dxa"/>
            <w:vMerge w:val="restart"/>
          </w:tcPr>
          <w:p w14:paraId="4D8DFF1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680" w:type="dxa"/>
            <w:vMerge/>
          </w:tcPr>
          <w:p w14:paraId="5B7EFD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 w:val="restart"/>
          </w:tcPr>
          <w:p w14:paraId="31D7A3A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на основании договоров </w:t>
            </w:r>
            <w:r w:rsidRPr="0000624A">
              <w:rPr>
                <w:rFonts w:ascii="Times New Roman" w:hAnsi="Times New Roman" w:cs="Times New Roman"/>
              </w:rPr>
              <w:lastRenderedPageBreak/>
              <w:t>аренды</w:t>
            </w:r>
          </w:p>
        </w:tc>
        <w:tc>
          <w:tcPr>
            <w:tcW w:w="873" w:type="dxa"/>
            <w:vMerge w:val="restart"/>
          </w:tcPr>
          <w:p w14:paraId="38AE1F8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 xml:space="preserve">на основании договоров безвозмездного </w:t>
            </w:r>
            <w:r w:rsidRPr="0000624A">
              <w:rPr>
                <w:rFonts w:ascii="Times New Roman" w:hAnsi="Times New Roman" w:cs="Times New Roman"/>
              </w:rPr>
              <w:lastRenderedPageBreak/>
              <w:t>пользования</w:t>
            </w:r>
          </w:p>
        </w:tc>
        <w:tc>
          <w:tcPr>
            <w:tcW w:w="1026" w:type="dxa"/>
            <w:vMerge w:val="restart"/>
            <w:tcBorders>
              <w:right w:val="single" w:sz="4" w:space="0" w:color="auto"/>
            </w:tcBorders>
          </w:tcPr>
          <w:p w14:paraId="0AFC3A1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без оформления права пользования (с почасово</w:t>
            </w:r>
            <w:r w:rsidRPr="0000624A">
              <w:rPr>
                <w:rFonts w:ascii="Times New Roman" w:hAnsi="Times New Roman" w:cs="Times New Roman"/>
              </w:rPr>
              <w:lastRenderedPageBreak/>
              <w:t>й оплатой)</w:t>
            </w:r>
          </w:p>
        </w:tc>
      </w:tr>
      <w:tr w:rsidR="005E241C" w:rsidRPr="0000624A" w14:paraId="6F242C63" w14:textId="77777777" w:rsidTr="005E241C">
        <w:tc>
          <w:tcPr>
            <w:tcW w:w="1196" w:type="dxa"/>
            <w:vMerge/>
            <w:tcBorders>
              <w:left w:val="single" w:sz="4" w:space="0" w:color="auto"/>
            </w:tcBorders>
          </w:tcPr>
          <w:p w14:paraId="4CFCC6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1864D25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EE527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</w:tcPr>
          <w:p w14:paraId="682344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2C067F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106349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C09760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</w:tcPr>
          <w:p w14:paraId="220188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14:paraId="2FEA7C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51A740B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186B9051" w14:textId="77777777" w:rsidR="00B525FB" w:rsidRPr="0000624A" w:rsidRDefault="00B525FB" w:rsidP="005E2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1304" w:type="dxa"/>
          </w:tcPr>
          <w:p w14:paraId="718C3E5A" w14:textId="77777777" w:rsidR="00B525FB" w:rsidRPr="0000624A" w:rsidRDefault="00B525FB" w:rsidP="005E24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за плату сверх муниципального </w:t>
            </w:r>
            <w:r w:rsidRPr="0000624A"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  <w:tc>
          <w:tcPr>
            <w:tcW w:w="794" w:type="dxa"/>
            <w:vMerge/>
          </w:tcPr>
          <w:p w14:paraId="2C40F5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53081B1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14:paraId="7904657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</w:tcPr>
          <w:p w14:paraId="38B4BE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right w:val="single" w:sz="4" w:space="0" w:color="auto"/>
            </w:tcBorders>
          </w:tcPr>
          <w:p w14:paraId="0903BA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87169B1" w14:textId="77777777" w:rsidTr="005E241C">
        <w:tc>
          <w:tcPr>
            <w:tcW w:w="1196" w:type="dxa"/>
            <w:tcBorders>
              <w:left w:val="single" w:sz="4" w:space="0" w:color="auto"/>
            </w:tcBorders>
          </w:tcPr>
          <w:p w14:paraId="59C7C11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</w:tcPr>
          <w:p w14:paraId="5F472AD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843E06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</w:tcPr>
          <w:p w14:paraId="6F05EA1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14:paraId="50F2B0E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37" w:type="dxa"/>
          </w:tcPr>
          <w:p w14:paraId="09785B8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95B9E2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</w:tcPr>
          <w:p w14:paraId="7ACE6D9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1" w:type="dxa"/>
          </w:tcPr>
          <w:p w14:paraId="5C503C7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14:paraId="0D2D451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1" w:type="dxa"/>
          </w:tcPr>
          <w:p w14:paraId="1CBFD68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14:paraId="0696A13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4" w:type="dxa"/>
          </w:tcPr>
          <w:p w14:paraId="5BB4559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" w:type="dxa"/>
          </w:tcPr>
          <w:p w14:paraId="3045213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8" w:type="dxa"/>
          </w:tcPr>
          <w:p w14:paraId="6717B86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3" w:type="dxa"/>
          </w:tcPr>
          <w:p w14:paraId="140B4D6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10A5EC9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6</w:t>
            </w:r>
          </w:p>
        </w:tc>
      </w:tr>
      <w:tr w:rsidR="005E241C" w:rsidRPr="0000624A" w14:paraId="785EF27C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  <w:vAlign w:val="bottom"/>
          </w:tcPr>
          <w:p w14:paraId="41F07E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3097">
              <w:r w:rsidRPr="0000624A">
                <w:rPr>
                  <w:rFonts w:ascii="Times New Roman" w:hAnsi="Times New Roman" w:cs="Times New Roman"/>
                </w:rPr>
                <w:t>&lt;25&gt;</w:t>
              </w:r>
            </w:hyperlink>
            <w:r w:rsidRPr="0000624A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14:paraId="422533C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2840324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vAlign w:val="bottom"/>
          </w:tcPr>
          <w:p w14:paraId="41D6D27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14:paraId="69543FC5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601F590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2DA77A6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0" w:type="dxa"/>
            <w:vAlign w:val="bottom"/>
          </w:tcPr>
          <w:p w14:paraId="0D0F638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1" w:type="dxa"/>
            <w:vAlign w:val="bottom"/>
          </w:tcPr>
          <w:p w14:paraId="226964D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80" w:type="dxa"/>
            <w:vAlign w:val="bottom"/>
          </w:tcPr>
          <w:p w14:paraId="404F6F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4263BD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757B30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A7CB6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D7A5E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A92B9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79D13F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6B7812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1563E584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6D8975A8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4D739C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6749A4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14:paraId="0F27E7A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8EEFCD0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536576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768B7B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14:paraId="6020EA8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14:paraId="69D352C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80" w:type="dxa"/>
            <w:vAlign w:val="bottom"/>
          </w:tcPr>
          <w:p w14:paraId="6B1B8C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1AEB415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E3714F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22BA6C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FA963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061BF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3104771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135A97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390E2EA3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3468B2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2F8EDF6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171DD2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14:paraId="6E2549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78BCCA8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393704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0EB84A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14:paraId="4F1F75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14:paraId="04DD90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42EB9EA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64336B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3A661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0FBF5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D1034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11B513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6AB9CE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7540266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4E857E15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  <w:vAlign w:val="bottom"/>
          </w:tcPr>
          <w:p w14:paraId="701FE8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3098">
              <w:r w:rsidRPr="0000624A">
                <w:rPr>
                  <w:rFonts w:ascii="Times New Roman" w:hAnsi="Times New Roman" w:cs="Times New Roman"/>
                </w:rPr>
                <w:t>&lt;26&gt;</w:t>
              </w:r>
            </w:hyperlink>
            <w:r w:rsidRPr="0000624A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14:paraId="1322777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2C4D693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vAlign w:val="bottom"/>
          </w:tcPr>
          <w:p w14:paraId="30C964A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14:paraId="39272B11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2EAC013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17B6A2B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0" w:type="dxa"/>
            <w:vAlign w:val="bottom"/>
          </w:tcPr>
          <w:p w14:paraId="548D589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1" w:type="dxa"/>
            <w:vAlign w:val="bottom"/>
          </w:tcPr>
          <w:p w14:paraId="4D8C7A5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80" w:type="dxa"/>
            <w:vAlign w:val="bottom"/>
          </w:tcPr>
          <w:p w14:paraId="213E1B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66A435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4A47D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5795F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C5784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54796B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51196A2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570AA5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5B6BAE97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7242C278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062B63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4992A4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14:paraId="19C20E9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4B5FAB0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145F11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1E2579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14:paraId="1EB3E92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14:paraId="7703CD4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680" w:type="dxa"/>
            <w:vAlign w:val="bottom"/>
          </w:tcPr>
          <w:p w14:paraId="67E7671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336B14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DFAA9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456DD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36D9B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6EFF8B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5C9965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03E74C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487FDD9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4D15AB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5353B7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4DC316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14:paraId="504B90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DE2ECB6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059FEA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62FC5E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14:paraId="06B69D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14:paraId="26CCA7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143C30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6419FF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46771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F7DE5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BD4A7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68318C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4FF98F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340450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6EDE545B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  <w:vAlign w:val="bottom"/>
          </w:tcPr>
          <w:p w14:paraId="102229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802" w:type="dxa"/>
            <w:vAlign w:val="bottom"/>
          </w:tcPr>
          <w:p w14:paraId="09A696E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56F75AA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vAlign w:val="bottom"/>
          </w:tcPr>
          <w:p w14:paraId="6A5DB0D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14:paraId="27568286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3CDA14A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15578A4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0" w:type="dxa"/>
            <w:vAlign w:val="bottom"/>
          </w:tcPr>
          <w:p w14:paraId="5A5FF14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1" w:type="dxa"/>
            <w:vAlign w:val="bottom"/>
          </w:tcPr>
          <w:p w14:paraId="2DB7E87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680" w:type="dxa"/>
            <w:vAlign w:val="bottom"/>
          </w:tcPr>
          <w:p w14:paraId="035DF5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469FE1E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EAB244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69C8A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E8197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CA64B8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62AB6FA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65E720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47859C0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62572563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44422A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39613FF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14:paraId="62DF56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D0AE994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16AFA8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6BD10F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14:paraId="4E55B0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14:paraId="4852E68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680" w:type="dxa"/>
            <w:vAlign w:val="bottom"/>
          </w:tcPr>
          <w:p w14:paraId="2F62FBF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036950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A2F1A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C117B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5AC81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5DE57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3DE051B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61AC27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1FFBE259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3817D8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05DC06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65015F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14:paraId="00B2CE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6B11AF8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336489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3306EC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14:paraId="2BB301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14:paraId="0D5790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73469F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7766A0E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738A2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2B373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95CB1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4093D5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31822E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6A3C22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E7AAF42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  <w:vAlign w:val="bottom"/>
          </w:tcPr>
          <w:p w14:paraId="1D2741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Скважины, иные аналогичные объекты, всего</w:t>
            </w:r>
          </w:p>
        </w:tc>
        <w:tc>
          <w:tcPr>
            <w:tcW w:w="802" w:type="dxa"/>
            <w:vAlign w:val="bottom"/>
          </w:tcPr>
          <w:p w14:paraId="05F69B7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60B5CEC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vAlign w:val="bottom"/>
          </w:tcPr>
          <w:p w14:paraId="39C9D5B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14:paraId="0F18ED9B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4A600D2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61E573B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0" w:type="dxa"/>
            <w:vAlign w:val="bottom"/>
          </w:tcPr>
          <w:p w14:paraId="3A946E6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1" w:type="dxa"/>
            <w:vAlign w:val="bottom"/>
          </w:tcPr>
          <w:p w14:paraId="6B5C06C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680" w:type="dxa"/>
            <w:vAlign w:val="bottom"/>
          </w:tcPr>
          <w:p w14:paraId="447C3A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6CD010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507CF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79D2D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3E7AD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69F3B5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45740C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100518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587E5758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33A23C96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71FB16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489B9F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14:paraId="154281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35C1A92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6F741BA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545563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14:paraId="6AC9C3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14:paraId="5964D55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680" w:type="dxa"/>
            <w:vAlign w:val="bottom"/>
          </w:tcPr>
          <w:p w14:paraId="0C59FAA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72F260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76F6A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8548F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EFFEF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B8210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17CF1F3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7FED95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BF6322B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01E9B4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7DC5CF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28B477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14:paraId="2E4EAD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B67F738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7E83F13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26CA9F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14:paraId="46540D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14:paraId="21919C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6A1B79F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3B2275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3FFFD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EAB85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529FC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06C53E4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57F421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4BAFA26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71C2BCEE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  <w:vAlign w:val="bottom"/>
          </w:tcPr>
          <w:p w14:paraId="1EEF72E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802" w:type="dxa"/>
            <w:vAlign w:val="bottom"/>
          </w:tcPr>
          <w:p w14:paraId="631845E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353FD43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vAlign w:val="bottom"/>
          </w:tcPr>
          <w:p w14:paraId="6CBE100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7" w:type="dxa"/>
          </w:tcPr>
          <w:p w14:paraId="5279137D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09ED788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bottom"/>
          </w:tcPr>
          <w:p w14:paraId="7634BB6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0" w:type="dxa"/>
            <w:vAlign w:val="bottom"/>
          </w:tcPr>
          <w:p w14:paraId="6005AC9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1" w:type="dxa"/>
            <w:vAlign w:val="bottom"/>
          </w:tcPr>
          <w:p w14:paraId="54BAFEC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680" w:type="dxa"/>
            <w:vAlign w:val="bottom"/>
          </w:tcPr>
          <w:p w14:paraId="24CD4E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734454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F76F2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1542FD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5BD49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49C0D04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05044BB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10D90C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6DBCADCE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56D6FC82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10A1DF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2D04DD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14:paraId="2EB9B6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5A00479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06D8627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36460D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14:paraId="388C4F8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14:paraId="79D3067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680" w:type="dxa"/>
            <w:vAlign w:val="bottom"/>
          </w:tcPr>
          <w:p w14:paraId="2FACE8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1762BF9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25CF7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3917A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F1DBB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2BEB6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595A29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72F2F5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2C09416F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</w:tcBorders>
          </w:tcPr>
          <w:p w14:paraId="7A64A5C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0237C8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312461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bottom"/>
          </w:tcPr>
          <w:p w14:paraId="5BB77C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9201FED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14:paraId="507588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14:paraId="481412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bottom"/>
          </w:tcPr>
          <w:p w14:paraId="450CBC4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14:paraId="14A09F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bottom"/>
          </w:tcPr>
          <w:p w14:paraId="71100C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</w:tcPr>
          <w:p w14:paraId="0FBE91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CD28E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4AE09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3AD0FD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1145722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14:paraId="30388A0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14:paraId="0414C6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241C" w:rsidRPr="0000624A" w14:paraId="7D9574FF" w14:textId="77777777" w:rsidTr="005E241C">
        <w:tblPrEx>
          <w:tblBorders>
            <w:right w:val="single" w:sz="4" w:space="0" w:color="auto"/>
          </w:tblBorders>
        </w:tblPrEx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200CA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A9227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4033D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B4F176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</w:tcPr>
          <w:p w14:paraId="0442AB42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CB0C3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4511A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</w:tcBorders>
          </w:tcPr>
          <w:p w14:paraId="6682A899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3D8ADFE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3BC97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450B24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5788955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DD52F0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667ACB6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0FDA2B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3FCE20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14:paraId="61BBD2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9B65F7B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1"/>
        <w:gridCol w:w="801"/>
        <w:gridCol w:w="183"/>
        <w:gridCol w:w="553"/>
        <w:gridCol w:w="1077"/>
        <w:gridCol w:w="14"/>
        <w:gridCol w:w="340"/>
        <w:gridCol w:w="740"/>
        <w:gridCol w:w="621"/>
        <w:gridCol w:w="340"/>
        <w:gridCol w:w="173"/>
        <w:gridCol w:w="680"/>
        <w:gridCol w:w="737"/>
        <w:gridCol w:w="1134"/>
        <w:gridCol w:w="1134"/>
        <w:gridCol w:w="794"/>
        <w:gridCol w:w="1077"/>
        <w:gridCol w:w="940"/>
        <w:gridCol w:w="737"/>
        <w:gridCol w:w="680"/>
        <w:gridCol w:w="461"/>
      </w:tblGrid>
      <w:tr w:rsidR="003274F5" w:rsidRPr="0000624A" w14:paraId="0A6AFD9F" w14:textId="77777777" w:rsidTr="003274F5">
        <w:tc>
          <w:tcPr>
            <w:tcW w:w="1622" w:type="dxa"/>
            <w:vMerge w:val="restart"/>
          </w:tcPr>
          <w:p w14:paraId="1479F3D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02" w:type="dxa"/>
            <w:vMerge w:val="restart"/>
          </w:tcPr>
          <w:p w14:paraId="258C1FC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042" w:type="dxa"/>
            <w:gridSpan w:val="9"/>
          </w:tcPr>
          <w:p w14:paraId="0BABD04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8371" w:type="dxa"/>
            <w:gridSpan w:val="10"/>
          </w:tcPr>
          <w:p w14:paraId="5961724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 в год)</w:t>
            </w:r>
          </w:p>
        </w:tc>
      </w:tr>
      <w:tr w:rsidR="003274F5" w:rsidRPr="0000624A" w14:paraId="73473468" w14:textId="77777777" w:rsidTr="003274F5">
        <w:tc>
          <w:tcPr>
            <w:tcW w:w="1622" w:type="dxa"/>
            <w:vMerge/>
          </w:tcPr>
          <w:p w14:paraId="459063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4F4E9B6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 w:val="restart"/>
          </w:tcPr>
          <w:p w14:paraId="15ADA20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05" w:type="dxa"/>
            <w:gridSpan w:val="7"/>
          </w:tcPr>
          <w:p w14:paraId="412DC2E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  <w:vMerge w:val="restart"/>
          </w:tcPr>
          <w:p w14:paraId="139BFCE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691" w:type="dxa"/>
            <w:gridSpan w:val="9"/>
          </w:tcPr>
          <w:p w14:paraId="6241041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</w:tc>
      </w:tr>
      <w:tr w:rsidR="003274F5" w:rsidRPr="0000624A" w14:paraId="413CBBAB" w14:textId="77777777" w:rsidTr="003274F5">
        <w:tc>
          <w:tcPr>
            <w:tcW w:w="1622" w:type="dxa"/>
            <w:vMerge/>
          </w:tcPr>
          <w:p w14:paraId="0DB267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102FEA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</w:tcPr>
          <w:p w14:paraId="1948D6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</w:tcPr>
          <w:p w14:paraId="1A6A94B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2228" w:type="dxa"/>
            <w:gridSpan w:val="6"/>
          </w:tcPr>
          <w:p w14:paraId="05D8476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связи с аварийным состоянием</w:t>
            </w:r>
          </w:p>
        </w:tc>
        <w:tc>
          <w:tcPr>
            <w:tcW w:w="680" w:type="dxa"/>
            <w:vMerge/>
          </w:tcPr>
          <w:p w14:paraId="5537740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3"/>
          </w:tcPr>
          <w:p w14:paraId="4B6C4E2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2811" w:type="dxa"/>
            <w:gridSpan w:val="3"/>
          </w:tcPr>
          <w:p w14:paraId="14FED47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875" w:type="dxa"/>
            <w:gridSpan w:val="3"/>
          </w:tcPr>
          <w:p w14:paraId="0F295F6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3274F5" w:rsidRPr="0000624A" w14:paraId="3025A57B" w14:textId="77777777" w:rsidTr="003274F5">
        <w:tc>
          <w:tcPr>
            <w:tcW w:w="1622" w:type="dxa"/>
            <w:vMerge/>
          </w:tcPr>
          <w:p w14:paraId="51F868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41BFD87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</w:tcPr>
          <w:p w14:paraId="77E0073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14:paraId="688206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  <w:vMerge w:val="restart"/>
          </w:tcPr>
          <w:p w14:paraId="5F33B88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1134" w:type="dxa"/>
            <w:gridSpan w:val="3"/>
            <w:vMerge w:val="restart"/>
          </w:tcPr>
          <w:p w14:paraId="5E3BC8A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680" w:type="dxa"/>
            <w:vMerge/>
          </w:tcPr>
          <w:p w14:paraId="368D507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14:paraId="665495A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2"/>
          </w:tcPr>
          <w:p w14:paraId="55FD4EB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4" w:type="dxa"/>
            <w:vMerge w:val="restart"/>
          </w:tcPr>
          <w:p w14:paraId="71C21E7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17" w:type="dxa"/>
            <w:gridSpan w:val="2"/>
          </w:tcPr>
          <w:p w14:paraId="3F17C6D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37" w:type="dxa"/>
            <w:vMerge w:val="restart"/>
          </w:tcPr>
          <w:p w14:paraId="0E334F6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14:paraId="617A694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</w:tc>
      </w:tr>
      <w:tr w:rsidR="003274F5" w:rsidRPr="0000624A" w14:paraId="1EB4ECE4" w14:textId="77777777" w:rsidTr="003274F5">
        <w:tc>
          <w:tcPr>
            <w:tcW w:w="1622" w:type="dxa"/>
            <w:vMerge/>
          </w:tcPr>
          <w:p w14:paraId="2F4A2D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Merge/>
          </w:tcPr>
          <w:p w14:paraId="4BC48FE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  <w:vMerge/>
          </w:tcPr>
          <w:p w14:paraId="4ED1E0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14:paraId="649D3A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  <w:vMerge/>
          </w:tcPr>
          <w:p w14:paraId="7EEC6B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</w:tcPr>
          <w:p w14:paraId="4EE20F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518A2D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3D0DB8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6BB1B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озмещается пользоват</w:t>
            </w:r>
            <w:r w:rsidRPr="0000624A">
              <w:rPr>
                <w:rFonts w:ascii="Times New Roman" w:hAnsi="Times New Roman" w:cs="Times New Roman"/>
              </w:rPr>
              <w:lastRenderedPageBreak/>
              <w:t>елями имущества</w:t>
            </w:r>
          </w:p>
        </w:tc>
        <w:tc>
          <w:tcPr>
            <w:tcW w:w="1134" w:type="dxa"/>
          </w:tcPr>
          <w:p w14:paraId="088E4BB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 xml:space="preserve">по неиспользуемому </w:t>
            </w:r>
            <w:r w:rsidRPr="0000624A">
              <w:rPr>
                <w:rFonts w:ascii="Times New Roman" w:hAnsi="Times New Roman" w:cs="Times New Roman"/>
              </w:rPr>
              <w:lastRenderedPageBreak/>
              <w:t>имуществу</w:t>
            </w:r>
          </w:p>
        </w:tc>
        <w:tc>
          <w:tcPr>
            <w:tcW w:w="794" w:type="dxa"/>
            <w:vMerge/>
          </w:tcPr>
          <w:p w14:paraId="55FBA4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1D6B72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озмещается пользоват</w:t>
            </w:r>
            <w:r w:rsidRPr="0000624A">
              <w:rPr>
                <w:rFonts w:ascii="Times New Roman" w:hAnsi="Times New Roman" w:cs="Times New Roman"/>
              </w:rPr>
              <w:lastRenderedPageBreak/>
              <w:t>елями имущества</w:t>
            </w:r>
          </w:p>
        </w:tc>
        <w:tc>
          <w:tcPr>
            <w:tcW w:w="940" w:type="dxa"/>
          </w:tcPr>
          <w:p w14:paraId="153E2F3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по неиспользуемом</w:t>
            </w:r>
            <w:r w:rsidRPr="0000624A">
              <w:rPr>
                <w:rFonts w:ascii="Times New Roman" w:hAnsi="Times New Roman" w:cs="Times New Roman"/>
              </w:rPr>
              <w:lastRenderedPageBreak/>
              <w:t>у имуществу</w:t>
            </w:r>
          </w:p>
        </w:tc>
        <w:tc>
          <w:tcPr>
            <w:tcW w:w="737" w:type="dxa"/>
            <w:vMerge/>
          </w:tcPr>
          <w:p w14:paraId="0DA5F9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36AC0A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возмещается </w:t>
            </w:r>
            <w:r w:rsidRPr="0000624A">
              <w:rPr>
                <w:rFonts w:ascii="Times New Roman" w:hAnsi="Times New Roman" w:cs="Times New Roman"/>
              </w:rPr>
              <w:lastRenderedPageBreak/>
              <w:t>пользователями имущества</w:t>
            </w:r>
          </w:p>
        </w:tc>
        <w:tc>
          <w:tcPr>
            <w:tcW w:w="458" w:type="dxa"/>
          </w:tcPr>
          <w:p w14:paraId="216E476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по неиспо</w:t>
            </w:r>
            <w:r w:rsidRPr="0000624A">
              <w:rPr>
                <w:rFonts w:ascii="Times New Roman" w:hAnsi="Times New Roman" w:cs="Times New Roman"/>
              </w:rPr>
              <w:lastRenderedPageBreak/>
              <w:t>льзуемому имуществу</w:t>
            </w:r>
          </w:p>
        </w:tc>
      </w:tr>
      <w:tr w:rsidR="003274F5" w:rsidRPr="0000624A" w14:paraId="619154AD" w14:textId="77777777" w:rsidTr="003274F5">
        <w:tc>
          <w:tcPr>
            <w:tcW w:w="1622" w:type="dxa"/>
          </w:tcPr>
          <w:p w14:paraId="1DF0B77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02" w:type="dxa"/>
          </w:tcPr>
          <w:p w14:paraId="36BAA1B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gridSpan w:val="2"/>
          </w:tcPr>
          <w:p w14:paraId="30DA319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7" w:type="dxa"/>
          </w:tcPr>
          <w:p w14:paraId="3DAD0E0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4" w:type="dxa"/>
            <w:gridSpan w:val="3"/>
          </w:tcPr>
          <w:p w14:paraId="32FEECE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gridSpan w:val="3"/>
          </w:tcPr>
          <w:p w14:paraId="78D3C1D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0" w:type="dxa"/>
          </w:tcPr>
          <w:p w14:paraId="6EBF75F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7" w:type="dxa"/>
          </w:tcPr>
          <w:p w14:paraId="421CAB0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14:paraId="60DA8EA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14:paraId="3B9F655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94" w:type="dxa"/>
          </w:tcPr>
          <w:p w14:paraId="6CFFE88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7" w:type="dxa"/>
          </w:tcPr>
          <w:p w14:paraId="3087D9F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40" w:type="dxa"/>
          </w:tcPr>
          <w:p w14:paraId="66C25DB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7" w:type="dxa"/>
          </w:tcPr>
          <w:p w14:paraId="4991B55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" w:type="dxa"/>
          </w:tcPr>
          <w:p w14:paraId="75E649C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8" w:type="dxa"/>
          </w:tcPr>
          <w:p w14:paraId="1EA9579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</w:t>
            </w:r>
          </w:p>
        </w:tc>
      </w:tr>
      <w:tr w:rsidR="003274F5" w:rsidRPr="0000624A" w14:paraId="3EAA7ADC" w14:textId="77777777" w:rsidTr="003274F5">
        <w:tc>
          <w:tcPr>
            <w:tcW w:w="1622" w:type="dxa"/>
          </w:tcPr>
          <w:p w14:paraId="1F6A6C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3097">
              <w:r w:rsidRPr="0000624A">
                <w:rPr>
                  <w:rFonts w:ascii="Times New Roman" w:hAnsi="Times New Roman" w:cs="Times New Roman"/>
                </w:rPr>
                <w:t>&lt;25&gt;</w:t>
              </w:r>
            </w:hyperlink>
            <w:r w:rsidRPr="0000624A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14:paraId="50D0794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37" w:type="dxa"/>
            <w:gridSpan w:val="2"/>
          </w:tcPr>
          <w:p w14:paraId="68C9AD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C1B7C7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658383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016438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CE1D9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F5242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C11F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E413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0BBC7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EE9AA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5331D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50083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FD325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32533F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1FE1051F" w14:textId="77777777" w:rsidTr="003274F5">
        <w:tc>
          <w:tcPr>
            <w:tcW w:w="1622" w:type="dxa"/>
          </w:tcPr>
          <w:p w14:paraId="2D380C89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5A45A99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37" w:type="dxa"/>
            <w:gridSpan w:val="2"/>
          </w:tcPr>
          <w:p w14:paraId="3D885D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38627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3CA8298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1A4D3F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08B46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A18E3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D284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3AF7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B3646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C4B4F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02C5F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14792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1C265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49CB86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271F44E0" w14:textId="77777777" w:rsidTr="003274F5">
        <w:tc>
          <w:tcPr>
            <w:tcW w:w="1622" w:type="dxa"/>
          </w:tcPr>
          <w:p w14:paraId="168E3C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69B588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14:paraId="7450AD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62957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0B0296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7D5BDE5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86E7C5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1A5C8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1882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5E16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F8225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EDC11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B9BCC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2EF4A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10E3E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2A8764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1C3CF543" w14:textId="77777777" w:rsidTr="003274F5">
        <w:tc>
          <w:tcPr>
            <w:tcW w:w="1622" w:type="dxa"/>
          </w:tcPr>
          <w:p w14:paraId="75A1FE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3098">
              <w:r w:rsidRPr="0000624A">
                <w:rPr>
                  <w:rFonts w:ascii="Times New Roman" w:hAnsi="Times New Roman" w:cs="Times New Roman"/>
                </w:rPr>
                <w:t>&lt;26&gt;</w:t>
              </w:r>
            </w:hyperlink>
            <w:r w:rsidRPr="0000624A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802" w:type="dxa"/>
            <w:vAlign w:val="bottom"/>
          </w:tcPr>
          <w:p w14:paraId="62B1EAE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37" w:type="dxa"/>
            <w:gridSpan w:val="2"/>
          </w:tcPr>
          <w:p w14:paraId="5E8DBB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E6667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39975F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7F49DE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FF8F8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D688D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FC645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A14C0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DEE386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6F79A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3FF03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93F1F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5A3D5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19458C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51E3AAA" w14:textId="77777777" w:rsidTr="003274F5">
        <w:tc>
          <w:tcPr>
            <w:tcW w:w="1622" w:type="dxa"/>
          </w:tcPr>
          <w:p w14:paraId="6999BA8B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499650F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37" w:type="dxa"/>
            <w:gridSpan w:val="2"/>
          </w:tcPr>
          <w:p w14:paraId="26AD18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986622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136F3A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2D1C32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DD6B1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071D2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B5F36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4711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57C20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5EC7F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CE326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13DDC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D534A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1F56198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28046F67" w14:textId="77777777" w:rsidTr="003274F5">
        <w:tc>
          <w:tcPr>
            <w:tcW w:w="1622" w:type="dxa"/>
          </w:tcPr>
          <w:p w14:paraId="33BD77C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06A9F0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14:paraId="4088CA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ACAE0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34213E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7A5EE1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50DA9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834DE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3FE28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E1DF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457AE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2BE3D8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74C804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CE2CC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3C99C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2888ED4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43F5CC7" w14:textId="77777777" w:rsidTr="003274F5">
        <w:tc>
          <w:tcPr>
            <w:tcW w:w="1622" w:type="dxa"/>
          </w:tcPr>
          <w:p w14:paraId="4D3280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802" w:type="dxa"/>
            <w:vAlign w:val="bottom"/>
          </w:tcPr>
          <w:p w14:paraId="257411C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37" w:type="dxa"/>
            <w:gridSpan w:val="2"/>
          </w:tcPr>
          <w:p w14:paraId="70DA175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9BF4D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3B0B795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4239DC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0DF911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BCE7F5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F71D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2D87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7B0F4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AA1C5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B15F2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40766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AEFC9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0C0C059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13C6B151" w14:textId="77777777" w:rsidTr="003274F5">
        <w:tc>
          <w:tcPr>
            <w:tcW w:w="1622" w:type="dxa"/>
          </w:tcPr>
          <w:p w14:paraId="4DD71FD9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50EDB4B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37" w:type="dxa"/>
            <w:gridSpan w:val="2"/>
          </w:tcPr>
          <w:p w14:paraId="4A3A344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5F589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279B57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0D772F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07353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35639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E016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8DE92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D9D46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5A32D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02663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BCF5CA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D2260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3AE8E5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37028671" w14:textId="77777777" w:rsidTr="003274F5">
        <w:tc>
          <w:tcPr>
            <w:tcW w:w="1622" w:type="dxa"/>
          </w:tcPr>
          <w:p w14:paraId="488D31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6BA10FD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14:paraId="1CE915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4D78A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4BF780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70FA3F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B5AA5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F8022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B23FC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E452C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EBE87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E6A08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4E40B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B9E58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4B172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2694D6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3F5A3E2" w14:textId="77777777" w:rsidTr="003274F5">
        <w:tc>
          <w:tcPr>
            <w:tcW w:w="1622" w:type="dxa"/>
          </w:tcPr>
          <w:p w14:paraId="76EC67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Скважины, иные </w:t>
            </w:r>
            <w:r w:rsidRPr="0000624A">
              <w:rPr>
                <w:rFonts w:ascii="Times New Roman" w:hAnsi="Times New Roman" w:cs="Times New Roman"/>
              </w:rPr>
              <w:lastRenderedPageBreak/>
              <w:t>аналогичные объекты, всего</w:t>
            </w:r>
          </w:p>
        </w:tc>
        <w:tc>
          <w:tcPr>
            <w:tcW w:w="802" w:type="dxa"/>
            <w:vAlign w:val="bottom"/>
          </w:tcPr>
          <w:p w14:paraId="6649B52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4000</w:t>
            </w:r>
          </w:p>
        </w:tc>
        <w:tc>
          <w:tcPr>
            <w:tcW w:w="737" w:type="dxa"/>
            <w:gridSpan w:val="2"/>
          </w:tcPr>
          <w:p w14:paraId="34B704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C3124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3449CC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0E439F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34824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1AF8D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E14F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BA0F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8EF1D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85E7F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1C3EDC8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29E86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68D43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74678F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34376E47" w14:textId="77777777" w:rsidTr="003274F5">
        <w:tc>
          <w:tcPr>
            <w:tcW w:w="1622" w:type="dxa"/>
          </w:tcPr>
          <w:p w14:paraId="419CEEF1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3C87653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37" w:type="dxa"/>
            <w:gridSpan w:val="2"/>
          </w:tcPr>
          <w:p w14:paraId="3143151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58D2E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443658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73EC26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5820D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95290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7371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AE6C3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1E6F1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3DE9E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E6321F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C1A92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27E20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6BB5B0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3CA9EAD" w14:textId="77777777" w:rsidTr="003274F5">
        <w:tc>
          <w:tcPr>
            <w:tcW w:w="1622" w:type="dxa"/>
          </w:tcPr>
          <w:p w14:paraId="4D8E6A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6B926F8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14:paraId="6BCEA6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1DB34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018172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5E04DB6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B6279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BEA82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E9015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8513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44B00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C6016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7D55D0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02E23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51809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662711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2C339BFF" w14:textId="77777777" w:rsidTr="003274F5">
        <w:tc>
          <w:tcPr>
            <w:tcW w:w="1622" w:type="dxa"/>
          </w:tcPr>
          <w:p w14:paraId="0F3616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802" w:type="dxa"/>
            <w:vAlign w:val="bottom"/>
          </w:tcPr>
          <w:p w14:paraId="290D33C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37" w:type="dxa"/>
            <w:gridSpan w:val="2"/>
          </w:tcPr>
          <w:p w14:paraId="7A878D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D452F3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22316C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5D205A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D3961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D6833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95682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C849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DAFDE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EF29C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4C6DD1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BFF7F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3DA636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6C2395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13FFB6D" w14:textId="77777777" w:rsidTr="003274F5">
        <w:tc>
          <w:tcPr>
            <w:tcW w:w="1622" w:type="dxa"/>
          </w:tcPr>
          <w:p w14:paraId="52F44BB2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02" w:type="dxa"/>
            <w:vAlign w:val="bottom"/>
          </w:tcPr>
          <w:p w14:paraId="0108BF2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37" w:type="dxa"/>
            <w:gridSpan w:val="2"/>
          </w:tcPr>
          <w:p w14:paraId="479962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265B3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72A249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56E4BDD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0549B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8E723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4DE6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59ED2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90327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905CE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ECD99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0780C7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882C84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0C4B567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34E981BC" w14:textId="77777777" w:rsidTr="003274F5">
        <w:tc>
          <w:tcPr>
            <w:tcW w:w="1622" w:type="dxa"/>
          </w:tcPr>
          <w:p w14:paraId="4E9D5E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vAlign w:val="bottom"/>
          </w:tcPr>
          <w:p w14:paraId="063700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2"/>
          </w:tcPr>
          <w:p w14:paraId="071F8F0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0BEF3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188BC9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45BA1CE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FF2C0E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EDE22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E7DD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C2058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FEF84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2C010C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0D5122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CACF6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27AA08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056CAB0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A6AAA00" w14:textId="77777777" w:rsidTr="003274F5">
        <w:tc>
          <w:tcPr>
            <w:tcW w:w="1622" w:type="dxa"/>
          </w:tcPr>
          <w:p w14:paraId="7D22D5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02" w:type="dxa"/>
            <w:vAlign w:val="bottom"/>
          </w:tcPr>
          <w:p w14:paraId="3C655EE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37" w:type="dxa"/>
            <w:gridSpan w:val="2"/>
          </w:tcPr>
          <w:p w14:paraId="17F772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AE6FE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3"/>
          </w:tcPr>
          <w:p w14:paraId="5AB9B6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14:paraId="218C5F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1360A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13FAC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C0C6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81A63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0D366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8FFC0A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668F2AD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D6ABE2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30E1F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14:paraId="6FCC447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72E38B3E" w14:textId="77777777" w:rsidTr="00327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23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087AB9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уководитель</w:t>
            </w:r>
          </w:p>
          <w:p w14:paraId="1558D1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AD0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AC52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B31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89A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2837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5ADAE0F2" w14:textId="77777777" w:rsidTr="00327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23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1B5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3F9B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3F15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8C8A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A6CA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B835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274F5" w:rsidRPr="0000624A" w14:paraId="4B7E35B8" w14:textId="77777777" w:rsidTr="00327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23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4883F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B94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23AF1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154C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1D67E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8B3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437797E" w14:textId="77777777" w:rsidTr="00327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23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DFAC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6D2A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FC37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CF7B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B73B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74E6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3274F5" w:rsidRPr="0000624A" w14:paraId="7CD701B1" w14:textId="77777777" w:rsidTr="003274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823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CB9D5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B1D8C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F68DF9B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55572456" w14:textId="77777777" w:rsidR="00B525FB" w:rsidRPr="0000624A" w:rsidRDefault="00B525FB" w:rsidP="00600BE8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--------------------------------</w:t>
      </w:r>
    </w:p>
    <w:p w14:paraId="0B19C7B8" w14:textId="77777777" w:rsidR="00B525FB" w:rsidRPr="0000624A" w:rsidRDefault="00B525FB" w:rsidP="00600BE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0" w:name="P3096"/>
      <w:bookmarkEnd w:id="40"/>
      <w:r w:rsidRPr="0000624A">
        <w:rPr>
          <w:rFonts w:ascii="Times New Roman" w:hAnsi="Times New Roman" w:cs="Times New Roman"/>
        </w:rPr>
        <w:t>&lt;24.1&gt; Указывается уникальный код объекта капитального строительства, объекта недвижимого имущества (при наличии).</w:t>
      </w:r>
    </w:p>
    <w:p w14:paraId="770F9477" w14:textId="77777777" w:rsidR="00B525FB" w:rsidRPr="0000624A" w:rsidRDefault="00B525FB" w:rsidP="00600BE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1" w:name="P3097"/>
      <w:bookmarkEnd w:id="41"/>
      <w:r w:rsidRPr="0000624A">
        <w:rPr>
          <w:rFonts w:ascii="Times New Roman" w:hAnsi="Times New Roman" w:cs="Times New Roman"/>
        </w:rPr>
        <w:t>&lt;25&gt; Указываются здания, строения, сооружения и иные аналогичные объекты.</w:t>
      </w:r>
    </w:p>
    <w:p w14:paraId="2BBF8308" w14:textId="77777777" w:rsidR="00B525FB" w:rsidRPr="0000624A" w:rsidRDefault="00B525FB" w:rsidP="00600BE8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2" w:name="P3098"/>
      <w:bookmarkEnd w:id="42"/>
      <w:r w:rsidRPr="0000624A">
        <w:rPr>
          <w:rFonts w:ascii="Times New Roman" w:hAnsi="Times New Roman" w:cs="Times New Roman"/>
        </w:rPr>
        <w:t>&lt;26&gt;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6D128FA9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7C1E4AB7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3125464B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7E066FCD" w14:textId="77777777" w:rsidR="003274F5" w:rsidRPr="0000624A" w:rsidRDefault="003274F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7FC1364" w14:textId="77777777" w:rsidR="003274F5" w:rsidRPr="0000624A" w:rsidRDefault="003274F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C80D058" w14:textId="77777777" w:rsidR="00B525FB" w:rsidRPr="0000624A" w:rsidRDefault="00B525F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Сведения</w:t>
      </w:r>
    </w:p>
    <w:p w14:paraId="74C5CB2F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о земельных участках, предоставленных на праве постоянного</w:t>
      </w:r>
    </w:p>
    <w:p w14:paraId="6310B6CB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(бессрочного) пользования</w:t>
      </w:r>
    </w:p>
    <w:p w14:paraId="1341792B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4820"/>
        <w:gridCol w:w="2637"/>
        <w:gridCol w:w="3260"/>
      </w:tblGrid>
      <w:tr w:rsidR="003274F5" w:rsidRPr="0000624A" w14:paraId="1EBD97EE" w14:textId="77777777" w:rsidTr="003274F5">
        <w:tc>
          <w:tcPr>
            <w:tcW w:w="11488" w:type="dxa"/>
            <w:gridSpan w:val="3"/>
            <w:tcBorders>
              <w:top w:val="nil"/>
              <w:left w:val="nil"/>
              <w:bottom w:val="nil"/>
            </w:tcBorders>
          </w:tcPr>
          <w:p w14:paraId="51D21D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4D29C2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Ы</w:t>
            </w:r>
          </w:p>
        </w:tc>
      </w:tr>
      <w:tr w:rsidR="003274F5" w:rsidRPr="0000624A" w14:paraId="67DC5B67" w14:textId="77777777" w:rsidTr="003274F5">
        <w:tblPrEx>
          <w:tblBorders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6A7A40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693E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65CE60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C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50DB418F" w14:textId="77777777" w:rsidTr="003274F5">
        <w:tblPrEx>
          <w:tblBorders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0BAB77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CF7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494CC7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1A0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20211494" w14:textId="77777777" w:rsidTr="003274F5">
        <w:tblPrEx>
          <w:tblBorders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066EE6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987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F27C87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9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65BA3AE1" w14:textId="77777777" w:rsidTr="003274F5">
        <w:tblPrEx>
          <w:tblBorders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F2A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383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D758AF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F4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176BD62E" w14:textId="77777777" w:rsidTr="003274F5">
        <w:tblPrEx>
          <w:tblBorders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1C8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2C16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64FFF5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21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3177345" w14:textId="77777777" w:rsidTr="003274F5">
        <w:tblPrEx>
          <w:tblBorders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1F0473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7CE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A0CA17B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</w:t>
            </w:r>
            <w:hyperlink r:id="rId29">
              <w:r w:rsidRPr="000062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DA6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D080752" w14:textId="77777777" w:rsidTr="003274F5">
        <w:tblPrEx>
          <w:tblBorders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75ADF89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262FC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A04332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A04D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80D8126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6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58"/>
        <w:gridCol w:w="759"/>
        <w:gridCol w:w="709"/>
        <w:gridCol w:w="709"/>
        <w:gridCol w:w="614"/>
        <w:gridCol w:w="520"/>
        <w:gridCol w:w="605"/>
        <w:gridCol w:w="571"/>
        <w:gridCol w:w="950"/>
        <w:gridCol w:w="992"/>
        <w:gridCol w:w="605"/>
        <w:gridCol w:w="812"/>
        <w:gridCol w:w="571"/>
        <w:gridCol w:w="564"/>
        <w:gridCol w:w="709"/>
        <w:gridCol w:w="708"/>
        <w:gridCol w:w="602"/>
        <w:gridCol w:w="571"/>
        <w:gridCol w:w="576"/>
        <w:gridCol w:w="945"/>
        <w:gridCol w:w="706"/>
      </w:tblGrid>
      <w:tr w:rsidR="003274F5" w:rsidRPr="0000624A" w14:paraId="10F24961" w14:textId="77777777" w:rsidTr="003274F5">
        <w:tc>
          <w:tcPr>
            <w:tcW w:w="913" w:type="dxa"/>
            <w:vMerge w:val="restart"/>
            <w:tcBorders>
              <w:left w:val="single" w:sz="4" w:space="0" w:color="auto"/>
            </w:tcBorders>
          </w:tcPr>
          <w:p w14:paraId="092056A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658" w:type="dxa"/>
            <w:vMerge w:val="restart"/>
          </w:tcPr>
          <w:p w14:paraId="38A972A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Адрес</w:t>
            </w:r>
          </w:p>
        </w:tc>
        <w:tc>
          <w:tcPr>
            <w:tcW w:w="759" w:type="dxa"/>
            <w:vMerge w:val="restart"/>
          </w:tcPr>
          <w:p w14:paraId="57A041A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 xml:space="preserve">Код по </w:t>
            </w:r>
            <w:hyperlink r:id="rId30">
              <w:r w:rsidRPr="0000624A">
                <w:rPr>
                  <w:rFonts w:ascii="Times New Roman" w:hAnsi="Times New Roman" w:cs="Times New Roman"/>
                  <w:sz w:val="18"/>
                </w:rPr>
                <w:t>ОКТМО</w:t>
              </w:r>
            </w:hyperlink>
          </w:p>
        </w:tc>
        <w:tc>
          <w:tcPr>
            <w:tcW w:w="709" w:type="dxa"/>
            <w:vMerge w:val="restart"/>
          </w:tcPr>
          <w:p w14:paraId="3A03FE2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Кадастровый номер</w:t>
            </w:r>
          </w:p>
        </w:tc>
        <w:tc>
          <w:tcPr>
            <w:tcW w:w="1323" w:type="dxa"/>
            <w:gridSpan w:val="2"/>
          </w:tcPr>
          <w:p w14:paraId="463A37D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520" w:type="dxa"/>
            <w:vMerge w:val="restart"/>
          </w:tcPr>
          <w:p w14:paraId="427D483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Код строки</w:t>
            </w:r>
          </w:p>
        </w:tc>
        <w:tc>
          <w:tcPr>
            <w:tcW w:w="605" w:type="dxa"/>
            <w:vMerge w:val="restart"/>
          </w:tcPr>
          <w:p w14:paraId="5B482B4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118" w:type="dxa"/>
            <w:gridSpan w:val="4"/>
          </w:tcPr>
          <w:p w14:paraId="7AB1906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Используется учреждением</w:t>
            </w:r>
          </w:p>
        </w:tc>
        <w:tc>
          <w:tcPr>
            <w:tcW w:w="812" w:type="dxa"/>
            <w:vMerge w:val="restart"/>
          </w:tcPr>
          <w:p w14:paraId="08FD5CB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Справочно: используется по соглашениям об установлении сервитута</w:t>
            </w:r>
          </w:p>
        </w:tc>
        <w:tc>
          <w:tcPr>
            <w:tcW w:w="3154" w:type="dxa"/>
            <w:gridSpan w:val="5"/>
          </w:tcPr>
          <w:p w14:paraId="7ADAB33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е используется учреждением</w:t>
            </w:r>
          </w:p>
        </w:tc>
        <w:tc>
          <w:tcPr>
            <w:tcW w:w="2798" w:type="dxa"/>
            <w:gridSpan w:val="4"/>
            <w:tcBorders>
              <w:right w:val="single" w:sz="4" w:space="0" w:color="auto"/>
            </w:tcBorders>
          </w:tcPr>
          <w:p w14:paraId="331A43E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Фактические расходы на содержание земельного участка</w:t>
            </w:r>
          </w:p>
          <w:p w14:paraId="11AC101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(руб в год)</w:t>
            </w:r>
          </w:p>
        </w:tc>
      </w:tr>
      <w:tr w:rsidR="003274F5" w:rsidRPr="0000624A" w14:paraId="2854B52B" w14:textId="77777777" w:rsidTr="003274F5">
        <w:tc>
          <w:tcPr>
            <w:tcW w:w="913" w:type="dxa"/>
            <w:vMerge/>
            <w:tcBorders>
              <w:left w:val="single" w:sz="4" w:space="0" w:color="auto"/>
            </w:tcBorders>
          </w:tcPr>
          <w:p w14:paraId="39F5CD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8" w:type="dxa"/>
            <w:vMerge/>
          </w:tcPr>
          <w:p w14:paraId="25E706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9" w:type="dxa"/>
            <w:vMerge/>
          </w:tcPr>
          <w:p w14:paraId="2AE5C2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14:paraId="4B70BD0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 w:val="restart"/>
          </w:tcPr>
          <w:p w14:paraId="3F105FE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614" w:type="dxa"/>
            <w:vMerge w:val="restart"/>
          </w:tcPr>
          <w:p w14:paraId="723B064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 xml:space="preserve">код по </w:t>
            </w:r>
            <w:hyperlink r:id="rId31">
              <w:r w:rsidRPr="0000624A">
                <w:rPr>
                  <w:rFonts w:ascii="Times New Roman" w:hAnsi="Times New Roman" w:cs="Times New Roman"/>
                  <w:sz w:val="18"/>
                </w:rPr>
                <w:t>ОКЕИ</w:t>
              </w:r>
            </w:hyperlink>
          </w:p>
        </w:tc>
        <w:tc>
          <w:tcPr>
            <w:tcW w:w="520" w:type="dxa"/>
            <w:vMerge/>
          </w:tcPr>
          <w:p w14:paraId="5D6C3C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  <w:vMerge/>
          </w:tcPr>
          <w:p w14:paraId="1C4BF8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  <w:vMerge w:val="restart"/>
          </w:tcPr>
          <w:p w14:paraId="29774BA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2547" w:type="dxa"/>
            <w:gridSpan w:val="3"/>
          </w:tcPr>
          <w:p w14:paraId="609D61F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812" w:type="dxa"/>
            <w:vMerge/>
          </w:tcPr>
          <w:p w14:paraId="10C3171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  <w:vMerge w:val="restart"/>
          </w:tcPr>
          <w:p w14:paraId="2759C49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2583" w:type="dxa"/>
            <w:gridSpan w:val="4"/>
          </w:tcPr>
          <w:p w14:paraId="39D6C82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571" w:type="dxa"/>
            <w:vMerge w:val="restart"/>
          </w:tcPr>
          <w:p w14:paraId="7FC8E24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2227" w:type="dxa"/>
            <w:gridSpan w:val="3"/>
            <w:tcBorders>
              <w:right w:val="single" w:sz="4" w:space="0" w:color="auto"/>
            </w:tcBorders>
          </w:tcPr>
          <w:p w14:paraId="589D5F0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</w:tr>
      <w:tr w:rsidR="003274F5" w:rsidRPr="0000624A" w14:paraId="57E34471" w14:textId="77777777" w:rsidTr="003274F5">
        <w:tc>
          <w:tcPr>
            <w:tcW w:w="913" w:type="dxa"/>
            <w:vMerge/>
            <w:tcBorders>
              <w:left w:val="single" w:sz="4" w:space="0" w:color="auto"/>
            </w:tcBorders>
          </w:tcPr>
          <w:p w14:paraId="54B6E9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8" w:type="dxa"/>
            <w:vMerge/>
          </w:tcPr>
          <w:p w14:paraId="082D38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9" w:type="dxa"/>
            <w:vMerge/>
          </w:tcPr>
          <w:p w14:paraId="49E41C5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14:paraId="4F20FB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14:paraId="3F61C2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4" w:type="dxa"/>
            <w:vMerge/>
          </w:tcPr>
          <w:p w14:paraId="246D9EC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0" w:type="dxa"/>
            <w:vMerge/>
          </w:tcPr>
          <w:p w14:paraId="1C7017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  <w:vMerge/>
          </w:tcPr>
          <w:p w14:paraId="135383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  <w:vMerge/>
          </w:tcPr>
          <w:p w14:paraId="05F5C2A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42" w:type="dxa"/>
            <w:gridSpan w:val="2"/>
          </w:tcPr>
          <w:p w14:paraId="4039113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для осуществления основной деятельности</w:t>
            </w:r>
          </w:p>
        </w:tc>
        <w:tc>
          <w:tcPr>
            <w:tcW w:w="605" w:type="dxa"/>
            <w:vMerge w:val="restart"/>
          </w:tcPr>
          <w:p w14:paraId="6856BD6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для иных целей</w:t>
            </w:r>
          </w:p>
        </w:tc>
        <w:tc>
          <w:tcPr>
            <w:tcW w:w="812" w:type="dxa"/>
            <w:vMerge/>
          </w:tcPr>
          <w:p w14:paraId="62AC0D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  <w:vMerge/>
          </w:tcPr>
          <w:p w14:paraId="7D9D29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1" w:type="dxa"/>
            <w:gridSpan w:val="3"/>
          </w:tcPr>
          <w:p w14:paraId="115AB9F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передано во временное пользование сторонним организациям</w:t>
            </w:r>
          </w:p>
        </w:tc>
        <w:tc>
          <w:tcPr>
            <w:tcW w:w="602" w:type="dxa"/>
            <w:vMerge w:val="restart"/>
          </w:tcPr>
          <w:p w14:paraId="609C9CE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по иным причинам</w:t>
            </w:r>
          </w:p>
        </w:tc>
        <w:tc>
          <w:tcPr>
            <w:tcW w:w="571" w:type="dxa"/>
            <w:vMerge/>
          </w:tcPr>
          <w:p w14:paraId="733D47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1" w:type="dxa"/>
            <w:gridSpan w:val="2"/>
          </w:tcPr>
          <w:p w14:paraId="10F6832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эксплуатационные расходы</w:t>
            </w:r>
          </w:p>
        </w:tc>
        <w:tc>
          <w:tcPr>
            <w:tcW w:w="706" w:type="dxa"/>
            <w:vMerge w:val="restart"/>
            <w:tcBorders>
              <w:right w:val="single" w:sz="4" w:space="0" w:color="auto"/>
            </w:tcBorders>
          </w:tcPr>
          <w:p w14:paraId="5C12CA2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лог на землю</w:t>
            </w:r>
          </w:p>
        </w:tc>
      </w:tr>
      <w:tr w:rsidR="003274F5" w:rsidRPr="0000624A" w14:paraId="2ED206ED" w14:textId="77777777" w:rsidTr="003274F5">
        <w:tc>
          <w:tcPr>
            <w:tcW w:w="913" w:type="dxa"/>
            <w:vMerge/>
            <w:tcBorders>
              <w:left w:val="single" w:sz="4" w:space="0" w:color="auto"/>
            </w:tcBorders>
          </w:tcPr>
          <w:p w14:paraId="44C574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8" w:type="dxa"/>
            <w:vMerge/>
          </w:tcPr>
          <w:p w14:paraId="662456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9" w:type="dxa"/>
            <w:vMerge/>
          </w:tcPr>
          <w:p w14:paraId="1B0C17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14:paraId="39ED96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Merge/>
          </w:tcPr>
          <w:p w14:paraId="6AB5D3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4" w:type="dxa"/>
            <w:vMerge/>
          </w:tcPr>
          <w:p w14:paraId="5C8850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0" w:type="dxa"/>
            <w:vMerge/>
          </w:tcPr>
          <w:p w14:paraId="7471EA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  <w:vMerge/>
          </w:tcPr>
          <w:p w14:paraId="51302E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  <w:vMerge/>
          </w:tcPr>
          <w:p w14:paraId="406B89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0" w:type="dxa"/>
          </w:tcPr>
          <w:p w14:paraId="7882C559" w14:textId="77777777" w:rsidR="00B525FB" w:rsidRPr="0000624A" w:rsidRDefault="00B525FB" w:rsidP="00797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рамках муниципального задания</w:t>
            </w:r>
          </w:p>
        </w:tc>
        <w:tc>
          <w:tcPr>
            <w:tcW w:w="992" w:type="dxa"/>
          </w:tcPr>
          <w:p w14:paraId="4BD9E97B" w14:textId="77777777" w:rsidR="00B525FB" w:rsidRPr="0000624A" w:rsidRDefault="00B525FB" w:rsidP="00797F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за плату сверх муниципального задания</w:t>
            </w:r>
          </w:p>
        </w:tc>
        <w:tc>
          <w:tcPr>
            <w:tcW w:w="605" w:type="dxa"/>
            <w:vMerge/>
          </w:tcPr>
          <w:p w14:paraId="01DF01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2" w:type="dxa"/>
            <w:vMerge/>
          </w:tcPr>
          <w:p w14:paraId="633C1D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  <w:vMerge/>
          </w:tcPr>
          <w:p w14:paraId="1443587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4" w:type="dxa"/>
          </w:tcPr>
          <w:p w14:paraId="76A4BB5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 основании договоров аренд</w:t>
            </w:r>
            <w:r w:rsidRPr="0000624A">
              <w:rPr>
                <w:rFonts w:ascii="Times New Roman" w:hAnsi="Times New Roman" w:cs="Times New Roman"/>
                <w:sz w:val="18"/>
              </w:rPr>
              <w:lastRenderedPageBreak/>
              <w:t>ы</w:t>
            </w:r>
          </w:p>
        </w:tc>
        <w:tc>
          <w:tcPr>
            <w:tcW w:w="709" w:type="dxa"/>
          </w:tcPr>
          <w:p w14:paraId="28B4061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lastRenderedPageBreak/>
              <w:t>на основании договоров безвозмездно</w:t>
            </w:r>
            <w:r w:rsidRPr="0000624A">
              <w:rPr>
                <w:rFonts w:ascii="Times New Roman" w:hAnsi="Times New Roman" w:cs="Times New Roman"/>
                <w:sz w:val="18"/>
              </w:rPr>
              <w:lastRenderedPageBreak/>
              <w:t>го пользования</w:t>
            </w:r>
          </w:p>
        </w:tc>
        <w:tc>
          <w:tcPr>
            <w:tcW w:w="708" w:type="dxa"/>
          </w:tcPr>
          <w:p w14:paraId="1D59B7F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lastRenderedPageBreak/>
              <w:t>без оформления права пользования</w:t>
            </w:r>
          </w:p>
        </w:tc>
        <w:tc>
          <w:tcPr>
            <w:tcW w:w="602" w:type="dxa"/>
            <w:vMerge/>
          </w:tcPr>
          <w:p w14:paraId="15F3F10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  <w:vMerge/>
          </w:tcPr>
          <w:p w14:paraId="4A73438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6" w:type="dxa"/>
          </w:tcPr>
          <w:p w14:paraId="42F2A10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945" w:type="dxa"/>
          </w:tcPr>
          <w:p w14:paraId="7117931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из них возмещается пользователями имущества</w:t>
            </w:r>
          </w:p>
        </w:tc>
        <w:tc>
          <w:tcPr>
            <w:tcW w:w="706" w:type="dxa"/>
            <w:vMerge/>
            <w:tcBorders>
              <w:right w:val="single" w:sz="4" w:space="0" w:color="auto"/>
            </w:tcBorders>
          </w:tcPr>
          <w:p w14:paraId="30725F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3274F5" w:rsidRPr="0000624A" w14:paraId="6055FF75" w14:textId="77777777" w:rsidTr="003274F5">
        <w:tc>
          <w:tcPr>
            <w:tcW w:w="913" w:type="dxa"/>
            <w:tcBorders>
              <w:left w:val="single" w:sz="4" w:space="0" w:color="auto"/>
            </w:tcBorders>
          </w:tcPr>
          <w:p w14:paraId="4A60889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58" w:type="dxa"/>
          </w:tcPr>
          <w:p w14:paraId="7463EDA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759" w:type="dxa"/>
          </w:tcPr>
          <w:p w14:paraId="38A1FF3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709" w:type="dxa"/>
          </w:tcPr>
          <w:p w14:paraId="39C95E2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709" w:type="dxa"/>
          </w:tcPr>
          <w:p w14:paraId="7D2E420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14" w:type="dxa"/>
          </w:tcPr>
          <w:p w14:paraId="72A7FF6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20" w:type="dxa"/>
          </w:tcPr>
          <w:p w14:paraId="31FDEBC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605" w:type="dxa"/>
          </w:tcPr>
          <w:p w14:paraId="754C327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571" w:type="dxa"/>
          </w:tcPr>
          <w:p w14:paraId="073A2B3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950" w:type="dxa"/>
          </w:tcPr>
          <w:p w14:paraId="5D98F19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992" w:type="dxa"/>
          </w:tcPr>
          <w:p w14:paraId="4F78029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605" w:type="dxa"/>
          </w:tcPr>
          <w:p w14:paraId="4A076C0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812" w:type="dxa"/>
          </w:tcPr>
          <w:p w14:paraId="19C87CA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571" w:type="dxa"/>
          </w:tcPr>
          <w:p w14:paraId="3B639F7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564" w:type="dxa"/>
          </w:tcPr>
          <w:p w14:paraId="77E8541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709" w:type="dxa"/>
          </w:tcPr>
          <w:p w14:paraId="26EDFBD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708" w:type="dxa"/>
          </w:tcPr>
          <w:p w14:paraId="12E38E6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602" w:type="dxa"/>
          </w:tcPr>
          <w:p w14:paraId="3EDB8FD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571" w:type="dxa"/>
          </w:tcPr>
          <w:p w14:paraId="082AE7D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576" w:type="dxa"/>
          </w:tcPr>
          <w:p w14:paraId="710C81F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945" w:type="dxa"/>
          </w:tcPr>
          <w:p w14:paraId="07E395D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14:paraId="40F70A6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22</w:t>
            </w:r>
          </w:p>
        </w:tc>
      </w:tr>
      <w:tr w:rsidR="003274F5" w:rsidRPr="0000624A" w14:paraId="4D7392C2" w14:textId="77777777" w:rsidTr="003274F5">
        <w:tblPrEx>
          <w:tblBorders>
            <w:right w:val="single" w:sz="4" w:space="0" w:color="auto"/>
          </w:tblBorders>
        </w:tblPrEx>
        <w:tc>
          <w:tcPr>
            <w:tcW w:w="913" w:type="dxa"/>
            <w:tcBorders>
              <w:left w:val="single" w:sz="4" w:space="0" w:color="auto"/>
            </w:tcBorders>
          </w:tcPr>
          <w:p w14:paraId="5E360B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8" w:type="dxa"/>
          </w:tcPr>
          <w:p w14:paraId="5A6947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9" w:type="dxa"/>
          </w:tcPr>
          <w:p w14:paraId="13F375C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14:paraId="7DFA67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14:paraId="0A5BBE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4" w:type="dxa"/>
          </w:tcPr>
          <w:p w14:paraId="7CA97B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0" w:type="dxa"/>
          </w:tcPr>
          <w:p w14:paraId="0CFAFA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136FED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14:paraId="47EBD7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0" w:type="dxa"/>
          </w:tcPr>
          <w:p w14:paraId="3DBFF3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07F61BC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0793BE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2" w:type="dxa"/>
          </w:tcPr>
          <w:p w14:paraId="4A045E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14:paraId="24A69FA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4" w:type="dxa"/>
          </w:tcPr>
          <w:p w14:paraId="2747F51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14:paraId="0E92D7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14:paraId="32515AE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2" w:type="dxa"/>
          </w:tcPr>
          <w:p w14:paraId="761829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14:paraId="180E42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6" w:type="dxa"/>
          </w:tcPr>
          <w:p w14:paraId="762069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5" w:type="dxa"/>
          </w:tcPr>
          <w:p w14:paraId="547B082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6" w:type="dxa"/>
          </w:tcPr>
          <w:p w14:paraId="0EF44E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3274F5" w:rsidRPr="0000624A" w14:paraId="64F21AA1" w14:textId="77777777" w:rsidTr="003274F5">
        <w:tblPrEx>
          <w:tblBorders>
            <w:right w:val="single" w:sz="4" w:space="0" w:color="auto"/>
          </w:tblBorders>
        </w:tblPrEx>
        <w:tc>
          <w:tcPr>
            <w:tcW w:w="913" w:type="dxa"/>
            <w:tcBorders>
              <w:left w:val="single" w:sz="4" w:space="0" w:color="auto"/>
            </w:tcBorders>
          </w:tcPr>
          <w:p w14:paraId="65D200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8" w:type="dxa"/>
          </w:tcPr>
          <w:p w14:paraId="447001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9" w:type="dxa"/>
          </w:tcPr>
          <w:p w14:paraId="17ECD4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14:paraId="739C8F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14:paraId="582D16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4" w:type="dxa"/>
          </w:tcPr>
          <w:p w14:paraId="54CE8B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0" w:type="dxa"/>
          </w:tcPr>
          <w:p w14:paraId="12BD5B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056602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14:paraId="357435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0" w:type="dxa"/>
          </w:tcPr>
          <w:p w14:paraId="463BC3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7DBC72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418D75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2" w:type="dxa"/>
          </w:tcPr>
          <w:p w14:paraId="6AF488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14:paraId="423055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4" w:type="dxa"/>
          </w:tcPr>
          <w:p w14:paraId="535FDC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14:paraId="1F9ACB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14:paraId="107266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2" w:type="dxa"/>
          </w:tcPr>
          <w:p w14:paraId="0FCA8A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14:paraId="6824F9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6" w:type="dxa"/>
          </w:tcPr>
          <w:p w14:paraId="6D96ED2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5" w:type="dxa"/>
          </w:tcPr>
          <w:p w14:paraId="521491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6" w:type="dxa"/>
          </w:tcPr>
          <w:p w14:paraId="7A2E80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3274F5" w:rsidRPr="0000624A" w14:paraId="0454C535" w14:textId="77777777" w:rsidTr="003274F5">
        <w:tblPrEx>
          <w:tblBorders>
            <w:right w:val="single" w:sz="4" w:space="0" w:color="auto"/>
          </w:tblBorders>
        </w:tblPrEx>
        <w:tc>
          <w:tcPr>
            <w:tcW w:w="913" w:type="dxa"/>
            <w:tcBorders>
              <w:left w:val="single" w:sz="4" w:space="0" w:color="auto"/>
            </w:tcBorders>
          </w:tcPr>
          <w:p w14:paraId="36F4720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8" w:type="dxa"/>
          </w:tcPr>
          <w:p w14:paraId="5AC71A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9" w:type="dxa"/>
          </w:tcPr>
          <w:p w14:paraId="234B0E8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14:paraId="1178C8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14:paraId="61B67B5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4" w:type="dxa"/>
          </w:tcPr>
          <w:p w14:paraId="30A5CBA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0" w:type="dxa"/>
          </w:tcPr>
          <w:p w14:paraId="6382E8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301252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14:paraId="49F1FD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0" w:type="dxa"/>
          </w:tcPr>
          <w:p w14:paraId="63A5CD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14:paraId="6AD5E1C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</w:tcPr>
          <w:p w14:paraId="2A429B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2" w:type="dxa"/>
          </w:tcPr>
          <w:p w14:paraId="585851C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14:paraId="4F4598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4" w:type="dxa"/>
          </w:tcPr>
          <w:p w14:paraId="3BF77D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14:paraId="20862C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14:paraId="565E5D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2" w:type="dxa"/>
          </w:tcPr>
          <w:p w14:paraId="7D2704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</w:tcPr>
          <w:p w14:paraId="5CF373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6" w:type="dxa"/>
          </w:tcPr>
          <w:p w14:paraId="029453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5" w:type="dxa"/>
          </w:tcPr>
          <w:p w14:paraId="0F51CE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6" w:type="dxa"/>
          </w:tcPr>
          <w:p w14:paraId="505C69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3274F5" w:rsidRPr="0000624A" w14:paraId="70F1A725" w14:textId="77777777" w:rsidTr="003274F5">
        <w:tblPrEx>
          <w:tblBorders>
            <w:right w:val="single" w:sz="4" w:space="0" w:color="auto"/>
          </w:tblBorders>
        </w:tblPrEx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31E37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</w:tcPr>
          <w:p w14:paraId="795374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9" w:type="dxa"/>
            <w:tcBorders>
              <w:left w:val="nil"/>
              <w:bottom w:val="single" w:sz="4" w:space="0" w:color="auto"/>
              <w:right w:val="nil"/>
            </w:tcBorders>
          </w:tcPr>
          <w:p w14:paraId="11B6CA8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2C8476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14:paraId="70BA8EC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14" w:type="dxa"/>
            <w:tcBorders>
              <w:left w:val="nil"/>
              <w:bottom w:val="single" w:sz="4" w:space="0" w:color="auto"/>
            </w:tcBorders>
          </w:tcPr>
          <w:p w14:paraId="40056F32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Итого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B879C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C8A70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35FC4ED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14:paraId="2B6A93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A11BE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9B94D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04CEED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117578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629903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1F77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48EE0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DE16DF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C43B5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2C879E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69DD6D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6ECAB0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1A621D1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B525FB" w:rsidRPr="0000624A" w14:paraId="4B577801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D6C0DA4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уководитель</w:t>
            </w:r>
          </w:p>
          <w:p w14:paraId="155427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8391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D8A3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D30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6F5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F42E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AC8FE12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5A3AC9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0B16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41F4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ECB8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1225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DC41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525FB" w:rsidRPr="0000624A" w14:paraId="26B2BD68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BC7F692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B06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48E0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453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B19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0AB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613CD15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2190F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68D1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0F37F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2062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1395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8E48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525FB" w:rsidRPr="0000624A" w14:paraId="052F1CCB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AF87C2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F7CA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B704AC5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1DF15C28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4F693648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12545A80" w14:textId="77777777" w:rsidR="003274F5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49209B05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02E7E357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15092FE3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1C7EE28C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4AC5DF7D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241B94F4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512E269D" w14:textId="77777777" w:rsidR="00470ADC" w:rsidRPr="0000624A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728C23EF" w14:textId="77777777" w:rsidR="00600BE8" w:rsidRPr="0000624A" w:rsidRDefault="00600BE8">
      <w:pPr>
        <w:pStyle w:val="ConsPlusNormal"/>
        <w:jc w:val="both"/>
        <w:rPr>
          <w:rFonts w:ascii="Times New Roman" w:hAnsi="Times New Roman" w:cs="Times New Roman"/>
        </w:rPr>
      </w:pPr>
    </w:p>
    <w:p w14:paraId="054B6BEF" w14:textId="77777777" w:rsidR="00600BE8" w:rsidRPr="0000624A" w:rsidRDefault="00600BE8">
      <w:pPr>
        <w:pStyle w:val="ConsPlusNormal"/>
        <w:jc w:val="both"/>
        <w:rPr>
          <w:rFonts w:ascii="Times New Roman" w:hAnsi="Times New Roman" w:cs="Times New Roman"/>
        </w:rPr>
      </w:pPr>
    </w:p>
    <w:p w14:paraId="397856B6" w14:textId="77777777" w:rsidR="00B525FB" w:rsidRPr="0000624A" w:rsidRDefault="00B525F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lastRenderedPageBreak/>
        <w:t>Сведения</w:t>
      </w:r>
    </w:p>
    <w:p w14:paraId="58A3685F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о недвижимом имуществе, используемом по договору аренды</w:t>
      </w:r>
    </w:p>
    <w:p w14:paraId="0FE7DFB4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  <w:gridCol w:w="2126"/>
        <w:gridCol w:w="3119"/>
      </w:tblGrid>
      <w:tr w:rsidR="003274F5" w:rsidRPr="0000624A" w14:paraId="02F68703" w14:textId="77777777" w:rsidTr="003274F5">
        <w:tc>
          <w:tcPr>
            <w:tcW w:w="11544" w:type="dxa"/>
            <w:gridSpan w:val="3"/>
            <w:tcBorders>
              <w:top w:val="nil"/>
              <w:left w:val="nil"/>
              <w:bottom w:val="nil"/>
            </w:tcBorders>
          </w:tcPr>
          <w:p w14:paraId="4D7DB2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A24059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Ы</w:t>
            </w:r>
          </w:p>
        </w:tc>
      </w:tr>
      <w:tr w:rsidR="003274F5" w:rsidRPr="0000624A" w14:paraId="3AC26F91" w14:textId="77777777" w:rsidTr="003274F5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46A630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B9AA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5878D2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D1D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77EFC9B4" w14:textId="77777777" w:rsidTr="003274F5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503ED0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68C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162385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72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233EA87B" w14:textId="77777777" w:rsidTr="003274F5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4519F2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1742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82B406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D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350FCCBA" w14:textId="77777777" w:rsidTr="003274F5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242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B8EA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ACF0A5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98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3717E419" w14:textId="77777777" w:rsidTr="003274F5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DC6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2D88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CD8EBF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6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743053C3" w14:textId="77777777" w:rsidTr="003274F5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2A9669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5C113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0DB117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</w:t>
            </w:r>
            <w:hyperlink r:id="rId32">
              <w:r w:rsidRPr="000062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3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66931B59" w14:textId="77777777" w:rsidTr="003274F5">
        <w:tblPrEx>
          <w:tblBorders>
            <w:insideV w:val="none" w:sz="0" w:space="0" w:color="auto"/>
          </w:tblBorders>
        </w:tblPrEx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14:paraId="7D0A58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FF64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B23EF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5EA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48D03BE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20D564C5" w14:textId="77777777" w:rsidR="00B525FB" w:rsidRPr="0000624A" w:rsidRDefault="00B525F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Раздел 1. Сведения о недвижимом имуществе, используемом</w:t>
      </w:r>
    </w:p>
    <w:p w14:paraId="35879DC1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на праве аренды с помесячной оплатой</w:t>
      </w:r>
    </w:p>
    <w:p w14:paraId="2EBBB3D4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4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10"/>
        <w:gridCol w:w="907"/>
        <w:gridCol w:w="686"/>
        <w:gridCol w:w="792"/>
        <w:gridCol w:w="590"/>
        <w:gridCol w:w="964"/>
        <w:gridCol w:w="624"/>
        <w:gridCol w:w="936"/>
        <w:gridCol w:w="624"/>
        <w:gridCol w:w="850"/>
        <w:gridCol w:w="822"/>
        <w:gridCol w:w="503"/>
        <w:gridCol w:w="1056"/>
        <w:gridCol w:w="1276"/>
        <w:gridCol w:w="1417"/>
        <w:gridCol w:w="964"/>
      </w:tblGrid>
      <w:tr w:rsidR="003274F5" w:rsidRPr="0000624A" w14:paraId="3E1FC136" w14:textId="77777777" w:rsidTr="003274F5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14:paraId="71EEA72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14:paraId="6B8E720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93" w:type="dxa"/>
            <w:gridSpan w:val="2"/>
          </w:tcPr>
          <w:p w14:paraId="52B97D0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2" w:type="dxa"/>
            <w:vMerge w:val="restart"/>
          </w:tcPr>
          <w:p w14:paraId="30FEC44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90" w:type="dxa"/>
            <w:vMerge w:val="restart"/>
          </w:tcPr>
          <w:p w14:paraId="38BC6A8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2524" w:type="dxa"/>
            <w:gridSpan w:val="3"/>
          </w:tcPr>
          <w:p w14:paraId="2F4F804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1474" w:type="dxa"/>
            <w:gridSpan w:val="2"/>
          </w:tcPr>
          <w:p w14:paraId="17F814D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1325" w:type="dxa"/>
            <w:gridSpan w:val="2"/>
          </w:tcPr>
          <w:p w14:paraId="2343F35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056" w:type="dxa"/>
            <w:vMerge w:val="restart"/>
          </w:tcPr>
          <w:p w14:paraId="00DB20C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Фактические расходы на содержание арендованного имущества (руб/год)</w:t>
            </w:r>
          </w:p>
        </w:tc>
        <w:tc>
          <w:tcPr>
            <w:tcW w:w="2693" w:type="dxa"/>
            <w:gridSpan w:val="2"/>
          </w:tcPr>
          <w:p w14:paraId="718559C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964" w:type="dxa"/>
            <w:vMerge w:val="restart"/>
            <w:tcBorders>
              <w:right w:val="single" w:sz="4" w:space="0" w:color="auto"/>
            </w:tcBorders>
          </w:tcPr>
          <w:p w14:paraId="23D1AE7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3274F5" w:rsidRPr="0000624A" w14:paraId="1228C951" w14:textId="77777777" w:rsidTr="003274F5">
        <w:tc>
          <w:tcPr>
            <w:tcW w:w="1622" w:type="dxa"/>
            <w:vMerge/>
            <w:tcBorders>
              <w:left w:val="single" w:sz="4" w:space="0" w:color="auto"/>
            </w:tcBorders>
          </w:tcPr>
          <w:p w14:paraId="6343F9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14:paraId="41BDF4C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F6438A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6" w:type="dxa"/>
          </w:tcPr>
          <w:p w14:paraId="32DF428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од по </w:t>
            </w:r>
            <w:hyperlink r:id="rId33">
              <w:r w:rsidRPr="0000624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92" w:type="dxa"/>
            <w:vMerge/>
          </w:tcPr>
          <w:p w14:paraId="3A0719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14:paraId="3D754CC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81015F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</w:tcPr>
          <w:p w14:paraId="7C274EC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36" w:type="dxa"/>
          </w:tcPr>
          <w:p w14:paraId="0B058B3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624" w:type="dxa"/>
          </w:tcPr>
          <w:p w14:paraId="6EBAD14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850" w:type="dxa"/>
          </w:tcPr>
          <w:p w14:paraId="0FFAE31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822" w:type="dxa"/>
          </w:tcPr>
          <w:p w14:paraId="26E6A4A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за единицу меры (руб/мес)</w:t>
            </w:r>
          </w:p>
        </w:tc>
        <w:tc>
          <w:tcPr>
            <w:tcW w:w="503" w:type="dxa"/>
          </w:tcPr>
          <w:p w14:paraId="79465B9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за объект (руб/год)</w:t>
            </w:r>
          </w:p>
        </w:tc>
        <w:tc>
          <w:tcPr>
            <w:tcW w:w="1056" w:type="dxa"/>
            <w:vMerge/>
          </w:tcPr>
          <w:p w14:paraId="1B34F5B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C448E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4005">
              <w:r w:rsidRPr="0000624A">
                <w:rPr>
                  <w:rFonts w:ascii="Times New Roman" w:hAnsi="Times New Roman" w:cs="Times New Roman"/>
                </w:rPr>
                <w:t>&lt;27&gt;</w:t>
              </w:r>
            </w:hyperlink>
          </w:p>
        </w:tc>
        <w:tc>
          <w:tcPr>
            <w:tcW w:w="1417" w:type="dxa"/>
          </w:tcPr>
          <w:p w14:paraId="5A2E69D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4006">
              <w:r w:rsidRPr="0000624A">
                <w:rPr>
                  <w:rFonts w:ascii="Times New Roman" w:hAnsi="Times New Roman" w:cs="Times New Roman"/>
                </w:rPr>
                <w:t>&lt;28&gt;</w:t>
              </w:r>
            </w:hyperlink>
          </w:p>
        </w:tc>
        <w:tc>
          <w:tcPr>
            <w:tcW w:w="964" w:type="dxa"/>
            <w:vMerge/>
            <w:tcBorders>
              <w:right w:val="single" w:sz="4" w:space="0" w:color="auto"/>
            </w:tcBorders>
          </w:tcPr>
          <w:p w14:paraId="419F2A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242E1A7" w14:textId="77777777" w:rsidTr="003274F5">
        <w:tc>
          <w:tcPr>
            <w:tcW w:w="1622" w:type="dxa"/>
            <w:tcBorders>
              <w:left w:val="single" w:sz="4" w:space="0" w:color="auto"/>
            </w:tcBorders>
          </w:tcPr>
          <w:p w14:paraId="41BFDD4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</w:tcPr>
          <w:p w14:paraId="7897BC4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14:paraId="701E324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</w:tcPr>
          <w:p w14:paraId="517BA2D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" w:type="dxa"/>
          </w:tcPr>
          <w:p w14:paraId="0F22CBE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0" w:type="dxa"/>
          </w:tcPr>
          <w:p w14:paraId="44F42BF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14:paraId="66466EA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" w:type="dxa"/>
          </w:tcPr>
          <w:p w14:paraId="3710D08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" w:type="dxa"/>
          </w:tcPr>
          <w:p w14:paraId="1B1D3B5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" w:type="dxa"/>
          </w:tcPr>
          <w:p w14:paraId="4B7A401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14:paraId="2BF970C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14:paraId="1B681B2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3" w:type="dxa"/>
          </w:tcPr>
          <w:p w14:paraId="03E7262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6" w:type="dxa"/>
          </w:tcPr>
          <w:p w14:paraId="55AF5E5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14:paraId="43C3F87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501FCF8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14:paraId="6F69A09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7</w:t>
            </w:r>
          </w:p>
        </w:tc>
      </w:tr>
      <w:tr w:rsidR="003274F5" w:rsidRPr="0000624A" w14:paraId="77B199EF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1AD796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 xml:space="preserve">Площадные объекты </w:t>
            </w:r>
            <w:hyperlink w:anchor="P3097">
              <w:r w:rsidRPr="0000624A">
                <w:rPr>
                  <w:rFonts w:ascii="Times New Roman" w:hAnsi="Times New Roman" w:cs="Times New Roman"/>
                </w:rPr>
                <w:t>&lt;25&gt;</w:t>
              </w:r>
            </w:hyperlink>
            <w:r w:rsidRPr="0000624A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10" w:type="dxa"/>
            <w:vAlign w:val="bottom"/>
          </w:tcPr>
          <w:p w14:paraId="5BA2E2D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  <w:vAlign w:val="bottom"/>
          </w:tcPr>
          <w:p w14:paraId="12E4D4E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14:paraId="6FC78AD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14:paraId="552712E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90" w:type="dxa"/>
          </w:tcPr>
          <w:p w14:paraId="570E1BC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34CDA5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466214A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3BBF0F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BC664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1CC97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C6919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706B2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770C2E6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5D17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5F8E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3EF20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231D49D3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736B6C3E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7B2481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14:paraId="428DE8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14:paraId="590E66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1877293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90" w:type="dxa"/>
          </w:tcPr>
          <w:p w14:paraId="2E74A7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C4CA9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340160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33D3B4F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5BD1D2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7ACF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18628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2DF062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60FB6E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CD82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F08A9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A6DD8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74B60CDC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35A5DE3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14:paraId="374BF26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14:paraId="779E1E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14:paraId="0800FA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289723C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9440E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2EE93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58B7E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736E06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5EF61B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97A24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2E38A7E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E8F02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5F6AFB7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3DD6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5237A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62E2E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C180200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07185B0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3098">
              <w:r w:rsidRPr="0000624A">
                <w:rPr>
                  <w:rFonts w:ascii="Times New Roman" w:hAnsi="Times New Roman" w:cs="Times New Roman"/>
                </w:rPr>
                <w:t>&lt;26&gt;</w:t>
              </w:r>
            </w:hyperlink>
            <w:r w:rsidRPr="0000624A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10" w:type="dxa"/>
            <w:vAlign w:val="bottom"/>
          </w:tcPr>
          <w:p w14:paraId="4C68957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  <w:vAlign w:val="bottom"/>
          </w:tcPr>
          <w:p w14:paraId="633B27C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14:paraId="6F731CC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14:paraId="2E2392F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90" w:type="dxa"/>
          </w:tcPr>
          <w:p w14:paraId="25CA39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A0890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59BD9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16E4EE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67ACC9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C7F5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140EEE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BD3DA7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2971B2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9D3B8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46D6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AA4B7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3CD0F192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1011805C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0A7612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14:paraId="6EACD0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14:paraId="76B8A2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242EC64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90" w:type="dxa"/>
          </w:tcPr>
          <w:p w14:paraId="3179C3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74BDF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4DB70E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118813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C5D58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415E0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264BE0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7E0A9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10D630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40A2FF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DEB1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B4B8F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24BB3D4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36D033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14:paraId="6C5D17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14:paraId="4A4FD4F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14:paraId="73A924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3AE836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9716E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FADB3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5C8A1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4CE7B9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0C2AC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53F8A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6B7856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29E08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03C306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CCA3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9ECB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AFFCC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1490349D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6D3E9A2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15AD286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  <w:vAlign w:val="bottom"/>
          </w:tcPr>
          <w:p w14:paraId="2EF3EE0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14:paraId="5EFF70F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14:paraId="089E69B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90" w:type="dxa"/>
          </w:tcPr>
          <w:p w14:paraId="404A2F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916C1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901832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4A1253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3C0CD8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3CB74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3F5272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90946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53D72E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2F30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76D79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C397D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7089345A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7B3F2118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3FE584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14:paraId="63247E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14:paraId="0A054A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081991B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90" w:type="dxa"/>
          </w:tcPr>
          <w:p w14:paraId="57F7E4D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C139B6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73E4D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2C2A95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8A594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3EDE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1DF7F7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4CDE22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00EE7E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86B07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0E3E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684D26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4494E56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5AAA46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14:paraId="516336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14:paraId="66333F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14:paraId="5724D8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3BA2A9F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A5ED5C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33BE8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3C5302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578AB20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EDCDA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9A852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495F48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768A4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348923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21CD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E758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1444CF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35170431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4B4F12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337F1F9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  <w:vAlign w:val="bottom"/>
          </w:tcPr>
          <w:p w14:paraId="2EEBE67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14:paraId="2AF4E0F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14:paraId="0F67EC2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90" w:type="dxa"/>
          </w:tcPr>
          <w:p w14:paraId="20DB6E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D2673C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673377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3C8B82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4F20212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A5936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11427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D3132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335F20A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3753A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400C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B33963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5A2083B6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4F088C77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160181B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14:paraId="52D9B36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14:paraId="04C353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546DD99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590" w:type="dxa"/>
          </w:tcPr>
          <w:p w14:paraId="1541ED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D3841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23069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6653B4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344036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6515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26E4F5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38A92E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4D61D4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16AA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931CC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BC330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3697EACF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2C69CE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14:paraId="72233E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14:paraId="4D10F5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14:paraId="1EB696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5DAA49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8D0BC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AD5F6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6D6CBB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7F6AABE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3A52AF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327C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8F1FA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5630A00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227941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DC6E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98E7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BFA90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33492D9F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  <w:vAlign w:val="bottom"/>
          </w:tcPr>
          <w:p w14:paraId="7D17DE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10" w:type="dxa"/>
            <w:vAlign w:val="bottom"/>
          </w:tcPr>
          <w:p w14:paraId="17D091E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07" w:type="dxa"/>
            <w:vAlign w:val="bottom"/>
          </w:tcPr>
          <w:p w14:paraId="377B0AF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vAlign w:val="bottom"/>
          </w:tcPr>
          <w:p w14:paraId="065F6AD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14:paraId="1593535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90" w:type="dxa"/>
          </w:tcPr>
          <w:p w14:paraId="4FEFF2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32ECC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56D55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7E6A19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476823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11A05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E4A75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698F51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3A316B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E58F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5B61B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65B9AA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E6C2161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1967F9B7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44E3A9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14:paraId="6CF8489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14:paraId="0C05C9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5518F4F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590" w:type="dxa"/>
          </w:tcPr>
          <w:p w14:paraId="397A35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069B2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1FA0F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4128760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48459C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8260F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71CDF30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04F199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439220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E70B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A73C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BC48D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9C7980D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</w:tcBorders>
          </w:tcPr>
          <w:p w14:paraId="654938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14:paraId="44FB95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14:paraId="02B148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bottom"/>
          </w:tcPr>
          <w:p w14:paraId="6644BFE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768363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987616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9B010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2692F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184ECD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21BAB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A88B20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09234BD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2A21CD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6DDD2E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4478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DC82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0773F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173CE6D3" w14:textId="77777777" w:rsidTr="003274F5">
        <w:tblPrEx>
          <w:tblBorders>
            <w:right w:val="single" w:sz="4" w:space="0" w:color="auto"/>
          </w:tblBorders>
        </w:tblPrEx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20F1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FDBDA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6BF7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left w:val="nil"/>
              <w:bottom w:val="single" w:sz="4" w:space="0" w:color="auto"/>
            </w:tcBorders>
            <w:vAlign w:val="center"/>
          </w:tcPr>
          <w:p w14:paraId="490EEEB5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5CE8712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14:paraId="5C4A54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A9DDF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058607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1CB2B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6A5319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FB2E0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0F215A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14:paraId="0DA8DE4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2652B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3E08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D120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DCD478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66FE0A8" w14:textId="77777777" w:rsidR="00B525FB" w:rsidRPr="0000624A" w:rsidRDefault="00B525FB">
      <w:pPr>
        <w:pStyle w:val="ConsPlusNormal"/>
        <w:rPr>
          <w:rFonts w:ascii="Times New Roman" w:hAnsi="Times New Roman" w:cs="Times New Roman"/>
        </w:rPr>
      </w:pPr>
    </w:p>
    <w:p w14:paraId="5D0A42C1" w14:textId="77777777" w:rsidR="003274F5" w:rsidRPr="00470ADC" w:rsidRDefault="003274F5">
      <w:pPr>
        <w:pStyle w:val="ConsPlusNormal"/>
        <w:rPr>
          <w:rFonts w:ascii="Times New Roman" w:hAnsi="Times New Roman" w:cs="Times New Roman"/>
          <w:sz w:val="8"/>
        </w:rPr>
      </w:pPr>
    </w:p>
    <w:p w14:paraId="6DAFC904" w14:textId="77777777" w:rsidR="00B525FB" w:rsidRPr="0000624A" w:rsidRDefault="00B525F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Раздел 2. Сведения о недвижимом имуществе, используемом</w:t>
      </w:r>
    </w:p>
    <w:p w14:paraId="0BBF95AB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на праве аренды с почасовой оплатой</w:t>
      </w:r>
    </w:p>
    <w:p w14:paraId="4FDD744C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83"/>
        <w:gridCol w:w="710"/>
        <w:gridCol w:w="651"/>
        <w:gridCol w:w="205"/>
        <w:gridCol w:w="135"/>
        <w:gridCol w:w="551"/>
        <w:gridCol w:w="792"/>
        <w:gridCol w:w="18"/>
        <w:gridCol w:w="340"/>
        <w:gridCol w:w="290"/>
        <w:gridCol w:w="709"/>
        <w:gridCol w:w="624"/>
        <w:gridCol w:w="936"/>
        <w:gridCol w:w="162"/>
        <w:gridCol w:w="687"/>
        <w:gridCol w:w="851"/>
        <w:gridCol w:w="790"/>
        <w:gridCol w:w="613"/>
        <w:gridCol w:w="1088"/>
        <w:gridCol w:w="769"/>
        <w:gridCol w:w="851"/>
        <w:gridCol w:w="708"/>
      </w:tblGrid>
      <w:tr w:rsidR="003274F5" w:rsidRPr="0000624A" w14:paraId="74237EA6" w14:textId="77777777" w:rsidTr="00470ADC">
        <w:tc>
          <w:tcPr>
            <w:tcW w:w="2891" w:type="dxa"/>
            <w:gridSpan w:val="2"/>
            <w:vMerge w:val="restart"/>
            <w:tcBorders>
              <w:left w:val="single" w:sz="4" w:space="0" w:color="auto"/>
            </w:tcBorders>
          </w:tcPr>
          <w:p w14:paraId="7DC363C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14:paraId="4BD7667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42" w:type="dxa"/>
            <w:gridSpan w:val="4"/>
          </w:tcPr>
          <w:p w14:paraId="2181C9D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2" w:type="dxa"/>
            <w:vMerge w:val="restart"/>
          </w:tcPr>
          <w:p w14:paraId="0B29910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48" w:type="dxa"/>
            <w:gridSpan w:val="3"/>
            <w:vMerge w:val="restart"/>
          </w:tcPr>
          <w:p w14:paraId="54ACA0E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2269" w:type="dxa"/>
            <w:gridSpan w:val="3"/>
          </w:tcPr>
          <w:p w14:paraId="7DA60AC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849" w:type="dxa"/>
            <w:gridSpan w:val="2"/>
            <w:vMerge w:val="restart"/>
          </w:tcPr>
          <w:p w14:paraId="65F818A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ительность использования (час)</w:t>
            </w:r>
          </w:p>
        </w:tc>
        <w:tc>
          <w:tcPr>
            <w:tcW w:w="2254" w:type="dxa"/>
            <w:gridSpan w:val="3"/>
          </w:tcPr>
          <w:p w14:paraId="79D5DC6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088" w:type="dxa"/>
            <w:vMerge w:val="restart"/>
          </w:tcPr>
          <w:p w14:paraId="1C76898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/год)</w:t>
            </w:r>
          </w:p>
        </w:tc>
        <w:tc>
          <w:tcPr>
            <w:tcW w:w="1620" w:type="dxa"/>
            <w:gridSpan w:val="2"/>
          </w:tcPr>
          <w:p w14:paraId="0A860B6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14:paraId="536F693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3274F5" w:rsidRPr="0000624A" w14:paraId="13D7B215" w14:textId="77777777" w:rsidTr="00470ADC">
        <w:tc>
          <w:tcPr>
            <w:tcW w:w="2891" w:type="dxa"/>
            <w:gridSpan w:val="2"/>
            <w:vMerge/>
            <w:tcBorders>
              <w:left w:val="single" w:sz="4" w:space="0" w:color="auto"/>
            </w:tcBorders>
          </w:tcPr>
          <w:p w14:paraId="10BE9E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</w:tcPr>
          <w:p w14:paraId="7BC789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14:paraId="30E9591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6" w:type="dxa"/>
            <w:gridSpan w:val="2"/>
          </w:tcPr>
          <w:p w14:paraId="030B45C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од по </w:t>
            </w:r>
            <w:hyperlink r:id="rId34">
              <w:r w:rsidRPr="0000624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92" w:type="dxa"/>
            <w:vMerge/>
          </w:tcPr>
          <w:p w14:paraId="6280EA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gridSpan w:val="3"/>
            <w:vMerge/>
          </w:tcPr>
          <w:p w14:paraId="06B564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DE513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</w:tcPr>
          <w:p w14:paraId="26DE20A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36" w:type="dxa"/>
          </w:tcPr>
          <w:p w14:paraId="32970B0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849" w:type="dxa"/>
            <w:gridSpan w:val="2"/>
            <w:vMerge/>
          </w:tcPr>
          <w:p w14:paraId="678E97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5DD86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за единицу меры (руб/час)</w:t>
            </w:r>
          </w:p>
        </w:tc>
        <w:tc>
          <w:tcPr>
            <w:tcW w:w="790" w:type="dxa"/>
          </w:tcPr>
          <w:p w14:paraId="7F43103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за объект (руб/час)</w:t>
            </w:r>
          </w:p>
        </w:tc>
        <w:tc>
          <w:tcPr>
            <w:tcW w:w="613" w:type="dxa"/>
          </w:tcPr>
          <w:p w14:paraId="4AD1643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 за год (руб)</w:t>
            </w:r>
          </w:p>
        </w:tc>
        <w:tc>
          <w:tcPr>
            <w:tcW w:w="1088" w:type="dxa"/>
            <w:vMerge/>
          </w:tcPr>
          <w:p w14:paraId="5DFF98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17C22A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4005">
              <w:r w:rsidRPr="0000624A">
                <w:rPr>
                  <w:rFonts w:ascii="Times New Roman" w:hAnsi="Times New Roman" w:cs="Times New Roman"/>
                </w:rPr>
                <w:t>&lt;27&gt;</w:t>
              </w:r>
            </w:hyperlink>
          </w:p>
        </w:tc>
        <w:tc>
          <w:tcPr>
            <w:tcW w:w="851" w:type="dxa"/>
          </w:tcPr>
          <w:p w14:paraId="0249188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4006">
              <w:r w:rsidRPr="0000624A">
                <w:rPr>
                  <w:rFonts w:ascii="Times New Roman" w:hAnsi="Times New Roman" w:cs="Times New Roman"/>
                </w:rPr>
                <w:t>&lt;28&gt;</w:t>
              </w:r>
            </w:hyperlink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14:paraId="493F136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5AEFD312" w14:textId="77777777" w:rsidTr="00470ADC">
        <w:tblPrEx>
          <w:tblBorders>
            <w:insideH w:val="nil"/>
          </w:tblBorders>
        </w:tblPrEx>
        <w:tc>
          <w:tcPr>
            <w:tcW w:w="2891" w:type="dxa"/>
            <w:gridSpan w:val="2"/>
            <w:tcBorders>
              <w:top w:val="nil"/>
              <w:left w:val="single" w:sz="4" w:space="0" w:color="auto"/>
            </w:tcBorders>
          </w:tcPr>
          <w:p w14:paraId="54D7966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tcBorders>
              <w:top w:val="nil"/>
            </w:tcBorders>
          </w:tcPr>
          <w:p w14:paraId="6DB3131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" w:type="dxa"/>
            <w:gridSpan w:val="2"/>
            <w:tcBorders>
              <w:top w:val="nil"/>
            </w:tcBorders>
          </w:tcPr>
          <w:p w14:paraId="09F123DE" w14:textId="77777777" w:rsidR="00B525FB" w:rsidRPr="0000624A" w:rsidRDefault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02F9B785" w14:textId="77777777" w:rsidR="00B525FB" w:rsidRPr="0000624A" w:rsidRDefault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" w:type="dxa"/>
            <w:tcBorders>
              <w:top w:val="nil"/>
            </w:tcBorders>
          </w:tcPr>
          <w:p w14:paraId="410221D0" w14:textId="77777777" w:rsidR="00B525FB" w:rsidRPr="0000624A" w:rsidRDefault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8" w:type="dxa"/>
            <w:gridSpan w:val="3"/>
            <w:tcBorders>
              <w:top w:val="nil"/>
            </w:tcBorders>
          </w:tcPr>
          <w:p w14:paraId="09D800C2" w14:textId="77777777" w:rsidR="00B525FB" w:rsidRPr="0000624A" w:rsidRDefault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</w:tcBorders>
          </w:tcPr>
          <w:p w14:paraId="3EA1D4F0" w14:textId="77777777" w:rsidR="00B525FB" w:rsidRPr="0000624A" w:rsidRDefault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" w:type="dxa"/>
            <w:tcBorders>
              <w:top w:val="nil"/>
            </w:tcBorders>
          </w:tcPr>
          <w:p w14:paraId="6172D972" w14:textId="77777777" w:rsidR="00B525FB" w:rsidRPr="0000624A" w:rsidRDefault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" w:type="dxa"/>
            <w:tcBorders>
              <w:top w:val="nil"/>
            </w:tcBorders>
          </w:tcPr>
          <w:p w14:paraId="0E0CD797" w14:textId="77777777" w:rsidR="00B525FB" w:rsidRPr="0000624A" w:rsidRDefault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 w14:paraId="1DB761EC" w14:textId="77777777" w:rsidR="00B525FB" w:rsidRPr="0000624A" w:rsidRDefault="00B525FB" w:rsidP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  <w:r w:rsidR="003274F5" w:rsidRPr="000062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14:paraId="1F3458B4" w14:textId="77777777" w:rsidR="00B525FB" w:rsidRPr="0000624A" w:rsidRDefault="00B525FB" w:rsidP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  <w:r w:rsidR="003274F5"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0" w:type="dxa"/>
            <w:tcBorders>
              <w:top w:val="nil"/>
            </w:tcBorders>
          </w:tcPr>
          <w:p w14:paraId="363BAD2F" w14:textId="77777777" w:rsidR="00B525FB" w:rsidRPr="0000624A" w:rsidRDefault="00B525FB" w:rsidP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  <w:r w:rsidR="003274F5"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" w:type="dxa"/>
            <w:tcBorders>
              <w:top w:val="nil"/>
            </w:tcBorders>
          </w:tcPr>
          <w:p w14:paraId="2A6FBBF7" w14:textId="77777777" w:rsidR="00B525FB" w:rsidRPr="0000624A" w:rsidRDefault="00B525FB" w:rsidP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  <w:r w:rsidR="003274F5"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8" w:type="dxa"/>
            <w:tcBorders>
              <w:top w:val="nil"/>
            </w:tcBorders>
          </w:tcPr>
          <w:p w14:paraId="1B8ACF0B" w14:textId="77777777" w:rsidR="00B525FB" w:rsidRPr="0000624A" w:rsidRDefault="00B525FB" w:rsidP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  <w:r w:rsidR="003274F5"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9" w:type="dxa"/>
            <w:tcBorders>
              <w:top w:val="nil"/>
            </w:tcBorders>
          </w:tcPr>
          <w:p w14:paraId="3735AA72" w14:textId="77777777" w:rsidR="00B525FB" w:rsidRPr="0000624A" w:rsidRDefault="00B525FB" w:rsidP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  <w:r w:rsidR="003274F5"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</w:tcPr>
          <w:p w14:paraId="20D89BE7" w14:textId="77777777" w:rsidR="00B525FB" w:rsidRPr="0000624A" w:rsidRDefault="00B525FB" w:rsidP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  <w:r w:rsidR="003274F5"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</w:tcPr>
          <w:p w14:paraId="30E1A125" w14:textId="77777777" w:rsidR="00B525FB" w:rsidRPr="0000624A" w:rsidRDefault="00B525FB" w:rsidP="003274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  <w:r w:rsidR="003274F5" w:rsidRPr="0000624A">
              <w:rPr>
                <w:rFonts w:ascii="Times New Roman" w:hAnsi="Times New Roman" w:cs="Times New Roman"/>
              </w:rPr>
              <w:t>7</w:t>
            </w:r>
          </w:p>
        </w:tc>
      </w:tr>
      <w:tr w:rsidR="003274F5" w:rsidRPr="0000624A" w14:paraId="04507D50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  <w:vAlign w:val="bottom"/>
          </w:tcPr>
          <w:p w14:paraId="3D8130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лощадные объекты </w:t>
            </w:r>
            <w:hyperlink w:anchor="P3097">
              <w:r w:rsidRPr="0000624A">
                <w:rPr>
                  <w:rFonts w:ascii="Times New Roman" w:hAnsi="Times New Roman" w:cs="Times New Roman"/>
                </w:rPr>
                <w:t>&lt;25&gt;</w:t>
              </w:r>
            </w:hyperlink>
            <w:r w:rsidRPr="0000624A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10" w:type="dxa"/>
            <w:vAlign w:val="bottom"/>
          </w:tcPr>
          <w:p w14:paraId="201E679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6" w:type="dxa"/>
            <w:gridSpan w:val="2"/>
            <w:vAlign w:val="bottom"/>
          </w:tcPr>
          <w:p w14:paraId="49794DD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gridSpan w:val="2"/>
            <w:vAlign w:val="bottom"/>
          </w:tcPr>
          <w:p w14:paraId="4DAC3B9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14:paraId="637643A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8" w:type="dxa"/>
            <w:gridSpan w:val="3"/>
          </w:tcPr>
          <w:p w14:paraId="4B0E41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03D5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7329A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0B676D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19D9DE2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2B24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501E69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39BEBD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657423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372A53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39C9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3E1463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3032B430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</w:tcPr>
          <w:p w14:paraId="1EE40FCD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2E3EE5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Align w:val="bottom"/>
          </w:tcPr>
          <w:p w14:paraId="3DFBB6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2"/>
            <w:vAlign w:val="bottom"/>
          </w:tcPr>
          <w:p w14:paraId="7C92D0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2766506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48" w:type="dxa"/>
            <w:gridSpan w:val="3"/>
          </w:tcPr>
          <w:p w14:paraId="1B26F8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04F2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5D875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0C24E2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7E19BEC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CB892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0FD0EB2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5CD977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1DD4F3D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0D9C7F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C271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99B91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567027EC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</w:tcPr>
          <w:p w14:paraId="2437559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14:paraId="79DAD4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Align w:val="bottom"/>
          </w:tcPr>
          <w:p w14:paraId="5B2376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2"/>
            <w:vAlign w:val="bottom"/>
          </w:tcPr>
          <w:p w14:paraId="7A776A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5240E8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gridSpan w:val="3"/>
          </w:tcPr>
          <w:p w14:paraId="1F314C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5A81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4821092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3667E9A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4B7B0A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A47F2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452F55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43F759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033C89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44685C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A4B4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39AD8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3EA95310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  <w:vAlign w:val="bottom"/>
          </w:tcPr>
          <w:p w14:paraId="27B873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3098">
              <w:r w:rsidRPr="0000624A">
                <w:rPr>
                  <w:rFonts w:ascii="Times New Roman" w:hAnsi="Times New Roman" w:cs="Times New Roman"/>
                </w:rPr>
                <w:t>&lt;26&gt;</w:t>
              </w:r>
            </w:hyperlink>
            <w:r w:rsidRPr="0000624A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710" w:type="dxa"/>
            <w:vAlign w:val="bottom"/>
          </w:tcPr>
          <w:p w14:paraId="6A42753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6" w:type="dxa"/>
            <w:gridSpan w:val="2"/>
            <w:vAlign w:val="bottom"/>
          </w:tcPr>
          <w:p w14:paraId="1297060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gridSpan w:val="2"/>
            <w:vAlign w:val="bottom"/>
          </w:tcPr>
          <w:p w14:paraId="46CF5F4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14:paraId="1C8843F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648" w:type="dxa"/>
            <w:gridSpan w:val="3"/>
          </w:tcPr>
          <w:p w14:paraId="32A38A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7047C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220A9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0A1B262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4E9440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7292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4E6CEB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43A233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40AF5B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224990C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4434C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A994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6FB69157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</w:tcPr>
          <w:p w14:paraId="00E4514E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520FC2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Align w:val="bottom"/>
          </w:tcPr>
          <w:p w14:paraId="419A06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2"/>
            <w:vAlign w:val="bottom"/>
          </w:tcPr>
          <w:p w14:paraId="4CF672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25A5845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648" w:type="dxa"/>
            <w:gridSpan w:val="3"/>
          </w:tcPr>
          <w:p w14:paraId="59D2B4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6FFDD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A69C5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46D9C3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2B20647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BA22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43CABE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540695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1BA96B4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4D84B9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CDBE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B01661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036A8B5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</w:tcPr>
          <w:p w14:paraId="49F2A2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14:paraId="7C56B7C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Align w:val="bottom"/>
          </w:tcPr>
          <w:p w14:paraId="25D663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2"/>
            <w:vAlign w:val="bottom"/>
          </w:tcPr>
          <w:p w14:paraId="2CB613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6004E89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gridSpan w:val="3"/>
          </w:tcPr>
          <w:p w14:paraId="375B6B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314F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3B588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6633CCA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6C3EEF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812E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07F077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2F2677A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71C9BE1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638EC3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6E5B6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59E2D2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299F597C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  <w:vAlign w:val="bottom"/>
          </w:tcPr>
          <w:p w14:paraId="4BF2C7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3BCBFAE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6" w:type="dxa"/>
            <w:gridSpan w:val="2"/>
            <w:vAlign w:val="bottom"/>
          </w:tcPr>
          <w:p w14:paraId="1B65070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gridSpan w:val="2"/>
            <w:vAlign w:val="bottom"/>
          </w:tcPr>
          <w:p w14:paraId="0DCA3C6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14:paraId="227B239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648" w:type="dxa"/>
            <w:gridSpan w:val="3"/>
          </w:tcPr>
          <w:p w14:paraId="691217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24FE4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43CD7F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2D3612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0E761DB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5E73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16802D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4E4BC0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4B1D3F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C1E24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61B0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DC1A9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6DD7651B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</w:tcPr>
          <w:p w14:paraId="6138B2BA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572D6A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Align w:val="bottom"/>
          </w:tcPr>
          <w:p w14:paraId="0465382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2"/>
            <w:vAlign w:val="bottom"/>
          </w:tcPr>
          <w:p w14:paraId="3A27A8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1E7BE88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648" w:type="dxa"/>
            <w:gridSpan w:val="3"/>
          </w:tcPr>
          <w:p w14:paraId="129428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E5B6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7F859C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43D6EE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2787D9C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1BB3D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272AA2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29A0AE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1440FE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1C6CE1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00BB8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2808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61C5BA3E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</w:tcPr>
          <w:p w14:paraId="7B4EA9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14:paraId="13BF0F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Align w:val="bottom"/>
          </w:tcPr>
          <w:p w14:paraId="23D4D8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2"/>
            <w:vAlign w:val="bottom"/>
          </w:tcPr>
          <w:p w14:paraId="3770D8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7F3D73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gridSpan w:val="3"/>
          </w:tcPr>
          <w:p w14:paraId="73914D0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45DF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B8A4B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236F7D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0733863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EB1E2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695B4E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6EEDCAB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33873C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661E643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F8A3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B9D6F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7FB4125D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  <w:vAlign w:val="bottom"/>
          </w:tcPr>
          <w:p w14:paraId="7986C1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41C3CBC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6" w:type="dxa"/>
            <w:gridSpan w:val="2"/>
            <w:vAlign w:val="bottom"/>
          </w:tcPr>
          <w:p w14:paraId="0F6E446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gridSpan w:val="2"/>
            <w:vAlign w:val="bottom"/>
          </w:tcPr>
          <w:p w14:paraId="1443D1F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14:paraId="08DB4F7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648" w:type="dxa"/>
            <w:gridSpan w:val="3"/>
          </w:tcPr>
          <w:p w14:paraId="60856F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0B2D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9DF08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1C48DE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329219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9F9D6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709EC7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165376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1AEF673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6D581F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C8950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209DEC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69CF86D0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</w:tcPr>
          <w:p w14:paraId="3A318215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185822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Align w:val="bottom"/>
          </w:tcPr>
          <w:p w14:paraId="0837A9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2"/>
            <w:vAlign w:val="bottom"/>
          </w:tcPr>
          <w:p w14:paraId="5A7185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5014DD4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648" w:type="dxa"/>
            <w:gridSpan w:val="3"/>
          </w:tcPr>
          <w:p w14:paraId="4B7AC1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5DD5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DD5F6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644B93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426B46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76D3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71A613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0B3AF9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7078B3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6188A9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2D991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FC2A8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4B17676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</w:tcPr>
          <w:p w14:paraId="5973D00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14:paraId="4B0056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Align w:val="bottom"/>
          </w:tcPr>
          <w:p w14:paraId="670A75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2"/>
            <w:vAlign w:val="bottom"/>
          </w:tcPr>
          <w:p w14:paraId="175CE2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615995B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gridSpan w:val="3"/>
          </w:tcPr>
          <w:p w14:paraId="44D285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5CF8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8AEB6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019B66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41CA33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52975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228AD8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43AFC4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491321C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7E035B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D1B56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528AE3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6FFF85FC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  <w:vAlign w:val="bottom"/>
          </w:tcPr>
          <w:p w14:paraId="671A62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710" w:type="dxa"/>
            <w:vAlign w:val="bottom"/>
          </w:tcPr>
          <w:p w14:paraId="7A5345E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6" w:type="dxa"/>
            <w:gridSpan w:val="2"/>
            <w:vAlign w:val="bottom"/>
          </w:tcPr>
          <w:p w14:paraId="67AD237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6" w:type="dxa"/>
            <w:gridSpan w:val="2"/>
            <w:vAlign w:val="bottom"/>
          </w:tcPr>
          <w:p w14:paraId="7835FB1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2" w:type="dxa"/>
            <w:vAlign w:val="bottom"/>
          </w:tcPr>
          <w:p w14:paraId="49EDCAE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648" w:type="dxa"/>
            <w:gridSpan w:val="3"/>
          </w:tcPr>
          <w:p w14:paraId="428D4F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27A82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66A5A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391515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78ED72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8420A8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2899CE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2FA35E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296060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716F6A3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4BEC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DC815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386F866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</w:tcPr>
          <w:p w14:paraId="38C40BE9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5409AA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Align w:val="bottom"/>
          </w:tcPr>
          <w:p w14:paraId="11E8A8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2"/>
            <w:vAlign w:val="bottom"/>
          </w:tcPr>
          <w:p w14:paraId="2591155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49EB8A1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648" w:type="dxa"/>
            <w:gridSpan w:val="3"/>
          </w:tcPr>
          <w:p w14:paraId="6C1E2B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6ABF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06482C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19DB91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177B1C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F2D3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46A270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60C935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22191F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38ED3A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D9CC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193F0B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519B3F0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</w:tcBorders>
          </w:tcPr>
          <w:p w14:paraId="6BF418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bottom"/>
          </w:tcPr>
          <w:p w14:paraId="0E6E0F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vAlign w:val="bottom"/>
          </w:tcPr>
          <w:p w14:paraId="2F537B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2"/>
            <w:vAlign w:val="bottom"/>
          </w:tcPr>
          <w:p w14:paraId="30AD3E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vAlign w:val="bottom"/>
          </w:tcPr>
          <w:p w14:paraId="0133D6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gridSpan w:val="3"/>
          </w:tcPr>
          <w:p w14:paraId="3CB4929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68AA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84EFD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14:paraId="795BF0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</w:tcPr>
          <w:p w14:paraId="572511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1190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14:paraId="70E8B4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14:paraId="2A6F3E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14:paraId="08C17C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01CB68F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86023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103DA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660EA97D" w14:textId="77777777" w:rsidTr="00470ADC">
        <w:tblPrEx>
          <w:tblBorders>
            <w:right w:val="single" w:sz="4" w:space="0" w:color="auto"/>
          </w:tblBorders>
        </w:tblPrEx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618E5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2F7E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1B9D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774F0A5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7C409A9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648" w:type="dxa"/>
            <w:gridSpan w:val="3"/>
            <w:tcBorders>
              <w:bottom w:val="single" w:sz="4" w:space="0" w:color="auto"/>
            </w:tcBorders>
          </w:tcPr>
          <w:p w14:paraId="5576A8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296D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0448FEF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F6AE8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14:paraId="435456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8BD1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2FFD711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28E8F06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0B5B5F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4B79367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2C42C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09F5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7EF085B" w14:textId="77777777" w:rsidTr="00470AD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357" w:type="dxa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8915D2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уководитель</w:t>
            </w:r>
          </w:p>
          <w:p w14:paraId="35170B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A80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F69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0DF4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2CF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9BB1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10C4319" w14:textId="77777777" w:rsidTr="00470AD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357" w:type="dxa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8207C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C74E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CA1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6A36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2893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E3AA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525FB" w:rsidRPr="0000624A" w14:paraId="2B7DE316" w14:textId="77777777" w:rsidTr="00470AD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357" w:type="dxa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E7705A6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09C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01D7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26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AA1B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92D5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40B95BE" w14:textId="77777777" w:rsidTr="00470AD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357" w:type="dxa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77D93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F193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73C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38A6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91E2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9E6E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525FB" w:rsidRPr="0000624A" w14:paraId="03268968" w14:textId="77777777" w:rsidTr="00470ADC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357" w:type="dxa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B7C567D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C0EE9A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872172C" w14:textId="77777777" w:rsidR="00B525FB" w:rsidRPr="0000624A" w:rsidRDefault="00B525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--------------------------------</w:t>
      </w:r>
    </w:p>
    <w:p w14:paraId="4BEFDC43" w14:textId="77777777" w:rsidR="00B525FB" w:rsidRPr="0000624A" w:rsidRDefault="00B525FB" w:rsidP="003274F5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3" w:name="P4005"/>
      <w:bookmarkEnd w:id="43"/>
      <w:r w:rsidRPr="0000624A">
        <w:rPr>
          <w:rFonts w:ascii="Times New Roman" w:hAnsi="Times New Roman" w:cs="Times New Roman"/>
        </w:rPr>
        <w:lastRenderedPageBreak/>
        <w:t>&lt;27&gt; Указывается направление использования объекта недвижимого имущества "1" - для осуществления основной деятельности в рамках муниципального задания, "2" - для осуществления основной деятельности за плату сверх муниципального задания.</w:t>
      </w:r>
    </w:p>
    <w:p w14:paraId="4BE1C8B0" w14:textId="77777777" w:rsidR="00B525FB" w:rsidRPr="0000624A" w:rsidRDefault="00B525FB" w:rsidP="003274F5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4" w:name="P4006"/>
      <w:bookmarkEnd w:id="44"/>
      <w:r w:rsidRPr="0000624A">
        <w:rPr>
          <w:rFonts w:ascii="Times New Roman" w:hAnsi="Times New Roman" w:cs="Times New Roman"/>
        </w:rPr>
        <w:t>&lt;28&gt; У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14:paraId="2FDCD351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45A399ED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3054E839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445DA55A" w14:textId="77777777" w:rsidR="003274F5" w:rsidRPr="0000624A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579D54F2" w14:textId="77777777" w:rsidR="003274F5" w:rsidRPr="0000624A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49D0AD4B" w14:textId="77777777" w:rsidR="003274F5" w:rsidRPr="0000624A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6594E6DE" w14:textId="77777777" w:rsidR="003274F5" w:rsidRPr="0000624A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1C69BD93" w14:textId="77777777" w:rsidR="003274F5" w:rsidRPr="0000624A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1F9A6B99" w14:textId="77777777" w:rsidR="003274F5" w:rsidRPr="0000624A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021E9318" w14:textId="77777777" w:rsidR="003274F5" w:rsidRPr="0000624A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69FDB045" w14:textId="77777777" w:rsidR="003274F5" w:rsidRPr="0000624A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44603BE2" w14:textId="77777777" w:rsidR="003274F5" w:rsidRPr="0000624A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3AE61E66" w14:textId="77777777" w:rsidR="003274F5" w:rsidRPr="0000624A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29290BF8" w14:textId="77777777" w:rsidR="003274F5" w:rsidRPr="0000624A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26BCE590" w14:textId="77777777" w:rsidR="003274F5" w:rsidRPr="0000624A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37BF8F31" w14:textId="77777777" w:rsidR="003274F5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4AE52863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544B32C8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63E8142C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595ABCF1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090F450B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29D86228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6D3A63FB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741A9103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3A3A119B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60C24857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185E1410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6C347736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33CE44CF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0B328C26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2D374434" w14:textId="77777777" w:rsidR="00470ADC" w:rsidRDefault="00470ADC">
      <w:pPr>
        <w:pStyle w:val="ConsPlusNormal"/>
        <w:jc w:val="both"/>
        <w:rPr>
          <w:rFonts w:ascii="Times New Roman" w:hAnsi="Times New Roman" w:cs="Times New Roman"/>
        </w:rPr>
      </w:pPr>
    </w:p>
    <w:p w14:paraId="3C4053C9" w14:textId="77777777" w:rsidR="003274F5" w:rsidRPr="0000624A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0ADB1825" w14:textId="77777777" w:rsidR="003274F5" w:rsidRPr="0000624A" w:rsidRDefault="003274F5">
      <w:pPr>
        <w:pStyle w:val="ConsPlusNormal"/>
        <w:jc w:val="both"/>
        <w:rPr>
          <w:rFonts w:ascii="Times New Roman" w:hAnsi="Times New Roman" w:cs="Times New Roman"/>
        </w:rPr>
      </w:pPr>
    </w:p>
    <w:p w14:paraId="1239F9EB" w14:textId="77777777" w:rsidR="00B525FB" w:rsidRPr="0000624A" w:rsidRDefault="00B525F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lastRenderedPageBreak/>
        <w:t>Сведения</w:t>
      </w:r>
    </w:p>
    <w:p w14:paraId="553561DE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о недвижимом имуществе, используемом по договору</w:t>
      </w:r>
    </w:p>
    <w:p w14:paraId="7BF87602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безвозмездного пользования (договору ссуды)</w:t>
      </w:r>
    </w:p>
    <w:p w14:paraId="05D42E4E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961"/>
        <w:gridCol w:w="1984"/>
        <w:gridCol w:w="2977"/>
      </w:tblGrid>
      <w:tr w:rsidR="003274F5" w:rsidRPr="0000624A" w14:paraId="53701B5F" w14:textId="77777777" w:rsidTr="003274F5">
        <w:tc>
          <w:tcPr>
            <w:tcW w:w="11402" w:type="dxa"/>
            <w:gridSpan w:val="3"/>
            <w:tcBorders>
              <w:top w:val="nil"/>
              <w:left w:val="nil"/>
              <w:bottom w:val="nil"/>
            </w:tcBorders>
          </w:tcPr>
          <w:p w14:paraId="380118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0E94D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Ы</w:t>
            </w:r>
          </w:p>
        </w:tc>
      </w:tr>
      <w:tr w:rsidR="003274F5" w:rsidRPr="0000624A" w14:paraId="23C4F902" w14:textId="77777777" w:rsidTr="003274F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0ED6F8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C3E2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B86070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8A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6D4007CD" w14:textId="77777777" w:rsidTr="003274F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56918C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F75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145D06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4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00211E7" w14:textId="77777777" w:rsidTr="003274F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4C7825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CEA0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EBA2BB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A7A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316ED0D" w14:textId="77777777" w:rsidTr="003274F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57D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7BB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8D19E8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2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B7BD9DF" w14:textId="77777777" w:rsidTr="003274F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E2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537C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C9F934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F8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7CDFC572" w14:textId="77777777" w:rsidTr="003274F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96209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252D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471A37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</w:t>
            </w:r>
            <w:hyperlink r:id="rId35">
              <w:r w:rsidRPr="000062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1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0CFAFBE" w14:textId="77777777" w:rsidTr="003274F5">
        <w:tblPrEx>
          <w:tblBorders>
            <w:insideV w:val="none" w:sz="0" w:space="0" w:color="auto"/>
          </w:tblBorders>
        </w:tblPrEx>
        <w:tc>
          <w:tcPr>
            <w:tcW w:w="4457" w:type="dxa"/>
            <w:tcBorders>
              <w:top w:val="nil"/>
              <w:left w:val="nil"/>
              <w:bottom w:val="nil"/>
              <w:right w:val="nil"/>
            </w:tcBorders>
          </w:tcPr>
          <w:p w14:paraId="2FA693A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7B8D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011E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57D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A95CCB0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5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46"/>
        <w:gridCol w:w="850"/>
        <w:gridCol w:w="907"/>
        <w:gridCol w:w="797"/>
        <w:gridCol w:w="794"/>
        <w:gridCol w:w="794"/>
        <w:gridCol w:w="979"/>
        <w:gridCol w:w="1042"/>
        <w:gridCol w:w="680"/>
        <w:gridCol w:w="794"/>
        <w:gridCol w:w="914"/>
        <w:gridCol w:w="1632"/>
        <w:gridCol w:w="1637"/>
        <w:gridCol w:w="907"/>
      </w:tblGrid>
      <w:tr w:rsidR="003274F5" w:rsidRPr="0000624A" w14:paraId="0FDDB707" w14:textId="77777777" w:rsidTr="003274F5">
        <w:tc>
          <w:tcPr>
            <w:tcW w:w="1480" w:type="dxa"/>
            <w:vMerge w:val="restart"/>
            <w:tcBorders>
              <w:left w:val="single" w:sz="4" w:space="0" w:color="auto"/>
            </w:tcBorders>
          </w:tcPr>
          <w:p w14:paraId="1FDA4C6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46" w:type="dxa"/>
            <w:vMerge w:val="restart"/>
          </w:tcPr>
          <w:p w14:paraId="14B2409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57" w:type="dxa"/>
            <w:gridSpan w:val="2"/>
          </w:tcPr>
          <w:p w14:paraId="1564E90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7" w:type="dxa"/>
            <w:vMerge w:val="restart"/>
          </w:tcPr>
          <w:p w14:paraId="5B4B806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94" w:type="dxa"/>
            <w:vMerge w:val="restart"/>
          </w:tcPr>
          <w:p w14:paraId="7A8A2D0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2815" w:type="dxa"/>
            <w:gridSpan w:val="3"/>
          </w:tcPr>
          <w:p w14:paraId="21EF8E6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474" w:type="dxa"/>
            <w:gridSpan w:val="2"/>
          </w:tcPr>
          <w:p w14:paraId="7E36423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914" w:type="dxa"/>
            <w:vMerge w:val="restart"/>
          </w:tcPr>
          <w:p w14:paraId="0296C7B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/год)</w:t>
            </w:r>
          </w:p>
        </w:tc>
        <w:tc>
          <w:tcPr>
            <w:tcW w:w="3269" w:type="dxa"/>
            <w:gridSpan w:val="2"/>
          </w:tcPr>
          <w:p w14:paraId="6D78970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14:paraId="46463EA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3274F5" w:rsidRPr="0000624A" w14:paraId="32DD48F8" w14:textId="77777777" w:rsidTr="003274F5">
        <w:tc>
          <w:tcPr>
            <w:tcW w:w="1480" w:type="dxa"/>
            <w:vMerge/>
            <w:tcBorders>
              <w:left w:val="single" w:sz="4" w:space="0" w:color="auto"/>
            </w:tcBorders>
          </w:tcPr>
          <w:p w14:paraId="47C349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</w:tcPr>
          <w:p w14:paraId="29F247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9B114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7" w:type="dxa"/>
          </w:tcPr>
          <w:p w14:paraId="2DF202A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од по </w:t>
            </w:r>
            <w:hyperlink r:id="rId36">
              <w:r w:rsidRPr="0000624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97" w:type="dxa"/>
            <w:vMerge/>
          </w:tcPr>
          <w:p w14:paraId="385C3C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14:paraId="4588C1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A68BA2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79" w:type="dxa"/>
          </w:tcPr>
          <w:p w14:paraId="0EBAA1A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042" w:type="dxa"/>
          </w:tcPr>
          <w:p w14:paraId="28D8F0B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680" w:type="dxa"/>
          </w:tcPr>
          <w:p w14:paraId="259877C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794" w:type="dxa"/>
          </w:tcPr>
          <w:p w14:paraId="6537BD1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914" w:type="dxa"/>
            <w:vMerge/>
          </w:tcPr>
          <w:p w14:paraId="265E3D9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086D13E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для осуществления основной деятельности </w:t>
            </w:r>
            <w:hyperlink w:anchor="P4005">
              <w:r w:rsidRPr="0000624A">
                <w:rPr>
                  <w:rFonts w:ascii="Times New Roman" w:hAnsi="Times New Roman" w:cs="Times New Roman"/>
                </w:rPr>
                <w:t>&lt;27&gt;</w:t>
              </w:r>
            </w:hyperlink>
          </w:p>
        </w:tc>
        <w:tc>
          <w:tcPr>
            <w:tcW w:w="1637" w:type="dxa"/>
          </w:tcPr>
          <w:p w14:paraId="5BA18D8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для осуществления иной деятельности </w:t>
            </w:r>
            <w:hyperlink w:anchor="P4006">
              <w:r w:rsidRPr="0000624A">
                <w:rPr>
                  <w:rFonts w:ascii="Times New Roman" w:hAnsi="Times New Roman" w:cs="Times New Roman"/>
                </w:rPr>
                <w:t>&lt;28&gt;</w:t>
              </w:r>
            </w:hyperlink>
          </w:p>
        </w:tc>
        <w:tc>
          <w:tcPr>
            <w:tcW w:w="907" w:type="dxa"/>
            <w:vMerge/>
            <w:tcBorders>
              <w:right w:val="single" w:sz="4" w:space="0" w:color="auto"/>
            </w:tcBorders>
          </w:tcPr>
          <w:p w14:paraId="5FBEB9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7AD6C1B0" w14:textId="77777777" w:rsidTr="003274F5">
        <w:tc>
          <w:tcPr>
            <w:tcW w:w="1480" w:type="dxa"/>
            <w:tcBorders>
              <w:left w:val="single" w:sz="4" w:space="0" w:color="auto"/>
            </w:tcBorders>
          </w:tcPr>
          <w:p w14:paraId="6E4523E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14:paraId="6D7FAF5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6763C4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14:paraId="10F4298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14:paraId="01E99B1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</w:tcPr>
          <w:p w14:paraId="79EFE85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14:paraId="03B259A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9" w:type="dxa"/>
          </w:tcPr>
          <w:p w14:paraId="6C25739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2" w:type="dxa"/>
          </w:tcPr>
          <w:p w14:paraId="73D05C9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" w:type="dxa"/>
          </w:tcPr>
          <w:p w14:paraId="1B7D0D0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14:paraId="276ACA3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4" w:type="dxa"/>
          </w:tcPr>
          <w:p w14:paraId="46DBC08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2" w:type="dxa"/>
          </w:tcPr>
          <w:p w14:paraId="77759EC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</w:tcPr>
          <w:p w14:paraId="7659512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14:paraId="5B8AE74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5</w:t>
            </w:r>
          </w:p>
        </w:tc>
      </w:tr>
      <w:tr w:rsidR="003274F5" w:rsidRPr="0000624A" w14:paraId="2A0D7E02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  <w:vAlign w:val="bottom"/>
          </w:tcPr>
          <w:p w14:paraId="1BD180A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 xml:space="preserve">Площадные объекты </w:t>
            </w:r>
            <w:hyperlink w:anchor="P3097">
              <w:r w:rsidRPr="0000624A">
                <w:rPr>
                  <w:rFonts w:ascii="Times New Roman" w:hAnsi="Times New Roman" w:cs="Times New Roman"/>
                </w:rPr>
                <w:t>&lt;25&gt;</w:t>
              </w:r>
            </w:hyperlink>
            <w:r w:rsidRPr="0000624A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46" w:type="dxa"/>
          </w:tcPr>
          <w:p w14:paraId="4F41B9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8292B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7445A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74551FD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94" w:type="dxa"/>
          </w:tcPr>
          <w:p w14:paraId="00B336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6454D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5BCAACE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0958D7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05D21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FDA45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73A437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7DF63D4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6A9AA6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A012C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0938A15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62A7EC1D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46" w:type="dxa"/>
          </w:tcPr>
          <w:p w14:paraId="5F1A09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DCDC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7FF41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0675BBD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794" w:type="dxa"/>
          </w:tcPr>
          <w:p w14:paraId="6DB4E1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F4771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02D946D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647F60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5AD8E8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E4146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59399F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12984C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77CE120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79740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A555A29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772517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14:paraId="6514BA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4AE40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F1BB9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25977B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F7130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45250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14EF6DE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4058D0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A51E88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3537ED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553667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232519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61440C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AA8D73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76C32064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  <w:vAlign w:val="bottom"/>
          </w:tcPr>
          <w:p w14:paraId="077090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Линейные объекты </w:t>
            </w:r>
            <w:hyperlink w:anchor="P3098">
              <w:r w:rsidRPr="0000624A">
                <w:rPr>
                  <w:rFonts w:ascii="Times New Roman" w:hAnsi="Times New Roman" w:cs="Times New Roman"/>
                </w:rPr>
                <w:t>&lt;26&gt;</w:t>
              </w:r>
            </w:hyperlink>
            <w:r w:rsidRPr="0000624A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46" w:type="dxa"/>
          </w:tcPr>
          <w:p w14:paraId="0453A65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21C4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26EF6D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56016F4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94" w:type="dxa"/>
          </w:tcPr>
          <w:p w14:paraId="1017AF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7C1C7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60062E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682D2AC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7D001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1CAA5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063314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709A8A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73C4C20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E54D0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6D0A890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36BE988F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46" w:type="dxa"/>
          </w:tcPr>
          <w:p w14:paraId="48EF86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F7AF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408C3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3F38DB9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794" w:type="dxa"/>
          </w:tcPr>
          <w:p w14:paraId="034C93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BC78F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21CBAF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1E29D3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5A471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0ADBE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3478D5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1AA19E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454998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36362C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442E4BB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0DDF48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14:paraId="49D9D78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2D4F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65D05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69A73A3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F71FC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2FCC2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15C938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639757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00C003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771DC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563670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018E91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5561082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683AA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E09E5F3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  <w:vAlign w:val="bottom"/>
          </w:tcPr>
          <w:p w14:paraId="154D9E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946" w:type="dxa"/>
          </w:tcPr>
          <w:p w14:paraId="5DC069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9F94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A14D4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4C2821D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94" w:type="dxa"/>
          </w:tcPr>
          <w:p w14:paraId="3AA60C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F29CA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5146D6A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25A529C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C403C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75989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20F4C8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69B24B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7817FB1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B09B2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0BB4674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6CC77B09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46" w:type="dxa"/>
          </w:tcPr>
          <w:p w14:paraId="3BC7E7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0354D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DDB95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2BF2DE3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794" w:type="dxa"/>
          </w:tcPr>
          <w:p w14:paraId="1F445F9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D13FB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22ADAA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7B7A66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1BA1A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BA32B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3DCB7E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42D2BE8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29E4BB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6ECAD2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7E1B5805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2B8A73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14:paraId="7986B1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F53E4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0760E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1C28C87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3A024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194BD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1231E8D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1FBF29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3B063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0F7D8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5F40CF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5468FD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5AD1AD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8FDDD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68B5CE11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  <w:vAlign w:val="bottom"/>
          </w:tcPr>
          <w:p w14:paraId="7A0CB2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946" w:type="dxa"/>
          </w:tcPr>
          <w:p w14:paraId="543BD2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5FA03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3599D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100E99F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94" w:type="dxa"/>
          </w:tcPr>
          <w:p w14:paraId="1B34CB1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3609DC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3C90D1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1AD053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51750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A6C1E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10D23F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6CD2EE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730AC4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F11CB6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69397018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21AF484E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46" w:type="dxa"/>
          </w:tcPr>
          <w:p w14:paraId="5C75A1E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D1761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9ABE8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4313E27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794" w:type="dxa"/>
          </w:tcPr>
          <w:p w14:paraId="6CE4515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E123D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6CE01D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6CCCF9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E926A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20C09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42DF5B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0DBA99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4AAB4B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8769B8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34C570A7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5B8E31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14:paraId="79153F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F31D0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507E9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4B92DE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C7C2C8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2C547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054F41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4C9A5E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934E3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D05A2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3C368F3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1420FE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50D461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E9BA9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B67D902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  <w:vAlign w:val="bottom"/>
          </w:tcPr>
          <w:p w14:paraId="157F81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946" w:type="dxa"/>
          </w:tcPr>
          <w:p w14:paraId="578777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01C7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64E14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2C7048D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94" w:type="dxa"/>
          </w:tcPr>
          <w:p w14:paraId="6AA675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EFB9D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65D2FC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6A279A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C4ED08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6A193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3F97BC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3B1BD9B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367C8F4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392A24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8CFD0BA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29FCCE16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46" w:type="dxa"/>
          </w:tcPr>
          <w:p w14:paraId="627AE9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06A0B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F3842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4C565E1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94" w:type="dxa"/>
          </w:tcPr>
          <w:p w14:paraId="2864B20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A0ECB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64A78A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0A8B73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2D46D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A8911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077452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14967B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6C1F91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2224C2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1B75A5FA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</w:tcBorders>
          </w:tcPr>
          <w:p w14:paraId="67874C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14:paraId="4C93AD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6A7E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8882B6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vAlign w:val="bottom"/>
          </w:tcPr>
          <w:p w14:paraId="6AF4A9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70F44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FB7CA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</w:tcPr>
          <w:p w14:paraId="38D585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72728A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F3E2D9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F67DCA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14:paraId="4E8A15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2273D0A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14:paraId="5018C6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17689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347BA032" w14:textId="77777777" w:rsidTr="003274F5">
        <w:tblPrEx>
          <w:tblBorders>
            <w:right w:val="single" w:sz="4" w:space="0" w:color="auto"/>
          </w:tblBorders>
        </w:tblPrEx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6D15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nil"/>
            </w:tcBorders>
          </w:tcPr>
          <w:p w14:paraId="72EE0D9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318C4F6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</w:tcBorders>
          </w:tcPr>
          <w:p w14:paraId="6ECF958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bottom"/>
          </w:tcPr>
          <w:p w14:paraId="2CA9790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C95A2F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39AB7C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318813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4C6870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5DADDA7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1A3E5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37B75F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10C56B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0B922A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97339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5BD5F81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B525FB" w:rsidRPr="0000624A" w14:paraId="26C46489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D059A53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уководитель</w:t>
            </w:r>
          </w:p>
          <w:p w14:paraId="6AFE40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9E95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894E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633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E87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49C2D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36A2A91D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75198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8856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023C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E695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7B82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D556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525FB" w:rsidRPr="0000624A" w14:paraId="79F299A1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93E7CB4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2BD9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7006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9A8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AA04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38E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ECA92A5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AFCBF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167C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06E5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A9AF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3809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FA28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525FB" w:rsidRPr="0000624A" w14:paraId="5B14CC68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C68A4FA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8DC6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7F2A40C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428C3A46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18A46813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76394FCE" w14:textId="77777777" w:rsidR="003274F5" w:rsidRPr="0000624A" w:rsidRDefault="003274F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FB786CD" w14:textId="77777777" w:rsidR="003274F5" w:rsidRDefault="003274F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EBB2EC8" w14:textId="77777777" w:rsidR="00470ADC" w:rsidRDefault="00470AD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3DFE6CFF" w14:textId="77777777" w:rsidR="00470ADC" w:rsidRDefault="00470AD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64A85145" w14:textId="77777777" w:rsidR="00470ADC" w:rsidRDefault="00470AD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842ADB8" w14:textId="77777777" w:rsidR="00470ADC" w:rsidRPr="0000624A" w:rsidRDefault="00470AD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10F23AB" w14:textId="77777777" w:rsidR="003274F5" w:rsidRPr="0000624A" w:rsidRDefault="003274F5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5CD816F5" w14:textId="77777777" w:rsidR="00B525FB" w:rsidRPr="0000624A" w:rsidRDefault="00B525F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lastRenderedPageBreak/>
        <w:t>Сведения</w:t>
      </w:r>
    </w:p>
    <w:p w14:paraId="68F5ABEA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об особо ценном движимом имуществе (за исключением</w:t>
      </w:r>
    </w:p>
    <w:p w14:paraId="33D113F7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транспортных средств)</w:t>
      </w:r>
    </w:p>
    <w:p w14:paraId="76F7AA0B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4394"/>
        <w:gridCol w:w="2410"/>
        <w:gridCol w:w="3969"/>
      </w:tblGrid>
      <w:tr w:rsidR="003274F5" w:rsidRPr="0000624A" w14:paraId="07653AAD" w14:textId="77777777" w:rsidTr="003274F5">
        <w:tc>
          <w:tcPr>
            <w:tcW w:w="10410" w:type="dxa"/>
            <w:gridSpan w:val="3"/>
            <w:tcBorders>
              <w:top w:val="nil"/>
              <w:left w:val="nil"/>
              <w:bottom w:val="nil"/>
            </w:tcBorders>
          </w:tcPr>
          <w:p w14:paraId="164354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00D403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Ы</w:t>
            </w:r>
          </w:p>
        </w:tc>
      </w:tr>
      <w:tr w:rsidR="003274F5" w:rsidRPr="0000624A" w14:paraId="2204CFD1" w14:textId="77777777" w:rsidTr="003274F5">
        <w:tblPrEx>
          <w:tblBorders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5188B7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BA34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E423D3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3C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FDB3E19" w14:textId="77777777" w:rsidTr="003274F5">
        <w:tblPrEx>
          <w:tblBorders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2DA53F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B4C6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FF6A07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1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4E5D360" w14:textId="77777777" w:rsidTr="003274F5">
        <w:tblPrEx>
          <w:tblBorders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28EA2C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A9D3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FE69BA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C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CA3DACB" w14:textId="77777777" w:rsidTr="003274F5">
        <w:tblPrEx>
          <w:tblBorders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AC4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438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4A38B1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8C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B7397AE" w14:textId="77777777" w:rsidTr="003274F5">
        <w:tblPrEx>
          <w:tblBorders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D7D9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977C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9C46E7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D1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5354AF06" w14:textId="77777777" w:rsidTr="003274F5">
        <w:tblPrEx>
          <w:tblBorders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2C8EBB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B7A23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D8508E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</w:t>
            </w:r>
            <w:hyperlink r:id="rId37">
              <w:r w:rsidRPr="000062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599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87F76FA" w14:textId="77777777" w:rsidTr="003274F5">
        <w:tblPrEx>
          <w:tblBorders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72CB69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A3B14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D5C1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90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D0439BF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062847EE" w14:textId="77777777" w:rsidR="00B525FB" w:rsidRPr="0000624A" w:rsidRDefault="00B525F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Раздел 1. Сведения о наличии, состоянии и использовании</w:t>
      </w:r>
    </w:p>
    <w:p w14:paraId="525C2C62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особо ценного движимого имущества</w:t>
      </w:r>
    </w:p>
    <w:p w14:paraId="351F8AE9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811"/>
        <w:gridCol w:w="737"/>
        <w:gridCol w:w="850"/>
        <w:gridCol w:w="680"/>
        <w:gridCol w:w="1020"/>
        <w:gridCol w:w="964"/>
        <w:gridCol w:w="964"/>
        <w:gridCol w:w="1748"/>
        <w:gridCol w:w="3251"/>
      </w:tblGrid>
      <w:tr w:rsidR="003274F5" w:rsidRPr="0000624A" w14:paraId="103E20E4" w14:textId="77777777" w:rsidTr="004179A0">
        <w:tc>
          <w:tcPr>
            <w:tcW w:w="3061" w:type="dxa"/>
            <w:vMerge w:val="restart"/>
          </w:tcPr>
          <w:p w14:paraId="1620E84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811" w:type="dxa"/>
            <w:vMerge w:val="restart"/>
          </w:tcPr>
          <w:p w14:paraId="077BF19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214" w:type="dxa"/>
            <w:gridSpan w:val="8"/>
          </w:tcPr>
          <w:p w14:paraId="38F0FD9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</w:tr>
      <w:tr w:rsidR="003274F5" w:rsidRPr="0000624A" w14:paraId="0908C36E" w14:textId="77777777" w:rsidTr="004179A0">
        <w:tc>
          <w:tcPr>
            <w:tcW w:w="3061" w:type="dxa"/>
            <w:vMerge/>
          </w:tcPr>
          <w:p w14:paraId="3A808EC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14:paraId="70F2AB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14:paraId="28AC4E1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77" w:type="dxa"/>
            <w:gridSpan w:val="7"/>
          </w:tcPr>
          <w:p w14:paraId="753B8FC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274F5" w:rsidRPr="0000624A" w14:paraId="4289C639" w14:textId="77777777" w:rsidTr="004179A0">
        <w:tc>
          <w:tcPr>
            <w:tcW w:w="3061" w:type="dxa"/>
            <w:vMerge/>
          </w:tcPr>
          <w:p w14:paraId="303E14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14:paraId="58A630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7A8E0E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36C5C1E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2664" w:type="dxa"/>
            <w:gridSpan w:val="3"/>
          </w:tcPr>
          <w:p w14:paraId="5BACC98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5963" w:type="dxa"/>
            <w:gridSpan w:val="3"/>
          </w:tcPr>
          <w:p w14:paraId="0EBB4D1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3274F5" w:rsidRPr="0000624A" w14:paraId="67FF101D" w14:textId="77777777" w:rsidTr="004179A0">
        <w:tc>
          <w:tcPr>
            <w:tcW w:w="3061" w:type="dxa"/>
            <w:vMerge/>
          </w:tcPr>
          <w:p w14:paraId="3A8642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14:paraId="4BA412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707422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2659BE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14:paraId="7F1BC94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gridSpan w:val="2"/>
          </w:tcPr>
          <w:p w14:paraId="6804D3F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64" w:type="dxa"/>
            <w:vMerge w:val="restart"/>
          </w:tcPr>
          <w:p w14:paraId="1C44DFF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4999" w:type="dxa"/>
            <w:gridSpan w:val="2"/>
          </w:tcPr>
          <w:p w14:paraId="195188F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</w:tr>
      <w:tr w:rsidR="003274F5" w:rsidRPr="0000624A" w14:paraId="65573722" w14:textId="77777777" w:rsidTr="004179A0">
        <w:tc>
          <w:tcPr>
            <w:tcW w:w="3061" w:type="dxa"/>
            <w:vMerge/>
          </w:tcPr>
          <w:p w14:paraId="3F1A19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</w:tcPr>
          <w:p w14:paraId="675DA6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14:paraId="0EB8C2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0F856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14:paraId="322C31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476759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964" w:type="dxa"/>
          </w:tcPr>
          <w:p w14:paraId="2F8A33F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964" w:type="dxa"/>
            <w:vMerge/>
          </w:tcPr>
          <w:p w14:paraId="63F86C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4C5C398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51" w:type="dxa"/>
          </w:tcPr>
          <w:p w14:paraId="09177E5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 требует замены</w:t>
            </w:r>
          </w:p>
        </w:tc>
      </w:tr>
      <w:tr w:rsidR="003274F5" w:rsidRPr="0000624A" w14:paraId="5EECF1A7" w14:textId="77777777" w:rsidTr="004179A0">
        <w:tc>
          <w:tcPr>
            <w:tcW w:w="3061" w:type="dxa"/>
          </w:tcPr>
          <w:p w14:paraId="5DEAF78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14:paraId="1A26F0A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14:paraId="62EA0A4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4798618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14:paraId="3BE2C3A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14:paraId="0577987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14:paraId="5820975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14:paraId="755AF8D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8" w:type="dxa"/>
          </w:tcPr>
          <w:p w14:paraId="3E08285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1" w:type="dxa"/>
          </w:tcPr>
          <w:p w14:paraId="5A00774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</w:t>
            </w:r>
          </w:p>
        </w:tc>
      </w:tr>
      <w:tr w:rsidR="003274F5" w:rsidRPr="0000624A" w14:paraId="066611F3" w14:textId="77777777" w:rsidTr="004179A0">
        <w:tc>
          <w:tcPr>
            <w:tcW w:w="3061" w:type="dxa"/>
            <w:vAlign w:val="bottom"/>
          </w:tcPr>
          <w:p w14:paraId="42FF6E1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1" w:type="dxa"/>
            <w:vAlign w:val="bottom"/>
          </w:tcPr>
          <w:p w14:paraId="5C2FE4D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37" w:type="dxa"/>
          </w:tcPr>
          <w:p w14:paraId="346BD1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4070C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E32BE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BCDE5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4EE5B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7326E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04BA55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7B69015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72F16B4C" w14:textId="77777777" w:rsidTr="004179A0">
        <w:tc>
          <w:tcPr>
            <w:tcW w:w="3061" w:type="dxa"/>
            <w:vAlign w:val="bottom"/>
          </w:tcPr>
          <w:p w14:paraId="14CB3D92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5405B68C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7A38EEA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37" w:type="dxa"/>
          </w:tcPr>
          <w:p w14:paraId="752855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6BEC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255E6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46DE9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7AE65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884B3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05E084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1143D9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690C1642" w14:textId="77777777" w:rsidTr="004179A0">
        <w:tc>
          <w:tcPr>
            <w:tcW w:w="3061" w:type="dxa"/>
            <w:vAlign w:val="bottom"/>
          </w:tcPr>
          <w:p w14:paraId="32AE2BA9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5ECDBF58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1" w:type="dxa"/>
            <w:vAlign w:val="bottom"/>
          </w:tcPr>
          <w:p w14:paraId="163281B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37" w:type="dxa"/>
          </w:tcPr>
          <w:p w14:paraId="2AA70EC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5EF35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4F37C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BF124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D179F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E5043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183C70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61C54C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546542AB" w14:textId="77777777" w:rsidTr="004179A0">
        <w:tc>
          <w:tcPr>
            <w:tcW w:w="3061" w:type="dxa"/>
            <w:vAlign w:val="bottom"/>
          </w:tcPr>
          <w:p w14:paraId="0FBED3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14:paraId="26BEA9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B8C32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C7F8E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484E5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95F21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1A2B3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9DDCE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4D53C6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21E474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7C7E3272" w14:textId="77777777" w:rsidTr="004179A0">
        <w:tc>
          <w:tcPr>
            <w:tcW w:w="3061" w:type="dxa"/>
            <w:vAlign w:val="bottom"/>
          </w:tcPr>
          <w:p w14:paraId="4BBB6CEB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704E423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37" w:type="dxa"/>
          </w:tcPr>
          <w:p w14:paraId="054E55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2B3C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AB9BF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2FCD0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7D4FD0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0FBD3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17DC8D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033DFF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46B5C7E" w14:textId="77777777" w:rsidTr="004179A0">
        <w:tc>
          <w:tcPr>
            <w:tcW w:w="3061" w:type="dxa"/>
            <w:vAlign w:val="bottom"/>
          </w:tcPr>
          <w:p w14:paraId="106244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11" w:type="dxa"/>
            <w:vAlign w:val="bottom"/>
          </w:tcPr>
          <w:p w14:paraId="24F5D03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37" w:type="dxa"/>
          </w:tcPr>
          <w:p w14:paraId="054208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4EEE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C0D5B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78008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5D1E88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0D1F2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415613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1E29CB5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2A33F5FB" w14:textId="77777777" w:rsidTr="004179A0">
        <w:tc>
          <w:tcPr>
            <w:tcW w:w="3061" w:type="dxa"/>
            <w:vAlign w:val="bottom"/>
          </w:tcPr>
          <w:p w14:paraId="65C81FF8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497F50E6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344F5F4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37" w:type="dxa"/>
          </w:tcPr>
          <w:p w14:paraId="6407B4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6B7013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5B744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2DAE6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2D5FA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5E996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4D4A6B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3B1831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18F93AFC" w14:textId="77777777" w:rsidTr="004179A0">
        <w:tc>
          <w:tcPr>
            <w:tcW w:w="3061" w:type="dxa"/>
            <w:vAlign w:val="bottom"/>
          </w:tcPr>
          <w:p w14:paraId="26705C87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3F9A5F51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</w:t>
            </w:r>
            <w:r w:rsidR="00797FD5" w:rsidRPr="0000624A">
              <w:rPr>
                <w:rFonts w:ascii="Times New Roman" w:hAnsi="Times New Roman" w:cs="Times New Roman"/>
              </w:rPr>
              <w:t xml:space="preserve"> </w:t>
            </w:r>
            <w:r w:rsidRPr="0000624A">
              <w:rPr>
                <w:rFonts w:ascii="Times New Roman" w:hAnsi="Times New Roman" w:cs="Times New Roman"/>
              </w:rPr>
              <w:t xml:space="preserve"> задания</w:t>
            </w:r>
          </w:p>
        </w:tc>
        <w:tc>
          <w:tcPr>
            <w:tcW w:w="811" w:type="dxa"/>
            <w:vAlign w:val="bottom"/>
          </w:tcPr>
          <w:p w14:paraId="204769B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37" w:type="dxa"/>
          </w:tcPr>
          <w:p w14:paraId="6EAF494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9BF52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B198F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EB2282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3BAF9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6F3E0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54F73D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2BEC07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54C7E072" w14:textId="77777777" w:rsidTr="004179A0">
        <w:tc>
          <w:tcPr>
            <w:tcW w:w="3061" w:type="dxa"/>
            <w:vAlign w:val="bottom"/>
          </w:tcPr>
          <w:p w14:paraId="2C58A3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14:paraId="5F7B8F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240565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3C3F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76409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3D6B0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E49FF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7EAAF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316E2E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6AF85A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2DDBC4E6" w14:textId="77777777" w:rsidTr="004179A0">
        <w:tc>
          <w:tcPr>
            <w:tcW w:w="3061" w:type="dxa"/>
            <w:vAlign w:val="bottom"/>
          </w:tcPr>
          <w:p w14:paraId="12FA6057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2A4EA4C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37" w:type="dxa"/>
          </w:tcPr>
          <w:p w14:paraId="261512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85FE1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C71F9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B8CA6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DE9B8C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A63BF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FAB1E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52B2BB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725D1EF" w14:textId="77777777" w:rsidTr="004179A0">
        <w:tc>
          <w:tcPr>
            <w:tcW w:w="3061" w:type="dxa"/>
            <w:vAlign w:val="bottom"/>
          </w:tcPr>
          <w:p w14:paraId="631D77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811" w:type="dxa"/>
            <w:vAlign w:val="bottom"/>
          </w:tcPr>
          <w:p w14:paraId="7C6E3E1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37" w:type="dxa"/>
          </w:tcPr>
          <w:p w14:paraId="2C4FD90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E46E7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13EE96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58D88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1AD62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395F4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2AC2F3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13FF60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19390401" w14:textId="77777777" w:rsidTr="004179A0">
        <w:tc>
          <w:tcPr>
            <w:tcW w:w="3061" w:type="dxa"/>
            <w:vAlign w:val="bottom"/>
          </w:tcPr>
          <w:p w14:paraId="10F3A9F3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6ECB86DF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110210A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3100</w:t>
            </w:r>
          </w:p>
        </w:tc>
        <w:tc>
          <w:tcPr>
            <w:tcW w:w="737" w:type="dxa"/>
          </w:tcPr>
          <w:p w14:paraId="174673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C8AC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18A64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53C6D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A4ABCF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03FDFE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5D7DF6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4473600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6F38B191" w14:textId="77777777" w:rsidTr="004179A0">
        <w:tc>
          <w:tcPr>
            <w:tcW w:w="3061" w:type="dxa"/>
            <w:vAlign w:val="bottom"/>
          </w:tcPr>
          <w:p w14:paraId="3B5B6B10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3D271057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1" w:type="dxa"/>
            <w:vAlign w:val="bottom"/>
          </w:tcPr>
          <w:p w14:paraId="1EAAB70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37" w:type="dxa"/>
          </w:tcPr>
          <w:p w14:paraId="163CE7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9876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8F8D6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D4C0E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9D459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26935F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19473F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5D67B9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137498F2" w14:textId="77777777" w:rsidTr="004179A0">
        <w:tc>
          <w:tcPr>
            <w:tcW w:w="3061" w:type="dxa"/>
            <w:vAlign w:val="bottom"/>
          </w:tcPr>
          <w:p w14:paraId="6D00F1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14:paraId="584DDA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DC267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605133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BBFCF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88AE7A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3E60D2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B931A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0570A8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4DF036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2B37E64" w14:textId="77777777" w:rsidTr="004179A0">
        <w:tc>
          <w:tcPr>
            <w:tcW w:w="3061" w:type="dxa"/>
            <w:vAlign w:val="bottom"/>
          </w:tcPr>
          <w:p w14:paraId="7B1C3049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03755F7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37" w:type="dxa"/>
          </w:tcPr>
          <w:p w14:paraId="48DB8D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9C5CA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3FF27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E9D07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94399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1688D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530938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23BDC8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4F46F923" w14:textId="77777777" w:rsidTr="004179A0">
        <w:tc>
          <w:tcPr>
            <w:tcW w:w="3061" w:type="dxa"/>
            <w:vAlign w:val="bottom"/>
          </w:tcPr>
          <w:p w14:paraId="7B04AB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811" w:type="dxa"/>
            <w:vAlign w:val="bottom"/>
          </w:tcPr>
          <w:p w14:paraId="7D3254E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37" w:type="dxa"/>
          </w:tcPr>
          <w:p w14:paraId="0EF04B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38C89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1886D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9E6780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99756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DED6B6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583F25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098F088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0B757256" w14:textId="77777777" w:rsidTr="004179A0">
        <w:tc>
          <w:tcPr>
            <w:tcW w:w="3061" w:type="dxa"/>
            <w:vAlign w:val="bottom"/>
          </w:tcPr>
          <w:p w14:paraId="70D0823D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0A2145CA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397F11F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37" w:type="dxa"/>
          </w:tcPr>
          <w:p w14:paraId="5AE080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B362C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09E222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35DBB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DE1DF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D4ACF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1A03D4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1FF169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777F92AB" w14:textId="77777777" w:rsidTr="004179A0">
        <w:tc>
          <w:tcPr>
            <w:tcW w:w="3061" w:type="dxa"/>
            <w:vAlign w:val="bottom"/>
          </w:tcPr>
          <w:p w14:paraId="33B006F0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0306F9C9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1" w:type="dxa"/>
            <w:vAlign w:val="bottom"/>
          </w:tcPr>
          <w:p w14:paraId="3DA94A4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37" w:type="dxa"/>
          </w:tcPr>
          <w:p w14:paraId="229300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74D78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97DE8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E5BE3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63243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14F3F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684976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654A89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1C349323" w14:textId="77777777" w:rsidTr="004179A0">
        <w:tc>
          <w:tcPr>
            <w:tcW w:w="3061" w:type="dxa"/>
            <w:vAlign w:val="bottom"/>
          </w:tcPr>
          <w:p w14:paraId="742A9C1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Align w:val="bottom"/>
          </w:tcPr>
          <w:p w14:paraId="21B2DC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5C0D7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222A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63C3A3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36217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52097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E586E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71A2CA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0D3097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2785C450" w14:textId="77777777" w:rsidTr="004179A0">
        <w:tc>
          <w:tcPr>
            <w:tcW w:w="3061" w:type="dxa"/>
            <w:vAlign w:val="bottom"/>
          </w:tcPr>
          <w:p w14:paraId="27FD754A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41896DF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37" w:type="dxa"/>
          </w:tcPr>
          <w:p w14:paraId="504CDE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FFABD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14852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E8185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9E307F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5B4EB9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78BED2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4B9B7FE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274F5" w:rsidRPr="0000624A" w14:paraId="69DB4742" w14:textId="77777777" w:rsidTr="004179A0">
        <w:tc>
          <w:tcPr>
            <w:tcW w:w="3061" w:type="dxa"/>
            <w:vAlign w:val="bottom"/>
          </w:tcPr>
          <w:p w14:paraId="51C90847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11" w:type="dxa"/>
            <w:vAlign w:val="bottom"/>
          </w:tcPr>
          <w:p w14:paraId="284F761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37" w:type="dxa"/>
          </w:tcPr>
          <w:p w14:paraId="0B732D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C94F3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93BB4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2838B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B7D83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926B70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14:paraId="6D491C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14:paraId="28E4BA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C498DD7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970"/>
        <w:gridCol w:w="851"/>
        <w:gridCol w:w="992"/>
        <w:gridCol w:w="992"/>
        <w:gridCol w:w="993"/>
        <w:gridCol w:w="992"/>
        <w:gridCol w:w="850"/>
        <w:gridCol w:w="851"/>
        <w:gridCol w:w="850"/>
        <w:gridCol w:w="993"/>
        <w:gridCol w:w="737"/>
        <w:gridCol w:w="737"/>
        <w:gridCol w:w="794"/>
      </w:tblGrid>
      <w:tr w:rsidR="00B525FB" w:rsidRPr="0000624A" w14:paraId="2521760D" w14:textId="77777777" w:rsidTr="004179A0">
        <w:tc>
          <w:tcPr>
            <w:tcW w:w="3061" w:type="dxa"/>
            <w:vMerge w:val="restart"/>
          </w:tcPr>
          <w:p w14:paraId="4CD322E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970" w:type="dxa"/>
            <w:vMerge w:val="restart"/>
          </w:tcPr>
          <w:p w14:paraId="5AEFFCA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632" w:type="dxa"/>
            <w:gridSpan w:val="12"/>
          </w:tcPr>
          <w:p w14:paraId="43BC2D4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Фактический срок использования </w:t>
            </w:r>
            <w:hyperlink w:anchor="P5579">
              <w:r w:rsidRPr="0000624A">
                <w:rPr>
                  <w:rFonts w:ascii="Times New Roman" w:hAnsi="Times New Roman" w:cs="Times New Roman"/>
                </w:rPr>
                <w:t>&lt;29&gt;</w:t>
              </w:r>
            </w:hyperlink>
          </w:p>
        </w:tc>
      </w:tr>
      <w:tr w:rsidR="00B525FB" w:rsidRPr="0000624A" w14:paraId="1DD1C0FA" w14:textId="77777777" w:rsidTr="004179A0">
        <w:tc>
          <w:tcPr>
            <w:tcW w:w="3061" w:type="dxa"/>
            <w:vMerge/>
          </w:tcPr>
          <w:p w14:paraId="0FBA9D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14:paraId="052E7F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63CB276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121 месяца и более</w:t>
            </w:r>
          </w:p>
        </w:tc>
        <w:tc>
          <w:tcPr>
            <w:tcW w:w="1985" w:type="dxa"/>
            <w:gridSpan w:val="2"/>
          </w:tcPr>
          <w:p w14:paraId="03B34C5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85 до 120 месяцев</w:t>
            </w:r>
          </w:p>
        </w:tc>
        <w:tc>
          <w:tcPr>
            <w:tcW w:w="1842" w:type="dxa"/>
            <w:gridSpan w:val="2"/>
          </w:tcPr>
          <w:p w14:paraId="1083BE9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61 до 84 месяцев</w:t>
            </w:r>
          </w:p>
        </w:tc>
        <w:tc>
          <w:tcPr>
            <w:tcW w:w="1701" w:type="dxa"/>
            <w:gridSpan w:val="2"/>
          </w:tcPr>
          <w:p w14:paraId="293316F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37 до 60 месяцев</w:t>
            </w:r>
          </w:p>
        </w:tc>
        <w:tc>
          <w:tcPr>
            <w:tcW w:w="1730" w:type="dxa"/>
            <w:gridSpan w:val="2"/>
          </w:tcPr>
          <w:p w14:paraId="280514D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13 до 36 месяцев</w:t>
            </w:r>
          </w:p>
        </w:tc>
        <w:tc>
          <w:tcPr>
            <w:tcW w:w="1531" w:type="dxa"/>
            <w:gridSpan w:val="2"/>
          </w:tcPr>
          <w:p w14:paraId="65FC5EE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менее 12 месяцев</w:t>
            </w:r>
          </w:p>
        </w:tc>
      </w:tr>
      <w:tr w:rsidR="00B525FB" w:rsidRPr="0000624A" w14:paraId="261E3D11" w14:textId="77777777" w:rsidTr="004179A0">
        <w:tc>
          <w:tcPr>
            <w:tcW w:w="3061" w:type="dxa"/>
            <w:vMerge/>
          </w:tcPr>
          <w:p w14:paraId="12E4F0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14:paraId="73E60CC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861FB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личество, ед</w:t>
            </w:r>
          </w:p>
        </w:tc>
        <w:tc>
          <w:tcPr>
            <w:tcW w:w="992" w:type="dxa"/>
          </w:tcPr>
          <w:p w14:paraId="437A8FA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балансовая стоимост</w:t>
            </w:r>
            <w:r w:rsidRPr="0000624A">
              <w:rPr>
                <w:rFonts w:ascii="Times New Roman" w:hAnsi="Times New Roman" w:cs="Times New Roman"/>
              </w:rPr>
              <w:lastRenderedPageBreak/>
              <w:t>ь, руб</w:t>
            </w:r>
          </w:p>
        </w:tc>
        <w:tc>
          <w:tcPr>
            <w:tcW w:w="992" w:type="dxa"/>
          </w:tcPr>
          <w:p w14:paraId="4FE60F6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количество, ед</w:t>
            </w:r>
          </w:p>
        </w:tc>
        <w:tc>
          <w:tcPr>
            <w:tcW w:w="993" w:type="dxa"/>
          </w:tcPr>
          <w:p w14:paraId="47E8AC9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балансовая стоимост</w:t>
            </w:r>
            <w:r w:rsidRPr="0000624A">
              <w:rPr>
                <w:rFonts w:ascii="Times New Roman" w:hAnsi="Times New Roman" w:cs="Times New Roman"/>
              </w:rPr>
              <w:lastRenderedPageBreak/>
              <w:t>ь, руб</w:t>
            </w:r>
          </w:p>
        </w:tc>
        <w:tc>
          <w:tcPr>
            <w:tcW w:w="992" w:type="dxa"/>
          </w:tcPr>
          <w:p w14:paraId="4431169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количество, ед</w:t>
            </w:r>
          </w:p>
        </w:tc>
        <w:tc>
          <w:tcPr>
            <w:tcW w:w="850" w:type="dxa"/>
          </w:tcPr>
          <w:p w14:paraId="2A3C3F2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балансовая стоимо</w:t>
            </w:r>
            <w:r w:rsidRPr="0000624A">
              <w:rPr>
                <w:rFonts w:ascii="Times New Roman" w:hAnsi="Times New Roman" w:cs="Times New Roman"/>
              </w:rPr>
              <w:lastRenderedPageBreak/>
              <w:t>сть, руб</w:t>
            </w:r>
          </w:p>
        </w:tc>
        <w:tc>
          <w:tcPr>
            <w:tcW w:w="851" w:type="dxa"/>
          </w:tcPr>
          <w:p w14:paraId="644F79A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количество, ед</w:t>
            </w:r>
          </w:p>
        </w:tc>
        <w:tc>
          <w:tcPr>
            <w:tcW w:w="850" w:type="dxa"/>
          </w:tcPr>
          <w:p w14:paraId="57FB0E9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балансовая стоимо</w:t>
            </w:r>
            <w:r w:rsidRPr="0000624A">
              <w:rPr>
                <w:rFonts w:ascii="Times New Roman" w:hAnsi="Times New Roman" w:cs="Times New Roman"/>
              </w:rPr>
              <w:lastRenderedPageBreak/>
              <w:t>сть, руб</w:t>
            </w:r>
          </w:p>
        </w:tc>
        <w:tc>
          <w:tcPr>
            <w:tcW w:w="993" w:type="dxa"/>
          </w:tcPr>
          <w:p w14:paraId="556C0B5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количество, ед</w:t>
            </w:r>
          </w:p>
        </w:tc>
        <w:tc>
          <w:tcPr>
            <w:tcW w:w="737" w:type="dxa"/>
          </w:tcPr>
          <w:p w14:paraId="2CFC5AA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балансовая стоим</w:t>
            </w:r>
            <w:r w:rsidRPr="0000624A">
              <w:rPr>
                <w:rFonts w:ascii="Times New Roman" w:hAnsi="Times New Roman" w:cs="Times New Roman"/>
              </w:rPr>
              <w:lastRenderedPageBreak/>
              <w:t>ость, руб</w:t>
            </w:r>
          </w:p>
        </w:tc>
        <w:tc>
          <w:tcPr>
            <w:tcW w:w="737" w:type="dxa"/>
          </w:tcPr>
          <w:p w14:paraId="682DB1A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количество, ед</w:t>
            </w:r>
          </w:p>
        </w:tc>
        <w:tc>
          <w:tcPr>
            <w:tcW w:w="794" w:type="dxa"/>
          </w:tcPr>
          <w:p w14:paraId="3C04FB0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балансовая стоим</w:t>
            </w:r>
            <w:r w:rsidRPr="0000624A">
              <w:rPr>
                <w:rFonts w:ascii="Times New Roman" w:hAnsi="Times New Roman" w:cs="Times New Roman"/>
              </w:rPr>
              <w:lastRenderedPageBreak/>
              <w:t>ость, руб</w:t>
            </w:r>
          </w:p>
        </w:tc>
      </w:tr>
      <w:tr w:rsidR="00B525FB" w:rsidRPr="0000624A" w14:paraId="06634333" w14:textId="77777777" w:rsidTr="004179A0">
        <w:tc>
          <w:tcPr>
            <w:tcW w:w="3061" w:type="dxa"/>
          </w:tcPr>
          <w:p w14:paraId="711977A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0" w:type="dxa"/>
          </w:tcPr>
          <w:p w14:paraId="790F867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63A6BD4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0EB8273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49C5E57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14:paraId="4801CB3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14:paraId="07DD0E6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14:paraId="467DC1E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14:paraId="6184C83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14:paraId="3E026F4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14:paraId="7E74BE1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7" w:type="dxa"/>
          </w:tcPr>
          <w:p w14:paraId="5FACEEB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</w:tcPr>
          <w:p w14:paraId="084DC5A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4" w:type="dxa"/>
          </w:tcPr>
          <w:p w14:paraId="2AA4913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2</w:t>
            </w:r>
          </w:p>
        </w:tc>
      </w:tr>
      <w:tr w:rsidR="00B525FB" w:rsidRPr="0000624A" w14:paraId="5524F139" w14:textId="77777777" w:rsidTr="004179A0">
        <w:tc>
          <w:tcPr>
            <w:tcW w:w="3061" w:type="dxa"/>
            <w:vAlign w:val="bottom"/>
          </w:tcPr>
          <w:p w14:paraId="29159D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970" w:type="dxa"/>
            <w:vAlign w:val="bottom"/>
          </w:tcPr>
          <w:p w14:paraId="3D4F88E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</w:tcPr>
          <w:p w14:paraId="2F4424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490F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EF3F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25B558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4ED8BA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13CE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DC50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115BE3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A2F1E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CBA51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2D1F7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C1462F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378F4A0F" w14:textId="77777777" w:rsidTr="004179A0">
        <w:tc>
          <w:tcPr>
            <w:tcW w:w="3061" w:type="dxa"/>
            <w:vAlign w:val="bottom"/>
          </w:tcPr>
          <w:p w14:paraId="0546F599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0E48928D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970" w:type="dxa"/>
            <w:vAlign w:val="bottom"/>
          </w:tcPr>
          <w:p w14:paraId="112AE5E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</w:tcPr>
          <w:p w14:paraId="35C23E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DC43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2680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81EE7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9AAB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CBB46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8E87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1F9079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9A507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B25EBD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8D59A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59BDD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1BEBF26" w14:textId="77777777" w:rsidTr="004179A0">
        <w:tc>
          <w:tcPr>
            <w:tcW w:w="3061" w:type="dxa"/>
            <w:vAlign w:val="bottom"/>
          </w:tcPr>
          <w:p w14:paraId="0F18E124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4881E4B0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казания услуг (выполнения работ) в рамках</w:t>
            </w:r>
          </w:p>
          <w:p w14:paraId="3A2F2022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твержденного муниципального</w:t>
            </w:r>
          </w:p>
          <w:p w14:paraId="3CF09D48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970" w:type="dxa"/>
            <w:vAlign w:val="bottom"/>
          </w:tcPr>
          <w:p w14:paraId="75CEA05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851" w:type="dxa"/>
          </w:tcPr>
          <w:p w14:paraId="12E9BA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97BC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2CC22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B2260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D986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3FCFA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1A941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B115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58E9D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B2A1C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9A6BF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D0A5D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FFA3258" w14:textId="77777777" w:rsidTr="004179A0">
        <w:tc>
          <w:tcPr>
            <w:tcW w:w="3061" w:type="dxa"/>
            <w:vAlign w:val="bottom"/>
          </w:tcPr>
          <w:p w14:paraId="5DB7D7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bottom"/>
          </w:tcPr>
          <w:p w14:paraId="70D5A9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D257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644E7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A2248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048FA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BD86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3F076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11DB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1990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ADB62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D63303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13DD8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CB968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4EC3AB5" w14:textId="77777777" w:rsidTr="004179A0">
        <w:tc>
          <w:tcPr>
            <w:tcW w:w="3061" w:type="dxa"/>
            <w:vAlign w:val="bottom"/>
          </w:tcPr>
          <w:p w14:paraId="4C6A3E4C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970" w:type="dxa"/>
            <w:vAlign w:val="bottom"/>
          </w:tcPr>
          <w:p w14:paraId="22E4CBC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</w:tcPr>
          <w:p w14:paraId="3E69F6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12D30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736AB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758868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2E74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2857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C1A9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999898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23F11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89DEA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D30DA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62999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0AD345DC" w14:textId="77777777" w:rsidTr="004179A0">
        <w:tc>
          <w:tcPr>
            <w:tcW w:w="3061" w:type="dxa"/>
            <w:vAlign w:val="bottom"/>
          </w:tcPr>
          <w:p w14:paraId="1594E9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970" w:type="dxa"/>
            <w:vAlign w:val="bottom"/>
          </w:tcPr>
          <w:p w14:paraId="0CD4727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</w:tcPr>
          <w:p w14:paraId="4D387E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6349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B0FD3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936EC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0CA4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F03EA9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44B16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FAABA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3CD8B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F72D06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2B186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F9178C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AC5D509" w14:textId="77777777" w:rsidTr="004179A0">
        <w:tc>
          <w:tcPr>
            <w:tcW w:w="3061" w:type="dxa"/>
            <w:vAlign w:val="bottom"/>
          </w:tcPr>
          <w:p w14:paraId="662BBB32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36B968CC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970" w:type="dxa"/>
            <w:vAlign w:val="bottom"/>
          </w:tcPr>
          <w:p w14:paraId="01F628B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1" w:type="dxa"/>
          </w:tcPr>
          <w:p w14:paraId="5B8496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88B2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242FE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A4FC40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2049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EAE22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5D61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650E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5F79A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6EC7B0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9397CA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D7133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D6E8913" w14:textId="77777777" w:rsidTr="004179A0">
        <w:tc>
          <w:tcPr>
            <w:tcW w:w="3061" w:type="dxa"/>
            <w:vAlign w:val="bottom"/>
          </w:tcPr>
          <w:p w14:paraId="728AAC3C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4CFE5E33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</w:t>
            </w:r>
            <w:r w:rsidR="00797FD5" w:rsidRPr="0000624A">
              <w:rPr>
                <w:rFonts w:ascii="Times New Roman" w:hAnsi="Times New Roman" w:cs="Times New Roman"/>
              </w:rPr>
              <w:t xml:space="preserve">муниципального </w:t>
            </w:r>
            <w:r w:rsidRPr="0000624A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970" w:type="dxa"/>
            <w:vAlign w:val="bottom"/>
          </w:tcPr>
          <w:p w14:paraId="5570B3A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851" w:type="dxa"/>
          </w:tcPr>
          <w:p w14:paraId="5FA8E1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DD62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13CAC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657F0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6BA78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ABE94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64778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54972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DADC1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DE32C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F3C53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84A17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CF7DDDE" w14:textId="77777777" w:rsidTr="004179A0">
        <w:tc>
          <w:tcPr>
            <w:tcW w:w="3061" w:type="dxa"/>
            <w:vAlign w:val="bottom"/>
          </w:tcPr>
          <w:p w14:paraId="248D6C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bottom"/>
          </w:tcPr>
          <w:p w14:paraId="608299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41F7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6C763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40A2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CAF9E2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85202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2FF5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F0F1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7334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7A5E8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2E7D36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2A5F7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41B78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843CA3C" w14:textId="77777777" w:rsidTr="004179A0">
        <w:tc>
          <w:tcPr>
            <w:tcW w:w="3061" w:type="dxa"/>
            <w:vAlign w:val="bottom"/>
          </w:tcPr>
          <w:p w14:paraId="7C0780F6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970" w:type="dxa"/>
            <w:vAlign w:val="bottom"/>
          </w:tcPr>
          <w:p w14:paraId="46EB4C3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</w:tcPr>
          <w:p w14:paraId="4BD699C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D6B7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53DA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5EA937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329193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BA34D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48AFE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4A4E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4ABA02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72B64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6C29C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2EAE44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01F97449" w14:textId="77777777" w:rsidTr="004179A0">
        <w:tc>
          <w:tcPr>
            <w:tcW w:w="3061" w:type="dxa"/>
            <w:vAlign w:val="bottom"/>
          </w:tcPr>
          <w:p w14:paraId="0BB24F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Хозяйственный и производственный инвентарь, всего</w:t>
            </w:r>
          </w:p>
        </w:tc>
        <w:tc>
          <w:tcPr>
            <w:tcW w:w="970" w:type="dxa"/>
            <w:vAlign w:val="bottom"/>
          </w:tcPr>
          <w:p w14:paraId="5295CEA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</w:tcPr>
          <w:p w14:paraId="5825455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E2EE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D83C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68449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1645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7ABE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F011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CE44A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CFEC97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5838C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2A98C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D8E95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AD2BFB2" w14:textId="77777777" w:rsidTr="004179A0">
        <w:tc>
          <w:tcPr>
            <w:tcW w:w="3061" w:type="dxa"/>
            <w:vAlign w:val="bottom"/>
          </w:tcPr>
          <w:p w14:paraId="59EED675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3AA61A5A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970" w:type="dxa"/>
            <w:vAlign w:val="bottom"/>
          </w:tcPr>
          <w:p w14:paraId="114DC2F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</w:tcPr>
          <w:p w14:paraId="6F3E4B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3D0898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38FF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FA8C4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8784A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D4B2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CCC2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5650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3593C8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17488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EA82E6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5098F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D240318" w14:textId="77777777" w:rsidTr="004179A0">
        <w:tc>
          <w:tcPr>
            <w:tcW w:w="3061" w:type="dxa"/>
            <w:vAlign w:val="bottom"/>
          </w:tcPr>
          <w:p w14:paraId="6210F138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3F02DE37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970" w:type="dxa"/>
            <w:vAlign w:val="bottom"/>
          </w:tcPr>
          <w:p w14:paraId="6C13BAE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851" w:type="dxa"/>
          </w:tcPr>
          <w:p w14:paraId="4BF5D8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6C7F1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54A8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D75F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D7D07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8CC3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32578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F8E13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890461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1DE0E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EE470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CACD2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7BBAD678" w14:textId="77777777" w:rsidTr="004179A0">
        <w:tc>
          <w:tcPr>
            <w:tcW w:w="3061" w:type="dxa"/>
            <w:vAlign w:val="bottom"/>
          </w:tcPr>
          <w:p w14:paraId="7997906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bottom"/>
          </w:tcPr>
          <w:p w14:paraId="468A98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16C5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A9B05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371D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5836B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DAFCC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C4A520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3A5F1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5FC3A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0E2FC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F0AD6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DD17D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8B826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928921A" w14:textId="77777777" w:rsidTr="004179A0">
        <w:tc>
          <w:tcPr>
            <w:tcW w:w="3061" w:type="dxa"/>
            <w:vAlign w:val="bottom"/>
          </w:tcPr>
          <w:p w14:paraId="49C2C183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970" w:type="dxa"/>
            <w:vAlign w:val="bottom"/>
          </w:tcPr>
          <w:p w14:paraId="4F86AB9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</w:tcPr>
          <w:p w14:paraId="7C7264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B8755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DE59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2540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352C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D03C2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5264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D780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1734C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F40E8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8253C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780F4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F4C2687" w14:textId="77777777" w:rsidTr="004179A0">
        <w:tc>
          <w:tcPr>
            <w:tcW w:w="3061" w:type="dxa"/>
            <w:vAlign w:val="bottom"/>
          </w:tcPr>
          <w:p w14:paraId="4479B3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970" w:type="dxa"/>
            <w:vAlign w:val="bottom"/>
          </w:tcPr>
          <w:p w14:paraId="0BE46CF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</w:tcPr>
          <w:p w14:paraId="5534B41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EEB6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DE85A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5E698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84D3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A9F9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E5B63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8D246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BB9EF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719DC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3631DE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22A64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5EE5808" w14:textId="77777777" w:rsidTr="004179A0">
        <w:tc>
          <w:tcPr>
            <w:tcW w:w="3061" w:type="dxa"/>
            <w:vAlign w:val="bottom"/>
          </w:tcPr>
          <w:p w14:paraId="476ED58B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020320CC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970" w:type="dxa"/>
            <w:vAlign w:val="bottom"/>
          </w:tcPr>
          <w:p w14:paraId="4D0DE9C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51" w:type="dxa"/>
          </w:tcPr>
          <w:p w14:paraId="29CE75E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08ECE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95EB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F6C31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4AD59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9590C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49AC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7A43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671DB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790BA3C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E9770A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2CA4C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3F34E4A" w14:textId="77777777" w:rsidTr="004179A0">
        <w:tc>
          <w:tcPr>
            <w:tcW w:w="3061" w:type="dxa"/>
            <w:vAlign w:val="bottom"/>
          </w:tcPr>
          <w:p w14:paraId="63B40A4A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0CFB9B7E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970" w:type="dxa"/>
            <w:vAlign w:val="bottom"/>
          </w:tcPr>
          <w:p w14:paraId="2B88E5C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851" w:type="dxa"/>
          </w:tcPr>
          <w:p w14:paraId="3DE2BA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1348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E1F4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B7D3A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337E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88455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7D9E8D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C718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A0061D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BB64B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B8C70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5CEA7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DEA41BE" w14:textId="77777777" w:rsidTr="004179A0">
        <w:tc>
          <w:tcPr>
            <w:tcW w:w="3061" w:type="dxa"/>
            <w:vAlign w:val="bottom"/>
          </w:tcPr>
          <w:p w14:paraId="080F59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bottom"/>
          </w:tcPr>
          <w:p w14:paraId="4FE4B8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8DA7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96F27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852F5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1A55D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1326C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C343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FEE5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7C663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0E7C3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6447E1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0CA6EC6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AC7613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B1DD3A0" w14:textId="77777777" w:rsidTr="004179A0">
        <w:tc>
          <w:tcPr>
            <w:tcW w:w="3061" w:type="dxa"/>
            <w:vAlign w:val="bottom"/>
          </w:tcPr>
          <w:p w14:paraId="2EE8F51C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970" w:type="dxa"/>
            <w:vAlign w:val="bottom"/>
          </w:tcPr>
          <w:p w14:paraId="3A0FF9E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51" w:type="dxa"/>
          </w:tcPr>
          <w:p w14:paraId="11F2FEB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22381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71CF0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C549C0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F38F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DA56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27EC4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B9F94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421A9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2A7B3B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54A24E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19A64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3DB90447" w14:textId="77777777" w:rsidTr="004179A0">
        <w:tc>
          <w:tcPr>
            <w:tcW w:w="3061" w:type="dxa"/>
            <w:vAlign w:val="bottom"/>
          </w:tcPr>
          <w:p w14:paraId="524C7592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70" w:type="dxa"/>
            <w:vAlign w:val="bottom"/>
          </w:tcPr>
          <w:p w14:paraId="5A4730B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</w:tcPr>
          <w:p w14:paraId="7824AB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DB0B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6180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6965E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1B0AF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23FDA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6A2E0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18485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3F126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5669F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1CF689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90988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DE5F5E6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821"/>
        <w:gridCol w:w="1077"/>
        <w:gridCol w:w="1020"/>
        <w:gridCol w:w="1020"/>
        <w:gridCol w:w="1020"/>
        <w:gridCol w:w="1020"/>
        <w:gridCol w:w="1020"/>
        <w:gridCol w:w="907"/>
        <w:gridCol w:w="1020"/>
        <w:gridCol w:w="1020"/>
        <w:gridCol w:w="964"/>
        <w:gridCol w:w="1191"/>
      </w:tblGrid>
      <w:tr w:rsidR="00B525FB" w:rsidRPr="0000624A" w14:paraId="0A9FFFD4" w14:textId="77777777" w:rsidTr="004179A0">
        <w:tc>
          <w:tcPr>
            <w:tcW w:w="3061" w:type="dxa"/>
            <w:vMerge w:val="restart"/>
          </w:tcPr>
          <w:p w14:paraId="7A177E2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821" w:type="dxa"/>
            <w:vMerge w:val="restart"/>
          </w:tcPr>
          <w:p w14:paraId="724F72E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279" w:type="dxa"/>
            <w:gridSpan w:val="11"/>
          </w:tcPr>
          <w:p w14:paraId="6CF83F4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B525FB" w:rsidRPr="0000624A" w14:paraId="65D75EAE" w14:textId="77777777" w:rsidTr="004179A0">
        <w:tc>
          <w:tcPr>
            <w:tcW w:w="3061" w:type="dxa"/>
            <w:vMerge/>
          </w:tcPr>
          <w:p w14:paraId="37261F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</w:tcPr>
          <w:p w14:paraId="4C9A7B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5D7552A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менее 12 месяцев</w:t>
            </w:r>
          </w:p>
        </w:tc>
        <w:tc>
          <w:tcPr>
            <w:tcW w:w="1020" w:type="dxa"/>
          </w:tcPr>
          <w:p w14:paraId="78F1C06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12 до 24 месяцев</w:t>
            </w:r>
          </w:p>
        </w:tc>
        <w:tc>
          <w:tcPr>
            <w:tcW w:w="1020" w:type="dxa"/>
          </w:tcPr>
          <w:p w14:paraId="6D6F8F3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25 до 36 месяцев</w:t>
            </w:r>
          </w:p>
        </w:tc>
        <w:tc>
          <w:tcPr>
            <w:tcW w:w="1020" w:type="dxa"/>
          </w:tcPr>
          <w:p w14:paraId="6BD6937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37 до 48 месяцев</w:t>
            </w:r>
          </w:p>
        </w:tc>
        <w:tc>
          <w:tcPr>
            <w:tcW w:w="1020" w:type="dxa"/>
          </w:tcPr>
          <w:p w14:paraId="21E5002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49 до 60 месяцев</w:t>
            </w:r>
          </w:p>
        </w:tc>
        <w:tc>
          <w:tcPr>
            <w:tcW w:w="1020" w:type="dxa"/>
          </w:tcPr>
          <w:p w14:paraId="69436E4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61 до 72 месяцев</w:t>
            </w:r>
          </w:p>
        </w:tc>
        <w:tc>
          <w:tcPr>
            <w:tcW w:w="907" w:type="dxa"/>
          </w:tcPr>
          <w:p w14:paraId="5AEA3D4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73 до 84 месяцев</w:t>
            </w:r>
          </w:p>
        </w:tc>
        <w:tc>
          <w:tcPr>
            <w:tcW w:w="1020" w:type="dxa"/>
          </w:tcPr>
          <w:p w14:paraId="673EDD4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85 до 96 месяцев</w:t>
            </w:r>
          </w:p>
        </w:tc>
        <w:tc>
          <w:tcPr>
            <w:tcW w:w="1020" w:type="dxa"/>
          </w:tcPr>
          <w:p w14:paraId="71BC0E5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97 до 108 месяцев</w:t>
            </w:r>
          </w:p>
        </w:tc>
        <w:tc>
          <w:tcPr>
            <w:tcW w:w="964" w:type="dxa"/>
          </w:tcPr>
          <w:p w14:paraId="567EEAC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109 до 120 месяцев</w:t>
            </w:r>
          </w:p>
        </w:tc>
        <w:tc>
          <w:tcPr>
            <w:tcW w:w="1191" w:type="dxa"/>
          </w:tcPr>
          <w:p w14:paraId="5E00F58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т 121 месяца и более</w:t>
            </w:r>
          </w:p>
        </w:tc>
      </w:tr>
      <w:tr w:rsidR="00B525FB" w:rsidRPr="0000624A" w14:paraId="51304E82" w14:textId="77777777" w:rsidTr="004179A0">
        <w:tc>
          <w:tcPr>
            <w:tcW w:w="3061" w:type="dxa"/>
          </w:tcPr>
          <w:p w14:paraId="12582CF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14:paraId="5BC23EA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14:paraId="45EA394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</w:tcPr>
          <w:p w14:paraId="45A3290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0" w:type="dxa"/>
          </w:tcPr>
          <w:p w14:paraId="1F692CF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0" w:type="dxa"/>
          </w:tcPr>
          <w:p w14:paraId="20EF91A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0" w:type="dxa"/>
          </w:tcPr>
          <w:p w14:paraId="21B429F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0" w:type="dxa"/>
          </w:tcPr>
          <w:p w14:paraId="17BA77D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" w:type="dxa"/>
          </w:tcPr>
          <w:p w14:paraId="67954DA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0" w:type="dxa"/>
          </w:tcPr>
          <w:p w14:paraId="65D0B68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</w:tcPr>
          <w:p w14:paraId="12F6BE4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4" w:type="dxa"/>
          </w:tcPr>
          <w:p w14:paraId="1EEF230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1" w:type="dxa"/>
          </w:tcPr>
          <w:p w14:paraId="571EBC7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3</w:t>
            </w:r>
          </w:p>
        </w:tc>
      </w:tr>
      <w:tr w:rsidR="00B525FB" w:rsidRPr="0000624A" w14:paraId="209676C9" w14:textId="77777777" w:rsidTr="004179A0">
        <w:tc>
          <w:tcPr>
            <w:tcW w:w="3061" w:type="dxa"/>
            <w:vAlign w:val="bottom"/>
          </w:tcPr>
          <w:p w14:paraId="4540BD0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1" w:type="dxa"/>
            <w:vAlign w:val="bottom"/>
          </w:tcPr>
          <w:p w14:paraId="5FA15DC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77" w:type="dxa"/>
          </w:tcPr>
          <w:p w14:paraId="4C98AF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8A40B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85DB7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E4789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96AB1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D3A92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B1001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0150F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31259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202B3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CA13C6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7C4A1D2" w14:textId="77777777" w:rsidTr="004179A0">
        <w:tc>
          <w:tcPr>
            <w:tcW w:w="3061" w:type="dxa"/>
            <w:vAlign w:val="bottom"/>
          </w:tcPr>
          <w:p w14:paraId="4757C82C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0DA720F2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5FA7990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077" w:type="dxa"/>
          </w:tcPr>
          <w:p w14:paraId="3BA6E6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CD857F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2B435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662A5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1724C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8EE94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3C050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3ED25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BBF6F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A1673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A4D04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693CDBA" w14:textId="77777777" w:rsidTr="004179A0">
        <w:tc>
          <w:tcPr>
            <w:tcW w:w="3061" w:type="dxa"/>
            <w:vAlign w:val="bottom"/>
          </w:tcPr>
          <w:p w14:paraId="6D80B533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7DB46367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1" w:type="dxa"/>
            <w:vAlign w:val="bottom"/>
          </w:tcPr>
          <w:p w14:paraId="0C566C9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077" w:type="dxa"/>
          </w:tcPr>
          <w:p w14:paraId="6A91A9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11379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335EE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717AD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26059F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567F6E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078C3A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3F6E1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1375F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451A8A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BC102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F3ABD58" w14:textId="77777777" w:rsidTr="004179A0">
        <w:tc>
          <w:tcPr>
            <w:tcW w:w="3061" w:type="dxa"/>
            <w:vAlign w:val="bottom"/>
          </w:tcPr>
          <w:p w14:paraId="4F483F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bottom"/>
          </w:tcPr>
          <w:p w14:paraId="21AB61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6D4F7B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330821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6FCBA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87E2A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B2CBE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E99F5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378FA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326EA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6F6C0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3476B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5F5BC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10953A0" w14:textId="77777777" w:rsidTr="004179A0">
        <w:tc>
          <w:tcPr>
            <w:tcW w:w="3061" w:type="dxa"/>
            <w:vAlign w:val="bottom"/>
          </w:tcPr>
          <w:p w14:paraId="1B7EB548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66FD5C9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77" w:type="dxa"/>
          </w:tcPr>
          <w:p w14:paraId="20D66AC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CCBC8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0D155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9D822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3B273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00803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E887F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5A0E7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8DB980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B63B3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AEE3F8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A0B238A" w14:textId="77777777" w:rsidTr="004179A0">
        <w:tc>
          <w:tcPr>
            <w:tcW w:w="3061" w:type="dxa"/>
            <w:vAlign w:val="bottom"/>
          </w:tcPr>
          <w:p w14:paraId="7DD9F2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21" w:type="dxa"/>
            <w:vAlign w:val="bottom"/>
          </w:tcPr>
          <w:p w14:paraId="2D3BB5E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77" w:type="dxa"/>
          </w:tcPr>
          <w:p w14:paraId="66BDA0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3B7C3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BD22D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9340A8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C85D7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5B4DB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645F8D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5692B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EBB5D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51163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172A3A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62747E1" w14:textId="77777777" w:rsidTr="004179A0">
        <w:tc>
          <w:tcPr>
            <w:tcW w:w="3061" w:type="dxa"/>
            <w:vAlign w:val="bottom"/>
          </w:tcPr>
          <w:p w14:paraId="285F4C3C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6AFC713C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71910A0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077" w:type="dxa"/>
          </w:tcPr>
          <w:p w14:paraId="643A72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1478F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14A13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1DF64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213BD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A4CB6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BFF0F9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3071E0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318CA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90AC78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D9487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707A0FF" w14:textId="77777777" w:rsidTr="004179A0">
        <w:tc>
          <w:tcPr>
            <w:tcW w:w="3061" w:type="dxa"/>
            <w:vAlign w:val="bottom"/>
          </w:tcPr>
          <w:p w14:paraId="6BFD58D4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7145B1E7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1" w:type="dxa"/>
            <w:vAlign w:val="bottom"/>
          </w:tcPr>
          <w:p w14:paraId="19C6D28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077" w:type="dxa"/>
          </w:tcPr>
          <w:p w14:paraId="7B8800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B853E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1CCB2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4F1DA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D68568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6CCDE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C90E8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E238FF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556F4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40143D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3F9520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0AEF739" w14:textId="77777777" w:rsidTr="004179A0">
        <w:tc>
          <w:tcPr>
            <w:tcW w:w="3061" w:type="dxa"/>
            <w:vAlign w:val="bottom"/>
          </w:tcPr>
          <w:p w14:paraId="5AB8313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bottom"/>
          </w:tcPr>
          <w:p w14:paraId="674548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802D1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F2EA0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ABD61F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E650B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56465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79E8E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8D32B2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82A6D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EA474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626F0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ED807C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68C08FB" w14:textId="77777777" w:rsidTr="004179A0">
        <w:tc>
          <w:tcPr>
            <w:tcW w:w="3061" w:type="dxa"/>
            <w:vAlign w:val="bottom"/>
          </w:tcPr>
          <w:p w14:paraId="234EF357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26DA1BD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077" w:type="dxa"/>
          </w:tcPr>
          <w:p w14:paraId="186AA24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DE161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A6E08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A40C6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21801C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E096F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AFE1EC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1EE9B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9D1FD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7FC1D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E037A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7E7D5BE" w14:textId="77777777" w:rsidTr="004179A0">
        <w:tc>
          <w:tcPr>
            <w:tcW w:w="3061" w:type="dxa"/>
            <w:vAlign w:val="bottom"/>
          </w:tcPr>
          <w:p w14:paraId="0541699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Хозяйственный и </w:t>
            </w:r>
            <w:r w:rsidRPr="0000624A">
              <w:rPr>
                <w:rFonts w:ascii="Times New Roman" w:hAnsi="Times New Roman" w:cs="Times New Roman"/>
              </w:rPr>
              <w:lastRenderedPageBreak/>
              <w:t>производственный инвентарь</w:t>
            </w:r>
          </w:p>
        </w:tc>
        <w:tc>
          <w:tcPr>
            <w:tcW w:w="821" w:type="dxa"/>
            <w:vAlign w:val="bottom"/>
          </w:tcPr>
          <w:p w14:paraId="397C889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3000</w:t>
            </w:r>
          </w:p>
        </w:tc>
        <w:tc>
          <w:tcPr>
            <w:tcW w:w="1077" w:type="dxa"/>
          </w:tcPr>
          <w:p w14:paraId="7991E92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DAAF3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244EB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9130F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B3F4F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6D4CB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C8250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E4E03E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1F8FF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86418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2FABB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3E9F595D" w14:textId="77777777" w:rsidTr="004179A0">
        <w:tc>
          <w:tcPr>
            <w:tcW w:w="3061" w:type="dxa"/>
            <w:vAlign w:val="bottom"/>
          </w:tcPr>
          <w:p w14:paraId="23FFADF2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22C0E12D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5C8B410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077" w:type="dxa"/>
          </w:tcPr>
          <w:p w14:paraId="654AA6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BF19A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ED31EF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458DC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017A4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610BA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AC200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F8B87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6DCAB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AAC47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E506E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00F0BBA1" w14:textId="77777777" w:rsidTr="004179A0">
        <w:tc>
          <w:tcPr>
            <w:tcW w:w="3061" w:type="dxa"/>
            <w:vAlign w:val="bottom"/>
          </w:tcPr>
          <w:p w14:paraId="0234144A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22FB03A5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1" w:type="dxa"/>
            <w:vAlign w:val="bottom"/>
          </w:tcPr>
          <w:p w14:paraId="12C7A39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077" w:type="dxa"/>
          </w:tcPr>
          <w:p w14:paraId="0FDBAF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9F20E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62ABA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0409EE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A1BFF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F1DCD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552CE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4D4F66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8FCA18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ECDC4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6F3C59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0221026" w14:textId="77777777" w:rsidTr="004179A0">
        <w:tc>
          <w:tcPr>
            <w:tcW w:w="3061" w:type="dxa"/>
            <w:vAlign w:val="bottom"/>
          </w:tcPr>
          <w:p w14:paraId="2E5ACDC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bottom"/>
          </w:tcPr>
          <w:p w14:paraId="6C943C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DEC97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87F5B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8F4CE8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2A330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97B740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0200AC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84AA8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33783A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3C315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E18178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D4CA3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700CE51F" w14:textId="77777777" w:rsidTr="004179A0">
        <w:tc>
          <w:tcPr>
            <w:tcW w:w="3061" w:type="dxa"/>
            <w:vAlign w:val="bottom"/>
          </w:tcPr>
          <w:p w14:paraId="15D264B7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436E6AF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077" w:type="dxa"/>
          </w:tcPr>
          <w:p w14:paraId="7E0A5F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EF2D6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5164F2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3E678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BA527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9F7F2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825AE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89666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CD426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1E0882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DD3C3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75A50266" w14:textId="77777777" w:rsidTr="004179A0">
        <w:tc>
          <w:tcPr>
            <w:tcW w:w="3061" w:type="dxa"/>
            <w:vAlign w:val="bottom"/>
          </w:tcPr>
          <w:p w14:paraId="39BEC4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21" w:type="dxa"/>
            <w:vAlign w:val="bottom"/>
          </w:tcPr>
          <w:p w14:paraId="6679048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077" w:type="dxa"/>
          </w:tcPr>
          <w:p w14:paraId="4BAFBDD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0135C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1CA51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992F7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628C72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56D4D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D30FD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B7170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9FC55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05D29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10AC7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31C4B515" w14:textId="77777777" w:rsidTr="004179A0">
        <w:tc>
          <w:tcPr>
            <w:tcW w:w="3061" w:type="dxa"/>
            <w:vAlign w:val="bottom"/>
          </w:tcPr>
          <w:p w14:paraId="5659F671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545042C3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261E1A6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077" w:type="dxa"/>
          </w:tcPr>
          <w:p w14:paraId="6BE7493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2F0A9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5A2C0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FB09F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5DB4D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94B018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D8586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689D2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06B00A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40448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357938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DBBD212" w14:textId="77777777" w:rsidTr="004179A0">
        <w:tc>
          <w:tcPr>
            <w:tcW w:w="3061" w:type="dxa"/>
            <w:vAlign w:val="bottom"/>
          </w:tcPr>
          <w:p w14:paraId="6263C231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281DAA4B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21" w:type="dxa"/>
            <w:vAlign w:val="bottom"/>
          </w:tcPr>
          <w:p w14:paraId="151AC69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1077" w:type="dxa"/>
          </w:tcPr>
          <w:p w14:paraId="3F40F2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9A812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FCD46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127978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6EC88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B3CB53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301F9A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DD3EF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69464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5D75C7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2024FC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AF6875D" w14:textId="77777777" w:rsidTr="004179A0">
        <w:tc>
          <w:tcPr>
            <w:tcW w:w="3061" w:type="dxa"/>
            <w:vAlign w:val="bottom"/>
          </w:tcPr>
          <w:p w14:paraId="0976E6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Align w:val="bottom"/>
          </w:tcPr>
          <w:p w14:paraId="317DBC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FBDA8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9EA7F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431C1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3D2A2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2AD696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1B0F3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C7E1F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D85B9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E33F6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A911B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2BD5FA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CD63F84" w14:textId="77777777" w:rsidTr="004179A0">
        <w:tc>
          <w:tcPr>
            <w:tcW w:w="3061" w:type="dxa"/>
            <w:vAlign w:val="bottom"/>
          </w:tcPr>
          <w:p w14:paraId="6EB3D658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0432ECD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077" w:type="dxa"/>
          </w:tcPr>
          <w:p w14:paraId="30B4220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98B774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66B08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339A0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4C2E6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41CCA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3F97E2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0DB32A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433456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DFA49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5D8E5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76A5BEC7" w14:textId="77777777" w:rsidTr="004179A0">
        <w:tc>
          <w:tcPr>
            <w:tcW w:w="3061" w:type="dxa"/>
            <w:vAlign w:val="bottom"/>
          </w:tcPr>
          <w:p w14:paraId="624F7102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1" w:type="dxa"/>
            <w:vAlign w:val="bottom"/>
          </w:tcPr>
          <w:p w14:paraId="1CAF539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77" w:type="dxa"/>
          </w:tcPr>
          <w:p w14:paraId="0D257C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217B6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2AF4C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A03F9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58FA72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30CCD3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D2AE5A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1B9ADA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B47EC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1472A0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22453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F94DCFE" w14:textId="77777777" w:rsidR="00B525FB" w:rsidRPr="0000624A" w:rsidRDefault="00B525FB">
      <w:pPr>
        <w:pStyle w:val="ConsPlusNormal"/>
        <w:rPr>
          <w:rFonts w:ascii="Times New Roman" w:hAnsi="Times New Roman" w:cs="Times New Roman"/>
        </w:rPr>
        <w:sectPr w:rsidR="00B525FB" w:rsidRPr="0000624A" w:rsidSect="00A74CF1">
          <w:pgSz w:w="16838" w:h="11905" w:orient="landscape"/>
          <w:pgMar w:top="1134" w:right="567" w:bottom="1134" w:left="1134" w:header="0" w:footer="0" w:gutter="0"/>
          <w:cols w:space="720"/>
          <w:titlePg/>
        </w:sectPr>
      </w:pPr>
    </w:p>
    <w:p w14:paraId="1CEECA20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0FCCFCE7" w14:textId="77777777" w:rsidR="00B525FB" w:rsidRPr="0000624A" w:rsidRDefault="00B525F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Раздел 2. Сведения о расходах на содержание особо ценного</w:t>
      </w:r>
    </w:p>
    <w:p w14:paraId="460EE423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движимого имущества</w:t>
      </w:r>
    </w:p>
    <w:p w14:paraId="4452F1B9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878"/>
        <w:gridCol w:w="1247"/>
        <w:gridCol w:w="1587"/>
        <w:gridCol w:w="1474"/>
        <w:gridCol w:w="1134"/>
        <w:gridCol w:w="1247"/>
        <w:gridCol w:w="1417"/>
        <w:gridCol w:w="964"/>
        <w:gridCol w:w="1304"/>
        <w:gridCol w:w="907"/>
      </w:tblGrid>
      <w:tr w:rsidR="00B525FB" w:rsidRPr="0000624A" w14:paraId="5DED4502" w14:textId="77777777" w:rsidTr="004179A0">
        <w:tc>
          <w:tcPr>
            <w:tcW w:w="3061" w:type="dxa"/>
            <w:vMerge w:val="restart"/>
          </w:tcPr>
          <w:p w14:paraId="3D102C5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78" w:type="dxa"/>
            <w:vMerge w:val="restart"/>
          </w:tcPr>
          <w:p w14:paraId="3081A8D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47" w:type="dxa"/>
            <w:vMerge w:val="restart"/>
          </w:tcPr>
          <w:p w14:paraId="7936685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0034" w:type="dxa"/>
            <w:gridSpan w:val="8"/>
          </w:tcPr>
          <w:p w14:paraId="374E9D1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B525FB" w:rsidRPr="0000624A" w14:paraId="0E9E8266" w14:textId="77777777" w:rsidTr="004179A0">
        <w:tc>
          <w:tcPr>
            <w:tcW w:w="3061" w:type="dxa"/>
            <w:vMerge/>
          </w:tcPr>
          <w:p w14:paraId="727D4C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14:paraId="4BF702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5E3149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34" w:type="dxa"/>
            <w:gridSpan w:val="8"/>
          </w:tcPr>
          <w:p w14:paraId="23EB22B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525FB" w:rsidRPr="0000624A" w14:paraId="72FB16B3" w14:textId="77777777" w:rsidTr="004179A0">
        <w:tc>
          <w:tcPr>
            <w:tcW w:w="3061" w:type="dxa"/>
            <w:vMerge/>
          </w:tcPr>
          <w:p w14:paraId="71FD28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14:paraId="1819887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2695E7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42" w:type="dxa"/>
            <w:gridSpan w:val="4"/>
          </w:tcPr>
          <w:p w14:paraId="5FDFB76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текущее обслуживание</w:t>
            </w:r>
          </w:p>
        </w:tc>
        <w:tc>
          <w:tcPr>
            <w:tcW w:w="1417" w:type="dxa"/>
            <w:vMerge w:val="restart"/>
          </w:tcPr>
          <w:p w14:paraId="248CAFD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</w:tcPr>
          <w:p w14:paraId="4442530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уплату налогов</w:t>
            </w:r>
          </w:p>
        </w:tc>
        <w:tc>
          <w:tcPr>
            <w:tcW w:w="1304" w:type="dxa"/>
            <w:vMerge w:val="restart"/>
          </w:tcPr>
          <w:p w14:paraId="3F78D6F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</w:tcPr>
          <w:p w14:paraId="19DA9E6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ые расходы</w:t>
            </w:r>
          </w:p>
        </w:tc>
      </w:tr>
      <w:tr w:rsidR="00B525FB" w:rsidRPr="0000624A" w14:paraId="29E69918" w14:textId="77777777" w:rsidTr="004179A0">
        <w:tc>
          <w:tcPr>
            <w:tcW w:w="3061" w:type="dxa"/>
            <w:vMerge/>
          </w:tcPr>
          <w:p w14:paraId="25A2CF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14:paraId="7210B8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14:paraId="06811A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1EDEA3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474" w:type="dxa"/>
          </w:tcPr>
          <w:p w14:paraId="3F3FEFB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</w:tcPr>
          <w:p w14:paraId="12DD0DB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асходы на обязательное страхование</w:t>
            </w:r>
          </w:p>
        </w:tc>
        <w:tc>
          <w:tcPr>
            <w:tcW w:w="1247" w:type="dxa"/>
          </w:tcPr>
          <w:p w14:paraId="4564CA9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</w:tcPr>
          <w:p w14:paraId="46BD3F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14:paraId="653DBF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14:paraId="0CED3E4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14:paraId="047C26B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40B1EDD" w14:textId="77777777" w:rsidTr="004179A0">
        <w:tc>
          <w:tcPr>
            <w:tcW w:w="3061" w:type="dxa"/>
          </w:tcPr>
          <w:p w14:paraId="0E8BFA4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" w:type="dxa"/>
          </w:tcPr>
          <w:p w14:paraId="2B0E018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14:paraId="535CD88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14:paraId="2BEAA58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14:paraId="63DC1B2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E09B5F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7" w:type="dxa"/>
          </w:tcPr>
          <w:p w14:paraId="259619E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0A6B5DC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14:paraId="53F84B2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4" w:type="dxa"/>
          </w:tcPr>
          <w:p w14:paraId="77678D5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</w:tcPr>
          <w:p w14:paraId="5AA6976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</w:t>
            </w:r>
          </w:p>
        </w:tc>
      </w:tr>
      <w:tr w:rsidR="00B525FB" w:rsidRPr="0000624A" w14:paraId="58411CA9" w14:textId="77777777" w:rsidTr="004179A0">
        <w:tc>
          <w:tcPr>
            <w:tcW w:w="3061" w:type="dxa"/>
            <w:vAlign w:val="bottom"/>
          </w:tcPr>
          <w:p w14:paraId="79ABD2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78" w:type="dxa"/>
            <w:vAlign w:val="bottom"/>
          </w:tcPr>
          <w:p w14:paraId="4FC8F69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47" w:type="dxa"/>
          </w:tcPr>
          <w:p w14:paraId="6BA7F25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509C3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2AC96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1F77C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C42B9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DBFA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021EF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0E250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53E75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A17A6D8" w14:textId="77777777" w:rsidTr="004179A0">
        <w:tc>
          <w:tcPr>
            <w:tcW w:w="3061" w:type="dxa"/>
            <w:vAlign w:val="bottom"/>
          </w:tcPr>
          <w:p w14:paraId="54F5709C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66EDFC1E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52EDF6D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47" w:type="dxa"/>
          </w:tcPr>
          <w:p w14:paraId="0E2499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D0FC7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1712C5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BFAF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DB4C3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B694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95BBB4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F2D525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8BD88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3C4B3EB9" w14:textId="77777777" w:rsidTr="004179A0">
        <w:tc>
          <w:tcPr>
            <w:tcW w:w="3061" w:type="dxa"/>
            <w:vAlign w:val="bottom"/>
          </w:tcPr>
          <w:p w14:paraId="68687872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0AE18E4D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78" w:type="dxa"/>
            <w:vAlign w:val="bottom"/>
          </w:tcPr>
          <w:p w14:paraId="0A1CCE2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47" w:type="dxa"/>
          </w:tcPr>
          <w:p w14:paraId="0E1C9D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7AD81AE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4F8DF6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3479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C247B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EB53D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A015D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16CE3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95F68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7D49C25" w14:textId="77777777" w:rsidTr="004179A0">
        <w:tc>
          <w:tcPr>
            <w:tcW w:w="3061" w:type="dxa"/>
            <w:vAlign w:val="bottom"/>
          </w:tcPr>
          <w:p w14:paraId="2DB21B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bottom"/>
          </w:tcPr>
          <w:p w14:paraId="24D0CF0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9A2E5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795ACF1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BC8AA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C2EEF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F99C8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9BF9A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687A0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C1C8C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1E48BF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39858D3C" w14:textId="77777777" w:rsidTr="004179A0">
        <w:tc>
          <w:tcPr>
            <w:tcW w:w="3061" w:type="dxa"/>
            <w:vAlign w:val="bottom"/>
          </w:tcPr>
          <w:p w14:paraId="62773146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11AA319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47" w:type="dxa"/>
          </w:tcPr>
          <w:p w14:paraId="493DE5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66A298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6C49D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C96D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D82BA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2F3E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E7CAE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03A93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2462EF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612D346" w14:textId="77777777" w:rsidTr="004179A0">
        <w:tc>
          <w:tcPr>
            <w:tcW w:w="3061" w:type="dxa"/>
            <w:vAlign w:val="bottom"/>
          </w:tcPr>
          <w:p w14:paraId="5387F9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Машины и оборудование</w:t>
            </w:r>
          </w:p>
        </w:tc>
        <w:tc>
          <w:tcPr>
            <w:tcW w:w="878" w:type="dxa"/>
            <w:vAlign w:val="bottom"/>
          </w:tcPr>
          <w:p w14:paraId="226F575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47" w:type="dxa"/>
          </w:tcPr>
          <w:p w14:paraId="24777C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16DFD75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45426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4D42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DF127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916A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0BCCC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5F61B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D836DA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7CEBDC20" w14:textId="77777777" w:rsidTr="004179A0">
        <w:tc>
          <w:tcPr>
            <w:tcW w:w="3061" w:type="dxa"/>
            <w:vAlign w:val="bottom"/>
          </w:tcPr>
          <w:p w14:paraId="3B3FE6F7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1D8C76F6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30BC7E0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247" w:type="dxa"/>
          </w:tcPr>
          <w:p w14:paraId="4A3CAB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149B04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9FFBE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4E7CF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51C40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F5BA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90823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84A4B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53B3EF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DCA2504" w14:textId="77777777" w:rsidTr="004179A0">
        <w:tc>
          <w:tcPr>
            <w:tcW w:w="3061" w:type="dxa"/>
            <w:vAlign w:val="bottom"/>
          </w:tcPr>
          <w:p w14:paraId="7F68B99F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6FA60EA8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78" w:type="dxa"/>
            <w:vAlign w:val="bottom"/>
          </w:tcPr>
          <w:p w14:paraId="508D33A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247" w:type="dxa"/>
          </w:tcPr>
          <w:p w14:paraId="540341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1BF279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402FAB7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D2AA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FD5BE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F57B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5A155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9540E0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8AADC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F990F04" w14:textId="77777777" w:rsidTr="004179A0">
        <w:tc>
          <w:tcPr>
            <w:tcW w:w="3061" w:type="dxa"/>
            <w:vAlign w:val="bottom"/>
          </w:tcPr>
          <w:p w14:paraId="6EFAC8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bottom"/>
          </w:tcPr>
          <w:p w14:paraId="25FBB22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3ED30B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7D73CE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ED635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AC14DD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4D502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CB2C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F740B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1F350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2E5360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2198563" w14:textId="77777777" w:rsidTr="004179A0">
        <w:tc>
          <w:tcPr>
            <w:tcW w:w="3061" w:type="dxa"/>
            <w:vAlign w:val="bottom"/>
          </w:tcPr>
          <w:p w14:paraId="3DE1F80D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20F5DE4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47" w:type="dxa"/>
          </w:tcPr>
          <w:p w14:paraId="135CC4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68F8931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330E1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432D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D2C5A2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8C4D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67F9F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91D9BF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FF557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B0AA289" w14:textId="77777777" w:rsidTr="004179A0">
        <w:tc>
          <w:tcPr>
            <w:tcW w:w="3061" w:type="dxa"/>
            <w:vAlign w:val="bottom"/>
          </w:tcPr>
          <w:p w14:paraId="781EDD8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878" w:type="dxa"/>
            <w:vAlign w:val="bottom"/>
          </w:tcPr>
          <w:p w14:paraId="5324CD6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47" w:type="dxa"/>
          </w:tcPr>
          <w:p w14:paraId="45E972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7CE7F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81103F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D232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3DFACA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49EC8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402EB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F06EC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79E9D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0FC58065" w14:textId="77777777" w:rsidTr="004179A0">
        <w:tc>
          <w:tcPr>
            <w:tcW w:w="3061" w:type="dxa"/>
            <w:vAlign w:val="bottom"/>
          </w:tcPr>
          <w:p w14:paraId="520A3B3C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6D8F41FD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2BE374E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247" w:type="dxa"/>
          </w:tcPr>
          <w:p w14:paraId="5008B4A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790688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AA465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E5D9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FE0B47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77CE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13761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4AAEC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C32B13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0B3CB2E" w14:textId="77777777" w:rsidTr="004179A0">
        <w:tc>
          <w:tcPr>
            <w:tcW w:w="3061" w:type="dxa"/>
            <w:vAlign w:val="bottom"/>
          </w:tcPr>
          <w:p w14:paraId="26DB6E5F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4B25F785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78" w:type="dxa"/>
            <w:vAlign w:val="bottom"/>
          </w:tcPr>
          <w:p w14:paraId="0A958E5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1247" w:type="dxa"/>
          </w:tcPr>
          <w:p w14:paraId="2681B3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58E0B0F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3EF2B99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C6D4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6CCB2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D92E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7CCF8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D6D8C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EBA6B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74BE60C" w14:textId="77777777" w:rsidTr="004179A0">
        <w:tc>
          <w:tcPr>
            <w:tcW w:w="3061" w:type="dxa"/>
            <w:vAlign w:val="bottom"/>
          </w:tcPr>
          <w:p w14:paraId="6C868B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bottom"/>
          </w:tcPr>
          <w:p w14:paraId="00B063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9DA3A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140D8D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670BAEA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639340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B8D8E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8FEB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C45D3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DDC8C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0FEBA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BD00715" w14:textId="77777777" w:rsidTr="004179A0">
        <w:tc>
          <w:tcPr>
            <w:tcW w:w="3061" w:type="dxa"/>
            <w:vAlign w:val="bottom"/>
          </w:tcPr>
          <w:p w14:paraId="45C52F7B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38BB4DD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47" w:type="dxa"/>
          </w:tcPr>
          <w:p w14:paraId="04A4ED0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4625A5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D3B60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E2FC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400442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447C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3586C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24BDE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3A13D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3C06E565" w14:textId="77777777" w:rsidTr="004179A0">
        <w:tc>
          <w:tcPr>
            <w:tcW w:w="3061" w:type="dxa"/>
            <w:vAlign w:val="bottom"/>
          </w:tcPr>
          <w:p w14:paraId="16AC6D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878" w:type="dxa"/>
            <w:vAlign w:val="bottom"/>
          </w:tcPr>
          <w:p w14:paraId="6FEDA17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47" w:type="dxa"/>
          </w:tcPr>
          <w:p w14:paraId="0A575F8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54F821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4E2417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A148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B5F22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B152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CB513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9B008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5154C49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4DA4127" w14:textId="77777777" w:rsidTr="004179A0">
        <w:tc>
          <w:tcPr>
            <w:tcW w:w="3061" w:type="dxa"/>
            <w:vAlign w:val="bottom"/>
          </w:tcPr>
          <w:p w14:paraId="6F9B15ED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  <w:p w14:paraId="2BA514D1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771C692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247" w:type="dxa"/>
          </w:tcPr>
          <w:p w14:paraId="17FB8F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8B39B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D62B8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4635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36CFE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5CD38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F2BE9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298F0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05A57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0623A722" w14:textId="77777777" w:rsidTr="004179A0">
        <w:tc>
          <w:tcPr>
            <w:tcW w:w="3061" w:type="dxa"/>
            <w:vAlign w:val="bottom"/>
          </w:tcPr>
          <w:p w14:paraId="24026C9B" w14:textId="77777777" w:rsidR="00B525FB" w:rsidRPr="0000624A" w:rsidRDefault="00B525F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 них:</w:t>
            </w:r>
          </w:p>
          <w:p w14:paraId="0C0D3E51" w14:textId="77777777" w:rsidR="00B525FB" w:rsidRPr="0000624A" w:rsidRDefault="00B525FB" w:rsidP="00797FD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78" w:type="dxa"/>
            <w:vAlign w:val="bottom"/>
          </w:tcPr>
          <w:p w14:paraId="731C724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4110</w:t>
            </w:r>
          </w:p>
        </w:tc>
        <w:tc>
          <w:tcPr>
            <w:tcW w:w="1247" w:type="dxa"/>
          </w:tcPr>
          <w:p w14:paraId="255816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F6CEC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50ACADC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B9346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BFE67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D18E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748DB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113AE3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B1029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083D692" w14:textId="77777777" w:rsidTr="004179A0">
        <w:tc>
          <w:tcPr>
            <w:tcW w:w="3061" w:type="dxa"/>
            <w:vAlign w:val="bottom"/>
          </w:tcPr>
          <w:p w14:paraId="20CF89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Align w:val="bottom"/>
          </w:tcPr>
          <w:p w14:paraId="54DFF4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EA92F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2B9ED0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06B6C7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0C40C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A1E49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FEE4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B90AF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896B58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48BE88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381219E5" w14:textId="77777777" w:rsidTr="004179A0">
        <w:tc>
          <w:tcPr>
            <w:tcW w:w="3061" w:type="dxa"/>
            <w:vAlign w:val="bottom"/>
          </w:tcPr>
          <w:p w14:paraId="6CCB823E" w14:textId="77777777" w:rsidR="00B525FB" w:rsidRPr="0000624A" w:rsidRDefault="00B525FB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5650713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247" w:type="dxa"/>
          </w:tcPr>
          <w:p w14:paraId="671546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64F69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1F8418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9A914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69050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97C39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DA996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E0B76F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78DFAD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56BCFA6" w14:textId="77777777" w:rsidTr="004179A0">
        <w:tc>
          <w:tcPr>
            <w:tcW w:w="3061" w:type="dxa"/>
            <w:vAlign w:val="bottom"/>
          </w:tcPr>
          <w:p w14:paraId="29784307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8" w:type="dxa"/>
            <w:vAlign w:val="bottom"/>
          </w:tcPr>
          <w:p w14:paraId="05B03F6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47" w:type="dxa"/>
          </w:tcPr>
          <w:p w14:paraId="557D46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421143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2B6573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1F90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4BFDCF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02EB0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20091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AD0B57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63CF5E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409C728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B525FB" w:rsidRPr="0000624A" w14:paraId="460E8B02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62A17AE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уководитель</w:t>
            </w:r>
          </w:p>
          <w:p w14:paraId="47DB595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FEEA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4049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DFFE7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252F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543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781B7E27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6F7A30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5C1B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5688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D188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563368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FD56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525FB" w:rsidRPr="0000624A" w14:paraId="63A14B3E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1C389EA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EB7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27DC0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1D7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33C7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9AC3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941CC72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DD074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D3B1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A11F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1F27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2EDD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11DD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525FB" w:rsidRPr="0000624A" w14:paraId="27B44D65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4CEC15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09C41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B09E785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5603AC43" w14:textId="77777777" w:rsidR="00B525FB" w:rsidRPr="0000624A" w:rsidRDefault="00B525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--------------------------------</w:t>
      </w:r>
    </w:p>
    <w:p w14:paraId="65F46319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5" w:name="P5579"/>
      <w:bookmarkEnd w:id="45"/>
      <w:r w:rsidRPr="0000624A">
        <w:rPr>
          <w:rFonts w:ascii="Times New Roman" w:hAnsi="Times New Roman" w:cs="Times New Roman"/>
        </w:rPr>
        <w:t>&lt;29&gt; Срок использования имущества считается начиная с 1-го числа месяца, следующего за месяцем принятия его к бухгалтерскому учету.</w:t>
      </w:r>
    </w:p>
    <w:p w14:paraId="6B8AB156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42C228BA" w14:textId="77777777" w:rsidR="00A74CF1" w:rsidRDefault="00A74CF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2DA14468" w14:textId="77777777" w:rsidR="00A74CF1" w:rsidRDefault="00A74CF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ECA25A5" w14:textId="77777777" w:rsidR="00A74CF1" w:rsidRDefault="00A74CF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4C12F8F1" w14:textId="77777777" w:rsidR="00A74CF1" w:rsidRDefault="00A74CF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EE512C4" w14:textId="77777777" w:rsidR="00A74CF1" w:rsidRDefault="00A74CF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50D9B2F" w14:textId="77777777" w:rsidR="00470ADC" w:rsidRDefault="00470AD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76071377" w14:textId="77777777" w:rsidR="00470ADC" w:rsidRDefault="00470AD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0882C1AE" w14:textId="77777777" w:rsidR="00470ADC" w:rsidRDefault="00470ADC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14:paraId="1B4CF705" w14:textId="77777777" w:rsidR="00B525FB" w:rsidRPr="0000624A" w:rsidRDefault="00B525F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lastRenderedPageBreak/>
        <w:t>Сведения о транспортных средствах</w:t>
      </w:r>
    </w:p>
    <w:p w14:paraId="72AD473E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4962"/>
        <w:gridCol w:w="1842"/>
        <w:gridCol w:w="3261"/>
      </w:tblGrid>
      <w:tr w:rsidR="00B525FB" w:rsidRPr="0000624A" w14:paraId="55D1EE88" w14:textId="77777777" w:rsidTr="004179A0">
        <w:tc>
          <w:tcPr>
            <w:tcW w:w="10835" w:type="dxa"/>
            <w:gridSpan w:val="3"/>
            <w:tcBorders>
              <w:top w:val="nil"/>
              <w:left w:val="nil"/>
              <w:bottom w:val="nil"/>
            </w:tcBorders>
          </w:tcPr>
          <w:p w14:paraId="7C92F9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D88026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Ы</w:t>
            </w:r>
          </w:p>
        </w:tc>
      </w:tr>
      <w:tr w:rsidR="00B525FB" w:rsidRPr="0000624A" w14:paraId="3BAF8139" w14:textId="77777777" w:rsidTr="004179A0">
        <w:tblPrEx>
          <w:tblBorders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71B8B6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0A66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1 ________ 20__ 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3B98A8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081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F84AB31" w14:textId="77777777" w:rsidTr="004179A0">
        <w:tblPrEx>
          <w:tblBorders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56FD2E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CA9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086104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E0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452D691" w14:textId="77777777" w:rsidTr="004179A0">
        <w:tblPrEx>
          <w:tblBorders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0FA83FC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3B2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FDE03D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12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350C5DCA" w14:textId="77777777" w:rsidTr="004179A0">
        <w:tblPrEx>
          <w:tblBorders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3EE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F458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DA6B29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E3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7303BA92" w14:textId="77777777" w:rsidTr="004179A0">
        <w:tblPrEx>
          <w:tblBorders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6CFB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0BAEA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38B461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DA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A15FB03" w14:textId="77777777" w:rsidTr="004179A0">
        <w:tblPrEx>
          <w:tblBorders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711957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39936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D7CF2C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по </w:t>
            </w:r>
            <w:hyperlink r:id="rId38">
              <w:r w:rsidRPr="0000624A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AA3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04804AB7" w14:textId="77777777" w:rsidTr="004179A0">
        <w:tblPrEx>
          <w:tblBorders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14:paraId="184B85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599A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782A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BF2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8BEF7FE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613C96E0" w14:textId="77777777" w:rsidR="00B525FB" w:rsidRPr="0000624A" w:rsidRDefault="00B525F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Раздел 1. Сведения об используемых транспортных средствах</w:t>
      </w:r>
    </w:p>
    <w:p w14:paraId="6C74F3C7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026"/>
        <w:gridCol w:w="964"/>
        <w:gridCol w:w="1163"/>
        <w:gridCol w:w="964"/>
        <w:gridCol w:w="1162"/>
        <w:gridCol w:w="1020"/>
        <w:gridCol w:w="964"/>
        <w:gridCol w:w="1134"/>
        <w:gridCol w:w="1730"/>
      </w:tblGrid>
      <w:tr w:rsidR="00B525FB" w:rsidRPr="0000624A" w14:paraId="34D8DE85" w14:textId="77777777" w:rsidTr="004179A0">
        <w:tc>
          <w:tcPr>
            <w:tcW w:w="3890" w:type="dxa"/>
            <w:vMerge w:val="restart"/>
          </w:tcPr>
          <w:p w14:paraId="5DB9026A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26" w:type="dxa"/>
            <w:vMerge w:val="restart"/>
          </w:tcPr>
          <w:p w14:paraId="1D9E96B8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101" w:type="dxa"/>
            <w:gridSpan w:val="8"/>
          </w:tcPr>
          <w:p w14:paraId="6808CE22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Транспортные средства, ед</w:t>
            </w:r>
          </w:p>
        </w:tc>
      </w:tr>
      <w:tr w:rsidR="00B525FB" w:rsidRPr="0000624A" w14:paraId="34AF9261" w14:textId="77777777" w:rsidTr="004179A0">
        <w:tc>
          <w:tcPr>
            <w:tcW w:w="3890" w:type="dxa"/>
            <w:vMerge/>
          </w:tcPr>
          <w:p w14:paraId="7EDD6AEE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14:paraId="0F5C2BC4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14:paraId="5E07C90E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974" w:type="dxa"/>
            <w:gridSpan w:val="6"/>
          </w:tcPr>
          <w:p w14:paraId="6BB90988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525FB" w:rsidRPr="0000624A" w14:paraId="7E9BAB52" w14:textId="77777777" w:rsidTr="004179A0">
        <w:tc>
          <w:tcPr>
            <w:tcW w:w="3890" w:type="dxa"/>
            <w:vMerge/>
          </w:tcPr>
          <w:p w14:paraId="4E8F6356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14:paraId="6DE2BABF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14:paraId="2E232FCB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16ED42B5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1984" w:type="dxa"/>
            <w:gridSpan w:val="2"/>
          </w:tcPr>
          <w:p w14:paraId="2724E9EE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2864" w:type="dxa"/>
            <w:gridSpan w:val="2"/>
          </w:tcPr>
          <w:p w14:paraId="4E2F1093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B525FB" w:rsidRPr="0000624A" w14:paraId="06BBDFE2" w14:textId="77777777" w:rsidTr="004179A0">
        <w:tc>
          <w:tcPr>
            <w:tcW w:w="3890" w:type="dxa"/>
            <w:vMerge/>
          </w:tcPr>
          <w:p w14:paraId="3508536A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</w:tcPr>
          <w:p w14:paraId="1B74CF45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B4041A9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163" w:type="dxa"/>
          </w:tcPr>
          <w:p w14:paraId="1B23E80F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964" w:type="dxa"/>
          </w:tcPr>
          <w:p w14:paraId="4B8A3E12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162" w:type="dxa"/>
          </w:tcPr>
          <w:p w14:paraId="117C2257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020" w:type="dxa"/>
          </w:tcPr>
          <w:p w14:paraId="623E295D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64" w:type="dxa"/>
          </w:tcPr>
          <w:p w14:paraId="05C5B2C0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134" w:type="dxa"/>
          </w:tcPr>
          <w:p w14:paraId="0C671AB0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1730" w:type="dxa"/>
          </w:tcPr>
          <w:p w14:paraId="6A77887C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B525FB" w:rsidRPr="0000624A" w14:paraId="28348F08" w14:textId="77777777" w:rsidTr="004179A0">
        <w:tc>
          <w:tcPr>
            <w:tcW w:w="3890" w:type="dxa"/>
          </w:tcPr>
          <w:p w14:paraId="7088849D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6" w:type="dxa"/>
          </w:tcPr>
          <w:p w14:paraId="40547EFC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14:paraId="04985E72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3" w:type="dxa"/>
          </w:tcPr>
          <w:p w14:paraId="646BE72C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14:paraId="1A905FD3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2" w:type="dxa"/>
          </w:tcPr>
          <w:p w14:paraId="2FB8D727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14:paraId="6122C12B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14:paraId="0D596BD6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A8AA2B8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0" w:type="dxa"/>
          </w:tcPr>
          <w:p w14:paraId="73914C99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</w:t>
            </w:r>
          </w:p>
        </w:tc>
      </w:tr>
      <w:tr w:rsidR="00B525FB" w:rsidRPr="0000624A" w14:paraId="55B0FE34" w14:textId="77777777" w:rsidTr="004179A0">
        <w:tc>
          <w:tcPr>
            <w:tcW w:w="3890" w:type="dxa"/>
            <w:vAlign w:val="bottom"/>
          </w:tcPr>
          <w:p w14:paraId="035FECB8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1026" w:type="dxa"/>
            <w:vAlign w:val="bottom"/>
          </w:tcPr>
          <w:p w14:paraId="1208F4E9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64" w:type="dxa"/>
          </w:tcPr>
          <w:p w14:paraId="7CA84C9B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5F8FDED4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D64430F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7A6D5A55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02F5E72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4472716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8B35181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124AABE4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28235BF" w14:textId="77777777" w:rsidTr="004179A0">
        <w:tc>
          <w:tcPr>
            <w:tcW w:w="3890" w:type="dxa"/>
            <w:vAlign w:val="bottom"/>
          </w:tcPr>
          <w:p w14:paraId="0214E976" w14:textId="77777777" w:rsidR="00B525FB" w:rsidRPr="0000624A" w:rsidRDefault="00B525FB" w:rsidP="00A74CF1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автомобили легковые, всего</w:t>
            </w:r>
          </w:p>
        </w:tc>
        <w:tc>
          <w:tcPr>
            <w:tcW w:w="1026" w:type="dxa"/>
            <w:vAlign w:val="bottom"/>
          </w:tcPr>
          <w:p w14:paraId="774CFBCD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64" w:type="dxa"/>
          </w:tcPr>
          <w:p w14:paraId="5F64E08F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3C07ACE2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D803944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0B218D0B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12CA056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480FC5B4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02068A7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165B957A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0CAD7E7E" w14:textId="77777777" w:rsidTr="004179A0">
        <w:tc>
          <w:tcPr>
            <w:tcW w:w="3890" w:type="dxa"/>
            <w:vAlign w:val="bottom"/>
          </w:tcPr>
          <w:p w14:paraId="6854C4B7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автомобили грузовые, за исключением специальных</w:t>
            </w:r>
          </w:p>
        </w:tc>
        <w:tc>
          <w:tcPr>
            <w:tcW w:w="1026" w:type="dxa"/>
            <w:vAlign w:val="bottom"/>
          </w:tcPr>
          <w:p w14:paraId="170B82A4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64" w:type="dxa"/>
          </w:tcPr>
          <w:p w14:paraId="2F9F7F1B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14DC0B20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8A375B5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11E78B9B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AE36D88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01EDEB67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6C7E99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2041858F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72BFD3C7" w14:textId="77777777" w:rsidTr="004179A0">
        <w:tc>
          <w:tcPr>
            <w:tcW w:w="3890" w:type="dxa"/>
            <w:vAlign w:val="bottom"/>
          </w:tcPr>
          <w:p w14:paraId="76DA5C72" w14:textId="77777777" w:rsidR="00B525FB" w:rsidRPr="0000624A" w:rsidRDefault="00B525FB" w:rsidP="00597DF6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пециальные грузовые автомашины (машины технического обслуживания)</w:t>
            </w:r>
          </w:p>
        </w:tc>
        <w:tc>
          <w:tcPr>
            <w:tcW w:w="1026" w:type="dxa"/>
            <w:vAlign w:val="bottom"/>
          </w:tcPr>
          <w:p w14:paraId="321975DB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64" w:type="dxa"/>
          </w:tcPr>
          <w:p w14:paraId="15CB1087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2A45C6D6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1E9D7A2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13023E2B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817A2B4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DC9BE3E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9404BF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4C870461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069DDD2" w14:textId="77777777" w:rsidTr="004179A0">
        <w:tc>
          <w:tcPr>
            <w:tcW w:w="3890" w:type="dxa"/>
            <w:vAlign w:val="bottom"/>
          </w:tcPr>
          <w:p w14:paraId="442C71A1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1026" w:type="dxa"/>
            <w:vAlign w:val="bottom"/>
          </w:tcPr>
          <w:p w14:paraId="780FFC89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64" w:type="dxa"/>
          </w:tcPr>
          <w:p w14:paraId="185805D0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03E3C1BA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38BA2C8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2EF0C4EC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5BF6BA5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7B9197F1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B7EF42F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06A7DD2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206C608" w14:textId="77777777" w:rsidTr="004179A0">
        <w:tc>
          <w:tcPr>
            <w:tcW w:w="3890" w:type="dxa"/>
            <w:vAlign w:val="bottom"/>
          </w:tcPr>
          <w:p w14:paraId="386F96EF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1026" w:type="dxa"/>
            <w:vAlign w:val="bottom"/>
          </w:tcPr>
          <w:p w14:paraId="2BFE19E7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64" w:type="dxa"/>
          </w:tcPr>
          <w:p w14:paraId="4E348CE8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510E7FE4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344D1EFA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0DAA2BCC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45EF5D1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A09426B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45E780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04CEF12C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66A4440" w14:textId="77777777" w:rsidTr="004179A0">
        <w:tc>
          <w:tcPr>
            <w:tcW w:w="3890" w:type="dxa"/>
            <w:vAlign w:val="bottom"/>
          </w:tcPr>
          <w:p w14:paraId="28E7D85B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1026" w:type="dxa"/>
            <w:vAlign w:val="bottom"/>
          </w:tcPr>
          <w:p w14:paraId="6163DE6B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64" w:type="dxa"/>
          </w:tcPr>
          <w:p w14:paraId="4F589406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14338C44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1898B744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35BB65C6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13C2E00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2CBDA45F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57996C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5A56D98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8CA0835" w14:textId="77777777" w:rsidTr="004179A0">
        <w:tc>
          <w:tcPr>
            <w:tcW w:w="3890" w:type="dxa"/>
            <w:vAlign w:val="bottom"/>
          </w:tcPr>
          <w:p w14:paraId="15C9288A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1026" w:type="dxa"/>
            <w:vAlign w:val="bottom"/>
          </w:tcPr>
          <w:p w14:paraId="6124EF14" w14:textId="77777777" w:rsidR="00B525FB" w:rsidRPr="0000624A" w:rsidRDefault="00B525FB" w:rsidP="004179A0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64" w:type="dxa"/>
          </w:tcPr>
          <w:p w14:paraId="60F4ADE7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14:paraId="25C05661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5EBE8A73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4ED234FE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147DE98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14:paraId="6D3363C1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86CABD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391C9698" w14:textId="77777777" w:rsidR="00B525FB" w:rsidRPr="0000624A" w:rsidRDefault="00B525FB" w:rsidP="004179A0">
            <w:pPr>
              <w:pStyle w:val="ConsPlusNormal"/>
              <w:ind w:hanging="90"/>
              <w:rPr>
                <w:rFonts w:ascii="Times New Roman" w:hAnsi="Times New Roman" w:cs="Times New Roman"/>
              </w:rPr>
            </w:pPr>
          </w:p>
        </w:tc>
      </w:tr>
    </w:tbl>
    <w:p w14:paraId="19A99B91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1AC1DA00" w14:textId="77777777" w:rsidR="00B525FB" w:rsidRPr="0000624A" w:rsidRDefault="00B525F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Раздел 2. Сведения о неиспользуемых транспортных средствах,</w:t>
      </w:r>
    </w:p>
    <w:p w14:paraId="19D5010D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находящихся в оперативном управлении учреждения</w:t>
      </w:r>
    </w:p>
    <w:p w14:paraId="1B961B67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992"/>
        <w:gridCol w:w="902"/>
        <w:gridCol w:w="794"/>
        <w:gridCol w:w="997"/>
        <w:gridCol w:w="1134"/>
        <w:gridCol w:w="680"/>
        <w:gridCol w:w="1077"/>
        <w:gridCol w:w="1020"/>
        <w:gridCol w:w="1020"/>
        <w:gridCol w:w="1020"/>
      </w:tblGrid>
      <w:tr w:rsidR="00B525FB" w:rsidRPr="0000624A" w14:paraId="0A46CA01" w14:textId="77777777" w:rsidTr="004179A0">
        <w:tc>
          <w:tcPr>
            <w:tcW w:w="4882" w:type="dxa"/>
            <w:vMerge w:val="restart"/>
          </w:tcPr>
          <w:p w14:paraId="68A6036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43DE519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827" w:type="dxa"/>
            <w:gridSpan w:val="4"/>
          </w:tcPr>
          <w:p w14:paraId="42ED551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4817" w:type="dxa"/>
            <w:gridSpan w:val="5"/>
          </w:tcPr>
          <w:p w14:paraId="25E62C8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B525FB" w:rsidRPr="0000624A" w14:paraId="630D4CB0" w14:textId="77777777" w:rsidTr="004179A0">
        <w:tc>
          <w:tcPr>
            <w:tcW w:w="4882" w:type="dxa"/>
            <w:vMerge/>
          </w:tcPr>
          <w:p w14:paraId="58C03A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61825B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 w:val="restart"/>
          </w:tcPr>
          <w:p w14:paraId="6106C03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25" w:type="dxa"/>
            <w:gridSpan w:val="3"/>
          </w:tcPr>
          <w:p w14:paraId="5B082A2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14:paraId="634550B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37" w:type="dxa"/>
            <w:gridSpan w:val="4"/>
          </w:tcPr>
          <w:p w14:paraId="75373C3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525FB" w:rsidRPr="0000624A" w14:paraId="692F6ACC" w14:textId="77777777" w:rsidTr="004179A0">
        <w:tc>
          <w:tcPr>
            <w:tcW w:w="4882" w:type="dxa"/>
            <w:vMerge/>
          </w:tcPr>
          <w:p w14:paraId="1043E5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17D9E9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</w:tcPr>
          <w:p w14:paraId="1DCDA98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75EC8C4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997" w:type="dxa"/>
          </w:tcPr>
          <w:p w14:paraId="0ECE9ED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134" w:type="dxa"/>
          </w:tcPr>
          <w:p w14:paraId="27B1761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680" w:type="dxa"/>
            <w:vMerge/>
          </w:tcPr>
          <w:p w14:paraId="5E0C99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479710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020" w:type="dxa"/>
          </w:tcPr>
          <w:p w14:paraId="61F1531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020" w:type="dxa"/>
          </w:tcPr>
          <w:p w14:paraId="020E3CE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в связи с аварийным состоянием (подлежит списанию) </w:t>
            </w:r>
            <w:hyperlink w:anchor="P8497">
              <w:r w:rsidRPr="0000624A">
                <w:rPr>
                  <w:rFonts w:ascii="Times New Roman" w:hAnsi="Times New Roman" w:cs="Times New Roman"/>
                </w:rPr>
                <w:t>&lt;31&gt;</w:t>
              </w:r>
            </w:hyperlink>
          </w:p>
        </w:tc>
        <w:tc>
          <w:tcPr>
            <w:tcW w:w="1020" w:type="dxa"/>
          </w:tcPr>
          <w:p w14:paraId="77433AB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злишнее имущество (подлежит передаче в казну РФ)</w:t>
            </w:r>
          </w:p>
        </w:tc>
      </w:tr>
      <w:tr w:rsidR="00B525FB" w:rsidRPr="0000624A" w14:paraId="26A35BA7" w14:textId="77777777" w:rsidTr="004179A0">
        <w:tc>
          <w:tcPr>
            <w:tcW w:w="4882" w:type="dxa"/>
          </w:tcPr>
          <w:p w14:paraId="5B21046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14:paraId="1CB3AE2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</w:tcPr>
          <w:p w14:paraId="342CDED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14:paraId="386EB62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</w:tcPr>
          <w:p w14:paraId="0A4FB9C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2F971AE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</w:tcPr>
          <w:p w14:paraId="52EFE35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14:paraId="57F0544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</w:tcPr>
          <w:p w14:paraId="39DDBD9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14:paraId="0ABF6AF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" w:type="dxa"/>
          </w:tcPr>
          <w:p w14:paraId="6C76DA5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</w:t>
            </w:r>
          </w:p>
        </w:tc>
      </w:tr>
      <w:tr w:rsidR="00B525FB" w:rsidRPr="0000624A" w14:paraId="791B5265" w14:textId="77777777" w:rsidTr="004179A0">
        <w:tc>
          <w:tcPr>
            <w:tcW w:w="4882" w:type="dxa"/>
            <w:vAlign w:val="bottom"/>
          </w:tcPr>
          <w:p w14:paraId="63FFEE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992" w:type="dxa"/>
            <w:vAlign w:val="bottom"/>
          </w:tcPr>
          <w:p w14:paraId="6C7D20E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2" w:type="dxa"/>
          </w:tcPr>
          <w:p w14:paraId="176544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30DF79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69E04A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A07A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139B5A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9FB61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BC729B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297D38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599D20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EC7F961" w14:textId="77777777" w:rsidTr="004179A0">
        <w:tc>
          <w:tcPr>
            <w:tcW w:w="4882" w:type="dxa"/>
            <w:vAlign w:val="bottom"/>
          </w:tcPr>
          <w:p w14:paraId="2834F690" w14:textId="77777777" w:rsidR="00B525FB" w:rsidRPr="0000624A" w:rsidRDefault="00B525FB" w:rsidP="00A74CF1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автомобили легковые, всего</w:t>
            </w:r>
          </w:p>
        </w:tc>
        <w:tc>
          <w:tcPr>
            <w:tcW w:w="992" w:type="dxa"/>
            <w:vAlign w:val="bottom"/>
          </w:tcPr>
          <w:p w14:paraId="12E3AE2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02" w:type="dxa"/>
          </w:tcPr>
          <w:p w14:paraId="439DF9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1E7C2E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1D065F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8127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DE60E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6DC86A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CA1C45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4F701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30DAD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4F2B7F3C" w14:textId="77777777" w:rsidTr="004179A0">
        <w:tc>
          <w:tcPr>
            <w:tcW w:w="4882" w:type="dxa"/>
            <w:vAlign w:val="bottom"/>
          </w:tcPr>
          <w:p w14:paraId="48B6BB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автомобили грузовые, за исключением специальных</w:t>
            </w:r>
          </w:p>
        </w:tc>
        <w:tc>
          <w:tcPr>
            <w:tcW w:w="992" w:type="dxa"/>
            <w:vAlign w:val="bottom"/>
          </w:tcPr>
          <w:p w14:paraId="2533DAF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02" w:type="dxa"/>
          </w:tcPr>
          <w:p w14:paraId="5164E4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6ADD5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75E52F3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518AB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743E6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02EE89C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4276F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7DD34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C3102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F111FAE" w14:textId="77777777" w:rsidTr="004179A0">
        <w:tc>
          <w:tcPr>
            <w:tcW w:w="4882" w:type="dxa"/>
            <w:vAlign w:val="bottom"/>
          </w:tcPr>
          <w:p w14:paraId="52BCF311" w14:textId="77777777" w:rsidR="00B525FB" w:rsidRPr="0000624A" w:rsidRDefault="00B525FB" w:rsidP="00506DC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пециальные грузовые автомашины (технического обслуживания)</w:t>
            </w:r>
          </w:p>
        </w:tc>
        <w:tc>
          <w:tcPr>
            <w:tcW w:w="992" w:type="dxa"/>
            <w:vAlign w:val="bottom"/>
          </w:tcPr>
          <w:p w14:paraId="35C5BDF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02" w:type="dxa"/>
          </w:tcPr>
          <w:p w14:paraId="7E14E6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2EAD44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05DF8A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D42C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45B1A3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AD83D2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64AFF5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D7225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F13A0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470BF1E" w14:textId="77777777" w:rsidTr="004179A0">
        <w:tc>
          <w:tcPr>
            <w:tcW w:w="4882" w:type="dxa"/>
            <w:vAlign w:val="bottom"/>
          </w:tcPr>
          <w:p w14:paraId="6EF914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992" w:type="dxa"/>
            <w:vAlign w:val="bottom"/>
          </w:tcPr>
          <w:p w14:paraId="649643D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2" w:type="dxa"/>
          </w:tcPr>
          <w:p w14:paraId="73B612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2AE839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29EB6D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7E5225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C627B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293B1E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BFAF3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563934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816240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134D9CF" w14:textId="77777777" w:rsidTr="004179A0">
        <w:tc>
          <w:tcPr>
            <w:tcW w:w="4882" w:type="dxa"/>
            <w:vAlign w:val="bottom"/>
          </w:tcPr>
          <w:p w14:paraId="146099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992" w:type="dxa"/>
            <w:vAlign w:val="bottom"/>
          </w:tcPr>
          <w:p w14:paraId="58F04E4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02" w:type="dxa"/>
          </w:tcPr>
          <w:p w14:paraId="15F8DF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794B1D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6E76FE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61761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2A09A7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4F68A1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7C10CE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BC59F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787D6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0626A9A4" w14:textId="77777777" w:rsidTr="004179A0">
        <w:tc>
          <w:tcPr>
            <w:tcW w:w="4882" w:type="dxa"/>
            <w:vAlign w:val="bottom"/>
          </w:tcPr>
          <w:p w14:paraId="3394968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992" w:type="dxa"/>
            <w:vAlign w:val="bottom"/>
          </w:tcPr>
          <w:p w14:paraId="665F284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2" w:type="dxa"/>
          </w:tcPr>
          <w:p w14:paraId="6B9851C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4D871F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53DFD9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ACC0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776FD42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182A84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23A71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71200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89924D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EF2B008" w14:textId="77777777" w:rsidTr="004179A0">
        <w:tc>
          <w:tcPr>
            <w:tcW w:w="4882" w:type="dxa"/>
            <w:vAlign w:val="bottom"/>
          </w:tcPr>
          <w:p w14:paraId="1446BD2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992" w:type="dxa"/>
            <w:vAlign w:val="bottom"/>
          </w:tcPr>
          <w:p w14:paraId="78D2C94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02" w:type="dxa"/>
          </w:tcPr>
          <w:p w14:paraId="498048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597AF62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5D4318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20186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3F92A9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786B76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4DAF75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5F4657F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28AA790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4534486" w14:textId="77777777" w:rsidTr="004179A0">
        <w:tc>
          <w:tcPr>
            <w:tcW w:w="4882" w:type="dxa"/>
            <w:vAlign w:val="bottom"/>
          </w:tcPr>
          <w:p w14:paraId="2F57E13F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vAlign w:val="bottom"/>
          </w:tcPr>
          <w:p w14:paraId="59690C8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02" w:type="dxa"/>
          </w:tcPr>
          <w:p w14:paraId="2E1233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B6068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0CA5BF3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DA54B2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14:paraId="59416E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14:paraId="3E2DF3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03DB70B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148103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14:paraId="346EA8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978738A" w14:textId="77777777" w:rsidR="00B525FB" w:rsidRPr="0000624A" w:rsidRDefault="00B525FB">
      <w:pPr>
        <w:pStyle w:val="ConsPlusNormal"/>
        <w:rPr>
          <w:rFonts w:ascii="Times New Roman" w:hAnsi="Times New Roman" w:cs="Times New Roman"/>
        </w:rPr>
        <w:sectPr w:rsidR="00B525FB" w:rsidRPr="0000624A" w:rsidSect="004773B2">
          <w:pgSz w:w="16838" w:h="11905" w:orient="landscape"/>
          <w:pgMar w:top="1701" w:right="567" w:bottom="850" w:left="1134" w:header="0" w:footer="0" w:gutter="0"/>
          <w:cols w:space="720"/>
          <w:titlePg/>
        </w:sectPr>
      </w:pPr>
    </w:p>
    <w:p w14:paraId="7CF54B12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694DFEDA" w14:textId="77777777" w:rsidR="00B525FB" w:rsidRPr="0000624A" w:rsidRDefault="00B525F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Раздел 3. Направления использования транспортных средств</w:t>
      </w:r>
    </w:p>
    <w:p w14:paraId="7036E136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2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567"/>
        <w:gridCol w:w="628"/>
        <w:gridCol w:w="506"/>
        <w:gridCol w:w="567"/>
        <w:gridCol w:w="567"/>
        <w:gridCol w:w="561"/>
        <w:gridCol w:w="573"/>
        <w:gridCol w:w="648"/>
        <w:gridCol w:w="567"/>
        <w:gridCol w:w="567"/>
        <w:gridCol w:w="567"/>
        <w:gridCol w:w="511"/>
        <w:gridCol w:w="715"/>
        <w:gridCol w:w="702"/>
        <w:gridCol w:w="426"/>
        <w:gridCol w:w="567"/>
        <w:gridCol w:w="567"/>
        <w:gridCol w:w="542"/>
        <w:gridCol w:w="430"/>
        <w:gridCol w:w="563"/>
        <w:gridCol w:w="567"/>
        <w:gridCol w:w="567"/>
        <w:gridCol w:w="425"/>
        <w:gridCol w:w="567"/>
        <w:gridCol w:w="623"/>
      </w:tblGrid>
      <w:tr w:rsidR="004179A0" w:rsidRPr="0000624A" w14:paraId="0324850D" w14:textId="77777777" w:rsidTr="004179A0">
        <w:tc>
          <w:tcPr>
            <w:tcW w:w="1338" w:type="dxa"/>
            <w:vMerge w:val="restart"/>
            <w:tcBorders>
              <w:left w:val="single" w:sz="4" w:space="0" w:color="auto"/>
            </w:tcBorders>
          </w:tcPr>
          <w:p w14:paraId="046AC3A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14:paraId="0EE10BB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Код строки</w:t>
            </w:r>
          </w:p>
        </w:tc>
        <w:tc>
          <w:tcPr>
            <w:tcW w:w="4617" w:type="dxa"/>
            <w:gridSpan w:val="8"/>
            <w:vMerge w:val="restart"/>
          </w:tcPr>
          <w:p w14:paraId="6A8BB68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906" w:type="dxa"/>
            <w:gridSpan w:val="16"/>
            <w:tcBorders>
              <w:right w:val="single" w:sz="4" w:space="0" w:color="auto"/>
            </w:tcBorders>
          </w:tcPr>
          <w:p w14:paraId="0CE6890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Транспортные средства, используемые в общехозяйственных целях</w:t>
            </w:r>
          </w:p>
        </w:tc>
      </w:tr>
      <w:tr w:rsidR="004179A0" w:rsidRPr="0000624A" w14:paraId="3A7513C4" w14:textId="77777777" w:rsidTr="004179A0">
        <w:tc>
          <w:tcPr>
            <w:tcW w:w="1338" w:type="dxa"/>
            <w:vMerge/>
            <w:tcBorders>
              <w:left w:val="single" w:sz="4" w:space="0" w:color="auto"/>
            </w:tcBorders>
          </w:tcPr>
          <w:p w14:paraId="2B1108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14:paraId="478313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17" w:type="dxa"/>
            <w:gridSpan w:val="8"/>
            <w:vMerge/>
          </w:tcPr>
          <w:p w14:paraId="0A84588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22" w:type="dxa"/>
            <w:gridSpan w:val="8"/>
          </w:tcPr>
          <w:p w14:paraId="12460EF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284" w:type="dxa"/>
            <w:gridSpan w:val="8"/>
            <w:tcBorders>
              <w:right w:val="single" w:sz="4" w:space="0" w:color="auto"/>
            </w:tcBorders>
          </w:tcPr>
          <w:p w14:paraId="24B7CE6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 xml:space="preserve">в иных целях </w:t>
            </w:r>
            <w:hyperlink w:anchor="P8498">
              <w:r w:rsidRPr="0000624A">
                <w:rPr>
                  <w:rFonts w:ascii="Times New Roman" w:hAnsi="Times New Roman" w:cs="Times New Roman"/>
                  <w:sz w:val="18"/>
                </w:rPr>
                <w:t>&lt;32&gt;</w:t>
              </w:r>
            </w:hyperlink>
          </w:p>
        </w:tc>
      </w:tr>
      <w:tr w:rsidR="004179A0" w:rsidRPr="0000624A" w14:paraId="48874EB0" w14:textId="77777777" w:rsidTr="004179A0">
        <w:tc>
          <w:tcPr>
            <w:tcW w:w="1338" w:type="dxa"/>
            <w:vMerge/>
            <w:tcBorders>
              <w:left w:val="single" w:sz="4" w:space="0" w:color="auto"/>
            </w:tcBorders>
          </w:tcPr>
          <w:p w14:paraId="388406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14:paraId="3BF424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2016F40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483" w:type="dxa"/>
            <w:gridSpan w:val="6"/>
          </w:tcPr>
          <w:p w14:paraId="2B9BFE4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</w:tcPr>
          <w:p w14:paraId="1A76551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488" w:type="dxa"/>
            <w:gridSpan w:val="6"/>
          </w:tcPr>
          <w:p w14:paraId="48AC0E4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972" w:type="dxa"/>
            <w:gridSpan w:val="2"/>
            <w:vMerge w:val="restart"/>
          </w:tcPr>
          <w:p w14:paraId="0BACA45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312" w:type="dxa"/>
            <w:gridSpan w:val="6"/>
            <w:tcBorders>
              <w:right w:val="single" w:sz="4" w:space="0" w:color="auto"/>
            </w:tcBorders>
          </w:tcPr>
          <w:p w14:paraId="792982A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</w:tr>
      <w:tr w:rsidR="004179A0" w:rsidRPr="0000624A" w14:paraId="0969A069" w14:textId="77777777" w:rsidTr="004179A0">
        <w:tc>
          <w:tcPr>
            <w:tcW w:w="1338" w:type="dxa"/>
            <w:vMerge/>
            <w:tcBorders>
              <w:left w:val="single" w:sz="4" w:space="0" w:color="auto"/>
            </w:tcBorders>
          </w:tcPr>
          <w:p w14:paraId="09E28AF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14:paraId="52FA9F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2"/>
            <w:vMerge/>
          </w:tcPr>
          <w:p w14:paraId="73BBE2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2"/>
          </w:tcPr>
          <w:p w14:paraId="09DE758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оперативном управлении учреждения, ед.</w:t>
            </w:r>
          </w:p>
        </w:tc>
        <w:tc>
          <w:tcPr>
            <w:tcW w:w="1134" w:type="dxa"/>
            <w:gridSpan w:val="2"/>
          </w:tcPr>
          <w:p w14:paraId="364EE98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по договорам аренды, ед.</w:t>
            </w:r>
          </w:p>
        </w:tc>
        <w:tc>
          <w:tcPr>
            <w:tcW w:w="1215" w:type="dxa"/>
            <w:gridSpan w:val="2"/>
          </w:tcPr>
          <w:p w14:paraId="0C627A3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по договорам безвозмездного пользования, ед.</w:t>
            </w:r>
          </w:p>
        </w:tc>
        <w:tc>
          <w:tcPr>
            <w:tcW w:w="1134" w:type="dxa"/>
            <w:gridSpan w:val="2"/>
            <w:vMerge/>
          </w:tcPr>
          <w:p w14:paraId="38F7B8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26" w:type="dxa"/>
            <w:gridSpan w:val="2"/>
          </w:tcPr>
          <w:p w14:paraId="127926A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оперативном управлении учреждения, ед.</w:t>
            </w:r>
          </w:p>
        </w:tc>
        <w:tc>
          <w:tcPr>
            <w:tcW w:w="1128" w:type="dxa"/>
            <w:gridSpan w:val="2"/>
          </w:tcPr>
          <w:p w14:paraId="4CCCA58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по договорам аренды, ед.</w:t>
            </w:r>
          </w:p>
        </w:tc>
        <w:tc>
          <w:tcPr>
            <w:tcW w:w="1134" w:type="dxa"/>
            <w:gridSpan w:val="2"/>
          </w:tcPr>
          <w:p w14:paraId="61F6926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по договорам безвозмездного пользования, ед.</w:t>
            </w:r>
          </w:p>
        </w:tc>
        <w:tc>
          <w:tcPr>
            <w:tcW w:w="972" w:type="dxa"/>
            <w:gridSpan w:val="2"/>
            <w:vMerge/>
          </w:tcPr>
          <w:p w14:paraId="4B5BE8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0" w:type="dxa"/>
            <w:gridSpan w:val="2"/>
          </w:tcPr>
          <w:p w14:paraId="1FE29BC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оперативном управлении учреждения, ед.</w:t>
            </w:r>
          </w:p>
        </w:tc>
        <w:tc>
          <w:tcPr>
            <w:tcW w:w="992" w:type="dxa"/>
            <w:gridSpan w:val="2"/>
          </w:tcPr>
          <w:p w14:paraId="5380208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по договорам аренды, ед.</w:t>
            </w:r>
          </w:p>
        </w:tc>
        <w:tc>
          <w:tcPr>
            <w:tcW w:w="1190" w:type="dxa"/>
            <w:gridSpan w:val="2"/>
            <w:tcBorders>
              <w:right w:val="single" w:sz="4" w:space="0" w:color="auto"/>
            </w:tcBorders>
          </w:tcPr>
          <w:p w14:paraId="756D9E9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по договорам безвозмездного пользования, ед.</w:t>
            </w:r>
          </w:p>
        </w:tc>
      </w:tr>
      <w:tr w:rsidR="004179A0" w:rsidRPr="0000624A" w14:paraId="0298DBCA" w14:textId="77777777" w:rsidTr="004179A0">
        <w:tc>
          <w:tcPr>
            <w:tcW w:w="1338" w:type="dxa"/>
            <w:vMerge/>
            <w:tcBorders>
              <w:left w:val="single" w:sz="4" w:space="0" w:color="auto"/>
            </w:tcBorders>
          </w:tcPr>
          <w:p w14:paraId="343B8D6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14:paraId="6BAB5C5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8" w:type="dxa"/>
          </w:tcPr>
          <w:p w14:paraId="28014AF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506" w:type="dxa"/>
          </w:tcPr>
          <w:p w14:paraId="54A6DBB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567" w:type="dxa"/>
          </w:tcPr>
          <w:p w14:paraId="20472B4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567" w:type="dxa"/>
          </w:tcPr>
          <w:p w14:paraId="655541E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561" w:type="dxa"/>
          </w:tcPr>
          <w:p w14:paraId="12CE0A5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573" w:type="dxa"/>
          </w:tcPr>
          <w:p w14:paraId="056F9A2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648" w:type="dxa"/>
          </w:tcPr>
          <w:p w14:paraId="2578946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567" w:type="dxa"/>
          </w:tcPr>
          <w:p w14:paraId="1DE1A73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567" w:type="dxa"/>
          </w:tcPr>
          <w:p w14:paraId="74D85EC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567" w:type="dxa"/>
          </w:tcPr>
          <w:p w14:paraId="2BB9509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511" w:type="dxa"/>
          </w:tcPr>
          <w:p w14:paraId="7F5659C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715" w:type="dxa"/>
          </w:tcPr>
          <w:p w14:paraId="2EBFBAE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702" w:type="dxa"/>
          </w:tcPr>
          <w:p w14:paraId="0C71269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426" w:type="dxa"/>
          </w:tcPr>
          <w:p w14:paraId="6BE1B14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567" w:type="dxa"/>
          </w:tcPr>
          <w:p w14:paraId="4C5A4BB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567" w:type="dxa"/>
          </w:tcPr>
          <w:p w14:paraId="3F1715A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542" w:type="dxa"/>
          </w:tcPr>
          <w:p w14:paraId="73A76D2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430" w:type="dxa"/>
          </w:tcPr>
          <w:p w14:paraId="7913732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563" w:type="dxa"/>
          </w:tcPr>
          <w:p w14:paraId="7A36182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567" w:type="dxa"/>
          </w:tcPr>
          <w:p w14:paraId="084980C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567" w:type="dxa"/>
          </w:tcPr>
          <w:p w14:paraId="06DE792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425" w:type="dxa"/>
          </w:tcPr>
          <w:p w14:paraId="1FDAE11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  <w:tc>
          <w:tcPr>
            <w:tcW w:w="567" w:type="dxa"/>
          </w:tcPr>
          <w:p w14:paraId="2AF9852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 отчетную дату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4176B8B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в среднем за год</w:t>
            </w:r>
          </w:p>
        </w:tc>
      </w:tr>
      <w:tr w:rsidR="004179A0" w:rsidRPr="0000624A" w14:paraId="3CD5DB66" w14:textId="77777777" w:rsidTr="004179A0">
        <w:tc>
          <w:tcPr>
            <w:tcW w:w="1338" w:type="dxa"/>
            <w:tcBorders>
              <w:left w:val="single" w:sz="4" w:space="0" w:color="auto"/>
            </w:tcBorders>
          </w:tcPr>
          <w:p w14:paraId="3D34744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567" w:type="dxa"/>
          </w:tcPr>
          <w:p w14:paraId="205E965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28" w:type="dxa"/>
          </w:tcPr>
          <w:p w14:paraId="67BAC62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506" w:type="dxa"/>
          </w:tcPr>
          <w:p w14:paraId="0350764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567" w:type="dxa"/>
          </w:tcPr>
          <w:p w14:paraId="40D6266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567" w:type="dxa"/>
          </w:tcPr>
          <w:p w14:paraId="728D435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561" w:type="dxa"/>
          </w:tcPr>
          <w:p w14:paraId="305D81B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573" w:type="dxa"/>
          </w:tcPr>
          <w:p w14:paraId="0E459E4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48" w:type="dxa"/>
          </w:tcPr>
          <w:p w14:paraId="1FD4B82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567" w:type="dxa"/>
          </w:tcPr>
          <w:p w14:paraId="3EA9347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567" w:type="dxa"/>
          </w:tcPr>
          <w:p w14:paraId="7C4D941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567" w:type="dxa"/>
          </w:tcPr>
          <w:p w14:paraId="4737034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511" w:type="dxa"/>
          </w:tcPr>
          <w:p w14:paraId="2486B62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715" w:type="dxa"/>
          </w:tcPr>
          <w:p w14:paraId="5F06E8C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702" w:type="dxa"/>
          </w:tcPr>
          <w:p w14:paraId="271E239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426" w:type="dxa"/>
          </w:tcPr>
          <w:p w14:paraId="4A48424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567" w:type="dxa"/>
          </w:tcPr>
          <w:p w14:paraId="51228EC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567" w:type="dxa"/>
          </w:tcPr>
          <w:p w14:paraId="35CB657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542" w:type="dxa"/>
          </w:tcPr>
          <w:p w14:paraId="570080E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430" w:type="dxa"/>
          </w:tcPr>
          <w:p w14:paraId="495D6B9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563" w:type="dxa"/>
          </w:tcPr>
          <w:p w14:paraId="1FF4711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567" w:type="dxa"/>
          </w:tcPr>
          <w:p w14:paraId="7FA464C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567" w:type="dxa"/>
          </w:tcPr>
          <w:p w14:paraId="60BA770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425" w:type="dxa"/>
          </w:tcPr>
          <w:p w14:paraId="6C7496C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567" w:type="dxa"/>
          </w:tcPr>
          <w:p w14:paraId="4FC8AD8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60B5E31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26</w:t>
            </w:r>
          </w:p>
        </w:tc>
      </w:tr>
      <w:tr w:rsidR="004179A0" w:rsidRPr="0000624A" w14:paraId="3B549995" w14:textId="77777777" w:rsidTr="004179A0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14:paraId="734E9D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Наземные транспортные средства</w:t>
            </w:r>
          </w:p>
        </w:tc>
        <w:tc>
          <w:tcPr>
            <w:tcW w:w="567" w:type="dxa"/>
            <w:vAlign w:val="bottom"/>
          </w:tcPr>
          <w:p w14:paraId="29EC53D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000</w:t>
            </w:r>
          </w:p>
        </w:tc>
        <w:tc>
          <w:tcPr>
            <w:tcW w:w="628" w:type="dxa"/>
          </w:tcPr>
          <w:p w14:paraId="6A584D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</w:tcPr>
          <w:p w14:paraId="589184B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19CCD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7742A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1E7CCCA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</w:tcPr>
          <w:p w14:paraId="34C4A79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8" w:type="dxa"/>
          </w:tcPr>
          <w:p w14:paraId="775D51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2121D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BFBF90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C8E6A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1" w:type="dxa"/>
          </w:tcPr>
          <w:p w14:paraId="6E8EDC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5" w:type="dxa"/>
          </w:tcPr>
          <w:p w14:paraId="79B7F1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2" w:type="dxa"/>
          </w:tcPr>
          <w:p w14:paraId="20BB218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460196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5FF31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A166D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2" w:type="dxa"/>
          </w:tcPr>
          <w:p w14:paraId="796317A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0" w:type="dxa"/>
          </w:tcPr>
          <w:p w14:paraId="698FC3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3" w:type="dxa"/>
          </w:tcPr>
          <w:p w14:paraId="4B4ED11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9B9494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43C4F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8B9482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710F9D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</w:tcPr>
          <w:p w14:paraId="414CD3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4179A0" w:rsidRPr="0000624A" w14:paraId="1452D6A0" w14:textId="77777777" w:rsidTr="004179A0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14:paraId="3794AEF7" w14:textId="77777777" w:rsidR="00B525FB" w:rsidRPr="0000624A" w:rsidRDefault="00B525FB" w:rsidP="00A74CF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автомобили, всего</w:t>
            </w:r>
          </w:p>
        </w:tc>
        <w:tc>
          <w:tcPr>
            <w:tcW w:w="567" w:type="dxa"/>
            <w:vAlign w:val="bottom"/>
          </w:tcPr>
          <w:p w14:paraId="5E08F84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100</w:t>
            </w:r>
          </w:p>
        </w:tc>
        <w:tc>
          <w:tcPr>
            <w:tcW w:w="628" w:type="dxa"/>
          </w:tcPr>
          <w:p w14:paraId="192A48C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</w:tcPr>
          <w:p w14:paraId="0637244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C78A3A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B2ACC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03F729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</w:tcPr>
          <w:p w14:paraId="3BF559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8" w:type="dxa"/>
          </w:tcPr>
          <w:p w14:paraId="4E6EF6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1EE84D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66AD5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B9D59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1" w:type="dxa"/>
          </w:tcPr>
          <w:p w14:paraId="6E7EBD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5" w:type="dxa"/>
          </w:tcPr>
          <w:p w14:paraId="0F4A975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2" w:type="dxa"/>
          </w:tcPr>
          <w:p w14:paraId="3B9D43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1B3F86E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F2683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399ACC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2" w:type="dxa"/>
          </w:tcPr>
          <w:p w14:paraId="298524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0" w:type="dxa"/>
          </w:tcPr>
          <w:p w14:paraId="73D932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3" w:type="dxa"/>
          </w:tcPr>
          <w:p w14:paraId="6E60544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08F55F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5E16A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03B40A5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CFD42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</w:tcPr>
          <w:p w14:paraId="0ADE7C4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4179A0" w:rsidRPr="0000624A" w14:paraId="1601E326" w14:textId="77777777" w:rsidTr="004179A0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14:paraId="490068A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автомобили грузовые, за исключением специальных</w:t>
            </w:r>
          </w:p>
        </w:tc>
        <w:tc>
          <w:tcPr>
            <w:tcW w:w="567" w:type="dxa"/>
            <w:vAlign w:val="bottom"/>
          </w:tcPr>
          <w:p w14:paraId="2FBB39B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300</w:t>
            </w:r>
          </w:p>
        </w:tc>
        <w:tc>
          <w:tcPr>
            <w:tcW w:w="628" w:type="dxa"/>
          </w:tcPr>
          <w:p w14:paraId="3CA2642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</w:tcPr>
          <w:p w14:paraId="3CE8B5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68917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44F7FE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48E96FD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</w:tcPr>
          <w:p w14:paraId="3E757A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8" w:type="dxa"/>
          </w:tcPr>
          <w:p w14:paraId="3BD74B5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D7218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D24D2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89F28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1" w:type="dxa"/>
          </w:tcPr>
          <w:p w14:paraId="0CED9D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5" w:type="dxa"/>
          </w:tcPr>
          <w:p w14:paraId="12AF3F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2" w:type="dxa"/>
          </w:tcPr>
          <w:p w14:paraId="681310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3E7BF0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3D904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79E20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2" w:type="dxa"/>
          </w:tcPr>
          <w:p w14:paraId="785D67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0" w:type="dxa"/>
          </w:tcPr>
          <w:p w14:paraId="325BBCC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3" w:type="dxa"/>
          </w:tcPr>
          <w:p w14:paraId="046636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03357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CA523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6466BC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6A077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</w:tcPr>
          <w:p w14:paraId="350B85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4179A0" w:rsidRPr="0000624A" w14:paraId="0AA3A818" w14:textId="77777777" w:rsidTr="004179A0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14:paraId="6173F8AD" w14:textId="77777777" w:rsidR="00B525FB" w:rsidRPr="0000624A" w:rsidRDefault="00B525FB" w:rsidP="00B469E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специальные грузовые автомашины (технического обслуживания)</w:t>
            </w:r>
          </w:p>
        </w:tc>
        <w:tc>
          <w:tcPr>
            <w:tcW w:w="567" w:type="dxa"/>
            <w:vAlign w:val="bottom"/>
          </w:tcPr>
          <w:p w14:paraId="3917F6D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400</w:t>
            </w:r>
          </w:p>
        </w:tc>
        <w:tc>
          <w:tcPr>
            <w:tcW w:w="628" w:type="dxa"/>
          </w:tcPr>
          <w:p w14:paraId="67646D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</w:tcPr>
          <w:p w14:paraId="12DB85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AAAF6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BB8D13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5C3E85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</w:tcPr>
          <w:p w14:paraId="65A0792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8" w:type="dxa"/>
          </w:tcPr>
          <w:p w14:paraId="585543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9FB5C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B05C1B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6E4A5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1" w:type="dxa"/>
          </w:tcPr>
          <w:p w14:paraId="4C9ADAF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5" w:type="dxa"/>
          </w:tcPr>
          <w:p w14:paraId="6BCE6F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2" w:type="dxa"/>
          </w:tcPr>
          <w:p w14:paraId="69AA79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4BF7856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1C549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8A3D2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2" w:type="dxa"/>
          </w:tcPr>
          <w:p w14:paraId="7FDFE88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0" w:type="dxa"/>
          </w:tcPr>
          <w:p w14:paraId="4BE844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3" w:type="dxa"/>
          </w:tcPr>
          <w:p w14:paraId="289426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685121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A1329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C33F78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0AC73D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</w:tcPr>
          <w:p w14:paraId="02E447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4179A0" w:rsidRPr="0000624A" w14:paraId="499767B5" w14:textId="77777777" w:rsidTr="004179A0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14:paraId="437456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автобусы</w:t>
            </w:r>
          </w:p>
        </w:tc>
        <w:tc>
          <w:tcPr>
            <w:tcW w:w="567" w:type="dxa"/>
            <w:vAlign w:val="bottom"/>
          </w:tcPr>
          <w:p w14:paraId="612DC68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500</w:t>
            </w:r>
          </w:p>
        </w:tc>
        <w:tc>
          <w:tcPr>
            <w:tcW w:w="628" w:type="dxa"/>
          </w:tcPr>
          <w:p w14:paraId="342754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</w:tcPr>
          <w:p w14:paraId="63ED62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4E929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FDECC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4157C96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</w:tcPr>
          <w:p w14:paraId="5FD54C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8" w:type="dxa"/>
          </w:tcPr>
          <w:p w14:paraId="14DC28E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D1A932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F8BA8C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BD635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1" w:type="dxa"/>
          </w:tcPr>
          <w:p w14:paraId="33C109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5" w:type="dxa"/>
          </w:tcPr>
          <w:p w14:paraId="0F8BF8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2" w:type="dxa"/>
          </w:tcPr>
          <w:p w14:paraId="07D8489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0F6512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370B2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056BF9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2" w:type="dxa"/>
          </w:tcPr>
          <w:p w14:paraId="1A5981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0" w:type="dxa"/>
          </w:tcPr>
          <w:p w14:paraId="76CB3A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3" w:type="dxa"/>
          </w:tcPr>
          <w:p w14:paraId="6D8F9F7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9E521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640F97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25AE34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2721D5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</w:tcPr>
          <w:p w14:paraId="580EC4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4179A0" w:rsidRPr="0000624A" w14:paraId="26A5A606" w14:textId="77777777" w:rsidTr="004179A0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14:paraId="507268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 xml:space="preserve">тракторы </w:t>
            </w:r>
            <w:r w:rsidRPr="0000624A">
              <w:rPr>
                <w:rFonts w:ascii="Times New Roman" w:hAnsi="Times New Roman" w:cs="Times New Roman"/>
                <w:sz w:val="18"/>
              </w:rPr>
              <w:lastRenderedPageBreak/>
              <w:t>самоходные, комбайны</w:t>
            </w:r>
          </w:p>
        </w:tc>
        <w:tc>
          <w:tcPr>
            <w:tcW w:w="567" w:type="dxa"/>
            <w:vAlign w:val="bottom"/>
          </w:tcPr>
          <w:p w14:paraId="502805C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lastRenderedPageBreak/>
              <w:t>1600</w:t>
            </w:r>
          </w:p>
        </w:tc>
        <w:tc>
          <w:tcPr>
            <w:tcW w:w="628" w:type="dxa"/>
          </w:tcPr>
          <w:p w14:paraId="2A7280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</w:tcPr>
          <w:p w14:paraId="05AD2DB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FBFDC1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E6B15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4D27A3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</w:tcPr>
          <w:p w14:paraId="04BB7CA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8" w:type="dxa"/>
          </w:tcPr>
          <w:p w14:paraId="27A9A6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274A1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F52F48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C7B5D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1" w:type="dxa"/>
          </w:tcPr>
          <w:p w14:paraId="53C925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5" w:type="dxa"/>
          </w:tcPr>
          <w:p w14:paraId="669E95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2" w:type="dxa"/>
          </w:tcPr>
          <w:p w14:paraId="6CD731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168700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422E8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A3D89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2" w:type="dxa"/>
          </w:tcPr>
          <w:p w14:paraId="05C1A3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0" w:type="dxa"/>
          </w:tcPr>
          <w:p w14:paraId="709D00E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3" w:type="dxa"/>
          </w:tcPr>
          <w:p w14:paraId="5238BA2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549EC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008293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34211F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5D2D3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</w:tcPr>
          <w:p w14:paraId="33FDB21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4179A0" w:rsidRPr="0000624A" w14:paraId="01C15CFE" w14:textId="77777777" w:rsidTr="004179A0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14:paraId="3BDEF83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vAlign w:val="bottom"/>
          </w:tcPr>
          <w:p w14:paraId="73E52D1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800</w:t>
            </w:r>
          </w:p>
        </w:tc>
        <w:tc>
          <w:tcPr>
            <w:tcW w:w="628" w:type="dxa"/>
          </w:tcPr>
          <w:p w14:paraId="3A00E1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</w:tcPr>
          <w:p w14:paraId="4EDC3ED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263B32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5DC61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229AAA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</w:tcPr>
          <w:p w14:paraId="2282DCE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8" w:type="dxa"/>
          </w:tcPr>
          <w:p w14:paraId="116065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3A34F12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1C151E8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1409F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1" w:type="dxa"/>
          </w:tcPr>
          <w:p w14:paraId="57385F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5" w:type="dxa"/>
          </w:tcPr>
          <w:p w14:paraId="28AC937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2" w:type="dxa"/>
          </w:tcPr>
          <w:p w14:paraId="7FA31B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2F515FC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FD3DC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DB5CC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2" w:type="dxa"/>
          </w:tcPr>
          <w:p w14:paraId="22622D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0" w:type="dxa"/>
          </w:tcPr>
          <w:p w14:paraId="2B7837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3" w:type="dxa"/>
          </w:tcPr>
          <w:p w14:paraId="3DE301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8B780F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2DB17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6A2A74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9BA4C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</w:tcPr>
          <w:p w14:paraId="7B1222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4179A0" w:rsidRPr="0000624A" w14:paraId="238C2E16" w14:textId="77777777" w:rsidTr="004179A0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</w:tcBorders>
            <w:vAlign w:val="bottom"/>
          </w:tcPr>
          <w:p w14:paraId="721938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мотоциклы, мотороллеры</w:t>
            </w:r>
          </w:p>
        </w:tc>
        <w:tc>
          <w:tcPr>
            <w:tcW w:w="567" w:type="dxa"/>
            <w:vAlign w:val="bottom"/>
          </w:tcPr>
          <w:p w14:paraId="4C971B6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1900</w:t>
            </w:r>
          </w:p>
        </w:tc>
        <w:tc>
          <w:tcPr>
            <w:tcW w:w="628" w:type="dxa"/>
          </w:tcPr>
          <w:p w14:paraId="5C03DD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</w:tcPr>
          <w:p w14:paraId="1B42DA0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EB387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864F95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dxa"/>
          </w:tcPr>
          <w:p w14:paraId="54BEE1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</w:tcPr>
          <w:p w14:paraId="39E5F23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8" w:type="dxa"/>
          </w:tcPr>
          <w:p w14:paraId="458ACFF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7958632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EE1ED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C7332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1" w:type="dxa"/>
          </w:tcPr>
          <w:p w14:paraId="7A65A93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5" w:type="dxa"/>
          </w:tcPr>
          <w:p w14:paraId="291AD80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2" w:type="dxa"/>
          </w:tcPr>
          <w:p w14:paraId="05DEBEB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</w:tcPr>
          <w:p w14:paraId="4D4840F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67F0F1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162884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2" w:type="dxa"/>
            <w:tcBorders>
              <w:left w:val="nil"/>
            </w:tcBorders>
          </w:tcPr>
          <w:p w14:paraId="5C12AF3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0" w:type="dxa"/>
          </w:tcPr>
          <w:p w14:paraId="53D967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3" w:type="dxa"/>
          </w:tcPr>
          <w:p w14:paraId="5661267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680CD4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4F4330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</w:tcPr>
          <w:p w14:paraId="5F97C5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14:paraId="5C9024E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</w:tcPr>
          <w:p w14:paraId="20E59B8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4179A0" w:rsidRPr="0000624A" w14:paraId="276F8E87" w14:textId="77777777" w:rsidTr="004179A0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14:paraId="53D0C3A1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AEDD5D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0624A">
              <w:rPr>
                <w:rFonts w:ascii="Times New Roman" w:hAnsi="Times New Roman" w:cs="Times New Roman"/>
                <w:sz w:val="18"/>
              </w:rPr>
              <w:t>9000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6130CD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2845BD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7ABE6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E77A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4501E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0A1C2D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58BD8C6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C0F9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40031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339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14:paraId="1E88CE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016631B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88DAB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DEF56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C6C39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4A4E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14:paraId="3ABFB04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66D963C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3CD5FC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3FA6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F6605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DB1CC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EB23E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69CE390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DBB8C9C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1F0E2606" w14:textId="77777777" w:rsidR="00B525FB" w:rsidRPr="0000624A" w:rsidRDefault="00B525FB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Раздел 4. Сведения о расходах на содержание</w:t>
      </w:r>
    </w:p>
    <w:p w14:paraId="7CD576A3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транспортных средств</w:t>
      </w:r>
    </w:p>
    <w:p w14:paraId="24354FD7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01"/>
        <w:gridCol w:w="960"/>
        <w:gridCol w:w="891"/>
        <w:gridCol w:w="1134"/>
        <w:gridCol w:w="830"/>
        <w:gridCol w:w="871"/>
        <w:gridCol w:w="992"/>
        <w:gridCol w:w="992"/>
        <w:gridCol w:w="1021"/>
        <w:gridCol w:w="821"/>
        <w:gridCol w:w="850"/>
        <w:gridCol w:w="851"/>
        <w:gridCol w:w="879"/>
        <w:gridCol w:w="1107"/>
      </w:tblGrid>
      <w:tr w:rsidR="00B525FB" w:rsidRPr="0000624A" w14:paraId="59B9313A" w14:textId="77777777" w:rsidTr="0033330A">
        <w:tc>
          <w:tcPr>
            <w:tcW w:w="2330" w:type="dxa"/>
            <w:vMerge w:val="restart"/>
          </w:tcPr>
          <w:p w14:paraId="2C44B21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1" w:type="dxa"/>
            <w:vMerge w:val="restart"/>
          </w:tcPr>
          <w:p w14:paraId="626FEA2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2199" w:type="dxa"/>
            <w:gridSpan w:val="13"/>
          </w:tcPr>
          <w:p w14:paraId="7A779C6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Расходы на содержание транспортных средств</w:t>
            </w:r>
          </w:p>
        </w:tc>
      </w:tr>
      <w:tr w:rsidR="00B525FB" w:rsidRPr="0000624A" w14:paraId="16269B92" w14:textId="77777777" w:rsidTr="0033330A">
        <w:tc>
          <w:tcPr>
            <w:tcW w:w="2330" w:type="dxa"/>
            <w:vMerge/>
          </w:tcPr>
          <w:p w14:paraId="30A275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vMerge/>
          </w:tcPr>
          <w:p w14:paraId="637A24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vMerge w:val="restart"/>
          </w:tcPr>
          <w:p w14:paraId="5FDBBCF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всего за отчетный период</w:t>
            </w:r>
          </w:p>
        </w:tc>
        <w:tc>
          <w:tcPr>
            <w:tcW w:w="11239" w:type="dxa"/>
            <w:gridSpan w:val="12"/>
          </w:tcPr>
          <w:p w14:paraId="0BECCAA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B525FB" w:rsidRPr="0000624A" w14:paraId="518B529E" w14:textId="77777777" w:rsidTr="0033330A">
        <w:tc>
          <w:tcPr>
            <w:tcW w:w="2330" w:type="dxa"/>
            <w:vMerge/>
          </w:tcPr>
          <w:p w14:paraId="622AE70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vMerge/>
          </w:tcPr>
          <w:p w14:paraId="22EE2A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vMerge/>
          </w:tcPr>
          <w:p w14:paraId="25E3146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0" w:type="dxa"/>
            <w:gridSpan w:val="6"/>
          </w:tcPr>
          <w:p w14:paraId="139186B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на обслуживание транспортных средств</w:t>
            </w:r>
          </w:p>
        </w:tc>
        <w:tc>
          <w:tcPr>
            <w:tcW w:w="1842" w:type="dxa"/>
            <w:gridSpan w:val="2"/>
          </w:tcPr>
          <w:p w14:paraId="50E9B3C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содержание гаражей</w:t>
            </w:r>
          </w:p>
        </w:tc>
        <w:tc>
          <w:tcPr>
            <w:tcW w:w="2580" w:type="dxa"/>
            <w:gridSpan w:val="3"/>
          </w:tcPr>
          <w:p w14:paraId="30A3CED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заработная плата обслуживающего персонала</w:t>
            </w:r>
          </w:p>
        </w:tc>
        <w:tc>
          <w:tcPr>
            <w:tcW w:w="1107" w:type="dxa"/>
            <w:vMerge w:val="restart"/>
          </w:tcPr>
          <w:p w14:paraId="1741C76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уплата транспортного налога</w:t>
            </w:r>
          </w:p>
        </w:tc>
      </w:tr>
      <w:tr w:rsidR="00B525FB" w:rsidRPr="0000624A" w14:paraId="3A1C3E89" w14:textId="77777777" w:rsidTr="0033330A">
        <w:tc>
          <w:tcPr>
            <w:tcW w:w="2330" w:type="dxa"/>
            <w:vMerge/>
          </w:tcPr>
          <w:p w14:paraId="68ED6A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1" w:type="dxa"/>
            <w:vMerge/>
          </w:tcPr>
          <w:p w14:paraId="772C56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  <w:vMerge/>
          </w:tcPr>
          <w:p w14:paraId="7AFE3F4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14:paraId="06CDEF5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расходы на горюче-смазочные материалы</w:t>
            </w:r>
          </w:p>
        </w:tc>
        <w:tc>
          <w:tcPr>
            <w:tcW w:w="1134" w:type="dxa"/>
          </w:tcPr>
          <w:p w14:paraId="2563BC2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приобретение (замена) колес, шин, дисков</w:t>
            </w:r>
          </w:p>
        </w:tc>
        <w:tc>
          <w:tcPr>
            <w:tcW w:w="830" w:type="dxa"/>
          </w:tcPr>
          <w:p w14:paraId="7E357B4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расходы на ОСАГО</w:t>
            </w:r>
          </w:p>
        </w:tc>
        <w:tc>
          <w:tcPr>
            <w:tcW w:w="871" w:type="dxa"/>
          </w:tcPr>
          <w:p w14:paraId="64C6661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расходы на добровольное страхование</w:t>
            </w:r>
          </w:p>
        </w:tc>
        <w:tc>
          <w:tcPr>
            <w:tcW w:w="992" w:type="dxa"/>
          </w:tcPr>
          <w:p w14:paraId="2A46AB5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ремонт, включая приобретение запасных частей</w:t>
            </w:r>
          </w:p>
        </w:tc>
        <w:tc>
          <w:tcPr>
            <w:tcW w:w="992" w:type="dxa"/>
          </w:tcPr>
          <w:p w14:paraId="7426EFA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техобслуживание сторонними организациями</w:t>
            </w:r>
          </w:p>
        </w:tc>
        <w:tc>
          <w:tcPr>
            <w:tcW w:w="1021" w:type="dxa"/>
          </w:tcPr>
          <w:p w14:paraId="14C5DB5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аренда гаражей, парковочных мест</w:t>
            </w:r>
          </w:p>
        </w:tc>
        <w:tc>
          <w:tcPr>
            <w:tcW w:w="821" w:type="dxa"/>
          </w:tcPr>
          <w:p w14:paraId="057BD56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содержание гаражей</w:t>
            </w:r>
          </w:p>
        </w:tc>
        <w:tc>
          <w:tcPr>
            <w:tcW w:w="850" w:type="dxa"/>
          </w:tcPr>
          <w:p w14:paraId="7AB6602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водителей</w:t>
            </w:r>
          </w:p>
        </w:tc>
        <w:tc>
          <w:tcPr>
            <w:tcW w:w="851" w:type="dxa"/>
          </w:tcPr>
          <w:p w14:paraId="4193978D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обслуживающего персонала гаражей</w:t>
            </w:r>
          </w:p>
        </w:tc>
        <w:tc>
          <w:tcPr>
            <w:tcW w:w="879" w:type="dxa"/>
          </w:tcPr>
          <w:p w14:paraId="5629DEE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административного персонала гаражей</w:t>
            </w:r>
          </w:p>
        </w:tc>
        <w:tc>
          <w:tcPr>
            <w:tcW w:w="1107" w:type="dxa"/>
            <w:vMerge/>
          </w:tcPr>
          <w:p w14:paraId="1F5926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45176658" w14:textId="77777777" w:rsidTr="0033330A">
        <w:tc>
          <w:tcPr>
            <w:tcW w:w="2330" w:type="dxa"/>
          </w:tcPr>
          <w:p w14:paraId="6897E1D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1" w:type="dxa"/>
          </w:tcPr>
          <w:p w14:paraId="25BFC74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0" w:type="dxa"/>
          </w:tcPr>
          <w:p w14:paraId="494DB8C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1" w:type="dxa"/>
          </w:tcPr>
          <w:p w14:paraId="45B6820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05A761A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30" w:type="dxa"/>
          </w:tcPr>
          <w:p w14:paraId="0159D0A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71" w:type="dxa"/>
          </w:tcPr>
          <w:p w14:paraId="6DA59A9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05284E2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7649FAB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1" w:type="dxa"/>
          </w:tcPr>
          <w:p w14:paraId="0F24173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1" w:type="dxa"/>
          </w:tcPr>
          <w:p w14:paraId="769AB56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14:paraId="282DFAE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14:paraId="06FF125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79" w:type="dxa"/>
          </w:tcPr>
          <w:p w14:paraId="026E48D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07" w:type="dxa"/>
          </w:tcPr>
          <w:p w14:paraId="5BED991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25FB" w:rsidRPr="0000624A" w14:paraId="1599A3D7" w14:textId="77777777" w:rsidTr="0033330A">
        <w:tc>
          <w:tcPr>
            <w:tcW w:w="2330" w:type="dxa"/>
            <w:vAlign w:val="bottom"/>
          </w:tcPr>
          <w:p w14:paraId="2DBE1E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Наземные транспортные средства</w:t>
            </w:r>
          </w:p>
        </w:tc>
        <w:tc>
          <w:tcPr>
            <w:tcW w:w="701" w:type="dxa"/>
            <w:vAlign w:val="bottom"/>
          </w:tcPr>
          <w:p w14:paraId="7192C72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960" w:type="dxa"/>
          </w:tcPr>
          <w:p w14:paraId="26EE66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14:paraId="22D86B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39FDB5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</w:tcPr>
          <w:p w14:paraId="06ADB4E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</w:tcPr>
          <w:p w14:paraId="5100D8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87613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4C3E6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14:paraId="7A7B28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14:paraId="61C2673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9FFCE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5A5C74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14:paraId="23DBE1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14:paraId="4570DB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27A260C9" w14:textId="77777777" w:rsidTr="0033330A">
        <w:tc>
          <w:tcPr>
            <w:tcW w:w="2330" w:type="dxa"/>
            <w:vAlign w:val="bottom"/>
          </w:tcPr>
          <w:p w14:paraId="422F2F8B" w14:textId="77777777" w:rsidR="00B525FB" w:rsidRPr="0000624A" w:rsidRDefault="00B525FB" w:rsidP="00A74C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автомобили легковые, всего</w:t>
            </w:r>
          </w:p>
        </w:tc>
        <w:tc>
          <w:tcPr>
            <w:tcW w:w="701" w:type="dxa"/>
            <w:vAlign w:val="bottom"/>
          </w:tcPr>
          <w:p w14:paraId="273FC96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960" w:type="dxa"/>
          </w:tcPr>
          <w:p w14:paraId="551F43F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14:paraId="2B7E839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F8B082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</w:tcPr>
          <w:p w14:paraId="03C59B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</w:tcPr>
          <w:p w14:paraId="4EF5538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491DA5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A71872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14:paraId="505ADDA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14:paraId="48F70F0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907C5C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A3B150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14:paraId="57A338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14:paraId="2BB05B1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1D1081F1" w14:textId="77777777" w:rsidTr="0033330A">
        <w:tc>
          <w:tcPr>
            <w:tcW w:w="2330" w:type="dxa"/>
            <w:vAlign w:val="bottom"/>
          </w:tcPr>
          <w:p w14:paraId="1B67CF0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 xml:space="preserve">автомобили грузовые, за </w:t>
            </w:r>
            <w:r w:rsidRPr="0000624A">
              <w:rPr>
                <w:rFonts w:ascii="Times New Roman" w:hAnsi="Times New Roman" w:cs="Times New Roman"/>
                <w:sz w:val="20"/>
              </w:rPr>
              <w:lastRenderedPageBreak/>
              <w:t>исключением специальных</w:t>
            </w:r>
          </w:p>
        </w:tc>
        <w:tc>
          <w:tcPr>
            <w:tcW w:w="701" w:type="dxa"/>
            <w:vAlign w:val="bottom"/>
          </w:tcPr>
          <w:p w14:paraId="787EB28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lastRenderedPageBreak/>
              <w:t>1300</w:t>
            </w:r>
          </w:p>
        </w:tc>
        <w:tc>
          <w:tcPr>
            <w:tcW w:w="960" w:type="dxa"/>
          </w:tcPr>
          <w:p w14:paraId="2F940DE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14:paraId="5DE74D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D9468B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</w:tcPr>
          <w:p w14:paraId="1181DF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</w:tcPr>
          <w:p w14:paraId="3E7041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39D0D4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B12B5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14:paraId="47B9B6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14:paraId="3A929EE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5E7E1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BCF8C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14:paraId="74449EA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14:paraId="0788903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1E203723" w14:textId="77777777" w:rsidTr="0033330A">
        <w:tc>
          <w:tcPr>
            <w:tcW w:w="2330" w:type="dxa"/>
            <w:vAlign w:val="bottom"/>
          </w:tcPr>
          <w:p w14:paraId="1D55C1BC" w14:textId="77777777" w:rsidR="00B525FB" w:rsidRPr="0000624A" w:rsidRDefault="00B525FB" w:rsidP="00520B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специальные грузовые автомашины (технического обслуживания)</w:t>
            </w:r>
          </w:p>
        </w:tc>
        <w:tc>
          <w:tcPr>
            <w:tcW w:w="701" w:type="dxa"/>
            <w:vAlign w:val="bottom"/>
          </w:tcPr>
          <w:p w14:paraId="7DF6123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1400</w:t>
            </w:r>
          </w:p>
        </w:tc>
        <w:tc>
          <w:tcPr>
            <w:tcW w:w="960" w:type="dxa"/>
          </w:tcPr>
          <w:p w14:paraId="6425249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14:paraId="7FFA7F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7E9757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</w:tcPr>
          <w:p w14:paraId="624BF2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</w:tcPr>
          <w:p w14:paraId="1690DF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ED317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33AD4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14:paraId="52E635D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14:paraId="64AD47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68EDA1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15260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14:paraId="204EEF2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14:paraId="0F3923D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21C09BD6" w14:textId="77777777" w:rsidTr="0033330A">
        <w:tc>
          <w:tcPr>
            <w:tcW w:w="2330" w:type="dxa"/>
            <w:vAlign w:val="bottom"/>
          </w:tcPr>
          <w:p w14:paraId="54EFF9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автобусы</w:t>
            </w:r>
          </w:p>
        </w:tc>
        <w:tc>
          <w:tcPr>
            <w:tcW w:w="701" w:type="dxa"/>
            <w:vAlign w:val="bottom"/>
          </w:tcPr>
          <w:p w14:paraId="153A0DA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60" w:type="dxa"/>
          </w:tcPr>
          <w:p w14:paraId="6F2A8DB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14:paraId="4E8C96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26B1D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</w:tcPr>
          <w:p w14:paraId="624B7B2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</w:tcPr>
          <w:p w14:paraId="04C144C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578E94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A991D5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14:paraId="2F0815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14:paraId="642CFF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D4C05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88433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14:paraId="62AFA6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14:paraId="0788AF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662801E2" w14:textId="77777777" w:rsidTr="0033330A">
        <w:tc>
          <w:tcPr>
            <w:tcW w:w="2330" w:type="dxa"/>
            <w:vAlign w:val="bottom"/>
          </w:tcPr>
          <w:p w14:paraId="752723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тракторы самоходные комбайны</w:t>
            </w:r>
          </w:p>
        </w:tc>
        <w:tc>
          <w:tcPr>
            <w:tcW w:w="701" w:type="dxa"/>
            <w:vAlign w:val="bottom"/>
          </w:tcPr>
          <w:p w14:paraId="7981400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1600</w:t>
            </w:r>
          </w:p>
        </w:tc>
        <w:tc>
          <w:tcPr>
            <w:tcW w:w="960" w:type="dxa"/>
          </w:tcPr>
          <w:p w14:paraId="6E81E8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14:paraId="08D239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3F0BB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</w:tcPr>
          <w:p w14:paraId="4552EF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</w:tcPr>
          <w:p w14:paraId="19A7F2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B044E0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F32037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14:paraId="4CBAAF9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14:paraId="30EDF2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8CDF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E63A84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14:paraId="103B32D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14:paraId="4A1A186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4E0268B6" w14:textId="77777777" w:rsidTr="0033330A">
        <w:tc>
          <w:tcPr>
            <w:tcW w:w="2330" w:type="dxa"/>
            <w:vAlign w:val="bottom"/>
          </w:tcPr>
          <w:p w14:paraId="27DD37B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1" w:type="dxa"/>
            <w:vAlign w:val="bottom"/>
          </w:tcPr>
          <w:p w14:paraId="6CAEF73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960" w:type="dxa"/>
          </w:tcPr>
          <w:p w14:paraId="0F4ED85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14:paraId="5ECF4A7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16899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</w:tcPr>
          <w:p w14:paraId="34D7029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</w:tcPr>
          <w:p w14:paraId="378B7BA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D1387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1500D1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14:paraId="2713031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14:paraId="1F6AA48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936D6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7BF09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14:paraId="66E76C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14:paraId="5736024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367E54A5" w14:textId="77777777" w:rsidTr="0033330A">
        <w:tc>
          <w:tcPr>
            <w:tcW w:w="2330" w:type="dxa"/>
            <w:vAlign w:val="bottom"/>
          </w:tcPr>
          <w:p w14:paraId="4D77DED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мотоциклы, мотороллеры</w:t>
            </w:r>
          </w:p>
        </w:tc>
        <w:tc>
          <w:tcPr>
            <w:tcW w:w="701" w:type="dxa"/>
            <w:vAlign w:val="bottom"/>
          </w:tcPr>
          <w:p w14:paraId="0AABC37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960" w:type="dxa"/>
          </w:tcPr>
          <w:p w14:paraId="7A7616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14:paraId="1F4CF2A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6059DD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</w:tcPr>
          <w:p w14:paraId="00857BF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</w:tcPr>
          <w:p w14:paraId="1BF2001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DFB07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25394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14:paraId="2B715F4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14:paraId="3760911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EAB690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0E8F3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14:paraId="63DD09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14:paraId="31AF8B4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634C1B92" w14:textId="77777777" w:rsidTr="0033330A">
        <w:tc>
          <w:tcPr>
            <w:tcW w:w="2330" w:type="dxa"/>
            <w:vAlign w:val="bottom"/>
          </w:tcPr>
          <w:p w14:paraId="27820679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1" w:type="dxa"/>
            <w:vAlign w:val="bottom"/>
          </w:tcPr>
          <w:p w14:paraId="423F233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960" w:type="dxa"/>
          </w:tcPr>
          <w:p w14:paraId="0B36542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14:paraId="3E4793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AF8DAB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</w:tcPr>
          <w:p w14:paraId="17EC79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</w:tcPr>
          <w:p w14:paraId="660877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DCDCF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BA11D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14:paraId="3F052F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1" w:type="dxa"/>
          </w:tcPr>
          <w:p w14:paraId="44FC93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8B17AF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BC74D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9" w:type="dxa"/>
          </w:tcPr>
          <w:p w14:paraId="6804F15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14:paraId="20AB363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9CA9B55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644"/>
        <w:gridCol w:w="340"/>
        <w:gridCol w:w="1361"/>
        <w:gridCol w:w="340"/>
        <w:gridCol w:w="2721"/>
      </w:tblGrid>
      <w:tr w:rsidR="00B525FB" w:rsidRPr="0000624A" w14:paraId="09027CE3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CB61046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уководитель</w:t>
            </w:r>
          </w:p>
          <w:p w14:paraId="1F9B4C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494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5B52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2759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65AC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569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7A680231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3F7DC7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CC00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3F2CD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8610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9F9F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9E2A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525FB" w:rsidRPr="0000624A" w14:paraId="63ED7E37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3290B90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D4D3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78B9F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1ED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70D74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FB5C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E0DA1AA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90FE5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5A5A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105B7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2E59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7E8C2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373C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525FB" w:rsidRPr="0000624A" w14:paraId="3B87992F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BFFC0B6" w14:textId="77777777" w:rsidR="00B525FB" w:rsidRPr="0000624A" w:rsidRDefault="00B525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90EAA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C0C6BAD" w14:textId="77777777" w:rsidR="00B525FB" w:rsidRPr="0000624A" w:rsidRDefault="00B525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--------------------------------</w:t>
      </w:r>
    </w:p>
    <w:p w14:paraId="638BB040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6" w:name="P8496"/>
      <w:bookmarkStart w:id="47" w:name="P8497"/>
      <w:bookmarkEnd w:id="46"/>
      <w:bookmarkEnd w:id="47"/>
      <w:r w:rsidRPr="0000624A">
        <w:rPr>
          <w:rFonts w:ascii="Times New Roman" w:hAnsi="Times New Roman" w:cs="Times New Roman"/>
        </w:rPr>
        <w:t>&lt;31&gt; 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14:paraId="00F57061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8" w:name="P8498"/>
      <w:bookmarkEnd w:id="48"/>
      <w:r w:rsidRPr="0000624A">
        <w:rPr>
          <w:rFonts w:ascii="Times New Roman" w:hAnsi="Times New Roman" w:cs="Times New Roman"/>
        </w:rPr>
        <w:t>&lt;32&gt; 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14:paraId="62E4E6A5" w14:textId="77777777" w:rsidR="00B525FB" w:rsidRPr="0000624A" w:rsidRDefault="00B525F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27124A2" w14:textId="77777777" w:rsidR="00B525FB" w:rsidRPr="0000624A" w:rsidRDefault="00B525F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Сведения</w:t>
      </w:r>
    </w:p>
    <w:p w14:paraId="49970DE1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об имуществе, за исключением земельных участков, переданном</w:t>
      </w:r>
    </w:p>
    <w:p w14:paraId="42FC3EF7" w14:textId="77777777" w:rsidR="00B525FB" w:rsidRPr="0000624A" w:rsidRDefault="00B525FB">
      <w:pPr>
        <w:pStyle w:val="ConsPlusNormal"/>
        <w:jc w:val="center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в аренду</w:t>
      </w:r>
    </w:p>
    <w:p w14:paraId="62086C7C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4819"/>
        <w:gridCol w:w="2551"/>
        <w:gridCol w:w="3828"/>
      </w:tblGrid>
      <w:tr w:rsidR="00B525FB" w:rsidRPr="0000624A" w14:paraId="3FF08595" w14:textId="77777777" w:rsidTr="0033330A">
        <w:tc>
          <w:tcPr>
            <w:tcW w:w="10976" w:type="dxa"/>
            <w:gridSpan w:val="3"/>
            <w:tcBorders>
              <w:top w:val="nil"/>
              <w:left w:val="nil"/>
              <w:bottom w:val="nil"/>
            </w:tcBorders>
          </w:tcPr>
          <w:p w14:paraId="7836BA5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696BD7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B525FB" w:rsidRPr="0000624A" w14:paraId="48456530" w14:textId="77777777" w:rsidTr="0033330A">
        <w:tblPrEx>
          <w:tblBorders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94173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4750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на 1 ____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90AB3E2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83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1E3690F0" w14:textId="77777777" w:rsidTr="0033330A">
        <w:tblPrEx>
          <w:tblBorders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2947AF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617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5E7A35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E8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7388B9A5" w14:textId="77777777" w:rsidTr="0033330A">
        <w:tblPrEx>
          <w:tblBorders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2E62F8A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98C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BCEF74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9A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084A7735" w14:textId="77777777" w:rsidTr="0033330A">
        <w:tblPrEx>
          <w:tblBorders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6F1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Учрежде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990CE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8FF930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A46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79F34C88" w14:textId="77777777" w:rsidTr="0033330A">
        <w:tblPrEx>
          <w:tblBorders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BEEC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Орган, осуществляющий функции и полномочия учредител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94A0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E269B8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глава по Б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B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54B0367C" w14:textId="77777777" w:rsidTr="0033330A">
        <w:tblPrEx>
          <w:tblBorders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5CBF15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Публично-правовое обра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F5B0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85E22A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39">
              <w:r w:rsidRPr="0000624A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86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5FB" w:rsidRPr="0000624A" w14:paraId="1AFAF7BB" w14:textId="77777777" w:rsidTr="0033330A">
        <w:tblPrEx>
          <w:tblBorders>
            <w:insideV w:val="none" w:sz="0" w:space="0" w:color="auto"/>
          </w:tblBorders>
        </w:tblPrEx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07271D1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24A">
              <w:rPr>
                <w:rFonts w:ascii="Times New Roman" w:hAnsi="Times New Roman" w:cs="Times New Roman"/>
                <w:sz w:val="20"/>
              </w:rPr>
              <w:t>Периодичность: годова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9316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C79A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7FD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8FE833F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5"/>
        <w:gridCol w:w="663"/>
        <w:gridCol w:w="705"/>
        <w:gridCol w:w="885"/>
        <w:gridCol w:w="2302"/>
        <w:gridCol w:w="960"/>
        <w:gridCol w:w="855"/>
        <w:gridCol w:w="855"/>
        <w:gridCol w:w="2008"/>
      </w:tblGrid>
      <w:tr w:rsidR="00B525FB" w:rsidRPr="0000624A" w14:paraId="220513F8" w14:textId="77777777" w:rsidTr="0033330A">
        <w:tc>
          <w:tcPr>
            <w:tcW w:w="2595" w:type="dxa"/>
            <w:vMerge w:val="restart"/>
          </w:tcPr>
          <w:p w14:paraId="46FDD836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63" w:type="dxa"/>
            <w:vMerge w:val="restart"/>
          </w:tcPr>
          <w:p w14:paraId="135C5EA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Адрес </w:t>
            </w:r>
            <w:hyperlink w:anchor="P8727">
              <w:r w:rsidRPr="0000624A">
                <w:rPr>
                  <w:rFonts w:ascii="Times New Roman" w:hAnsi="Times New Roman" w:cs="Times New Roman"/>
                </w:rPr>
                <w:t>&lt;33&gt;</w:t>
              </w:r>
            </w:hyperlink>
          </w:p>
        </w:tc>
        <w:tc>
          <w:tcPr>
            <w:tcW w:w="705" w:type="dxa"/>
            <w:vMerge w:val="restart"/>
          </w:tcPr>
          <w:p w14:paraId="59A891C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Вид объекта </w:t>
            </w:r>
            <w:hyperlink w:anchor="P8728">
              <w:r w:rsidRPr="0000624A">
                <w:rPr>
                  <w:rFonts w:ascii="Times New Roman" w:hAnsi="Times New Roman" w:cs="Times New Roman"/>
                </w:rPr>
                <w:t>&lt;34&gt;</w:t>
              </w:r>
            </w:hyperlink>
          </w:p>
        </w:tc>
        <w:tc>
          <w:tcPr>
            <w:tcW w:w="3187" w:type="dxa"/>
            <w:gridSpan w:val="2"/>
          </w:tcPr>
          <w:p w14:paraId="32EE2A7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0" w:type="dxa"/>
            <w:vMerge w:val="restart"/>
          </w:tcPr>
          <w:p w14:paraId="75E095A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55" w:type="dxa"/>
            <w:vMerge w:val="restart"/>
          </w:tcPr>
          <w:p w14:paraId="43DB551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Объем переданного имущества</w:t>
            </w:r>
          </w:p>
        </w:tc>
        <w:tc>
          <w:tcPr>
            <w:tcW w:w="855" w:type="dxa"/>
            <w:vMerge w:val="restart"/>
          </w:tcPr>
          <w:p w14:paraId="505BDFD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Направление использования </w:t>
            </w:r>
            <w:hyperlink w:anchor="P8729">
              <w:r w:rsidRPr="0000624A">
                <w:rPr>
                  <w:rFonts w:ascii="Times New Roman" w:hAnsi="Times New Roman" w:cs="Times New Roman"/>
                </w:rPr>
                <w:t>&lt;35&gt;</w:t>
              </w:r>
            </w:hyperlink>
          </w:p>
        </w:tc>
        <w:tc>
          <w:tcPr>
            <w:tcW w:w="2008" w:type="dxa"/>
            <w:vMerge w:val="restart"/>
          </w:tcPr>
          <w:p w14:paraId="6FA82E4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омментарий </w:t>
            </w:r>
            <w:hyperlink w:anchor="P8730">
              <w:r w:rsidRPr="0000624A">
                <w:rPr>
                  <w:rFonts w:ascii="Times New Roman" w:hAnsi="Times New Roman" w:cs="Times New Roman"/>
                </w:rPr>
                <w:t>&lt;36&gt;</w:t>
              </w:r>
            </w:hyperlink>
          </w:p>
        </w:tc>
      </w:tr>
      <w:tr w:rsidR="00B525FB" w:rsidRPr="0000624A" w14:paraId="7557255C" w14:textId="77777777" w:rsidTr="0033330A">
        <w:tc>
          <w:tcPr>
            <w:tcW w:w="2595" w:type="dxa"/>
            <w:vMerge/>
          </w:tcPr>
          <w:p w14:paraId="37DBDC6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</w:tcPr>
          <w:p w14:paraId="08A2FD9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Merge/>
          </w:tcPr>
          <w:p w14:paraId="6FE736B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142BC2E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02" w:type="dxa"/>
          </w:tcPr>
          <w:p w14:paraId="6DE20F6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 xml:space="preserve">код по </w:t>
            </w:r>
            <w:hyperlink r:id="rId40">
              <w:r w:rsidRPr="0000624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60" w:type="dxa"/>
            <w:vMerge/>
          </w:tcPr>
          <w:p w14:paraId="147504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14:paraId="682D5F8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14:paraId="2FB7891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</w:tcPr>
          <w:p w14:paraId="2F128A7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2966DD62" w14:textId="77777777" w:rsidTr="0033330A">
        <w:tc>
          <w:tcPr>
            <w:tcW w:w="2595" w:type="dxa"/>
          </w:tcPr>
          <w:p w14:paraId="2B413FB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" w:type="dxa"/>
          </w:tcPr>
          <w:p w14:paraId="0136551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</w:tcPr>
          <w:p w14:paraId="1C6AB4F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14:paraId="44AC186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2" w:type="dxa"/>
          </w:tcPr>
          <w:p w14:paraId="19311C1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</w:tcPr>
          <w:p w14:paraId="0C10944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</w:tcPr>
          <w:p w14:paraId="73141D8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</w:tcPr>
          <w:p w14:paraId="65BEEDA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8" w:type="dxa"/>
          </w:tcPr>
          <w:p w14:paraId="68AF554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</w:t>
            </w:r>
          </w:p>
        </w:tc>
      </w:tr>
      <w:tr w:rsidR="00B525FB" w:rsidRPr="0000624A" w14:paraId="500E21B0" w14:textId="77777777" w:rsidTr="0033330A">
        <w:tc>
          <w:tcPr>
            <w:tcW w:w="2595" w:type="dxa"/>
            <w:vAlign w:val="center"/>
          </w:tcPr>
          <w:p w14:paraId="6A47BD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Площадные объекты &lt;25&gt;, всего</w:t>
            </w:r>
          </w:p>
        </w:tc>
        <w:tc>
          <w:tcPr>
            <w:tcW w:w="663" w:type="dxa"/>
            <w:vAlign w:val="bottom"/>
          </w:tcPr>
          <w:p w14:paraId="5D41EEAC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456E36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3040877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  <w:vAlign w:val="bottom"/>
          </w:tcPr>
          <w:p w14:paraId="3698B35F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vAlign w:val="bottom"/>
          </w:tcPr>
          <w:p w14:paraId="1B261BA1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5" w:type="dxa"/>
          </w:tcPr>
          <w:p w14:paraId="1FFEBA5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0A3F870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422CE9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05673D7" w14:textId="77777777" w:rsidTr="0033330A">
        <w:tc>
          <w:tcPr>
            <w:tcW w:w="2595" w:type="dxa"/>
          </w:tcPr>
          <w:p w14:paraId="492F367A" w14:textId="77777777" w:rsidR="00B525FB" w:rsidRPr="0000624A" w:rsidRDefault="00B52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63" w:type="dxa"/>
            <w:vAlign w:val="bottom"/>
          </w:tcPr>
          <w:p w14:paraId="3349C2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2FB6D28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13B884A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302" w:type="dxa"/>
            <w:vAlign w:val="bottom"/>
          </w:tcPr>
          <w:p w14:paraId="28C6BA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bottom"/>
          </w:tcPr>
          <w:p w14:paraId="6AF4C39B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855" w:type="dxa"/>
          </w:tcPr>
          <w:p w14:paraId="4B01111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02F8611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0DB2684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D7CDAD9" w14:textId="77777777" w:rsidTr="0033330A">
        <w:tc>
          <w:tcPr>
            <w:tcW w:w="2595" w:type="dxa"/>
          </w:tcPr>
          <w:p w14:paraId="5FA6AA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bottom"/>
          </w:tcPr>
          <w:p w14:paraId="17ED1D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7E91EC7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3F28EB0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bottom"/>
          </w:tcPr>
          <w:p w14:paraId="1FCCE06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bottom"/>
          </w:tcPr>
          <w:p w14:paraId="11C8C0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5D91CC3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3D53D53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5426544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5CA6965" w14:textId="77777777" w:rsidTr="0033330A">
        <w:tc>
          <w:tcPr>
            <w:tcW w:w="2595" w:type="dxa"/>
            <w:vAlign w:val="center"/>
          </w:tcPr>
          <w:p w14:paraId="19E49E9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Линейные объекты &lt;26&gt;, всего</w:t>
            </w:r>
          </w:p>
        </w:tc>
        <w:tc>
          <w:tcPr>
            <w:tcW w:w="663" w:type="dxa"/>
            <w:vAlign w:val="bottom"/>
          </w:tcPr>
          <w:p w14:paraId="72A5901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54960F9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1BE0B4C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  <w:vAlign w:val="bottom"/>
          </w:tcPr>
          <w:p w14:paraId="1682F9A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vAlign w:val="bottom"/>
          </w:tcPr>
          <w:p w14:paraId="39AF3AB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5" w:type="dxa"/>
          </w:tcPr>
          <w:p w14:paraId="126CD5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74599A9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2C8C19E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0AD71183" w14:textId="77777777" w:rsidTr="0033330A">
        <w:tc>
          <w:tcPr>
            <w:tcW w:w="2595" w:type="dxa"/>
          </w:tcPr>
          <w:p w14:paraId="1139FD32" w14:textId="77777777" w:rsidR="00B525FB" w:rsidRPr="0000624A" w:rsidRDefault="00B52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63" w:type="dxa"/>
            <w:vAlign w:val="bottom"/>
          </w:tcPr>
          <w:p w14:paraId="78B30EC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084BAB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5A0630E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bottom"/>
          </w:tcPr>
          <w:p w14:paraId="3A8F60C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bottom"/>
          </w:tcPr>
          <w:p w14:paraId="29801E4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855" w:type="dxa"/>
          </w:tcPr>
          <w:p w14:paraId="3316C39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0B5B49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482D3F0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369BCBED" w14:textId="77777777" w:rsidTr="0033330A">
        <w:tc>
          <w:tcPr>
            <w:tcW w:w="2595" w:type="dxa"/>
          </w:tcPr>
          <w:p w14:paraId="77C783A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bottom"/>
          </w:tcPr>
          <w:p w14:paraId="3C11F52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17F5E90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4FF8820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bottom"/>
          </w:tcPr>
          <w:p w14:paraId="0BA26A3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bottom"/>
          </w:tcPr>
          <w:p w14:paraId="70D1A7F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3626268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70A08A2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59E162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14B8F5ED" w14:textId="77777777" w:rsidTr="0033330A">
        <w:tc>
          <w:tcPr>
            <w:tcW w:w="2595" w:type="dxa"/>
            <w:vAlign w:val="bottom"/>
          </w:tcPr>
          <w:p w14:paraId="11EB09A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езервуары, емкости, иные аналогичные объекты, всего</w:t>
            </w:r>
          </w:p>
        </w:tc>
        <w:tc>
          <w:tcPr>
            <w:tcW w:w="663" w:type="dxa"/>
            <w:vAlign w:val="bottom"/>
          </w:tcPr>
          <w:p w14:paraId="00DF361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0E2B276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2893C82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  <w:vAlign w:val="bottom"/>
          </w:tcPr>
          <w:p w14:paraId="4873544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vAlign w:val="bottom"/>
          </w:tcPr>
          <w:p w14:paraId="0B761064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5" w:type="dxa"/>
          </w:tcPr>
          <w:p w14:paraId="4B5F723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27AE8AE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6E141D6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88B794E" w14:textId="77777777" w:rsidTr="0033330A">
        <w:tc>
          <w:tcPr>
            <w:tcW w:w="2595" w:type="dxa"/>
          </w:tcPr>
          <w:p w14:paraId="16BF422B" w14:textId="77777777" w:rsidR="00B525FB" w:rsidRPr="0000624A" w:rsidRDefault="00B52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63" w:type="dxa"/>
            <w:vAlign w:val="bottom"/>
          </w:tcPr>
          <w:p w14:paraId="425A208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169E714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576D486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bottom"/>
          </w:tcPr>
          <w:p w14:paraId="168052F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bottom"/>
          </w:tcPr>
          <w:p w14:paraId="53FABD1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855" w:type="dxa"/>
          </w:tcPr>
          <w:p w14:paraId="5536125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166BA4A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3A9746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480FB87" w14:textId="77777777" w:rsidTr="0033330A">
        <w:tc>
          <w:tcPr>
            <w:tcW w:w="2595" w:type="dxa"/>
          </w:tcPr>
          <w:p w14:paraId="79B988E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bottom"/>
          </w:tcPr>
          <w:p w14:paraId="5DC662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1EB265F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3CFF99D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bottom"/>
          </w:tcPr>
          <w:p w14:paraId="34BD9B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bottom"/>
          </w:tcPr>
          <w:p w14:paraId="68FFB78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352F97B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7DDC4F1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07D3697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3A8E8728" w14:textId="77777777" w:rsidTr="0033330A">
        <w:tc>
          <w:tcPr>
            <w:tcW w:w="2595" w:type="dxa"/>
            <w:vAlign w:val="bottom"/>
          </w:tcPr>
          <w:p w14:paraId="733E3DF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663" w:type="dxa"/>
            <w:vAlign w:val="bottom"/>
          </w:tcPr>
          <w:p w14:paraId="35DBF0F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51B9060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42293EDE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  <w:vAlign w:val="bottom"/>
          </w:tcPr>
          <w:p w14:paraId="435D9BF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vAlign w:val="bottom"/>
          </w:tcPr>
          <w:p w14:paraId="79346FD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5" w:type="dxa"/>
          </w:tcPr>
          <w:p w14:paraId="6BB2D4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468E63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5F78DBA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283451C" w14:textId="77777777" w:rsidTr="0033330A">
        <w:tc>
          <w:tcPr>
            <w:tcW w:w="2595" w:type="dxa"/>
          </w:tcPr>
          <w:p w14:paraId="08E3D0F1" w14:textId="77777777" w:rsidR="00B525FB" w:rsidRPr="0000624A" w:rsidRDefault="00B52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63" w:type="dxa"/>
            <w:vAlign w:val="bottom"/>
          </w:tcPr>
          <w:p w14:paraId="26D365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16D6745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3C3AD2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bottom"/>
          </w:tcPr>
          <w:p w14:paraId="37AD337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bottom"/>
          </w:tcPr>
          <w:p w14:paraId="0A9CECF9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855" w:type="dxa"/>
          </w:tcPr>
          <w:p w14:paraId="413BC68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2D3BFA1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70F718E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8211E28" w14:textId="77777777" w:rsidTr="0033330A">
        <w:tc>
          <w:tcPr>
            <w:tcW w:w="2595" w:type="dxa"/>
          </w:tcPr>
          <w:p w14:paraId="10FF324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bottom"/>
          </w:tcPr>
          <w:p w14:paraId="2939290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10E8042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2FF51E3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bottom"/>
          </w:tcPr>
          <w:p w14:paraId="69961FF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bottom"/>
          </w:tcPr>
          <w:p w14:paraId="3F543E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1DE3796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3AB551D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591079E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C5D54F6" w14:textId="77777777" w:rsidTr="0033330A">
        <w:tc>
          <w:tcPr>
            <w:tcW w:w="2595" w:type="dxa"/>
            <w:vAlign w:val="bottom"/>
          </w:tcPr>
          <w:p w14:paraId="598EC7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663" w:type="dxa"/>
            <w:vAlign w:val="bottom"/>
          </w:tcPr>
          <w:p w14:paraId="559443E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5" w:type="dxa"/>
            <w:vAlign w:val="bottom"/>
          </w:tcPr>
          <w:p w14:paraId="33FD46B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168DA50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02" w:type="dxa"/>
            <w:vAlign w:val="bottom"/>
          </w:tcPr>
          <w:p w14:paraId="52FFF3C0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vAlign w:val="bottom"/>
          </w:tcPr>
          <w:p w14:paraId="4036E52A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5" w:type="dxa"/>
          </w:tcPr>
          <w:p w14:paraId="150262F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179C388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5F30C0B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AE2EBA3" w14:textId="77777777" w:rsidTr="0033330A">
        <w:tc>
          <w:tcPr>
            <w:tcW w:w="2595" w:type="dxa"/>
          </w:tcPr>
          <w:p w14:paraId="53915B93" w14:textId="77777777" w:rsidR="00B525FB" w:rsidRPr="0000624A" w:rsidRDefault="00B525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63" w:type="dxa"/>
            <w:vAlign w:val="bottom"/>
          </w:tcPr>
          <w:p w14:paraId="0A72FA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77F2BB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36018D1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bottom"/>
          </w:tcPr>
          <w:p w14:paraId="748FB7A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bottom"/>
          </w:tcPr>
          <w:p w14:paraId="48854FE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855" w:type="dxa"/>
          </w:tcPr>
          <w:p w14:paraId="3D56CFF2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467442E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753705B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63AAFEE3" w14:textId="77777777" w:rsidTr="0033330A">
        <w:tc>
          <w:tcPr>
            <w:tcW w:w="2595" w:type="dxa"/>
          </w:tcPr>
          <w:p w14:paraId="4E76A1D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bottom"/>
          </w:tcPr>
          <w:p w14:paraId="382C40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vAlign w:val="bottom"/>
          </w:tcPr>
          <w:p w14:paraId="14A019F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bottom"/>
          </w:tcPr>
          <w:p w14:paraId="5D11DE8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bottom"/>
          </w:tcPr>
          <w:p w14:paraId="1192657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bottom"/>
          </w:tcPr>
          <w:p w14:paraId="384B553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3D1096F7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407C4AD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7B50BE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336F2DE7" w14:textId="77777777" w:rsidTr="0033330A">
        <w:tc>
          <w:tcPr>
            <w:tcW w:w="7150" w:type="dxa"/>
            <w:gridSpan w:val="5"/>
            <w:vAlign w:val="bottom"/>
          </w:tcPr>
          <w:p w14:paraId="32013863" w14:textId="77777777" w:rsidR="00B525FB" w:rsidRPr="0000624A" w:rsidRDefault="00B525F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0" w:type="dxa"/>
            <w:vAlign w:val="bottom"/>
          </w:tcPr>
          <w:p w14:paraId="73DCF358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5" w:type="dxa"/>
          </w:tcPr>
          <w:p w14:paraId="7E707EC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3CBDD78A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14:paraId="5A02AB3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B40D75A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2650"/>
        <w:gridCol w:w="340"/>
        <w:gridCol w:w="3116"/>
      </w:tblGrid>
      <w:tr w:rsidR="00B525FB" w:rsidRPr="0000624A" w14:paraId="47109C8E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268C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Руководитель</w:t>
            </w:r>
          </w:p>
          <w:p w14:paraId="38CA15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уполномоченное лицо)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AA713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6D38E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AEB06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118C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01C20DC5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352BCA4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1BBD3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7A8F2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59396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B4CE7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525FB" w:rsidRPr="0000624A" w14:paraId="6422880B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6E0F6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40FF2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97E6F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C43BE9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B11B1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25FB" w:rsidRPr="0000624A" w14:paraId="5813E621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1BC9F88C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50D19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4CF83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9D000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D49C5" w14:textId="77777777" w:rsidR="00B525FB" w:rsidRPr="0000624A" w:rsidRDefault="00B52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B525FB" w:rsidRPr="0000624A" w14:paraId="083E19F5" w14:textId="77777777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0587B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  <w:r w:rsidRPr="0000624A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FF2E05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0695264D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EAF918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B62CC23" w14:textId="77777777" w:rsidR="00B525FB" w:rsidRPr="0000624A" w:rsidRDefault="00B525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1768B2B" w14:textId="77777777" w:rsidR="00B525FB" w:rsidRPr="0000624A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4BC5CF2E" w14:textId="77777777" w:rsidR="00B525FB" w:rsidRPr="0000624A" w:rsidRDefault="00B525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624A">
        <w:rPr>
          <w:rFonts w:ascii="Times New Roman" w:hAnsi="Times New Roman" w:cs="Times New Roman"/>
        </w:rPr>
        <w:t>--------------------------------</w:t>
      </w:r>
    </w:p>
    <w:p w14:paraId="7EA9FA63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9" w:name="P8727"/>
      <w:bookmarkEnd w:id="49"/>
      <w:r w:rsidRPr="0000624A">
        <w:rPr>
          <w:rFonts w:ascii="Times New Roman" w:hAnsi="Times New Roman" w:cs="Times New Roman"/>
        </w:rPr>
        <w:lastRenderedPageBreak/>
        <w:t>&lt;33&gt; Заполняется в отношении недвижимого имущества.</w:t>
      </w:r>
    </w:p>
    <w:p w14:paraId="59F7B0A2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0" w:name="P8728"/>
      <w:bookmarkEnd w:id="50"/>
      <w:r w:rsidRPr="0000624A">
        <w:rPr>
          <w:rFonts w:ascii="Times New Roman" w:hAnsi="Times New Roman" w:cs="Times New Roman"/>
        </w:rPr>
        <w:t>&lt;34&gt; 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  <w:p w14:paraId="0E401CAF" w14:textId="77777777" w:rsidR="00B525FB" w:rsidRPr="0000624A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1" w:name="P8729"/>
      <w:bookmarkEnd w:id="51"/>
      <w:r w:rsidRPr="0000624A">
        <w:rPr>
          <w:rFonts w:ascii="Times New Roman" w:hAnsi="Times New Roman" w:cs="Times New Roman"/>
        </w:rPr>
        <w:t>&lt;35&gt; 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14:paraId="4C991348" w14:textId="77777777" w:rsidR="00B525FB" w:rsidRPr="007A0455" w:rsidRDefault="00B525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2" w:name="P8730"/>
      <w:bookmarkEnd w:id="52"/>
      <w:r w:rsidRPr="0000624A">
        <w:rPr>
          <w:rFonts w:ascii="Times New Roman" w:hAnsi="Times New Roman" w:cs="Times New Roman"/>
        </w:rPr>
        <w:t>&lt;36&gt; В случае указания в графе 8 значения "18 - иное" указывается направление использования переданного в аренду имущества.</w:t>
      </w:r>
    </w:p>
    <w:p w14:paraId="2785835B" w14:textId="77777777" w:rsidR="00B525FB" w:rsidRPr="007A0455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480CF780" w14:textId="77777777" w:rsidR="00B525FB" w:rsidRPr="007A0455" w:rsidRDefault="00B525FB">
      <w:pPr>
        <w:pStyle w:val="ConsPlusNormal"/>
        <w:jc w:val="both"/>
        <w:rPr>
          <w:rFonts w:ascii="Times New Roman" w:hAnsi="Times New Roman" w:cs="Times New Roman"/>
        </w:rPr>
      </w:pPr>
    </w:p>
    <w:p w14:paraId="347FC13E" w14:textId="77777777" w:rsidR="00B525FB" w:rsidRPr="007A0455" w:rsidRDefault="00B525FB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242535E7" w14:textId="77777777" w:rsidR="00A05BC7" w:rsidRPr="007A0455" w:rsidRDefault="00A05BC7"/>
    <w:sectPr w:rsidR="00A05BC7" w:rsidRPr="007A0455" w:rsidSect="004773B2">
      <w:pgSz w:w="16838" w:h="11905" w:orient="landscape"/>
      <w:pgMar w:top="1134" w:right="567" w:bottom="567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C76A" w14:textId="77777777" w:rsidR="008C6A84" w:rsidRDefault="008C6A84" w:rsidP="00D97784">
      <w:r>
        <w:separator/>
      </w:r>
    </w:p>
  </w:endnote>
  <w:endnote w:type="continuationSeparator" w:id="0">
    <w:p w14:paraId="074BE3CE" w14:textId="77777777" w:rsidR="008C6A84" w:rsidRDefault="008C6A84" w:rsidP="00D9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923E" w14:textId="77777777" w:rsidR="008C6A84" w:rsidRDefault="008C6A84" w:rsidP="00D97784">
      <w:r>
        <w:separator/>
      </w:r>
    </w:p>
  </w:footnote>
  <w:footnote w:type="continuationSeparator" w:id="0">
    <w:p w14:paraId="69033B64" w14:textId="77777777" w:rsidR="008C6A84" w:rsidRDefault="008C6A84" w:rsidP="00D97784">
      <w:r>
        <w:continuationSeparator/>
      </w:r>
    </w:p>
  </w:footnote>
  <w:footnote w:id="1">
    <w:p w14:paraId="67A10E8B" w14:textId="77777777" w:rsidR="00B950EC" w:rsidRDefault="00B950EC">
      <w:pPr>
        <w:pStyle w:val="a3"/>
      </w:pPr>
      <w:r>
        <w:rPr>
          <w:rStyle w:val="a5"/>
        </w:rPr>
        <w:footnoteRef/>
      </w:r>
      <w:r>
        <w:t xml:space="preserve"> </w:t>
      </w:r>
      <w:r w:rsidRPr="00D97784">
        <w:t>Отчет формируется бюджетными и автономными учреждениями, а также казенными учреждениями, которым в соответствии с решением органа - учредителя сформировано муниципальное задание.</w:t>
      </w:r>
    </w:p>
  </w:footnote>
  <w:footnote w:id="2">
    <w:p w14:paraId="28B7DFC3" w14:textId="77777777" w:rsidR="00B950EC" w:rsidRDefault="00B950EC">
      <w:pPr>
        <w:pStyle w:val="a3"/>
      </w:pPr>
      <w:r>
        <w:rPr>
          <w:rStyle w:val="a5"/>
        </w:rPr>
        <w:footnoteRef/>
      </w:r>
      <w:r>
        <w:t xml:space="preserve"> </w:t>
      </w:r>
      <w:hyperlink r:id="rId1">
        <w:r>
          <w:rPr>
            <w:color w:val="0000FF"/>
          </w:rPr>
          <w:t>Статья 60.1</w:t>
        </w:r>
      </w:hyperlink>
      <w:r>
        <w:t xml:space="preserve"> Трудового кодекса Российской Федерации (Собрание законодательства Российской Федерации, 2002, N 1, ст. 3).</w:t>
      </w:r>
    </w:p>
  </w:footnote>
  <w:footnote w:id="3">
    <w:p w14:paraId="310FF995" w14:textId="77777777" w:rsidR="00B950EC" w:rsidRDefault="00B950EC">
      <w:pPr>
        <w:pStyle w:val="a3"/>
      </w:pPr>
      <w:r>
        <w:rPr>
          <w:rStyle w:val="a5"/>
        </w:rPr>
        <w:footnoteRef/>
      </w:r>
      <w:r>
        <w:t xml:space="preserve"> </w:t>
      </w:r>
      <w:hyperlink r:id="rId2">
        <w:r>
          <w:rPr>
            <w:color w:val="0000FF"/>
          </w:rPr>
          <w:t>Пункт 7 части 1 статьи 11</w:t>
        </w:r>
      </w:hyperlink>
      <w:r>
        <w:t xml:space="preserve"> Федерального закона от 3 ноября 2006 г. N 174-ФЗ "Об автономных учреждениях" (Собрание законодательства Российской Федерации, 2006, N 45, ст. 4626; 2017, N 49, ст. 73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804034"/>
      <w:docPartObj>
        <w:docPartGallery w:val="Page Numbers (Top of Page)"/>
        <w:docPartUnique/>
      </w:docPartObj>
    </w:sdtPr>
    <w:sdtEndPr/>
    <w:sdtContent>
      <w:p w14:paraId="0E832239" w14:textId="77777777" w:rsidR="00B950EC" w:rsidRDefault="00B950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60C">
          <w:rPr>
            <w:noProof/>
          </w:rPr>
          <w:t>5</w:t>
        </w:r>
        <w:r>
          <w:fldChar w:fldCharType="end"/>
        </w:r>
      </w:p>
    </w:sdtContent>
  </w:sdt>
  <w:p w14:paraId="57C498EE" w14:textId="77777777" w:rsidR="00B950EC" w:rsidRDefault="00B950E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5FB"/>
    <w:rsid w:val="0000624A"/>
    <w:rsid w:val="000066C9"/>
    <w:rsid w:val="00031158"/>
    <w:rsid w:val="00111A84"/>
    <w:rsid w:val="00150BEE"/>
    <w:rsid w:val="001762A6"/>
    <w:rsid w:val="0025101E"/>
    <w:rsid w:val="002B1F3E"/>
    <w:rsid w:val="003274F5"/>
    <w:rsid w:val="0033330A"/>
    <w:rsid w:val="003F71C4"/>
    <w:rsid w:val="00407B13"/>
    <w:rsid w:val="004179A0"/>
    <w:rsid w:val="00441C1B"/>
    <w:rsid w:val="0044211E"/>
    <w:rsid w:val="00470ADC"/>
    <w:rsid w:val="004773B2"/>
    <w:rsid w:val="00506DCB"/>
    <w:rsid w:val="00520BF7"/>
    <w:rsid w:val="00597DF6"/>
    <w:rsid w:val="005B7BEA"/>
    <w:rsid w:val="005D1D8A"/>
    <w:rsid w:val="005E241C"/>
    <w:rsid w:val="005F2C9D"/>
    <w:rsid w:val="00600BE8"/>
    <w:rsid w:val="00611ED9"/>
    <w:rsid w:val="006C4753"/>
    <w:rsid w:val="0070785B"/>
    <w:rsid w:val="00766866"/>
    <w:rsid w:val="00797FD5"/>
    <w:rsid w:val="007A0455"/>
    <w:rsid w:val="0084360C"/>
    <w:rsid w:val="008536F9"/>
    <w:rsid w:val="008A0236"/>
    <w:rsid w:val="008C6A84"/>
    <w:rsid w:val="00930E4F"/>
    <w:rsid w:val="009861EF"/>
    <w:rsid w:val="009A7F31"/>
    <w:rsid w:val="009D3D26"/>
    <w:rsid w:val="009F4625"/>
    <w:rsid w:val="00A05BC7"/>
    <w:rsid w:val="00A74CF1"/>
    <w:rsid w:val="00A8593F"/>
    <w:rsid w:val="00AB7DDE"/>
    <w:rsid w:val="00B469EF"/>
    <w:rsid w:val="00B525FB"/>
    <w:rsid w:val="00B73BA9"/>
    <w:rsid w:val="00B84921"/>
    <w:rsid w:val="00B950EC"/>
    <w:rsid w:val="00C624FA"/>
    <w:rsid w:val="00CF72BA"/>
    <w:rsid w:val="00D63251"/>
    <w:rsid w:val="00D97784"/>
    <w:rsid w:val="00DA4D16"/>
    <w:rsid w:val="00DF3706"/>
    <w:rsid w:val="00E33489"/>
    <w:rsid w:val="00E95F02"/>
    <w:rsid w:val="00EB2631"/>
    <w:rsid w:val="00F42F41"/>
    <w:rsid w:val="00F53A7D"/>
    <w:rsid w:val="00F7268C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E1BF7"/>
  <w15:docId w15:val="{11A16649-AF99-4F90-8F5F-10A3265D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5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525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525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525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525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525F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525F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525F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9778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77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778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30E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E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61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1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61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61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737FC0AF778B32AE1C3D75A72705A2A37841FF0365EB752FE4AADF63766BFCF9C51B3DA499ABE1FB93461D876LAz2X" TargetMode="External"/><Relationship Id="rId18" Type="http://schemas.openxmlformats.org/officeDocument/2006/relationships/hyperlink" Target="consultantplus://offline/ref=0737FC0AF778B32AE1C3D75A72705A2A32821EF0325BB752FE4AADF63766BFCF9C51B3DA499ABE1FB93461D876LAz2X" TargetMode="External"/><Relationship Id="rId26" Type="http://schemas.openxmlformats.org/officeDocument/2006/relationships/hyperlink" Target="consultantplus://offline/ref=0737FC0AF778B32AE1C3D75A72705A2A37841FF0365EB752FE4AADF63766BFCF9C51B3DA499ABE1FB93461D876LAz2X" TargetMode="External"/><Relationship Id="rId39" Type="http://schemas.openxmlformats.org/officeDocument/2006/relationships/hyperlink" Target="consultantplus://offline/ref=C2A4608CE04A9ED9F2A6A42A48630202288361CBFC6BEBB0C713D288E46E2FE2C938753E4D6C7EBCC7F16E3644MDz0X" TargetMode="External"/><Relationship Id="rId21" Type="http://schemas.openxmlformats.org/officeDocument/2006/relationships/hyperlink" Target="consultantplus://offline/ref=0737FC0AF778B32AE1C3D75A72705A2A328016FD355DB752FE4AADF63766BFCF9C51B3DA499ABE1FB93461D876LAz2X" TargetMode="External"/><Relationship Id="rId34" Type="http://schemas.openxmlformats.org/officeDocument/2006/relationships/hyperlink" Target="consultantplus://offline/ref=C2A4608CE04A9ED9F2A6A42A486302022D8560CBF86CEBB0C713D288E46E2FE2C938753E4D6C7EBCC7F16E3644MDz0X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737FC0AF778B32AE1C3D75A72705A2A32821EF0325BB752FE4AADF63766BFCF9C51B3DA499ABE1FB93461D876LAz2X" TargetMode="External"/><Relationship Id="rId20" Type="http://schemas.openxmlformats.org/officeDocument/2006/relationships/hyperlink" Target="consultantplus://offline/ref=0737FC0AF778B32AE1C3D75A72705A2A37841FF0365EB752FE4AADF63766BFCF9C51B3DA499ABE1FB93461D876LAz2X" TargetMode="External"/><Relationship Id="rId29" Type="http://schemas.openxmlformats.org/officeDocument/2006/relationships/hyperlink" Target="consultantplus://offline/ref=C2A4608CE04A9ED9F2A6A42A48630202288361CBFC6BEBB0C713D288E46E2FE2C938753E4D6C7EBCC7F16E3644MDz0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0737FC0AF778B32AE1C3D75A72705A2A37841FF0365EB752FE4AADF63766BFCF9C51B3DA499ABE1FB93461D876LAz2X" TargetMode="External"/><Relationship Id="rId32" Type="http://schemas.openxmlformats.org/officeDocument/2006/relationships/hyperlink" Target="consultantplus://offline/ref=C2A4608CE04A9ED9F2A6A42A48630202288361CBFC6BEBB0C713D288E46E2FE2C938753E4D6C7EBCC7F16E3644MDz0X" TargetMode="External"/><Relationship Id="rId37" Type="http://schemas.openxmlformats.org/officeDocument/2006/relationships/hyperlink" Target="consultantplus://offline/ref=C2A4608CE04A9ED9F2A6A42A48630202288361CBFC6BEBB0C713D288E46E2FE2C938753E4D6C7EBCC7F16E3644MDz0X" TargetMode="External"/><Relationship Id="rId40" Type="http://schemas.openxmlformats.org/officeDocument/2006/relationships/hyperlink" Target="consultantplus://offline/ref=C2A4608CE04A9ED9F2A6A42A486302022D8560CBF86CEBB0C713D288E46E2FE2C938753E4D6C7EBCC7F16E3644MDz0X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737FC0AF778B32AE1C3D75A72705A2A32821EF03259B752FE4AADF63766BFCF9C51B3DA499ABE1FB93461D876LAz2X" TargetMode="External"/><Relationship Id="rId23" Type="http://schemas.openxmlformats.org/officeDocument/2006/relationships/hyperlink" Target="consultantplus://offline/ref=0737FC0AF778B32AE1C3D75A72705A2A37841FF0365EB752FE4AADF63766BFCF9C51B3DA499ABE1FB93461D876LAz2X" TargetMode="External"/><Relationship Id="rId28" Type="http://schemas.openxmlformats.org/officeDocument/2006/relationships/hyperlink" Target="consultantplus://offline/ref=0737FC0AF778B32AE1C3D75A72705A2A32821EF03259B752FE4AADF63766BFCF9C51B3DA499ABE1FB93461D876LAz2X" TargetMode="External"/><Relationship Id="rId36" Type="http://schemas.openxmlformats.org/officeDocument/2006/relationships/hyperlink" Target="consultantplus://offline/ref=C2A4608CE04A9ED9F2A6A42A486302022D8560CBF86CEBB0C713D288E46E2FE2C938753E4D6C7EBCC7F16E3644MDz0X" TargetMode="External"/><Relationship Id="rId10" Type="http://schemas.openxmlformats.org/officeDocument/2006/relationships/hyperlink" Target="consultantplus://offline/ref=0737FC0AF778B32AE1C3D75A72705A2A328317F13F5FB752FE4AADF63766BFCF9C51B3DA499ABE1FB93461D876LAz2X" TargetMode="External"/><Relationship Id="rId19" Type="http://schemas.openxmlformats.org/officeDocument/2006/relationships/hyperlink" Target="consultantplus://offline/ref=0737FC0AF778B32AE1C3D75A72705A2A32821EF03259B752FE4AADF63766BFCF9C51B3DA499ABE1FB93461D876LAz2X" TargetMode="External"/><Relationship Id="rId31" Type="http://schemas.openxmlformats.org/officeDocument/2006/relationships/hyperlink" Target="consultantplus://offline/ref=C2A4608CE04A9ED9F2A6A42A486302022D8560CBF86CEBB0C713D288E46E2FE2C938753E4D6C7EBCC7F16E3644MDz0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37FC0AF778B32AE1C3D75A72705A2A37821FFA335BB752FE4AADF63766BFCF9C51B3DA499ABE1FB93461D876LAz2X" TargetMode="External"/><Relationship Id="rId14" Type="http://schemas.openxmlformats.org/officeDocument/2006/relationships/hyperlink" Target="consultantplus://offline/ref=0737FC0AF778B32AE1C3D75A72705A2A32821EF0325BB752FE4AADF63766BFCF9C51B3DA499ABE1FB93461D876LAz2X" TargetMode="External"/><Relationship Id="rId22" Type="http://schemas.openxmlformats.org/officeDocument/2006/relationships/hyperlink" Target="consultantplus://offline/ref=0737FC0AF778B32AE1C3D75A72705A2A37841FF0365EB752FE4AADF63766BFCF9C51B3DA499ABE1FB93461D876LAz2X" TargetMode="External"/><Relationship Id="rId27" Type="http://schemas.openxmlformats.org/officeDocument/2006/relationships/hyperlink" Target="consultantplus://offline/ref=0737FC0AF778B32AE1C3D75A72705A2A37841FF0365EB752FE4AADF63766BFCF9C51B3DA499ABE1FB93461D876LAz2X" TargetMode="External"/><Relationship Id="rId30" Type="http://schemas.openxmlformats.org/officeDocument/2006/relationships/hyperlink" Target="consultantplus://offline/ref=C2A4608CE04A9ED9F2A6A42A48630202288361CBFC6BEBB0C713D288E46E2FE2C938753E4D6C7EBCC7F16E3644MDz0X" TargetMode="External"/><Relationship Id="rId35" Type="http://schemas.openxmlformats.org/officeDocument/2006/relationships/hyperlink" Target="consultantplus://offline/ref=C2A4608CE04A9ED9F2A6A42A48630202288361CBFC6BEBB0C713D288E46E2FE2C938753E4D6C7EBCC7F16E3644MDz0X" TargetMode="External"/><Relationship Id="rId8" Type="http://schemas.openxmlformats.org/officeDocument/2006/relationships/hyperlink" Target="consultantplus://offline/ref=0737FC0AF778B32AE1C3D75A72705A2A328016FD355DB752FE4AADF63766BFCF9C51B3DA499ABE1FB93461D876LAz2X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737FC0AF778B32AE1C3D75A72705A2A37841FF0365EB752FE4AADF63766BFCF9C51B3DA499ABE1FB93461D876LAz2X" TargetMode="External"/><Relationship Id="rId17" Type="http://schemas.openxmlformats.org/officeDocument/2006/relationships/hyperlink" Target="consultantplus://offline/ref=0737FC0AF778B32AE1C3D75A72705A2A32821EF03259B752FE4AADF63766BFCF9C51B3DA499ABE1FB93461D876LAz2X" TargetMode="External"/><Relationship Id="rId25" Type="http://schemas.openxmlformats.org/officeDocument/2006/relationships/hyperlink" Target="consultantplus://offline/ref=0737FC0AF778B32AE1C3D75A72705A2A37841FF0365EB752FE4AADF63766BFCF9C51B3DA499ABE1FB93461D876LAz2X" TargetMode="External"/><Relationship Id="rId33" Type="http://schemas.openxmlformats.org/officeDocument/2006/relationships/hyperlink" Target="consultantplus://offline/ref=C2A4608CE04A9ED9F2A6A42A486302022D8560CBF86CEBB0C713D288E46E2FE2C938753E4D6C7EBCC7F16E3644MDz0X" TargetMode="External"/><Relationship Id="rId38" Type="http://schemas.openxmlformats.org/officeDocument/2006/relationships/hyperlink" Target="consultantplus://offline/ref=C2A4608CE04A9ED9F2A6A42A48630202288361CBFC6BEBB0C713D288E46E2FE2C938753E4D6C7EBCC7F16E3644MDz0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0737FC0AF778B32AE1C3D75A72705A2A328317F13F5FB752FE4AADF63766BFCF8E51EBD14B95F44FFF7F6ED970BE9716D0EB29B2L9z3X" TargetMode="External"/><Relationship Id="rId1" Type="http://schemas.openxmlformats.org/officeDocument/2006/relationships/hyperlink" Target="consultantplus://offline/ref=0737FC0AF778B32AE1C3D75A72705A2A328316FF355EB752FE4AADF63766BFCF8E51EBD4419AAB4AEA6E36D575A48815CCF72BB093LAz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E5B7-1953-4C0D-9235-5CF547CE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64</Pages>
  <Words>10301</Words>
  <Characters>5871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Уфимцева</cp:lastModifiedBy>
  <cp:revision>26</cp:revision>
  <cp:lastPrinted>2022-12-29T00:42:00Z</cp:lastPrinted>
  <dcterms:created xsi:type="dcterms:W3CDTF">2022-12-13T23:51:00Z</dcterms:created>
  <dcterms:modified xsi:type="dcterms:W3CDTF">2023-03-27T23:34:00Z</dcterms:modified>
</cp:coreProperties>
</file>